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6C48" w14:textId="77777777" w:rsidR="00641F9A" w:rsidRDefault="00641F9A" w:rsidP="008A536A">
      <w:pPr>
        <w:spacing w:line="360" w:lineRule="auto"/>
        <w:jc w:val="center"/>
        <w:rPr>
          <w:rFonts w:ascii="Times New Roman" w:hAnsi="Times New Roman" w:cs="Times New Roman"/>
          <w:b/>
          <w:sz w:val="40"/>
          <w:szCs w:val="36"/>
        </w:rPr>
      </w:pPr>
    </w:p>
    <w:p w14:paraId="151BC373" w14:textId="77777777" w:rsidR="00641F9A" w:rsidRDefault="00641F9A" w:rsidP="008A536A">
      <w:pPr>
        <w:spacing w:line="360" w:lineRule="auto"/>
        <w:jc w:val="center"/>
        <w:rPr>
          <w:rFonts w:ascii="Times New Roman" w:hAnsi="Times New Roman" w:cs="Times New Roman"/>
          <w:b/>
          <w:sz w:val="40"/>
          <w:szCs w:val="36"/>
        </w:rPr>
      </w:pPr>
    </w:p>
    <w:p w14:paraId="6525DC94" w14:textId="77777777" w:rsidR="00641F9A" w:rsidRDefault="00641F9A" w:rsidP="008A536A">
      <w:pPr>
        <w:spacing w:line="360" w:lineRule="auto"/>
        <w:jc w:val="center"/>
        <w:rPr>
          <w:rFonts w:ascii="Times New Roman" w:hAnsi="Times New Roman" w:cs="Times New Roman"/>
          <w:b/>
          <w:sz w:val="40"/>
          <w:szCs w:val="36"/>
        </w:rPr>
      </w:pPr>
    </w:p>
    <w:p w14:paraId="788C16BE" w14:textId="0D277AC8" w:rsidR="00641F9A" w:rsidRDefault="00641F9A" w:rsidP="008A536A">
      <w:pPr>
        <w:spacing w:line="360" w:lineRule="auto"/>
        <w:jc w:val="center"/>
        <w:rPr>
          <w:rFonts w:ascii="Times New Roman" w:hAnsi="Times New Roman" w:cs="Times New Roman"/>
          <w:b/>
          <w:sz w:val="40"/>
          <w:szCs w:val="36"/>
        </w:rPr>
      </w:pPr>
    </w:p>
    <w:p w14:paraId="0DA949D2" w14:textId="77777777" w:rsidR="00E55C28" w:rsidRDefault="00E55C28" w:rsidP="008A536A">
      <w:pPr>
        <w:spacing w:line="360" w:lineRule="auto"/>
        <w:jc w:val="center"/>
        <w:rPr>
          <w:rFonts w:ascii="Times New Roman" w:hAnsi="Times New Roman" w:cs="Times New Roman"/>
          <w:b/>
          <w:sz w:val="40"/>
          <w:szCs w:val="36"/>
        </w:rPr>
      </w:pPr>
    </w:p>
    <w:p w14:paraId="36CE4533" w14:textId="77777777" w:rsidR="00E55C28" w:rsidRDefault="00E55C28" w:rsidP="008A536A">
      <w:pPr>
        <w:spacing w:line="360" w:lineRule="auto"/>
        <w:jc w:val="center"/>
        <w:rPr>
          <w:rFonts w:ascii="Times New Roman" w:hAnsi="Times New Roman" w:cs="Times New Roman"/>
          <w:b/>
          <w:sz w:val="40"/>
          <w:szCs w:val="36"/>
        </w:rPr>
      </w:pPr>
    </w:p>
    <w:p w14:paraId="4825DAD2" w14:textId="77777777" w:rsidR="00E55C28" w:rsidRPr="00422D98" w:rsidRDefault="00E55C28" w:rsidP="008A536A">
      <w:pPr>
        <w:spacing w:line="360" w:lineRule="auto"/>
        <w:jc w:val="center"/>
        <w:rPr>
          <w:rFonts w:ascii="Times New Roman" w:hAnsi="Times New Roman" w:cs="Times New Roman"/>
          <w:b/>
          <w:sz w:val="28"/>
          <w:szCs w:val="28"/>
        </w:rPr>
      </w:pPr>
    </w:p>
    <w:p w14:paraId="6B2D6C44" w14:textId="77598239" w:rsidR="00422D98" w:rsidRPr="00422D98" w:rsidRDefault="00422D98" w:rsidP="00422D98">
      <w:pPr>
        <w:spacing w:line="360" w:lineRule="auto"/>
        <w:jc w:val="center"/>
        <w:rPr>
          <w:rFonts w:ascii="Times New Roman" w:hAnsi="Times New Roman" w:cs="Times New Roman"/>
          <w:b/>
          <w:sz w:val="28"/>
          <w:szCs w:val="28"/>
        </w:rPr>
      </w:pPr>
      <w:r w:rsidRPr="00422D98">
        <w:rPr>
          <w:rFonts w:ascii="Times New Roman" w:hAnsi="Times New Roman" w:cs="Times New Roman"/>
          <w:b/>
          <w:bCs/>
          <w:sz w:val="28"/>
          <w:szCs w:val="28"/>
          <w:lang w:val="en-US"/>
        </w:rPr>
        <w:lastRenderedPageBreak/>
        <w:t>A MULTIPERSPECTIVE FRAUD DETECTION METHOD FOR MULTI-PARTICIPANT E-COMMERCE TRANSACTIONS</w:t>
      </w:r>
    </w:p>
    <w:p w14:paraId="5A360DF6" w14:textId="77777777" w:rsidR="00641F9A" w:rsidRDefault="00641F9A" w:rsidP="008A536A">
      <w:pPr>
        <w:spacing w:line="360" w:lineRule="auto"/>
        <w:jc w:val="center"/>
        <w:rPr>
          <w:rFonts w:ascii="Times New Roman" w:eastAsia="Calibri" w:hAnsi="Times New Roman"/>
          <w:b/>
          <w:sz w:val="36"/>
          <w:szCs w:val="36"/>
        </w:rPr>
      </w:pPr>
    </w:p>
    <w:p w14:paraId="66C2803D" w14:textId="77777777" w:rsidR="00641F9A" w:rsidRDefault="00641F9A" w:rsidP="008A536A">
      <w:pPr>
        <w:spacing w:line="360" w:lineRule="auto"/>
        <w:jc w:val="center"/>
        <w:rPr>
          <w:rFonts w:ascii="Times New Roman" w:eastAsia="Calibri" w:hAnsi="Times New Roman"/>
          <w:b/>
          <w:sz w:val="36"/>
          <w:szCs w:val="36"/>
        </w:rPr>
      </w:pPr>
    </w:p>
    <w:p w14:paraId="4EBE9740" w14:textId="77777777" w:rsidR="00641F9A" w:rsidRDefault="00641F9A" w:rsidP="008A536A">
      <w:pPr>
        <w:spacing w:line="360" w:lineRule="auto"/>
        <w:jc w:val="center"/>
        <w:rPr>
          <w:rFonts w:ascii="Times New Roman" w:eastAsia="Calibri" w:hAnsi="Times New Roman"/>
          <w:b/>
          <w:sz w:val="36"/>
          <w:szCs w:val="36"/>
        </w:rPr>
      </w:pPr>
    </w:p>
    <w:p w14:paraId="00BD4C18" w14:textId="77777777" w:rsidR="00641F9A" w:rsidRDefault="00641F9A" w:rsidP="008A536A">
      <w:pPr>
        <w:spacing w:line="360" w:lineRule="auto"/>
        <w:jc w:val="center"/>
        <w:rPr>
          <w:rFonts w:ascii="Times New Roman" w:eastAsia="Calibri" w:hAnsi="Times New Roman"/>
          <w:b/>
          <w:sz w:val="36"/>
          <w:szCs w:val="36"/>
        </w:rPr>
      </w:pPr>
    </w:p>
    <w:p w14:paraId="791CE006" w14:textId="77777777" w:rsidR="00641F9A" w:rsidRDefault="00641F9A" w:rsidP="008A536A">
      <w:pPr>
        <w:spacing w:line="360" w:lineRule="auto"/>
        <w:jc w:val="center"/>
        <w:rPr>
          <w:rFonts w:ascii="Times New Roman" w:eastAsia="Calibri" w:hAnsi="Times New Roman"/>
          <w:b/>
          <w:sz w:val="36"/>
          <w:szCs w:val="36"/>
        </w:rPr>
      </w:pPr>
    </w:p>
    <w:p w14:paraId="63CB45EF" w14:textId="77777777" w:rsidR="00641F9A" w:rsidRDefault="00641F9A" w:rsidP="008A536A">
      <w:pPr>
        <w:spacing w:line="360" w:lineRule="auto"/>
        <w:jc w:val="center"/>
        <w:rPr>
          <w:rFonts w:ascii="Times New Roman" w:eastAsia="Calibri" w:hAnsi="Times New Roman"/>
          <w:b/>
          <w:sz w:val="36"/>
          <w:szCs w:val="36"/>
        </w:rPr>
      </w:pPr>
    </w:p>
    <w:p w14:paraId="0846BBAB" w14:textId="77777777" w:rsidR="00641F9A" w:rsidRDefault="00641F9A" w:rsidP="008A536A">
      <w:pPr>
        <w:spacing w:line="360" w:lineRule="auto"/>
        <w:jc w:val="center"/>
        <w:rPr>
          <w:rFonts w:ascii="Times New Roman" w:eastAsia="Calibri" w:hAnsi="Times New Roman"/>
          <w:b/>
          <w:sz w:val="36"/>
          <w:szCs w:val="36"/>
        </w:rPr>
      </w:pPr>
    </w:p>
    <w:p w14:paraId="1C9A3A6F" w14:textId="77777777" w:rsidR="00641F9A" w:rsidRDefault="00641F9A" w:rsidP="008A536A">
      <w:pPr>
        <w:spacing w:line="360" w:lineRule="auto"/>
        <w:jc w:val="center"/>
        <w:rPr>
          <w:rFonts w:ascii="Times New Roman" w:eastAsia="Calibri" w:hAnsi="Times New Roman"/>
          <w:b/>
          <w:sz w:val="36"/>
          <w:szCs w:val="36"/>
        </w:rPr>
      </w:pPr>
    </w:p>
    <w:p w14:paraId="63C06759" w14:textId="77777777" w:rsidR="00641F9A" w:rsidRDefault="00641F9A" w:rsidP="008A536A">
      <w:pPr>
        <w:spacing w:line="360" w:lineRule="auto"/>
        <w:jc w:val="center"/>
        <w:rPr>
          <w:rFonts w:ascii="Times New Roman" w:eastAsia="Calibri" w:hAnsi="Times New Roman"/>
          <w:b/>
          <w:sz w:val="36"/>
          <w:szCs w:val="36"/>
        </w:rPr>
      </w:pPr>
    </w:p>
    <w:p w14:paraId="6749B5EB" w14:textId="77777777" w:rsidR="00641F9A" w:rsidRDefault="00641F9A" w:rsidP="008A536A">
      <w:pPr>
        <w:spacing w:line="360" w:lineRule="auto"/>
        <w:rPr>
          <w:rFonts w:ascii="Times New Roman" w:eastAsia="Calibri" w:hAnsi="Times New Roman"/>
          <w:b/>
          <w:sz w:val="36"/>
          <w:szCs w:val="36"/>
        </w:rPr>
      </w:pPr>
    </w:p>
    <w:p w14:paraId="33EC5F45" w14:textId="4B33DA52" w:rsidR="003E4853" w:rsidRPr="000032BC" w:rsidRDefault="003E4853" w:rsidP="008A536A">
      <w:pPr>
        <w:spacing w:line="360" w:lineRule="auto"/>
        <w:rPr>
          <w:rFonts w:ascii="Times New Roman" w:eastAsia="Calibri" w:hAnsi="Times New Roman"/>
          <w:b/>
          <w:sz w:val="36"/>
          <w:szCs w:val="36"/>
        </w:rPr>
      </w:pPr>
    </w:p>
    <w:tbl>
      <w:tblPr>
        <w:tblStyle w:val="TableGrid"/>
        <w:tblW w:w="8926" w:type="dxa"/>
        <w:tblInd w:w="0" w:type="dxa"/>
        <w:tblLook w:val="04A0" w:firstRow="1" w:lastRow="0" w:firstColumn="1" w:lastColumn="0" w:noHBand="0" w:noVBand="1"/>
      </w:tblPr>
      <w:tblGrid>
        <w:gridCol w:w="8926"/>
      </w:tblGrid>
      <w:tr w:rsidR="0048782B" w14:paraId="6A877BD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1D4EA7D" w14:textId="77777777" w:rsidR="0048782B" w:rsidRDefault="0048782B" w:rsidP="008A536A">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r>
      <w:tr w:rsidR="0048782B" w14:paraId="61E2E6AF" w14:textId="77777777" w:rsidTr="00E55C28">
        <w:trPr>
          <w:trHeight w:val="521"/>
        </w:trPr>
        <w:tc>
          <w:tcPr>
            <w:tcW w:w="8926" w:type="dxa"/>
            <w:tcBorders>
              <w:top w:val="single" w:sz="4" w:space="0" w:color="auto"/>
              <w:left w:val="single" w:sz="4" w:space="0" w:color="auto"/>
              <w:bottom w:val="single" w:sz="4" w:space="0" w:color="auto"/>
              <w:right w:val="single" w:sz="4" w:space="0" w:color="auto"/>
            </w:tcBorders>
            <w:hideMark/>
          </w:tcPr>
          <w:p w14:paraId="6AA70859" w14:textId="77777777" w:rsidR="0048782B" w:rsidRDefault="0048782B" w:rsidP="008A536A">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48782B" w14:paraId="2A995EE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B8A190" w14:textId="77777777" w:rsidR="0048782B" w:rsidRDefault="0048782B" w:rsidP="008A536A">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48782B" w14:paraId="47ABC1F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D9D313" w14:textId="77777777" w:rsidR="0048782B" w:rsidRDefault="0048782B" w:rsidP="008A536A">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48782B" w14:paraId="26ED83B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33C6BE8" w14:textId="77777777" w:rsidR="0048782B" w:rsidRDefault="0048782B" w:rsidP="008A536A">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48782B" w14:paraId="2D7D884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0E1AE63" w14:textId="77777777" w:rsidR="0048782B" w:rsidRDefault="0048782B" w:rsidP="008A536A">
            <w:pPr>
              <w:spacing w:before="240" w:line="360" w:lineRule="auto"/>
            </w:pPr>
            <w:r>
              <w:rPr>
                <w:rFonts w:ascii="Times New Roman" w:hAnsi="Times New Roman" w:cs="Times New Roman"/>
                <w:color w:val="000000" w:themeColor="text1"/>
                <w:sz w:val="24"/>
                <w:szCs w:val="24"/>
              </w:rPr>
              <w:t>1.3 Objective of the Project</w:t>
            </w:r>
          </w:p>
        </w:tc>
      </w:tr>
      <w:tr w:rsidR="0048782B" w14:paraId="79001E5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3E305F5" w14:textId="77777777" w:rsidR="0048782B" w:rsidRDefault="0048782B" w:rsidP="008A536A">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 Scope</w:t>
            </w:r>
          </w:p>
        </w:tc>
      </w:tr>
      <w:tr w:rsidR="0048782B" w14:paraId="7FA37DB9"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498D416" w14:textId="77777777" w:rsidR="0048782B" w:rsidRDefault="0048782B" w:rsidP="008A536A">
            <w:pPr>
              <w:spacing w:before="240" w:line="360" w:lineRule="auto"/>
            </w:pPr>
            <w:r>
              <w:rPr>
                <w:rFonts w:ascii="Times New Roman" w:eastAsia="Calibri" w:hAnsi="Times New Roman"/>
                <w:color w:val="000000"/>
                <w:sz w:val="24"/>
                <w:szCs w:val="24"/>
              </w:rPr>
              <w:t>1.5 Project Introduction</w:t>
            </w:r>
          </w:p>
        </w:tc>
      </w:tr>
      <w:tr w:rsidR="0048782B" w14:paraId="2F96FF8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E1B2183"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2.LITERATURE SURVEY</w:t>
            </w:r>
          </w:p>
        </w:tc>
      </w:tr>
      <w:tr w:rsidR="0048782B" w14:paraId="77F3A0B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ED4971C"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48782B" w14:paraId="365FA78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68F58D"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48782B" w14:paraId="67E23F7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EAB9DD3"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48782B" w14:paraId="5327B22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A9839B"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48782B" w14:paraId="330D46E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4EB8EB1"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48782B" w14:paraId="0C3C52E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F66E591"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48782B" w14:paraId="330864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145DCA3"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48782B" w14:paraId="42AA386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3F8B30B"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48782B" w14:paraId="481E7F2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741D2AF"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48782B" w14:paraId="7C052A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0032DC"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48782B" w14:paraId="747D0E6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2AFDDA"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48782B" w14:paraId="7507F8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C9E0710"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48782B" w14:paraId="3D34BEE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DC99CE2"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5. METHODOLOGY</w:t>
            </w:r>
          </w:p>
        </w:tc>
      </w:tr>
      <w:tr w:rsidR="0048782B" w14:paraId="254F9DA1"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B8CB0DC" w14:textId="3B5294CE"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5.1 </w:t>
            </w:r>
            <w:r w:rsidR="00200502">
              <w:rPr>
                <w:rFonts w:ascii="Times New Roman" w:eastAsia="Calibri" w:hAnsi="Times New Roman"/>
                <w:color w:val="000000"/>
                <w:sz w:val="24"/>
                <w:szCs w:val="24"/>
              </w:rPr>
              <w:t>BI-LSTM</w:t>
            </w:r>
          </w:p>
        </w:tc>
      </w:tr>
      <w:tr w:rsidR="0048782B" w14:paraId="771117D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A5EEAAC"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6. SYSTEM DESIGN</w:t>
            </w:r>
          </w:p>
        </w:tc>
      </w:tr>
      <w:tr w:rsidR="0048782B" w14:paraId="7CBC0DC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CDB966"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6.1 Introduction of Input design</w:t>
            </w:r>
          </w:p>
        </w:tc>
      </w:tr>
      <w:tr w:rsidR="0048782B" w14:paraId="0E8308C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688000"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6.2 UML Diagram(class,  use case, sequence, collaborative, deployment, activity, ER diagram and Component diagram)</w:t>
            </w:r>
          </w:p>
        </w:tc>
      </w:tr>
      <w:tr w:rsidR="0048782B" w14:paraId="66652CF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3F52318"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6.3 Data Flow Diagram</w:t>
            </w:r>
          </w:p>
        </w:tc>
      </w:tr>
      <w:tr w:rsidR="0048782B" w14:paraId="0D1F23D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27A7337"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7. IMPLEMENTATION AND RESULTS</w:t>
            </w:r>
          </w:p>
        </w:tc>
      </w:tr>
      <w:tr w:rsidR="0048782B" w14:paraId="127197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EAF9678"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7.1 Modules</w:t>
            </w:r>
          </w:p>
        </w:tc>
      </w:tr>
      <w:tr w:rsidR="0048782B" w14:paraId="4A3CE99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ABC7463"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7.2 Output Screens</w:t>
            </w:r>
          </w:p>
        </w:tc>
      </w:tr>
      <w:tr w:rsidR="0048782B" w14:paraId="441C543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DDB06ED" w14:textId="77777777" w:rsidR="0048782B" w:rsidRDefault="0048782B" w:rsidP="008A536A">
            <w:pPr>
              <w:spacing w:before="240" w:line="36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8.SYSTEM STUDY AND TESTING</w:t>
            </w:r>
          </w:p>
        </w:tc>
      </w:tr>
      <w:tr w:rsidR="0048782B" w14:paraId="1B8EF7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DD7BBE4" w14:textId="77777777" w:rsidR="0048782B" w:rsidRDefault="0048782B" w:rsidP="008A536A">
            <w:pPr>
              <w:spacing w:before="240" w:line="360" w:lineRule="auto"/>
              <w:rPr>
                <w:rFonts w:ascii="Times New Roman" w:eastAsia="Calibri" w:hAnsi="Times New Roman"/>
                <w:b/>
                <w:bCs/>
                <w:color w:val="000000"/>
                <w:sz w:val="24"/>
                <w:szCs w:val="24"/>
              </w:rPr>
            </w:pPr>
            <w:r>
              <w:rPr>
                <w:rFonts w:ascii="Times New Roman" w:eastAsia="Calibri" w:hAnsi="Times New Roman"/>
                <w:color w:val="000000"/>
                <w:sz w:val="24"/>
                <w:szCs w:val="24"/>
              </w:rPr>
              <w:t>9.1 Feasibility study</w:t>
            </w:r>
          </w:p>
        </w:tc>
      </w:tr>
      <w:tr w:rsidR="0048782B" w14:paraId="4A194A6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6CB6D7C" w14:textId="77777777" w:rsidR="0048782B" w:rsidRDefault="0048782B" w:rsidP="008A536A">
            <w:pPr>
              <w:spacing w:before="240" w:line="360" w:lineRule="auto"/>
              <w:rPr>
                <w:rFonts w:ascii="Times New Roman" w:eastAsia="Calibri" w:hAnsi="Times New Roman"/>
                <w:color w:val="000000"/>
                <w:sz w:val="24"/>
                <w:szCs w:val="24"/>
              </w:rPr>
            </w:pPr>
            <w:r>
              <w:rPr>
                <w:rFonts w:ascii="Times New Roman" w:eastAsia="Calibri" w:hAnsi="Times New Roman"/>
                <w:color w:val="000000"/>
                <w:sz w:val="24"/>
                <w:szCs w:val="24"/>
              </w:rPr>
              <w:t>9.2 Types of test &amp; Test Cases</w:t>
            </w:r>
          </w:p>
        </w:tc>
      </w:tr>
      <w:tr w:rsidR="0048782B" w14:paraId="636F24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74721DC"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10. CONCLUSION</w:t>
            </w:r>
          </w:p>
        </w:tc>
      </w:tr>
      <w:tr w:rsidR="0048782B" w14:paraId="4CEAC27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9E9F5B1"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11. FUTURE ENHANCEMENT</w:t>
            </w:r>
          </w:p>
        </w:tc>
      </w:tr>
      <w:tr w:rsidR="0048782B" w14:paraId="198C310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343E9A" w14:textId="77777777" w:rsidR="0048782B" w:rsidRDefault="0048782B" w:rsidP="008A536A">
            <w:pPr>
              <w:spacing w:before="24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12. REFERENCES</w:t>
            </w:r>
          </w:p>
        </w:tc>
      </w:tr>
    </w:tbl>
    <w:p w14:paraId="32418800" w14:textId="77777777" w:rsidR="00641F9A" w:rsidRPr="00722939" w:rsidRDefault="00641F9A" w:rsidP="008A536A">
      <w:pPr>
        <w:spacing w:line="360" w:lineRule="auto"/>
        <w:jc w:val="both"/>
        <w:rPr>
          <w:rFonts w:ascii="Times New Roman" w:hAnsi="Times New Roman" w:cs="Times New Roman"/>
          <w:b/>
          <w:sz w:val="24"/>
          <w:szCs w:val="24"/>
        </w:rPr>
      </w:pPr>
    </w:p>
    <w:p w14:paraId="170B3328" w14:textId="77777777" w:rsidR="00641F9A" w:rsidRDefault="00641F9A" w:rsidP="008A536A">
      <w:pPr>
        <w:spacing w:line="360" w:lineRule="auto"/>
        <w:jc w:val="center"/>
        <w:rPr>
          <w:rFonts w:ascii="Times New Roman" w:hAnsi="Times New Roman" w:cs="Times New Roman"/>
          <w:b/>
          <w:sz w:val="28"/>
          <w:szCs w:val="24"/>
        </w:rPr>
      </w:pPr>
    </w:p>
    <w:p w14:paraId="23B64021" w14:textId="77777777" w:rsidR="00641F9A" w:rsidRDefault="00641F9A" w:rsidP="008A536A">
      <w:pPr>
        <w:spacing w:line="360" w:lineRule="auto"/>
        <w:jc w:val="center"/>
        <w:rPr>
          <w:rFonts w:ascii="Times New Roman" w:hAnsi="Times New Roman" w:cs="Times New Roman"/>
          <w:b/>
          <w:sz w:val="28"/>
          <w:szCs w:val="24"/>
        </w:rPr>
      </w:pPr>
    </w:p>
    <w:p w14:paraId="21C6E71D" w14:textId="77777777" w:rsidR="00641F9A" w:rsidRDefault="00641F9A" w:rsidP="008A536A">
      <w:pPr>
        <w:spacing w:line="360" w:lineRule="auto"/>
        <w:jc w:val="center"/>
        <w:rPr>
          <w:rFonts w:ascii="Times New Roman" w:hAnsi="Times New Roman" w:cs="Times New Roman"/>
          <w:b/>
          <w:sz w:val="28"/>
          <w:szCs w:val="24"/>
        </w:rPr>
      </w:pPr>
    </w:p>
    <w:p w14:paraId="669D150E" w14:textId="77777777" w:rsidR="00641F9A" w:rsidRDefault="00641F9A" w:rsidP="008A536A">
      <w:pPr>
        <w:spacing w:line="360" w:lineRule="auto"/>
        <w:jc w:val="center"/>
        <w:rPr>
          <w:rFonts w:ascii="Times New Roman" w:hAnsi="Times New Roman" w:cs="Times New Roman"/>
          <w:b/>
          <w:sz w:val="28"/>
          <w:szCs w:val="24"/>
        </w:rPr>
      </w:pPr>
    </w:p>
    <w:p w14:paraId="07133905" w14:textId="77777777" w:rsidR="00715ECB" w:rsidRDefault="00715ECB" w:rsidP="00715ECB">
      <w:pPr>
        <w:spacing w:line="360" w:lineRule="auto"/>
        <w:rPr>
          <w:rFonts w:ascii="Times New Roman" w:hAnsi="Times New Roman" w:cs="Times New Roman"/>
          <w:b/>
          <w:sz w:val="28"/>
          <w:szCs w:val="24"/>
        </w:rPr>
      </w:pPr>
    </w:p>
    <w:p w14:paraId="3EF9BDEE" w14:textId="077F2659" w:rsidR="00E55C28" w:rsidRPr="002C096F" w:rsidRDefault="00641F9A" w:rsidP="00715ECB">
      <w:pPr>
        <w:spacing w:line="360" w:lineRule="auto"/>
        <w:jc w:val="center"/>
        <w:rPr>
          <w:rFonts w:ascii="Times New Roman" w:hAnsi="Times New Roman" w:cs="Times New Roman"/>
          <w:b/>
          <w:bCs/>
          <w:sz w:val="28"/>
          <w:szCs w:val="28"/>
        </w:rPr>
      </w:pPr>
      <w:r w:rsidRPr="007E4691">
        <w:rPr>
          <w:rFonts w:ascii="Times New Roman" w:hAnsi="Times New Roman" w:cs="Times New Roman"/>
          <w:b/>
          <w:bCs/>
          <w:sz w:val="28"/>
          <w:szCs w:val="28"/>
        </w:rPr>
        <w:t>ABSTRACT</w:t>
      </w:r>
      <w:r w:rsidR="00E55C28">
        <w:rPr>
          <w:rFonts w:ascii="Times New Roman" w:hAnsi="Times New Roman" w:cs="Times New Roman"/>
          <w:b/>
          <w:bCs/>
          <w:sz w:val="28"/>
          <w:szCs w:val="28"/>
        </w:rPr>
        <w:t xml:space="preserve"> </w:t>
      </w:r>
    </w:p>
    <w:p w14:paraId="1B33A790" w14:textId="04506296" w:rsidR="00422D98" w:rsidRPr="00422D98" w:rsidRDefault="00422D98" w:rsidP="00422D98">
      <w:pPr>
        <w:spacing w:line="360" w:lineRule="auto"/>
        <w:jc w:val="both"/>
        <w:rPr>
          <w:rFonts w:ascii="Times New Roman" w:hAnsi="Times New Roman" w:cs="Times New Roman"/>
          <w:bCs/>
          <w:sz w:val="24"/>
          <w:szCs w:val="28"/>
          <w:lang w:val="en-US"/>
        </w:rPr>
      </w:pPr>
      <w:r w:rsidRPr="00422D98">
        <w:rPr>
          <w:rFonts w:ascii="Times New Roman" w:hAnsi="Times New Roman" w:cs="Times New Roman"/>
          <w:bCs/>
          <w:sz w:val="24"/>
          <w:szCs w:val="28"/>
          <w:lang w:val="en-US"/>
        </w:rPr>
        <w:t>In the realm of e-commerce, where transactions involve multiple participants such as buyers, sellers, and intermediaries, the detection of fraudulent activities presents a significant challenge. To address this issue, our proposed method focuses on a Mult perspective approach aimed at enhancing fraud detection accuracy and efficiency. The first step involves the detection of user behaviors, wherein we leverage various techniques such as behavioral analysis and examination of transaction histories to gain insights into normal user behavior patterns. By understand</w:t>
      </w:r>
      <w:r w:rsidRPr="00422D98">
        <w:rPr>
          <w:rFonts w:ascii="Times New Roman" w:hAnsi="Times New Roman" w:cs="Times New Roman"/>
          <w:bCs/>
          <w:sz w:val="24"/>
          <w:szCs w:val="28"/>
          <w:lang w:val="en-US"/>
        </w:rPr>
        <w:lastRenderedPageBreak/>
        <w:t>ing typical user interactions within the e-commerce ecosystem, we establish a baseline against which abnormal behaviors can be identified. Subsequently, we delve into the analysis of abnormalities for feature extraction. Utilizing sophisticated anomaly detection algorithms, we scrutinize transaction data to uncover irregular patterns indicative of potentially fraudulent activities. This process allows us to extract important features that serve as key indicators for fraud detection.</w:t>
      </w:r>
      <w:r w:rsidRPr="00422D98">
        <w:t xml:space="preserve"> </w:t>
      </w:r>
      <w:r w:rsidRPr="00422D98">
        <w:rPr>
          <w:rFonts w:ascii="Times New Roman" w:hAnsi="Times New Roman" w:cs="Times New Roman"/>
          <w:bCs/>
          <w:sz w:val="24"/>
          <w:szCs w:val="28"/>
          <w:lang w:val="en-US"/>
        </w:rPr>
        <w:t xml:space="preserve">Finally, we employ an ensemble classification model to implement our fraud detection mechanism, avoiding reliance on a specific algorithm. Instead, we leverage the strengths of ensemble algorithms, such as Random Forest, Gradient Boosting, or AdaBoost. By feeding the extracted features into the ensemble model, we train it to discern between legitimate and fraudulent behaviors in multiparticipant </w:t>
      </w:r>
      <w:r w:rsidRPr="00422D98">
        <w:rPr>
          <w:rFonts w:ascii="Times New Roman" w:hAnsi="Times New Roman" w:cs="Times New Roman"/>
          <w:bCs/>
          <w:sz w:val="24"/>
          <w:szCs w:val="28"/>
          <w:lang w:val="en-US"/>
        </w:rPr>
        <w:lastRenderedPageBreak/>
        <w:t>e-commerce transactions. Ensemble methods are particularly well-suited for this task due to their ability to handle high-dimensional data and capture complex decision boundaries through the combination of diverse base models.</w:t>
      </w:r>
    </w:p>
    <w:p w14:paraId="3B42DE85" w14:textId="27AFFC9B" w:rsidR="00422D98" w:rsidRPr="00422D98" w:rsidRDefault="00422D98" w:rsidP="00422D98">
      <w:pPr>
        <w:spacing w:line="360" w:lineRule="auto"/>
        <w:jc w:val="both"/>
        <w:rPr>
          <w:rFonts w:ascii="Times New Roman" w:hAnsi="Times New Roman" w:cs="Times New Roman"/>
          <w:bCs/>
          <w:sz w:val="24"/>
          <w:szCs w:val="28"/>
        </w:rPr>
      </w:pPr>
      <w:r w:rsidRPr="00422D98">
        <w:rPr>
          <w:rFonts w:ascii="Times New Roman" w:hAnsi="Times New Roman" w:cs="Times New Roman"/>
          <w:b/>
          <w:sz w:val="24"/>
          <w:szCs w:val="28"/>
          <w:lang w:val="en-US"/>
        </w:rPr>
        <w:t>Keywords:</w:t>
      </w:r>
      <w:r w:rsidRPr="00422D98">
        <w:rPr>
          <w:rFonts w:ascii="Times New Roman" w:hAnsi="Times New Roman" w:cs="Times New Roman"/>
          <w:bCs/>
          <w:sz w:val="24"/>
          <w:szCs w:val="28"/>
          <w:lang w:val="en-US"/>
        </w:rPr>
        <w:t xml:space="preserve"> Multiparticipant E-commerce Transactions, Fraud Detection, User Behaviors, Abnormalities Analysis, Ensemble Classification Model, Random Forest, Gradient Boosting, AdaBoost</w:t>
      </w:r>
    </w:p>
    <w:p w14:paraId="28BDF6BA" w14:textId="77777777" w:rsidR="00E03886" w:rsidRPr="00E03886" w:rsidRDefault="00E03886" w:rsidP="008A536A">
      <w:pPr>
        <w:spacing w:line="360" w:lineRule="auto"/>
        <w:jc w:val="both"/>
        <w:rPr>
          <w:rFonts w:ascii="Times New Roman" w:hAnsi="Times New Roman" w:cs="Times New Roman"/>
          <w:bCs/>
          <w:sz w:val="24"/>
          <w:szCs w:val="28"/>
        </w:rPr>
      </w:pPr>
    </w:p>
    <w:p w14:paraId="6B272461" w14:textId="54C660C1" w:rsidR="00641F9A" w:rsidRDefault="00314E05" w:rsidP="008A536A">
      <w:pPr>
        <w:pStyle w:val="ListParagraph"/>
        <w:numPr>
          <w:ilvl w:val="0"/>
          <w:numId w:val="14"/>
        </w:numPr>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br w:type="column"/>
      </w:r>
      <w:r w:rsidR="00641F9A" w:rsidRPr="00E03886">
        <w:rPr>
          <w:rFonts w:ascii="Times New Roman" w:hAnsi="Times New Roman" w:cs="Times New Roman"/>
          <w:b/>
          <w:bCs/>
          <w:sz w:val="28"/>
          <w:szCs w:val="24"/>
          <w:lang w:val="en-US"/>
        </w:rPr>
        <w:lastRenderedPageBreak/>
        <w:t>INTRODUCTION</w:t>
      </w:r>
    </w:p>
    <w:p w14:paraId="47A6CBC7" w14:textId="77777777" w:rsidR="00E03886" w:rsidRPr="00E03886" w:rsidRDefault="00E03886" w:rsidP="008A536A">
      <w:pPr>
        <w:pStyle w:val="ListParagraph"/>
        <w:spacing w:line="360" w:lineRule="auto"/>
        <w:rPr>
          <w:rFonts w:ascii="Times New Roman" w:hAnsi="Times New Roman" w:cs="Times New Roman"/>
          <w:b/>
          <w:bCs/>
          <w:sz w:val="28"/>
          <w:szCs w:val="24"/>
          <w:lang w:val="en-US"/>
        </w:rPr>
      </w:pPr>
    </w:p>
    <w:p w14:paraId="47A0E5A8" w14:textId="77777777" w:rsidR="00E03886" w:rsidRPr="00E03886" w:rsidRDefault="00E03886" w:rsidP="008A536A">
      <w:pPr>
        <w:pStyle w:val="ListParagraph"/>
        <w:spacing w:line="360" w:lineRule="auto"/>
        <w:rPr>
          <w:rFonts w:ascii="Times New Roman" w:hAnsi="Times New Roman" w:cs="Times New Roman"/>
          <w:sz w:val="24"/>
          <w:szCs w:val="24"/>
        </w:rPr>
      </w:pPr>
    </w:p>
    <w:p w14:paraId="2FE9C79C" w14:textId="4573DEC8" w:rsidR="00E03886" w:rsidRDefault="00E03886" w:rsidP="008A536A">
      <w:pPr>
        <w:spacing w:line="360" w:lineRule="auto"/>
        <w:rPr>
          <w:rFonts w:ascii="Times New Roman" w:hAnsi="Times New Roman" w:cs="Times New Roman"/>
          <w:b/>
          <w:bCs/>
          <w:sz w:val="24"/>
          <w:szCs w:val="20"/>
          <w:lang w:val="en-US"/>
        </w:rPr>
      </w:pPr>
      <w:r>
        <w:rPr>
          <w:rFonts w:ascii="Times New Roman" w:hAnsi="Times New Roman" w:cs="Times New Roman"/>
          <w:b/>
          <w:bCs/>
          <w:sz w:val="24"/>
          <w:szCs w:val="20"/>
          <w:lang w:val="en-US"/>
        </w:rPr>
        <w:t xml:space="preserve">1.1 </w:t>
      </w:r>
      <w:r w:rsidR="00641F9A" w:rsidRPr="00E03886">
        <w:rPr>
          <w:rFonts w:ascii="Times New Roman" w:hAnsi="Times New Roman" w:cs="Times New Roman"/>
          <w:b/>
          <w:bCs/>
          <w:sz w:val="24"/>
          <w:szCs w:val="20"/>
          <w:lang w:val="en-US"/>
        </w:rPr>
        <w:t>OBJECTIVE OF PROJECT:</w:t>
      </w:r>
    </w:p>
    <w:p w14:paraId="5DB39342" w14:textId="225CA0CF" w:rsidR="00422D98" w:rsidRPr="00422D98" w:rsidRDefault="00422D98" w:rsidP="00422D98">
      <w:pPr>
        <w:spacing w:line="360" w:lineRule="auto"/>
        <w:jc w:val="both"/>
        <w:rPr>
          <w:rFonts w:ascii="Times New Roman" w:hAnsi="Times New Roman" w:cs="Times New Roman"/>
          <w:sz w:val="24"/>
          <w:szCs w:val="20"/>
          <w:lang w:val="en-US"/>
        </w:rPr>
      </w:pPr>
      <w:r w:rsidRPr="00422D98">
        <w:rPr>
          <w:rFonts w:ascii="Times New Roman" w:hAnsi="Times New Roman" w:cs="Times New Roman"/>
          <w:sz w:val="24"/>
          <w:szCs w:val="20"/>
          <w:lang w:val="en-US"/>
        </w:rPr>
        <w:t>The primary objective of this project is to develop an advanced fraud detection framework specifically tailored for multiparticipant e-commerce transactions, with a focus on integrating user behavior analysis, anomaly detection techniques, and ensemble classification to enhance the accuracy and efficiency of fraud detection, ultimately fostering a secure and trustworthy online transaction environment.</w:t>
      </w:r>
    </w:p>
    <w:p w14:paraId="5271B4D4" w14:textId="587650D8" w:rsidR="00E03886" w:rsidRDefault="00641F9A" w:rsidP="00422D98">
      <w:pPr>
        <w:spacing w:line="360" w:lineRule="auto"/>
        <w:rPr>
          <w:rFonts w:ascii="Times New Roman" w:hAnsi="Times New Roman" w:cs="Times New Roman"/>
          <w:b/>
          <w:bCs/>
          <w:sz w:val="24"/>
          <w:szCs w:val="20"/>
          <w:lang w:val="en-US"/>
        </w:rPr>
      </w:pPr>
      <w:r w:rsidRPr="00C24DA6">
        <w:rPr>
          <w:rFonts w:ascii="Times New Roman" w:hAnsi="Times New Roman" w:cs="Times New Roman"/>
          <w:b/>
          <w:bCs/>
          <w:sz w:val="24"/>
          <w:szCs w:val="20"/>
          <w:lang w:val="en-US"/>
        </w:rPr>
        <w:t>1.2 PROBLEM STATEMENT:</w:t>
      </w:r>
    </w:p>
    <w:p w14:paraId="15187FA4" w14:textId="7B97A564" w:rsidR="00422D98" w:rsidRPr="00422D98" w:rsidRDefault="00422D98" w:rsidP="00422D98">
      <w:pPr>
        <w:spacing w:line="360" w:lineRule="auto"/>
        <w:jc w:val="both"/>
        <w:rPr>
          <w:rFonts w:ascii="Times New Roman" w:hAnsi="Times New Roman" w:cs="Times New Roman"/>
          <w:sz w:val="24"/>
          <w:szCs w:val="20"/>
        </w:rPr>
      </w:pPr>
      <w:r w:rsidRPr="00422D98">
        <w:rPr>
          <w:rFonts w:ascii="Times New Roman" w:hAnsi="Times New Roman" w:cs="Times New Roman"/>
          <w:sz w:val="24"/>
          <w:szCs w:val="20"/>
          <w:lang w:val="en-US"/>
        </w:rPr>
        <w:lastRenderedPageBreak/>
        <w:t>The problem statement highlights the persistent challenge of insufficient fraud detection capabilities within multiparticipant e-commerce transactions. Existing methods often lack the sophistication needed to effectively identify fraudulent activities amidst complex transactional interactions. To address this, our project endeavors to pioneer a professional-grade solution by integrating advanced techniques, including user behavior analysis, anomaly detection, and ensemble classification. This holistic approach aims to bolster transaction security and instill trust among stakeholders in the e-commerce ecosystem</w:t>
      </w:r>
    </w:p>
    <w:p w14:paraId="67A067D8" w14:textId="1FB4134F" w:rsidR="00641F9A" w:rsidRDefault="005A7A73" w:rsidP="008A536A">
      <w:pPr>
        <w:spacing w:line="360" w:lineRule="auto"/>
        <w:rPr>
          <w:rFonts w:ascii="Times New Roman" w:hAnsi="Times New Roman" w:cs="Times New Roman"/>
          <w:b/>
          <w:bCs/>
          <w:sz w:val="24"/>
          <w:szCs w:val="20"/>
          <w:lang w:val="en-US"/>
        </w:rPr>
      </w:pPr>
      <w:r w:rsidRPr="005A7A73">
        <w:rPr>
          <w:rFonts w:ascii="Times New Roman" w:hAnsi="Times New Roman" w:cs="Times New Roman"/>
          <w:b/>
          <w:bCs/>
          <w:sz w:val="24"/>
          <w:szCs w:val="20"/>
          <w:lang w:val="en-US"/>
        </w:rPr>
        <w:t xml:space="preserve"> </w:t>
      </w:r>
      <w:r w:rsidR="00641F9A" w:rsidRPr="00C24DA6">
        <w:rPr>
          <w:rFonts w:ascii="Times New Roman" w:hAnsi="Times New Roman" w:cs="Times New Roman"/>
          <w:b/>
          <w:bCs/>
          <w:sz w:val="24"/>
          <w:szCs w:val="20"/>
          <w:lang w:val="en-US"/>
        </w:rPr>
        <w:t>1.3 MOTIVATION:</w:t>
      </w:r>
    </w:p>
    <w:p w14:paraId="4E93F181" w14:textId="77777777" w:rsidR="00422D98" w:rsidRPr="00422D98" w:rsidRDefault="00422D98" w:rsidP="00422D98">
      <w:pPr>
        <w:spacing w:line="360" w:lineRule="auto"/>
        <w:jc w:val="both"/>
        <w:rPr>
          <w:rFonts w:ascii="Times New Roman" w:hAnsi="Times New Roman" w:cs="Times New Roman"/>
          <w:sz w:val="24"/>
          <w:szCs w:val="20"/>
        </w:rPr>
      </w:pPr>
      <w:r w:rsidRPr="00422D98">
        <w:rPr>
          <w:rFonts w:ascii="Times New Roman" w:hAnsi="Times New Roman" w:cs="Times New Roman"/>
          <w:sz w:val="24"/>
          <w:szCs w:val="20"/>
          <w:lang w:val="en-US"/>
        </w:rPr>
        <w:t>The motivation behind this project stems from the pressing need to fortify the security infrastructure of multiparticipant e-commerce transactions. With the exponential growth of online com</w:t>
      </w:r>
      <w:r w:rsidRPr="00422D98">
        <w:rPr>
          <w:rFonts w:ascii="Times New Roman" w:hAnsi="Times New Roman" w:cs="Times New Roman"/>
          <w:sz w:val="24"/>
          <w:szCs w:val="20"/>
          <w:lang w:val="en-US"/>
        </w:rPr>
        <w:lastRenderedPageBreak/>
        <w:t>merce, the prevalence of fraudulent activities poses a significant threat to both consumers and businesses alike. This project is driven by the aspiration to alleviate such concerns by pioneering an innovative fraud detection methodology. By leveraging cutting-edge techniques in user behavior analysis, anomaly detection, and ensemble classification, we aim to empower e-commerce platforms with the capability to effectively detect and mitigate fraudulent behaviors. Ultimately, our motivation lies in fostering a safer and more trustworthy online transaction environment, thereby enhancing consumer confidence and promoting sustainable growth in the digital marketplace.</w:t>
      </w:r>
    </w:p>
    <w:p w14:paraId="334A5043" w14:textId="77777777" w:rsidR="00422D98" w:rsidRPr="00C24DA6" w:rsidRDefault="00422D98" w:rsidP="008A536A">
      <w:pPr>
        <w:spacing w:line="360" w:lineRule="auto"/>
        <w:rPr>
          <w:rFonts w:ascii="Times New Roman" w:hAnsi="Times New Roman" w:cs="Times New Roman"/>
          <w:sz w:val="24"/>
          <w:szCs w:val="20"/>
        </w:rPr>
      </w:pPr>
    </w:p>
    <w:p w14:paraId="206CF317" w14:textId="77777777" w:rsidR="00422D98" w:rsidRDefault="00422D98" w:rsidP="00422D98">
      <w:pPr>
        <w:pStyle w:val="NormalWeb"/>
        <w:spacing w:line="360" w:lineRule="auto"/>
        <w:jc w:val="both"/>
        <w:rPr>
          <w:b/>
          <w:bCs/>
          <w:color w:val="000000"/>
        </w:rPr>
      </w:pPr>
    </w:p>
    <w:p w14:paraId="18C969AB" w14:textId="55545C7C" w:rsidR="00422D98" w:rsidRDefault="00641F9A" w:rsidP="00422D98">
      <w:pPr>
        <w:pStyle w:val="NormalWeb"/>
        <w:spacing w:line="360" w:lineRule="auto"/>
        <w:jc w:val="both"/>
        <w:rPr>
          <w:rFonts w:eastAsia="Calibri"/>
          <w:color w:val="000000" w:themeColor="text1"/>
          <w:kern w:val="24"/>
          <w:sz w:val="40"/>
          <w:szCs w:val="40"/>
          <w:lang w:val="en-US"/>
        </w:rPr>
      </w:pPr>
      <w:r w:rsidRPr="00C24DA6">
        <w:rPr>
          <w:b/>
          <w:bCs/>
          <w:color w:val="000000"/>
        </w:rPr>
        <w:lastRenderedPageBreak/>
        <w:t>1.4 SCOPE:</w:t>
      </w:r>
      <w:r w:rsidR="00422D98" w:rsidRPr="00422D98">
        <w:rPr>
          <w:rFonts w:eastAsia="Calibri"/>
          <w:color w:val="000000" w:themeColor="text1"/>
          <w:kern w:val="24"/>
          <w:sz w:val="40"/>
          <w:szCs w:val="40"/>
          <w:lang w:val="en-US"/>
        </w:rPr>
        <w:t xml:space="preserve"> </w:t>
      </w:r>
    </w:p>
    <w:p w14:paraId="753E05FE" w14:textId="79EF63FC" w:rsidR="00422D98" w:rsidRPr="00422D98" w:rsidRDefault="00422D98" w:rsidP="00422D98">
      <w:pPr>
        <w:pStyle w:val="NormalWeb"/>
        <w:spacing w:line="360" w:lineRule="auto"/>
        <w:jc w:val="both"/>
        <w:rPr>
          <w:color w:val="000000"/>
        </w:rPr>
      </w:pPr>
      <w:r w:rsidRPr="00422D98">
        <w:rPr>
          <w:color w:val="000000"/>
          <w:lang w:val="en-US"/>
        </w:rPr>
        <w:t>The scope of this project encompasses the development and implementation of a Mult perspective fraud detection method tailored specifically for multiparticipant e-commerce transactions. Key components within the scope include:</w:t>
      </w:r>
    </w:p>
    <w:p w14:paraId="6778D5C9" w14:textId="77777777" w:rsidR="00422D98" w:rsidRPr="00422D98" w:rsidRDefault="00422D98" w:rsidP="00422D98">
      <w:pPr>
        <w:pStyle w:val="NormalWeb"/>
        <w:spacing w:line="360" w:lineRule="auto"/>
        <w:jc w:val="both"/>
        <w:rPr>
          <w:color w:val="000000"/>
        </w:rPr>
      </w:pPr>
      <w:r w:rsidRPr="00422D98">
        <w:rPr>
          <w:color w:val="000000"/>
          <w:lang w:val="en-US"/>
        </w:rPr>
        <w:t>1. Analysis of User Behaviors: Understanding and profiling normal user behaviors within the e-commerce ecosystem.</w:t>
      </w:r>
    </w:p>
    <w:p w14:paraId="21AE6B3E" w14:textId="77777777" w:rsidR="00422D98" w:rsidRPr="00422D98" w:rsidRDefault="00422D98" w:rsidP="00422D98">
      <w:pPr>
        <w:pStyle w:val="NormalWeb"/>
        <w:spacing w:line="360" w:lineRule="auto"/>
        <w:jc w:val="both"/>
        <w:rPr>
          <w:color w:val="000000"/>
        </w:rPr>
      </w:pPr>
      <w:r w:rsidRPr="00422D98">
        <w:rPr>
          <w:color w:val="000000"/>
          <w:lang w:val="en-US"/>
        </w:rPr>
        <w:t>2. Anomaly Detection: Identification and extraction of abnormal patterns and features indicative of potential fraudulent activities.</w:t>
      </w:r>
    </w:p>
    <w:p w14:paraId="3B550097" w14:textId="77777777" w:rsidR="00422D98" w:rsidRPr="00422D98" w:rsidRDefault="00422D98" w:rsidP="00422D98">
      <w:pPr>
        <w:pStyle w:val="NormalWeb"/>
        <w:spacing w:line="360" w:lineRule="auto"/>
        <w:jc w:val="both"/>
        <w:rPr>
          <w:color w:val="000000"/>
        </w:rPr>
      </w:pPr>
      <w:r w:rsidRPr="00422D98">
        <w:rPr>
          <w:color w:val="000000"/>
          <w:lang w:val="en-US"/>
        </w:rPr>
        <w:t>3. Ensemble Classification: Training and implementation of a ensemble classification model to distinguish between legitimate and fraudulent transactions.</w:t>
      </w:r>
    </w:p>
    <w:p w14:paraId="47047D3E" w14:textId="77777777" w:rsidR="00422D98" w:rsidRDefault="00422D98" w:rsidP="00422D98">
      <w:pPr>
        <w:pStyle w:val="NormalWeb"/>
        <w:spacing w:line="360" w:lineRule="auto"/>
        <w:jc w:val="both"/>
        <w:rPr>
          <w:color w:val="000000"/>
          <w:lang w:val="en-US"/>
        </w:rPr>
      </w:pPr>
      <w:r w:rsidRPr="00422D98">
        <w:rPr>
          <w:color w:val="000000"/>
          <w:lang w:val="en-US"/>
        </w:rPr>
        <w:lastRenderedPageBreak/>
        <w:t>4. Data Collection and Preprocessing: Collection of transactional data from e-commerce platforms and preprocessing it for analysis.</w:t>
      </w:r>
    </w:p>
    <w:p w14:paraId="47594158" w14:textId="77777777" w:rsidR="00422D98" w:rsidRPr="00422D98" w:rsidRDefault="00422D98" w:rsidP="00422D98">
      <w:pPr>
        <w:pStyle w:val="NormalWeb"/>
        <w:spacing w:line="360" w:lineRule="auto"/>
        <w:jc w:val="both"/>
        <w:rPr>
          <w:color w:val="000000"/>
        </w:rPr>
      </w:pPr>
      <w:r w:rsidRPr="00422D98">
        <w:rPr>
          <w:color w:val="000000"/>
          <w:lang w:val="en-US"/>
        </w:rPr>
        <w:t>5. Model Evaluation</w:t>
      </w:r>
      <w:r w:rsidRPr="00422D98">
        <w:rPr>
          <w:b/>
          <w:bCs/>
          <w:color w:val="000000"/>
          <w:lang w:val="en-US"/>
        </w:rPr>
        <w:t xml:space="preserve">: </w:t>
      </w:r>
      <w:r w:rsidRPr="00422D98">
        <w:rPr>
          <w:color w:val="000000"/>
          <w:lang w:val="en-US"/>
        </w:rPr>
        <w:t>Assessing the performance and effectiveness of the proposed fraud detection methodology using appropriate evaluation metrics.</w:t>
      </w:r>
    </w:p>
    <w:p w14:paraId="462CA310" w14:textId="77777777" w:rsidR="00422D98" w:rsidRPr="00422D98" w:rsidRDefault="00422D98" w:rsidP="00422D98">
      <w:pPr>
        <w:pStyle w:val="NormalWeb"/>
        <w:spacing w:line="360" w:lineRule="auto"/>
        <w:jc w:val="both"/>
        <w:rPr>
          <w:color w:val="000000"/>
        </w:rPr>
      </w:pPr>
      <w:r w:rsidRPr="00422D98">
        <w:rPr>
          <w:color w:val="000000"/>
          <w:lang w:val="en-US"/>
        </w:rPr>
        <w:t>6. Potential Extensions</w:t>
      </w:r>
      <w:r w:rsidRPr="00422D98">
        <w:rPr>
          <w:b/>
          <w:bCs/>
          <w:color w:val="000000"/>
          <w:lang w:val="en-US"/>
        </w:rPr>
        <w:t xml:space="preserve">: </w:t>
      </w:r>
      <w:r w:rsidRPr="00422D98">
        <w:rPr>
          <w:color w:val="000000"/>
          <w:lang w:val="en-US"/>
        </w:rPr>
        <w:t>Exploring opportunities for further research and enhancement of the proposed method, such as incorporating additional data sources or refining the classification model.</w:t>
      </w:r>
    </w:p>
    <w:p w14:paraId="5A227A4F" w14:textId="39786B57" w:rsidR="00422D98" w:rsidRPr="00422D98" w:rsidRDefault="00422D98" w:rsidP="00422D98">
      <w:pPr>
        <w:pStyle w:val="NormalWeb"/>
        <w:spacing w:line="360" w:lineRule="auto"/>
        <w:jc w:val="both"/>
        <w:rPr>
          <w:color w:val="000000"/>
        </w:rPr>
      </w:pPr>
      <w:r w:rsidRPr="00422D98">
        <w:rPr>
          <w:color w:val="000000"/>
          <w:lang w:val="en-US"/>
        </w:rPr>
        <w:t xml:space="preserve">The project's scope is focused on providing a comprehensive solution to enhance fraud detection capabilities in multiparticipant </w:t>
      </w:r>
      <w:r w:rsidRPr="00422D98">
        <w:rPr>
          <w:color w:val="000000"/>
          <w:lang w:val="en-US"/>
        </w:rPr>
        <w:lastRenderedPageBreak/>
        <w:t>e-commerce transactions, with the ultimate goal of fostering a more secure and trustworthy online transaction environment</w:t>
      </w:r>
    </w:p>
    <w:p w14:paraId="73789D78" w14:textId="77777777" w:rsidR="00422D98" w:rsidRPr="00422D98" w:rsidRDefault="00422D98" w:rsidP="00422D98">
      <w:pPr>
        <w:pStyle w:val="NormalWeb"/>
        <w:spacing w:line="360" w:lineRule="auto"/>
        <w:jc w:val="both"/>
        <w:rPr>
          <w:b/>
          <w:bCs/>
          <w:color w:val="000000"/>
        </w:rPr>
      </w:pPr>
    </w:p>
    <w:p w14:paraId="54672D23" w14:textId="01E775AE" w:rsidR="00641F9A" w:rsidRPr="00C24DA6" w:rsidRDefault="00641F9A" w:rsidP="008A536A">
      <w:pPr>
        <w:pStyle w:val="NormalWeb"/>
        <w:spacing w:line="360" w:lineRule="auto"/>
        <w:jc w:val="both"/>
        <w:rPr>
          <w:b/>
          <w:bCs/>
          <w:color w:val="000000"/>
        </w:rPr>
      </w:pPr>
    </w:p>
    <w:p w14:paraId="0A1A9ACB" w14:textId="77777777" w:rsidR="00422D98" w:rsidRDefault="00422D98" w:rsidP="008A536A">
      <w:pPr>
        <w:spacing w:line="360" w:lineRule="auto"/>
        <w:rPr>
          <w:rFonts w:ascii="Times New Roman" w:hAnsi="Times New Roman" w:cs="Times New Roman"/>
          <w:b/>
          <w:bCs/>
          <w:sz w:val="24"/>
          <w:szCs w:val="20"/>
          <w:lang w:val="en-US"/>
        </w:rPr>
      </w:pPr>
    </w:p>
    <w:p w14:paraId="58141335" w14:textId="77777777" w:rsidR="00422D98" w:rsidRDefault="00422D98" w:rsidP="008A536A">
      <w:pPr>
        <w:spacing w:line="360" w:lineRule="auto"/>
        <w:rPr>
          <w:rFonts w:ascii="Times New Roman" w:hAnsi="Times New Roman" w:cs="Times New Roman"/>
          <w:b/>
          <w:bCs/>
          <w:sz w:val="24"/>
          <w:szCs w:val="20"/>
          <w:lang w:val="en-US"/>
        </w:rPr>
      </w:pPr>
    </w:p>
    <w:p w14:paraId="2F6A4A4E" w14:textId="77777777" w:rsidR="00422D98" w:rsidRDefault="00422D98" w:rsidP="008A536A">
      <w:pPr>
        <w:spacing w:line="360" w:lineRule="auto"/>
        <w:rPr>
          <w:rFonts w:ascii="Times New Roman" w:hAnsi="Times New Roman" w:cs="Times New Roman"/>
          <w:b/>
          <w:bCs/>
          <w:sz w:val="24"/>
          <w:szCs w:val="20"/>
          <w:lang w:val="en-US"/>
        </w:rPr>
      </w:pPr>
    </w:p>
    <w:p w14:paraId="33C52B0E" w14:textId="1531B7F1" w:rsidR="00944596" w:rsidRPr="00944596" w:rsidRDefault="00641F9A" w:rsidP="008A536A">
      <w:pPr>
        <w:spacing w:line="360" w:lineRule="auto"/>
        <w:rPr>
          <w:bCs/>
          <w:szCs w:val="28"/>
        </w:rPr>
      </w:pPr>
      <w:r w:rsidRPr="005C24CA">
        <w:rPr>
          <w:rFonts w:ascii="Times New Roman" w:hAnsi="Times New Roman" w:cs="Times New Roman"/>
          <w:b/>
          <w:bCs/>
          <w:sz w:val="24"/>
          <w:szCs w:val="20"/>
          <w:lang w:val="en-US"/>
        </w:rPr>
        <w:t>1.5 PROJECT INTRODUCTION:</w:t>
      </w:r>
    </w:p>
    <w:p w14:paraId="26C3A1E4" w14:textId="6C3CD3B5" w:rsidR="00CF73E2" w:rsidRPr="00CF73E2" w:rsidRDefault="00422D98" w:rsidP="00CF73E2">
      <w:pPr>
        <w:pStyle w:val="Default"/>
        <w:spacing w:line="360" w:lineRule="auto"/>
        <w:jc w:val="both"/>
        <w:rPr>
          <w:rFonts w:eastAsia="Times New Roman"/>
          <w:szCs w:val="28"/>
          <w:shd w:val="clear" w:color="auto" w:fill="FFFFFF"/>
          <w:lang w:val="en-IN" w:eastAsia="en-IN"/>
        </w:rPr>
      </w:pPr>
      <w:r w:rsidRPr="00CF73E2">
        <w:rPr>
          <w:rFonts w:eastAsia="Times New Roman"/>
          <w:szCs w:val="28"/>
          <w:shd w:val="clear" w:color="auto" w:fill="FFFFFF"/>
          <w:lang w:val="en-IN" w:eastAsia="en-IN"/>
        </w:rPr>
        <w:t>In the rapidly evolving realm of e-commerce, transactions involving multiple participants present unique challenges in detecting and preventing fraud. This project introduces an innovative fraud detection method specifically crafted for multipar</w:t>
      </w:r>
      <w:r w:rsidRPr="00CF73E2">
        <w:rPr>
          <w:rFonts w:eastAsia="Times New Roman"/>
          <w:szCs w:val="28"/>
          <w:shd w:val="clear" w:color="auto" w:fill="FFFFFF"/>
          <w:lang w:val="en-IN" w:eastAsia="en-IN"/>
        </w:rPr>
        <w:lastRenderedPageBreak/>
        <w:t xml:space="preserve">ticipant e-commerce transactions. By integrating sophisticated techniques such as user </w:t>
      </w:r>
      <w:r w:rsidR="00CF73E2" w:rsidRPr="00CF73E2">
        <w:rPr>
          <w:rFonts w:eastAsia="Times New Roman"/>
          <w:szCs w:val="28"/>
          <w:shd w:val="clear" w:color="auto" w:fill="FFFFFF"/>
          <w:lang w:val="en-IN" w:eastAsia="en-IN"/>
        </w:rPr>
        <w:t>behaviour</w:t>
      </w:r>
      <w:r w:rsidRPr="00CF73E2">
        <w:rPr>
          <w:rFonts w:eastAsia="Times New Roman"/>
          <w:szCs w:val="28"/>
          <w:shd w:val="clear" w:color="auto" w:fill="FFFFFF"/>
          <w:lang w:val="en-IN" w:eastAsia="en-IN"/>
        </w:rPr>
        <w:t xml:space="preserve"> analysis, anomaly detection, and machine learning, our approach aims to provide a robust solution to enhance transaction security and safeguard against fraudulent activities in the digital marketplace</w:t>
      </w:r>
      <w:r w:rsidR="00CF73E2" w:rsidRPr="00CF73E2">
        <w:rPr>
          <w:rFonts w:eastAsia="Times New Roman"/>
          <w:szCs w:val="28"/>
          <w:shd w:val="clear" w:color="auto" w:fill="FFFFFF"/>
          <w:lang w:val="en-IN" w:eastAsia="en-IN"/>
        </w:rPr>
        <w:t>.</w:t>
      </w:r>
      <w:r w:rsidR="00CF73E2" w:rsidRPr="00CF73E2">
        <w:t xml:space="preserve"> </w:t>
      </w:r>
      <w:r w:rsidR="00CF73E2" w:rsidRPr="00CF73E2">
        <w:rPr>
          <w:rFonts w:eastAsia="Times New Roman"/>
          <w:szCs w:val="28"/>
          <w:shd w:val="clear" w:color="auto" w:fill="FFFFFF"/>
          <w:lang w:val="en-IN" w:eastAsia="en-IN"/>
        </w:rPr>
        <w:t>In the intricate landscape of e-commerce, where transactions involve a dynamic interplay among multiple participants such as buyers, sellers, and intermediaries, the challenge of detecting fraudulent activities looms large. Recognizing the complexities of this multifaceted environment, our proposed method adopts a Mult perspective approach to fortify the accuracy and efficiency of fraud detection mechanisms.</w:t>
      </w:r>
    </w:p>
    <w:p w14:paraId="3A267767" w14:textId="77777777" w:rsidR="00CF73E2" w:rsidRPr="00CF73E2" w:rsidRDefault="00CF73E2" w:rsidP="00CF73E2">
      <w:pPr>
        <w:pStyle w:val="Default"/>
        <w:spacing w:line="360" w:lineRule="auto"/>
        <w:jc w:val="both"/>
        <w:rPr>
          <w:rFonts w:eastAsia="Times New Roman"/>
          <w:szCs w:val="28"/>
          <w:shd w:val="clear" w:color="auto" w:fill="FFFFFF"/>
          <w:lang w:val="en-IN" w:eastAsia="en-IN"/>
        </w:rPr>
      </w:pPr>
    </w:p>
    <w:p w14:paraId="70BF8082" w14:textId="227D753C" w:rsidR="00CF73E2" w:rsidRPr="00CF73E2" w:rsidRDefault="00CF73E2" w:rsidP="00CF73E2">
      <w:pPr>
        <w:pStyle w:val="Default"/>
        <w:spacing w:line="360" w:lineRule="auto"/>
        <w:jc w:val="both"/>
        <w:rPr>
          <w:rFonts w:eastAsia="Times New Roman"/>
          <w:szCs w:val="28"/>
          <w:shd w:val="clear" w:color="auto" w:fill="FFFFFF"/>
          <w:lang w:val="en-IN" w:eastAsia="en-IN"/>
        </w:rPr>
      </w:pPr>
      <w:r w:rsidRPr="00CF73E2">
        <w:rPr>
          <w:rFonts w:eastAsia="Times New Roman"/>
          <w:szCs w:val="28"/>
          <w:shd w:val="clear" w:color="auto" w:fill="FFFFFF"/>
          <w:lang w:val="en-IN" w:eastAsia="en-IN"/>
        </w:rPr>
        <w:lastRenderedPageBreak/>
        <w:t>Our methodology commences with a meticulous examination of user behaviours, leveraging diverse techniques such as behavioural analysis and scrutiny of transaction histories. By discerning patterns inherent in normal user interactions within the e-commerce ecosystem, we establish a baseline that facilitates the identification of abnormal behaviours. This foundational step is pivotal for creating a robust fraud detection system.</w:t>
      </w:r>
    </w:p>
    <w:p w14:paraId="7DB1F01C" w14:textId="77777777" w:rsidR="00CF73E2" w:rsidRPr="00CF73E2" w:rsidRDefault="00CF73E2" w:rsidP="00CF73E2">
      <w:pPr>
        <w:pStyle w:val="Default"/>
        <w:spacing w:line="360" w:lineRule="auto"/>
        <w:jc w:val="both"/>
        <w:rPr>
          <w:rFonts w:eastAsia="Times New Roman"/>
          <w:szCs w:val="28"/>
          <w:shd w:val="clear" w:color="auto" w:fill="FFFFFF"/>
          <w:lang w:val="en-IN" w:eastAsia="en-IN"/>
        </w:rPr>
      </w:pPr>
    </w:p>
    <w:p w14:paraId="2E55702A" w14:textId="76457952" w:rsidR="00CF73E2" w:rsidRPr="00CF73E2" w:rsidRDefault="00CF73E2" w:rsidP="00CF73E2">
      <w:pPr>
        <w:pStyle w:val="Default"/>
        <w:spacing w:line="360" w:lineRule="auto"/>
        <w:jc w:val="both"/>
        <w:rPr>
          <w:rFonts w:eastAsia="Times New Roman"/>
          <w:szCs w:val="28"/>
          <w:shd w:val="clear" w:color="auto" w:fill="FFFFFF"/>
          <w:lang w:val="en-IN" w:eastAsia="en-IN"/>
        </w:rPr>
      </w:pPr>
      <w:r w:rsidRPr="00CF73E2">
        <w:rPr>
          <w:rFonts w:eastAsia="Times New Roman"/>
          <w:szCs w:val="28"/>
          <w:shd w:val="clear" w:color="auto" w:fill="FFFFFF"/>
          <w:lang w:val="en-IN" w:eastAsia="en-IN"/>
        </w:rPr>
        <w:t>Moving beyond behaviour detection, our approach incorporates a comprehensive analysis of abnormalities for feature extraction. Employing sophisticated anomaly detection algorithms, we scrutinize transaction data to unveil irregular patterns indicative of potentially fraudulent activities. This meticulous process en</w:t>
      </w:r>
      <w:r w:rsidRPr="00CF73E2">
        <w:rPr>
          <w:rFonts w:eastAsia="Times New Roman"/>
          <w:szCs w:val="28"/>
          <w:shd w:val="clear" w:color="auto" w:fill="FFFFFF"/>
          <w:lang w:val="en-IN" w:eastAsia="en-IN"/>
        </w:rPr>
        <w:lastRenderedPageBreak/>
        <w:t>ables the extraction of crucial features that serve as pivotal indicators for effective fraud detection.</w:t>
      </w:r>
    </w:p>
    <w:p w14:paraId="1EBCB6D4" w14:textId="77777777" w:rsidR="00CF73E2" w:rsidRPr="00CF73E2" w:rsidRDefault="00CF73E2" w:rsidP="00CF73E2">
      <w:pPr>
        <w:pStyle w:val="Default"/>
        <w:spacing w:line="360" w:lineRule="auto"/>
        <w:jc w:val="both"/>
        <w:rPr>
          <w:rFonts w:eastAsia="Times New Roman"/>
          <w:szCs w:val="28"/>
          <w:shd w:val="clear" w:color="auto" w:fill="FFFFFF"/>
          <w:lang w:val="en-IN" w:eastAsia="en-IN"/>
        </w:rPr>
      </w:pPr>
    </w:p>
    <w:p w14:paraId="77EE7DF7" w14:textId="5C05DE85" w:rsidR="00865F45" w:rsidRPr="00944596" w:rsidRDefault="00CF73E2" w:rsidP="008A536A">
      <w:pPr>
        <w:pStyle w:val="Default"/>
        <w:spacing w:line="360" w:lineRule="auto"/>
        <w:jc w:val="both"/>
        <w:rPr>
          <w:rFonts w:eastAsia="Times New Roman"/>
          <w:szCs w:val="28"/>
          <w:shd w:val="clear" w:color="auto" w:fill="FFFFFF"/>
          <w:lang w:val="en-IN" w:eastAsia="en-IN"/>
        </w:rPr>
      </w:pPr>
      <w:r w:rsidRPr="00CF73E2">
        <w:rPr>
          <w:rFonts w:eastAsia="Times New Roman"/>
          <w:szCs w:val="28"/>
          <w:shd w:val="clear" w:color="auto" w:fill="FFFFFF"/>
          <w:lang w:val="en-IN" w:eastAsia="en-IN"/>
        </w:rPr>
        <w:t>The culmination of our method involves the deployment of an ensemble classification model, a strategic choice aimed at avoiding dependency on a singular algorithm. Instead, we harness the collective strengths of ensemble algorithms such as Random Forest, Gradient Boosting, or AdaBoost. By feeding the extracted features into this versatile ensemble model, we train it to discern between legitimate and fraudulent behaviours in multiparticipant e-commerce transactions. The adaptability of ensemble methods proves instrumental in handling high-dimensional data and navigating the intricate decision boundaries inherent in the e-commerce domain.</w:t>
      </w:r>
      <w:r w:rsidR="00422D98" w:rsidRPr="00CF73E2">
        <w:rPr>
          <w:rFonts w:eastAsia="Times New Roman"/>
          <w:szCs w:val="28"/>
          <w:shd w:val="clear" w:color="auto" w:fill="FFFFFF"/>
          <w:lang w:val="en-IN" w:eastAsia="en-IN"/>
        </w:rPr>
        <w:tab/>
      </w:r>
      <w:r w:rsidR="00422D98" w:rsidRPr="00CF73E2">
        <w:rPr>
          <w:rFonts w:eastAsia="Times New Roman"/>
          <w:szCs w:val="28"/>
          <w:shd w:val="clear" w:color="auto" w:fill="FFFFFF"/>
          <w:lang w:val="en-IN" w:eastAsia="en-IN"/>
        </w:rPr>
        <w:tab/>
      </w:r>
      <w:r w:rsidR="00422D98" w:rsidRPr="00CF73E2">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lastRenderedPageBreak/>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Pr="00CF73E2">
        <w:rPr>
          <w:rFonts w:eastAsia="Times New Roman"/>
          <w:b/>
          <w:bCs/>
          <w:sz w:val="28"/>
          <w:szCs w:val="28"/>
          <w:shd w:val="clear" w:color="auto" w:fill="FFFFFF"/>
          <w:lang w:val="en-IN" w:eastAsia="en-IN"/>
        </w:rPr>
        <w:t>2. LITERATURE SURVEY</w:t>
      </w:r>
      <w:r w:rsidR="00422D98" w:rsidRPr="00CF73E2">
        <w:rPr>
          <w:rFonts w:eastAsia="Times New Roman"/>
          <w:b/>
          <w:bCs/>
          <w:sz w:val="28"/>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r w:rsidR="00422D98">
        <w:rPr>
          <w:rFonts w:eastAsia="Times New Roman"/>
          <w:szCs w:val="28"/>
          <w:shd w:val="clear" w:color="auto" w:fill="FFFFFF"/>
          <w:lang w:val="en-IN" w:eastAsia="en-IN"/>
        </w:rPr>
        <w:tab/>
      </w:r>
    </w:p>
    <w:p w14:paraId="3831E97D" w14:textId="77777777" w:rsidR="00641F9A" w:rsidRDefault="00641F9A" w:rsidP="008A536A">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Pr="00B60E09">
        <w:rPr>
          <w:rFonts w:ascii="Times New Roman" w:hAnsi="Times New Roman" w:cs="Times New Roman"/>
          <w:b/>
          <w:sz w:val="24"/>
          <w:szCs w:val="24"/>
          <w:lang w:val="en-US"/>
        </w:rPr>
        <w:t>Related work</w:t>
      </w:r>
      <w:r>
        <w:rPr>
          <w:rFonts w:ascii="Times New Roman" w:hAnsi="Times New Roman" w:cs="Times New Roman"/>
          <w:b/>
          <w:sz w:val="24"/>
          <w:szCs w:val="24"/>
          <w:lang w:val="en-US"/>
        </w:rPr>
        <w:t>:</w:t>
      </w:r>
    </w:p>
    <w:p w14:paraId="011EA2D9" w14:textId="2F6708FE" w:rsidR="00272B42" w:rsidRPr="00272B42" w:rsidRDefault="00272B42" w:rsidP="00272B42">
      <w:pPr>
        <w:pStyle w:val="hc"/>
        <w:shd w:val="clear" w:color="auto" w:fill="FFFFFF"/>
        <w:spacing w:line="360" w:lineRule="auto"/>
        <w:jc w:val="both"/>
        <w:rPr>
          <w:b/>
          <w:lang w:val="en-IN"/>
        </w:rPr>
      </w:pPr>
      <w:r w:rsidRPr="00272B42">
        <w:rPr>
          <w:b/>
          <w:lang w:val="en-IN"/>
        </w:rPr>
        <w:t>P. Rao et al</w:t>
      </w:r>
      <w:r>
        <w:rPr>
          <w:b/>
          <w:lang w:val="en-IN"/>
        </w:rPr>
        <w:t>,</w:t>
      </w:r>
      <w:r w:rsidRPr="00272B42">
        <w:rPr>
          <w:b/>
        </w:rPr>
        <w:t>The e-commerce supply chain and environmental sustainability: An empirical investigation on the online retail sector</w:t>
      </w:r>
      <w:r>
        <w:rPr>
          <w:b/>
        </w:rPr>
        <w:t>,2021</w:t>
      </w:r>
    </w:p>
    <w:p w14:paraId="7322A9C3" w14:textId="21A02D75" w:rsidR="00272B42" w:rsidRPr="00272B42" w:rsidRDefault="00272B42" w:rsidP="008A536A">
      <w:pPr>
        <w:pStyle w:val="hc"/>
        <w:shd w:val="clear" w:color="auto" w:fill="FFFFFF"/>
        <w:spacing w:after="0" w:line="360" w:lineRule="auto"/>
        <w:jc w:val="both"/>
        <w:rPr>
          <w:bCs/>
        </w:rPr>
      </w:pPr>
      <w:r w:rsidRPr="00272B42">
        <w:rPr>
          <w:bCs/>
        </w:rPr>
        <w:t xml:space="preserve">In the rapidly expanding realm of e-commerce, particularly in the business-to-consumer (B2C) online retail sector, the environmental consequences of this growth have been a subject of ambiguity in existing research. To address this gap, this study </w:t>
      </w:r>
      <w:r w:rsidRPr="00272B42">
        <w:rPr>
          <w:bCs/>
        </w:rPr>
        <w:lastRenderedPageBreak/>
        <w:t>employs two conceptual models derived from literature to investigate the environmental impacts of e-commerce. Collecting 303 responses through a structured questionnaire from the Gulf Cooperation Council (GCC) countries, the study validates and evaluates the proposed models, assessing the relevance of each construct and its underlying items.</w:t>
      </w:r>
    </w:p>
    <w:p w14:paraId="7233EBB4" w14:textId="519939BF" w:rsidR="00B17112" w:rsidRPr="00B17112" w:rsidRDefault="00B17112" w:rsidP="00B17112">
      <w:pPr>
        <w:pStyle w:val="hc"/>
        <w:shd w:val="clear" w:color="auto" w:fill="FFFFFF"/>
        <w:spacing w:line="360" w:lineRule="auto"/>
        <w:jc w:val="both"/>
        <w:rPr>
          <w:b/>
          <w:bCs/>
          <w:color w:val="000000"/>
          <w:szCs w:val="28"/>
          <w:shd w:val="clear" w:color="auto" w:fill="FFFFFF"/>
          <w:lang w:val="en-IN" w:eastAsia="en-IN"/>
        </w:rPr>
      </w:pPr>
      <w:r w:rsidRPr="00B17112">
        <w:rPr>
          <w:b/>
          <w:bCs/>
          <w:color w:val="000000"/>
          <w:szCs w:val="28"/>
          <w:shd w:val="clear" w:color="auto" w:fill="FFFFFF"/>
          <w:lang w:eastAsia="en-IN"/>
        </w:rPr>
        <w:t>E. A. Ministering, and G. Manita</w:t>
      </w:r>
      <w:r w:rsidRPr="00B17112">
        <w:rPr>
          <w:b/>
          <w:bCs/>
          <w:color w:val="000000"/>
          <w:szCs w:val="28"/>
          <w:shd w:val="clear" w:color="auto" w:fill="FFFFFF"/>
          <w:lang w:val="en-IN" w:eastAsia="en-IN"/>
        </w:rPr>
        <w:t xml:space="preserve">, </w:t>
      </w:r>
      <w:r w:rsidRPr="00B17112">
        <w:rPr>
          <w:b/>
          <w:bCs/>
          <w:color w:val="000000"/>
          <w:szCs w:val="28"/>
          <w:shd w:val="clear" w:color="auto" w:fill="FFFFFF"/>
          <w:lang w:eastAsia="en-IN"/>
        </w:rPr>
        <w:t>An Analysis of the Most Used Machine Learning Algorithms for Online Fraud Detection,</w:t>
      </w:r>
      <w:r>
        <w:rPr>
          <w:b/>
          <w:bCs/>
          <w:color w:val="000000"/>
          <w:szCs w:val="28"/>
          <w:shd w:val="clear" w:color="auto" w:fill="FFFFFF"/>
          <w:lang w:eastAsia="en-IN"/>
        </w:rPr>
        <w:t xml:space="preserve"> </w:t>
      </w:r>
      <w:r w:rsidRPr="00B17112">
        <w:rPr>
          <w:b/>
          <w:bCs/>
          <w:color w:val="000000"/>
          <w:szCs w:val="28"/>
          <w:shd w:val="clear" w:color="auto" w:fill="FFFFFF"/>
          <w:lang w:eastAsia="en-IN"/>
        </w:rPr>
        <w:t>2019</w:t>
      </w:r>
    </w:p>
    <w:p w14:paraId="4F0FF288" w14:textId="024A29D8" w:rsidR="00B62D6E" w:rsidRDefault="00B17112" w:rsidP="008A536A">
      <w:pPr>
        <w:pStyle w:val="hc"/>
        <w:shd w:val="clear" w:color="auto" w:fill="FFFFFF"/>
        <w:spacing w:after="0" w:line="360" w:lineRule="auto"/>
        <w:jc w:val="both"/>
        <w:rPr>
          <w:color w:val="000000"/>
          <w:szCs w:val="28"/>
          <w:shd w:val="clear" w:color="auto" w:fill="FFFFFF"/>
          <w:lang w:val="en-IN" w:eastAsia="en-IN"/>
        </w:rPr>
      </w:pPr>
      <w:r w:rsidRPr="00B17112">
        <w:rPr>
          <w:color w:val="000000"/>
          <w:szCs w:val="28"/>
          <w:shd w:val="clear" w:color="auto" w:fill="FFFFFF"/>
          <w:lang w:val="en-IN" w:eastAsia="en-IN"/>
        </w:rPr>
        <w:t xml:space="preserve">The escalating complexity and transnational nature of illegal activities in online financial transactions have led to substantial financial losses for both customers and organizations. Countering this challenge, numerous techniques have been proposed for </w:t>
      </w:r>
      <w:r w:rsidRPr="00B17112">
        <w:rPr>
          <w:color w:val="000000"/>
          <w:szCs w:val="28"/>
          <w:shd w:val="clear" w:color="auto" w:fill="FFFFFF"/>
          <w:lang w:val="en-IN" w:eastAsia="en-IN"/>
        </w:rPr>
        <w:lastRenderedPageBreak/>
        <w:t>fraud prevention and detection in the online environment. However, each of these techniques exhibits distinct characteristics, advantages, and drawbacks, making it imperative to comprehensively review and analyse the existing research in fraud detection. This paper employs a systematic quantitative literature review methodology to identify the algorithms used in fraud detection and analyses each algorithm based on specific criteria.</w:t>
      </w:r>
    </w:p>
    <w:p w14:paraId="01BED160" w14:textId="77777777" w:rsidR="00EB20E6" w:rsidRDefault="00EB20E6" w:rsidP="00B17112">
      <w:pPr>
        <w:pStyle w:val="hc"/>
        <w:shd w:val="clear" w:color="auto" w:fill="FFFFFF"/>
        <w:spacing w:line="360" w:lineRule="auto"/>
        <w:jc w:val="both"/>
        <w:rPr>
          <w:b/>
          <w:bCs/>
          <w:color w:val="000000"/>
          <w:szCs w:val="28"/>
          <w:shd w:val="clear" w:color="auto" w:fill="FFFFFF"/>
          <w:lang w:eastAsia="en-IN"/>
        </w:rPr>
      </w:pPr>
    </w:p>
    <w:p w14:paraId="2582BA52" w14:textId="77777777" w:rsidR="00EB20E6" w:rsidRDefault="00EB20E6" w:rsidP="00B17112">
      <w:pPr>
        <w:pStyle w:val="hc"/>
        <w:shd w:val="clear" w:color="auto" w:fill="FFFFFF"/>
        <w:spacing w:line="360" w:lineRule="auto"/>
        <w:jc w:val="both"/>
        <w:rPr>
          <w:b/>
          <w:bCs/>
          <w:color w:val="000000"/>
          <w:szCs w:val="28"/>
          <w:shd w:val="clear" w:color="auto" w:fill="FFFFFF"/>
          <w:lang w:eastAsia="en-IN"/>
        </w:rPr>
      </w:pPr>
    </w:p>
    <w:p w14:paraId="6B803835" w14:textId="1072F737" w:rsidR="00B17112" w:rsidRPr="00B17112" w:rsidRDefault="00B17112" w:rsidP="00B17112">
      <w:pPr>
        <w:pStyle w:val="hc"/>
        <w:shd w:val="clear" w:color="auto" w:fill="FFFFFF"/>
        <w:spacing w:line="360" w:lineRule="auto"/>
        <w:jc w:val="both"/>
        <w:rPr>
          <w:b/>
          <w:bCs/>
          <w:color w:val="000000"/>
          <w:szCs w:val="28"/>
          <w:shd w:val="clear" w:color="auto" w:fill="FFFFFF"/>
          <w:lang w:val="en-IN" w:eastAsia="en-IN"/>
        </w:rPr>
      </w:pPr>
      <w:r w:rsidRPr="00B17112">
        <w:rPr>
          <w:b/>
          <w:bCs/>
          <w:color w:val="000000"/>
          <w:szCs w:val="28"/>
          <w:shd w:val="clear" w:color="auto" w:fill="FFFFFF"/>
          <w:lang w:eastAsia="en-IN"/>
        </w:rPr>
        <w:t>Wang yang Yu; Yadi Wang; Lu Liu; Yusheng An; Bo Yuan; John Panneerselvam</w:t>
      </w:r>
      <w:r>
        <w:rPr>
          <w:b/>
          <w:bCs/>
          <w:color w:val="000000"/>
          <w:szCs w:val="28"/>
          <w:shd w:val="clear" w:color="auto" w:fill="FFFFFF"/>
          <w:lang w:eastAsia="en-IN"/>
        </w:rPr>
        <w:t xml:space="preserve">, </w:t>
      </w:r>
      <w:r w:rsidRPr="00B17112">
        <w:rPr>
          <w:b/>
          <w:bCs/>
          <w:color w:val="000000"/>
          <w:szCs w:val="28"/>
          <w:shd w:val="clear" w:color="auto" w:fill="FFFFFF"/>
          <w:lang w:eastAsia="en-IN"/>
        </w:rPr>
        <w:t>A Mult perspective Fraud Detection Method for Multiparticipant E-Commerce Transactions,202</w:t>
      </w:r>
      <w:r>
        <w:rPr>
          <w:b/>
          <w:bCs/>
          <w:color w:val="000000"/>
          <w:szCs w:val="28"/>
          <w:shd w:val="clear" w:color="auto" w:fill="FFFFFF"/>
          <w:lang w:eastAsia="en-IN"/>
        </w:rPr>
        <w:t>3</w:t>
      </w:r>
    </w:p>
    <w:p w14:paraId="3C3F51F6" w14:textId="3C0C95CB" w:rsidR="00B17112" w:rsidRDefault="00B17112" w:rsidP="00B17112">
      <w:pPr>
        <w:pStyle w:val="hc"/>
        <w:shd w:val="clear" w:color="auto" w:fill="FFFFFF"/>
        <w:spacing w:after="0" w:line="360" w:lineRule="auto"/>
        <w:jc w:val="both"/>
        <w:rPr>
          <w:color w:val="000000"/>
          <w:szCs w:val="28"/>
          <w:shd w:val="clear" w:color="auto" w:fill="FFFFFF"/>
          <w:lang w:val="en-IN" w:eastAsia="en-IN"/>
        </w:rPr>
      </w:pPr>
      <w:r w:rsidRPr="00B17112">
        <w:rPr>
          <w:color w:val="000000"/>
          <w:szCs w:val="28"/>
          <w:shd w:val="clear" w:color="auto" w:fill="FFFFFF"/>
          <w:lang w:val="en-IN" w:eastAsia="en-IN"/>
        </w:rPr>
        <w:lastRenderedPageBreak/>
        <w:t xml:space="preserve">In the persistent challenge of detecting and preventing fraudulent transactions within e-commerce platforms, traditional security systems relying on historical order information often fall short, given the elusive nature of online activities. Recognizing the limitations of existing approaches that neglect dynamic user behaviours, this article proposes an innovative fraud detection method that seamlessly integrates machine learning and process mining models for real-time monitoring.The methodology unfolds in three key stages. First, a business-to-customer (B2C) e-commerce platform is modelled, incorporating a robust framework for detecting user behaviours. This foundational process aims to better understand and adapt to the dynamic nature of user interactions within the platform. Second, the article introduces a method for analysing abnormalities, leveraging event logs to </w:t>
      </w:r>
      <w:r w:rsidRPr="00B17112">
        <w:rPr>
          <w:color w:val="000000"/>
          <w:szCs w:val="28"/>
          <w:shd w:val="clear" w:color="auto" w:fill="FFFFFF"/>
          <w:lang w:val="en-IN" w:eastAsia="en-IN"/>
        </w:rPr>
        <w:lastRenderedPageBreak/>
        <w:t>extract essential features crucial for fraud detection. This step ensures a nuanced understanding of irregular patterns indicative of potentially fraudulent activities.</w:t>
      </w:r>
    </w:p>
    <w:p w14:paraId="4EC8D0CE" w14:textId="4C4B1511" w:rsidR="00EB20E6" w:rsidRPr="00EB20E6" w:rsidRDefault="00EB20E6" w:rsidP="00EB20E6">
      <w:pPr>
        <w:pStyle w:val="hc"/>
        <w:shd w:val="clear" w:color="auto" w:fill="FFFFFF"/>
        <w:spacing w:line="360" w:lineRule="auto"/>
        <w:jc w:val="both"/>
        <w:rPr>
          <w:b/>
          <w:lang w:val="en-IN"/>
        </w:rPr>
      </w:pPr>
      <w:r w:rsidRPr="00EB20E6">
        <w:rPr>
          <w:b/>
        </w:rPr>
        <w:t>M. Abdelrhim, and A. Elsayed</w:t>
      </w:r>
      <w:r>
        <w:rPr>
          <w:b/>
          <w:lang w:val="en-IN"/>
        </w:rPr>
        <w:t>,</w:t>
      </w:r>
      <w:r w:rsidRPr="00EB20E6">
        <w:rPr>
          <w:b/>
        </w:rPr>
        <w:t>The Effect of COVID-19 Spread on the e-commerce market: The case of the 5 largest e-commerce companies in the world,2020</w:t>
      </w:r>
    </w:p>
    <w:p w14:paraId="069A003F" w14:textId="777419BE" w:rsidR="00865F45" w:rsidRPr="00EB20E6" w:rsidRDefault="00EB20E6" w:rsidP="00EB20E6">
      <w:pPr>
        <w:pStyle w:val="hc"/>
        <w:shd w:val="clear" w:color="auto" w:fill="FFFFFF"/>
        <w:spacing w:after="0" w:line="360" w:lineRule="auto"/>
        <w:jc w:val="both"/>
        <w:rPr>
          <w:bCs/>
        </w:rPr>
      </w:pPr>
      <w:r w:rsidRPr="00EB20E6">
        <w:rPr>
          <w:bCs/>
        </w:rPr>
        <w:t>This paper explores the impact of the COVID-19 pandemic on global e-commerce giants, focusing on the five largest companies by revenue and market value: Amazon (USA), Alibaba (China), Rakuten (Japan), Zalando (Germany), and ASOS (United Kingdom). The study employs daily measurements of COVID-19 prevalence, including "cumulative infections," "cumulative deaths," "new coronavirus cases," and "new corona</w:t>
      </w:r>
      <w:r w:rsidRPr="00EB20E6">
        <w:rPr>
          <w:bCs/>
        </w:rPr>
        <w:lastRenderedPageBreak/>
        <w:t>virus deaths" from March 15, 2020, to May 25, 2020. The primary dependent variable is the daily returns of these e-commerce companies' shares in global financial markets.Descriptive analysis of daily returns reveals that, on average, these companies experienced positive daily returns during the specified period. The aggregate model, employing Beta Standardized Coefficients, identifies significant independent variables affecting the returns of global e-commerce companies. The most impactful variables, ranked by their standardized coefficients, are "total deaths" as the highest, followed by "total cases," and then "new cases."</w:t>
      </w:r>
    </w:p>
    <w:p w14:paraId="267F07A3" w14:textId="77777777" w:rsidR="00EB20E6" w:rsidRDefault="00EB20E6" w:rsidP="00EB20E6">
      <w:pPr>
        <w:pStyle w:val="hc"/>
        <w:shd w:val="clear" w:color="auto" w:fill="FFFFFF"/>
        <w:spacing w:after="0" w:line="360" w:lineRule="auto"/>
        <w:rPr>
          <w:b/>
          <w:lang w:val="en-IN"/>
        </w:rPr>
      </w:pPr>
    </w:p>
    <w:p w14:paraId="355078C9" w14:textId="30862D27" w:rsidR="00EB20E6" w:rsidRPr="00EB20E6" w:rsidRDefault="00EB20E6" w:rsidP="00EB20E6">
      <w:pPr>
        <w:pStyle w:val="hc"/>
        <w:shd w:val="clear" w:color="auto" w:fill="FFFFFF"/>
        <w:spacing w:after="0" w:line="360" w:lineRule="auto"/>
        <w:rPr>
          <w:b/>
        </w:rPr>
      </w:pPr>
      <w:r w:rsidRPr="00EB20E6">
        <w:rPr>
          <w:b/>
          <w:lang w:val="en-IN"/>
        </w:rPr>
        <w:lastRenderedPageBreak/>
        <w:t>S. D. Dhobe, K. K. Tighare, and S. S. Dake,A review on prevention of fraud in electronic payment gateway using secret code,2020</w:t>
      </w:r>
    </w:p>
    <w:p w14:paraId="72FA704C" w14:textId="7E6CF719" w:rsidR="00EB20E6" w:rsidRDefault="00EB20E6" w:rsidP="00EB20E6">
      <w:pPr>
        <w:pStyle w:val="hc"/>
        <w:shd w:val="clear" w:color="auto" w:fill="FFFFFF"/>
        <w:spacing w:after="0" w:line="360" w:lineRule="auto"/>
        <w:jc w:val="both"/>
        <w:rPr>
          <w:bCs/>
        </w:rPr>
      </w:pPr>
      <w:r w:rsidRPr="00EB20E6">
        <w:rPr>
          <w:bCs/>
        </w:rPr>
        <w:t xml:space="preserve">This article investigates the crucial role of cognitive computing in enhancing fraud detection capabilities within National Payment Switches (NPSs) and International Payment Switches (IPSs), integral components of the financial infrastructure managed by major entities like SWIFT, Mastercard, and CHIPS. As the digital payment landscape expands, the risk of financial fraud escalates, prompting NPSs, under direct Central Bank ownership, to adopt advanced technologies for bolstering security.The study explores how cognitive computing, a powerful analytical tool, contributes to fraud detection within NPSs. It emphasizes the advantages of cognitive computing, particularly </w:t>
      </w:r>
      <w:r w:rsidRPr="00EB20E6">
        <w:rPr>
          <w:bCs/>
        </w:rPr>
        <w:lastRenderedPageBreak/>
        <w:t>in recognizing patterns of fraudulent behavior and processing vast datasets. The article underscores the need to integrate cognitive computing with traditional fraud detection methods such as rule-based systems and data analytics.</w:t>
      </w:r>
    </w:p>
    <w:p w14:paraId="7DDFA9C2" w14:textId="77777777" w:rsidR="001D0FA2" w:rsidRPr="00840326" w:rsidRDefault="001D0FA2" w:rsidP="008A536A">
      <w:pPr>
        <w:pStyle w:val="hc"/>
        <w:shd w:val="clear" w:color="auto" w:fill="FFFFFF"/>
        <w:spacing w:after="0" w:line="360" w:lineRule="auto"/>
        <w:jc w:val="both"/>
        <w:rPr>
          <w:color w:val="000000"/>
          <w:szCs w:val="28"/>
          <w:shd w:val="clear" w:color="auto" w:fill="FFFFFF"/>
          <w:lang w:val="en-IN" w:eastAsia="en-IN"/>
        </w:rPr>
      </w:pPr>
    </w:p>
    <w:p w14:paraId="0F61E012" w14:textId="22020F46" w:rsidR="00E55C28" w:rsidRPr="00780EE2" w:rsidRDefault="00641F9A" w:rsidP="008A536A">
      <w:pPr>
        <w:spacing w:line="360" w:lineRule="auto"/>
        <w:jc w:val="center"/>
        <w:rPr>
          <w:rFonts w:ascii="Times New Roman" w:eastAsia="Calibri" w:hAnsi="Times New Roman"/>
          <w:b/>
          <w:color w:val="000000"/>
          <w:sz w:val="28"/>
          <w:szCs w:val="28"/>
        </w:rPr>
      </w:pPr>
      <w:r w:rsidRPr="00DA6FC2">
        <w:rPr>
          <w:rFonts w:ascii="Times New Roman" w:eastAsia="Calibri" w:hAnsi="Times New Roman"/>
          <w:b/>
          <w:color w:val="000000"/>
          <w:sz w:val="28"/>
          <w:szCs w:val="28"/>
        </w:rPr>
        <w:t>3. SYSTEM ANALYSIS</w:t>
      </w:r>
    </w:p>
    <w:p w14:paraId="51634C56" w14:textId="77777777" w:rsidR="00641F9A" w:rsidRDefault="00641F9A" w:rsidP="008A536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w:t>
      </w:r>
      <w:r w:rsidRPr="00DA6FC2">
        <w:rPr>
          <w:rFonts w:ascii="Times New Roman" w:hAnsi="Times New Roman" w:cs="Times New Roman"/>
          <w:b/>
          <w:bCs/>
          <w:sz w:val="24"/>
          <w:szCs w:val="24"/>
          <w:lang w:val="en-US"/>
        </w:rPr>
        <w:t>EXISTING METHOD</w:t>
      </w:r>
    </w:p>
    <w:p w14:paraId="4E756929" w14:textId="7C2AAD8D" w:rsidR="00497BCC" w:rsidRDefault="00497BCC" w:rsidP="00393F1E">
      <w:pPr>
        <w:spacing w:line="360" w:lineRule="auto"/>
        <w:jc w:val="both"/>
        <w:rPr>
          <w:rFonts w:ascii="Times New Roman" w:hAnsi="Times New Roman" w:cs="Times New Roman"/>
          <w:sz w:val="24"/>
          <w:szCs w:val="24"/>
          <w:lang w:val="en-US"/>
        </w:rPr>
      </w:pPr>
      <w:r w:rsidRPr="00497BCC">
        <w:rPr>
          <w:rFonts w:ascii="Times New Roman" w:hAnsi="Times New Roman" w:cs="Times New Roman"/>
          <w:sz w:val="24"/>
          <w:szCs w:val="24"/>
          <w:lang w:val="en-US"/>
        </w:rPr>
        <w:t xml:space="preserve">In the current fraud detection systems for e-commerce transactions, the predominant reliance on rule-based approaches and manual reviews has proven to be static and labor-intensive. This often results in delays and increased operational costs. Although some systems incorporate machine learning, they face challenges in adapting to multiparticipant scenarios and dealing with </w:t>
      </w:r>
      <w:r w:rsidRPr="00497BCC">
        <w:rPr>
          <w:rFonts w:ascii="Times New Roman" w:hAnsi="Times New Roman" w:cs="Times New Roman"/>
          <w:sz w:val="24"/>
          <w:szCs w:val="24"/>
          <w:lang w:val="en-US"/>
        </w:rPr>
        <w:lastRenderedPageBreak/>
        <w:t>fragmented data sources. This underscores the necessity for a more comprehensive and adaptive solution.To address these limitations, we propose integrating a Support Vector Machine (SVM) into the existing system. By introducing SVM, we aim to enhance the adaptability of the fraud detection mechanism in multiparticipant e-commerce transactions. SVM's proficiency in handling high-dimensional data and delineating complex decision boundaries makes it a suitable choice for improving accuracy and efficiency in fraud detection. This modification will contribute to creating a more responsive and adaptable solution, addressing the shortcomings of the current rule-based and manual review-heavy approach</w:t>
      </w:r>
    </w:p>
    <w:p w14:paraId="5A2FFD22" w14:textId="77777777" w:rsidR="00497BCC" w:rsidRDefault="00497BCC" w:rsidP="00497BCC">
      <w:pPr>
        <w:spacing w:line="360" w:lineRule="auto"/>
        <w:rPr>
          <w:rFonts w:ascii="Times New Roman" w:hAnsi="Times New Roman" w:cs="Times New Roman"/>
          <w:sz w:val="24"/>
          <w:szCs w:val="24"/>
          <w:lang w:val="en-US"/>
        </w:rPr>
      </w:pPr>
    </w:p>
    <w:p w14:paraId="1DFE15D1" w14:textId="77777777" w:rsidR="00497BCC" w:rsidRPr="00DA6FC2" w:rsidRDefault="00497BCC" w:rsidP="00497BCC">
      <w:pPr>
        <w:spacing w:line="360" w:lineRule="auto"/>
        <w:rPr>
          <w:rFonts w:ascii="Times New Roman" w:hAnsi="Times New Roman" w:cs="Times New Roman"/>
          <w:sz w:val="24"/>
          <w:szCs w:val="24"/>
        </w:rPr>
      </w:pPr>
    </w:p>
    <w:p w14:paraId="332AC288" w14:textId="5336C311" w:rsidR="00641F9A" w:rsidRPr="00E55C28" w:rsidRDefault="00641F9A" w:rsidP="008A536A">
      <w:pPr>
        <w:pStyle w:val="ListParagraph"/>
        <w:numPr>
          <w:ilvl w:val="1"/>
          <w:numId w:val="18"/>
        </w:numPr>
        <w:spacing w:line="360" w:lineRule="auto"/>
        <w:jc w:val="both"/>
        <w:rPr>
          <w:rFonts w:ascii="Times New Roman" w:hAnsi="Times New Roman" w:cs="Times New Roman"/>
          <w:sz w:val="24"/>
          <w:szCs w:val="24"/>
        </w:rPr>
      </w:pPr>
      <w:r w:rsidRPr="00E55C28">
        <w:rPr>
          <w:rFonts w:ascii="Times New Roman" w:hAnsi="Times New Roman" w:cs="Times New Roman"/>
          <w:b/>
          <w:bCs/>
          <w:sz w:val="24"/>
          <w:szCs w:val="24"/>
        </w:rPr>
        <w:lastRenderedPageBreak/>
        <w:t>DISADVANTAGES</w:t>
      </w:r>
    </w:p>
    <w:p w14:paraId="6369FE3C"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Sensitivity to Noise and Outliers</w:t>
      </w:r>
      <w:r w:rsidRPr="00497BCC">
        <w:rPr>
          <w:rFonts w:ascii="Times New Roman" w:hAnsi="Times New Roman" w:cs="Times New Roman"/>
          <w:sz w:val="24"/>
          <w:szCs w:val="24"/>
          <w:lang w:val="en-US"/>
        </w:rPr>
        <w:t>: SVMs can be sensitive to noise and outliers in the data. Outliers or mislabeled data points can significantly impact the placement of the decision boundary, affecting the overall model performance.</w:t>
      </w:r>
    </w:p>
    <w:p w14:paraId="744B2C05"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Computational Intensity</w:t>
      </w:r>
      <w:r w:rsidRPr="00497BCC">
        <w:rPr>
          <w:rFonts w:ascii="Times New Roman" w:hAnsi="Times New Roman" w:cs="Times New Roman"/>
          <w:sz w:val="24"/>
          <w:szCs w:val="24"/>
          <w:lang w:val="en-US"/>
        </w:rPr>
        <w:t>: Training an SVM can be computationally intensive, especially when dealing with large datasets. The time complexity of SVM algorithms can make them less efficient compared to some other machine learning models, particularly on big data scenarios.</w:t>
      </w:r>
    </w:p>
    <w:p w14:paraId="02E4AF0F"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Choice of Kernel</w:t>
      </w:r>
      <w:r w:rsidRPr="00497BCC">
        <w:rPr>
          <w:rFonts w:ascii="Times New Roman" w:hAnsi="Times New Roman" w:cs="Times New Roman"/>
          <w:sz w:val="24"/>
          <w:szCs w:val="24"/>
          <w:lang w:val="en-US"/>
        </w:rPr>
        <w:t xml:space="preserve">: The performance of SVMs heavily relies on the choice of the kernel function. Selecting an inappropriate kernel or hyperparameter values can lead to suboptimal </w:t>
      </w:r>
      <w:r w:rsidRPr="00497BCC">
        <w:rPr>
          <w:rFonts w:ascii="Times New Roman" w:hAnsi="Times New Roman" w:cs="Times New Roman"/>
          <w:sz w:val="24"/>
          <w:szCs w:val="24"/>
          <w:lang w:val="en-US"/>
        </w:rPr>
        <w:lastRenderedPageBreak/>
        <w:t>results. Tuning these parameters requires expertise and can be time-consuming.</w:t>
      </w:r>
    </w:p>
    <w:p w14:paraId="16568B48"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 xml:space="preserve">Limited Interpretability: </w:t>
      </w:r>
      <w:r w:rsidRPr="00497BCC">
        <w:rPr>
          <w:rFonts w:ascii="Times New Roman" w:hAnsi="Times New Roman" w:cs="Times New Roman"/>
          <w:sz w:val="24"/>
          <w:szCs w:val="24"/>
          <w:lang w:val="en-US"/>
        </w:rPr>
        <w:t>SVMs often provide accurate predictions, but the model itself may lack interpretability. Understanding how and why the model makes specific decisions can be challenging, especially in high-dimensional spaces.</w:t>
      </w:r>
    </w:p>
    <w:p w14:paraId="1129F884"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 xml:space="preserve">Memory Usage: </w:t>
      </w:r>
      <w:r w:rsidRPr="00497BCC">
        <w:rPr>
          <w:rFonts w:ascii="Times New Roman" w:hAnsi="Times New Roman" w:cs="Times New Roman"/>
          <w:sz w:val="24"/>
          <w:szCs w:val="24"/>
          <w:lang w:val="en-US"/>
        </w:rPr>
        <w:t>SVMs, especially in their non-linear form, can be memory-intensive, making them less suitable for deployment on resource-constrained devices or systems with limited memory.</w:t>
      </w:r>
    </w:p>
    <w:p w14:paraId="122F8BA4" w14:textId="77777777" w:rsidR="00497BCC" w:rsidRPr="00497BCC"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 xml:space="preserve">Binary Classification: </w:t>
      </w:r>
      <w:r w:rsidRPr="00497BCC">
        <w:rPr>
          <w:rFonts w:ascii="Times New Roman" w:hAnsi="Times New Roman" w:cs="Times New Roman"/>
          <w:sz w:val="24"/>
          <w:szCs w:val="24"/>
          <w:lang w:val="en-US"/>
        </w:rPr>
        <w:t xml:space="preserve">SVMs are inherently binary classifiers. While there are methods to extend them to handle multiple classes (e.g., one-vs-all), these extensions may not always </w:t>
      </w:r>
      <w:r w:rsidRPr="00497BCC">
        <w:rPr>
          <w:rFonts w:ascii="Times New Roman" w:hAnsi="Times New Roman" w:cs="Times New Roman"/>
          <w:sz w:val="24"/>
          <w:szCs w:val="24"/>
          <w:lang w:val="en-US"/>
        </w:rPr>
        <w:lastRenderedPageBreak/>
        <w:t>perform as well as other models designed for multiclass classification.</w:t>
      </w:r>
    </w:p>
    <w:p w14:paraId="74A09CF2" w14:textId="2A8AE9AA" w:rsidR="00E55C28" w:rsidRPr="00393F1E" w:rsidRDefault="00497BCC" w:rsidP="00393F1E">
      <w:pPr>
        <w:numPr>
          <w:ilvl w:val="0"/>
          <w:numId w:val="23"/>
        </w:numPr>
        <w:spacing w:line="360" w:lineRule="auto"/>
        <w:jc w:val="both"/>
        <w:rPr>
          <w:rFonts w:ascii="Times New Roman" w:hAnsi="Times New Roman" w:cs="Times New Roman"/>
          <w:sz w:val="24"/>
          <w:szCs w:val="24"/>
        </w:rPr>
      </w:pPr>
      <w:r w:rsidRPr="00497BCC">
        <w:rPr>
          <w:rFonts w:ascii="Times New Roman" w:hAnsi="Times New Roman" w:cs="Times New Roman"/>
          <w:b/>
          <w:bCs/>
          <w:sz w:val="24"/>
          <w:szCs w:val="24"/>
          <w:lang w:val="en-US"/>
        </w:rPr>
        <w:t xml:space="preserve">Data Preprocessing and Scaling: </w:t>
      </w:r>
      <w:r w:rsidRPr="00497BCC">
        <w:rPr>
          <w:rFonts w:ascii="Times New Roman" w:hAnsi="Times New Roman" w:cs="Times New Roman"/>
          <w:sz w:val="24"/>
          <w:szCs w:val="24"/>
          <w:lang w:val="en-US"/>
        </w:rPr>
        <w:t>SVMs are sensitive to the scale of input features. Therefore, proper preprocessing, including scaling, is essential. In scenarios where the features have different scales, normalization becomes crucial, and the absence of this step can lead to suboptimal results.</w:t>
      </w:r>
    </w:p>
    <w:p w14:paraId="189C38D4" w14:textId="77777777" w:rsidR="00393F1E" w:rsidRDefault="00393F1E" w:rsidP="00393F1E">
      <w:pPr>
        <w:spacing w:line="360" w:lineRule="auto"/>
        <w:rPr>
          <w:rFonts w:ascii="Times New Roman" w:hAnsi="Times New Roman" w:cs="Times New Roman"/>
          <w:sz w:val="24"/>
          <w:szCs w:val="24"/>
        </w:rPr>
      </w:pPr>
    </w:p>
    <w:p w14:paraId="0772BCC8" w14:textId="77777777" w:rsidR="00393F1E" w:rsidRDefault="00393F1E" w:rsidP="00393F1E">
      <w:pPr>
        <w:spacing w:line="360" w:lineRule="auto"/>
        <w:rPr>
          <w:rFonts w:ascii="Times New Roman" w:hAnsi="Times New Roman" w:cs="Times New Roman"/>
          <w:sz w:val="24"/>
          <w:szCs w:val="24"/>
        </w:rPr>
      </w:pPr>
    </w:p>
    <w:p w14:paraId="203B6AB1" w14:textId="77777777" w:rsidR="00393F1E" w:rsidRDefault="00393F1E" w:rsidP="00393F1E">
      <w:pPr>
        <w:spacing w:line="360" w:lineRule="auto"/>
        <w:rPr>
          <w:rFonts w:ascii="Times New Roman" w:hAnsi="Times New Roman" w:cs="Times New Roman"/>
          <w:sz w:val="24"/>
          <w:szCs w:val="24"/>
        </w:rPr>
      </w:pPr>
    </w:p>
    <w:p w14:paraId="279321C0" w14:textId="77777777" w:rsidR="00393F1E" w:rsidRDefault="00393F1E" w:rsidP="00393F1E">
      <w:pPr>
        <w:spacing w:line="360" w:lineRule="auto"/>
        <w:rPr>
          <w:rFonts w:ascii="Times New Roman" w:hAnsi="Times New Roman" w:cs="Times New Roman"/>
          <w:sz w:val="24"/>
          <w:szCs w:val="24"/>
        </w:rPr>
      </w:pPr>
    </w:p>
    <w:p w14:paraId="0DD9A6AF" w14:textId="77777777" w:rsidR="00393F1E" w:rsidRPr="00497BCC" w:rsidRDefault="00393F1E" w:rsidP="00393F1E">
      <w:pPr>
        <w:spacing w:line="360" w:lineRule="auto"/>
        <w:rPr>
          <w:rFonts w:ascii="Times New Roman" w:hAnsi="Times New Roman" w:cs="Times New Roman"/>
          <w:sz w:val="24"/>
          <w:szCs w:val="24"/>
        </w:rPr>
      </w:pPr>
    </w:p>
    <w:p w14:paraId="2BE37355" w14:textId="38DDBE86" w:rsidR="00641F9A" w:rsidRPr="00E55C28" w:rsidRDefault="00641F9A" w:rsidP="008A536A">
      <w:pPr>
        <w:spacing w:line="360" w:lineRule="auto"/>
        <w:jc w:val="both"/>
        <w:rPr>
          <w:rFonts w:ascii="Times New Roman" w:hAnsi="Times New Roman" w:cs="Times New Roman"/>
          <w:b/>
          <w:bCs/>
          <w:sz w:val="24"/>
          <w:szCs w:val="24"/>
        </w:rPr>
      </w:pPr>
      <w:r w:rsidRPr="00E55C28">
        <w:rPr>
          <w:rFonts w:ascii="Times New Roman" w:hAnsi="Times New Roman" w:cs="Times New Roman"/>
          <w:b/>
          <w:bCs/>
          <w:sz w:val="24"/>
          <w:szCs w:val="24"/>
        </w:rPr>
        <w:lastRenderedPageBreak/>
        <w:t>3.3 PROPOSED SYSTEM</w:t>
      </w:r>
    </w:p>
    <w:p w14:paraId="46641C35" w14:textId="4DC4FF30" w:rsidR="00497BCC" w:rsidRPr="00497BCC" w:rsidRDefault="00497BCC" w:rsidP="00393F1E">
      <w:pPr>
        <w:spacing w:line="360" w:lineRule="auto"/>
        <w:jc w:val="both"/>
        <w:rPr>
          <w:bCs/>
          <w:szCs w:val="28"/>
        </w:rPr>
      </w:pPr>
      <w:r w:rsidRPr="00497BCC">
        <w:rPr>
          <w:rFonts w:ascii="Times New Roman" w:hAnsi="Times New Roman" w:cs="Times New Roman"/>
          <w:bCs/>
          <w:sz w:val="24"/>
          <w:szCs w:val="28"/>
          <w:lang w:val="en-US"/>
        </w:rPr>
        <w:t xml:space="preserve">Our proposed method for detecting fraud in multiparticipant e-commerce transactions represents a holistic approach that addresses the shortcomings of existing systems. It begins with an in-depth analysis of user behaviors, leveraging advanced algorithms to establish normal activity patterns within the e-commerce environment. Through anomaly detection techniques, deviations from these patterns are identified, signaling potential instances of fraud. Key features extracted from these anomalies serve as critical indicators for fraudulent activities. The heart of our method lies in the implementation of a ensemble classification model, meticulously trained on the extracted features to discern between legitimate and fraudulent transactions with high precision. This robust model not only enhances accuracy but </w:t>
      </w:r>
      <w:r w:rsidRPr="00497BCC">
        <w:rPr>
          <w:rFonts w:ascii="Times New Roman" w:hAnsi="Times New Roman" w:cs="Times New Roman"/>
          <w:bCs/>
          <w:sz w:val="24"/>
          <w:szCs w:val="28"/>
          <w:lang w:val="en-US"/>
        </w:rPr>
        <w:lastRenderedPageBreak/>
        <w:t>also provides scalability and adaptability to varying transaction volumes and complexities.</w:t>
      </w:r>
      <w:r w:rsidRPr="00497BCC">
        <w:rPr>
          <w:rFonts w:ascii="Times New Roman" w:eastAsia="Calibri" w:hAnsi="Times New Roman" w:cs="Times New Roman"/>
          <w:color w:val="000000" w:themeColor="text1"/>
          <w:kern w:val="24"/>
          <w:sz w:val="40"/>
          <w:szCs w:val="40"/>
          <w:lang w:val="en-US" w:eastAsia="en-IN"/>
        </w:rPr>
        <w:t xml:space="preserve"> </w:t>
      </w:r>
      <w:r w:rsidRPr="00497BCC">
        <w:rPr>
          <w:bCs/>
          <w:szCs w:val="28"/>
          <w:lang w:val="en-US"/>
        </w:rPr>
        <w:t>Crucially, our method emphasizes continuous learning and adaptation, ensuring its effectiveness against evolving fraud tactics over time. By integrating cutting-edge technologies and methodologies, our proposed approach seeks to significantly improve the security and trustworthiness of multiparticipant e-commerce transactions, safeguarding businesses and consumers alike in the digital marketplace.</w:t>
      </w:r>
    </w:p>
    <w:p w14:paraId="5DAFCDDB" w14:textId="099AF692" w:rsidR="00497BCC" w:rsidRPr="00497BCC" w:rsidRDefault="00497BCC" w:rsidP="00497BCC">
      <w:pPr>
        <w:spacing w:line="360" w:lineRule="auto"/>
        <w:jc w:val="both"/>
        <w:rPr>
          <w:rFonts w:ascii="Times New Roman" w:hAnsi="Times New Roman" w:cs="Times New Roman"/>
          <w:bCs/>
          <w:sz w:val="24"/>
          <w:szCs w:val="28"/>
        </w:rPr>
      </w:pPr>
    </w:p>
    <w:p w14:paraId="147F4BDE" w14:textId="70646632" w:rsidR="001F5EBB" w:rsidRDefault="001F5EBB" w:rsidP="008A536A">
      <w:pPr>
        <w:spacing w:line="360" w:lineRule="auto"/>
        <w:jc w:val="both"/>
        <w:rPr>
          <w:rFonts w:ascii="Times New Roman" w:hAnsi="Times New Roman" w:cs="Times New Roman"/>
          <w:bCs/>
          <w:sz w:val="24"/>
          <w:szCs w:val="28"/>
        </w:rPr>
      </w:pPr>
    </w:p>
    <w:p w14:paraId="728E3985" w14:textId="0538B21C"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4 </w:t>
      </w:r>
      <w:r w:rsidRPr="00722939">
        <w:rPr>
          <w:rFonts w:ascii="Times New Roman" w:hAnsi="Times New Roman" w:cs="Times New Roman"/>
          <w:b/>
          <w:bCs/>
          <w:sz w:val="24"/>
          <w:szCs w:val="24"/>
        </w:rPr>
        <w:t>ADVANTAGES</w:t>
      </w:r>
      <w:r w:rsidR="001F5EBB">
        <w:rPr>
          <w:rFonts w:ascii="Times New Roman" w:hAnsi="Times New Roman" w:cs="Times New Roman"/>
          <w:b/>
          <w:bCs/>
          <w:sz w:val="24"/>
          <w:szCs w:val="24"/>
        </w:rPr>
        <w:t>:</w:t>
      </w:r>
    </w:p>
    <w:p w14:paraId="2679D49B"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Enhanced Accuracy: </w:t>
      </w:r>
      <w:r w:rsidRPr="00393F1E">
        <w:rPr>
          <w:rFonts w:ascii="Times New Roman" w:eastAsia="Calibri" w:hAnsi="Times New Roman"/>
          <w:bCs/>
          <w:sz w:val="24"/>
          <w:szCs w:val="28"/>
          <w:lang w:val="en-US"/>
        </w:rPr>
        <w:t xml:space="preserve">By leveraging advanced algorithms and feature extraction techniques, our method improves </w:t>
      </w:r>
      <w:r w:rsidRPr="00393F1E">
        <w:rPr>
          <w:rFonts w:ascii="Times New Roman" w:eastAsia="Calibri" w:hAnsi="Times New Roman"/>
          <w:bCs/>
          <w:sz w:val="24"/>
          <w:szCs w:val="28"/>
          <w:lang w:val="en-US"/>
        </w:rPr>
        <w:lastRenderedPageBreak/>
        <w:t>the accuracy of fraud detection, reducing false positives and negatives.</w:t>
      </w:r>
    </w:p>
    <w:p w14:paraId="2ADDF41C"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Efficiency: </w:t>
      </w:r>
      <w:r w:rsidRPr="00393F1E">
        <w:rPr>
          <w:rFonts w:ascii="Times New Roman" w:eastAsia="Calibri" w:hAnsi="Times New Roman"/>
          <w:bCs/>
          <w:sz w:val="24"/>
          <w:szCs w:val="28"/>
          <w:lang w:val="en-US"/>
        </w:rPr>
        <w:t>The use of machine learning algorithms streamlines the detection process, enabling faster identification of fraudulent transactions and minimizing operational delays.</w:t>
      </w:r>
    </w:p>
    <w:p w14:paraId="1FEA99AF"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Adaptability: </w:t>
      </w:r>
      <w:r w:rsidRPr="00393F1E">
        <w:rPr>
          <w:rFonts w:ascii="Times New Roman" w:eastAsia="Calibri" w:hAnsi="Times New Roman"/>
          <w:bCs/>
          <w:sz w:val="24"/>
          <w:szCs w:val="28"/>
          <w:lang w:val="en-US"/>
        </w:rPr>
        <w:t>Our method is designed to adapt to evolving fraud patterns and transactional dynamics, ensuring continued effectiveness in detecting new and emerging threats.</w:t>
      </w:r>
    </w:p>
    <w:p w14:paraId="06169B4E"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Scalability: </w:t>
      </w:r>
      <w:r w:rsidRPr="00393F1E">
        <w:rPr>
          <w:rFonts w:ascii="Times New Roman" w:eastAsia="Calibri" w:hAnsi="Times New Roman"/>
          <w:bCs/>
          <w:sz w:val="24"/>
          <w:szCs w:val="28"/>
          <w:lang w:val="en-US"/>
        </w:rPr>
        <w:t>With the scalability of machine learning models, our method can efficiently handle large volumes of transactions, making it suitable for growing e-commerce platforms.</w:t>
      </w:r>
    </w:p>
    <w:p w14:paraId="48D6EE59"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lastRenderedPageBreak/>
        <w:t>Comprehensive Detection:</w:t>
      </w:r>
      <w:r w:rsidRPr="00393F1E">
        <w:rPr>
          <w:rFonts w:ascii="Times New Roman" w:eastAsia="Calibri" w:hAnsi="Times New Roman"/>
          <w:bCs/>
          <w:sz w:val="24"/>
          <w:szCs w:val="28"/>
          <w:lang w:val="en-US"/>
        </w:rPr>
        <w:t xml:space="preserve"> By integrating user behavior analysis, anomaly detection, and classification models, our method provides a comprehensive approach to fraud detection, covering a wide range of fraudulent activities.</w:t>
      </w:r>
    </w:p>
    <w:p w14:paraId="7882A4E5" w14:textId="77777777" w:rsidR="00393F1E" w:rsidRPr="00393F1E" w:rsidRDefault="00393F1E" w:rsidP="00393F1E">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Reduced Costs: </w:t>
      </w:r>
      <w:r w:rsidRPr="00393F1E">
        <w:rPr>
          <w:rFonts w:ascii="Times New Roman" w:eastAsia="Calibri" w:hAnsi="Times New Roman"/>
          <w:bCs/>
          <w:sz w:val="24"/>
          <w:szCs w:val="28"/>
          <w:lang w:val="en-US"/>
        </w:rPr>
        <w:t>The automation and efficiency of our method result in lower operational costs associated with manual reviews and fraud mitigation efforts.</w:t>
      </w:r>
    </w:p>
    <w:p w14:paraId="48365AE2" w14:textId="5856C21B" w:rsidR="00477504" w:rsidRPr="00477504" w:rsidRDefault="00393F1E" w:rsidP="00477504">
      <w:pPr>
        <w:numPr>
          <w:ilvl w:val="0"/>
          <w:numId w:val="25"/>
        </w:numPr>
        <w:spacing w:line="360" w:lineRule="auto"/>
        <w:jc w:val="both"/>
        <w:rPr>
          <w:rFonts w:ascii="Times New Roman" w:eastAsia="Calibri" w:hAnsi="Times New Roman"/>
          <w:bCs/>
          <w:sz w:val="24"/>
          <w:szCs w:val="28"/>
        </w:rPr>
      </w:pPr>
      <w:r w:rsidRPr="00393F1E">
        <w:rPr>
          <w:rFonts w:ascii="Times New Roman" w:eastAsia="Calibri" w:hAnsi="Times New Roman"/>
          <w:b/>
          <w:bCs/>
          <w:sz w:val="24"/>
          <w:szCs w:val="28"/>
          <w:lang w:val="en-US"/>
        </w:rPr>
        <w:t xml:space="preserve">Improved Trust: </w:t>
      </w:r>
      <w:r w:rsidRPr="00393F1E">
        <w:rPr>
          <w:rFonts w:ascii="Times New Roman" w:eastAsia="Calibri" w:hAnsi="Times New Roman"/>
          <w:bCs/>
          <w:sz w:val="24"/>
          <w:szCs w:val="28"/>
          <w:lang w:val="en-US"/>
        </w:rPr>
        <w:t>By effectively detecting and preventing fraudulent activities, our method enhances trust and confidence among consumers and businesses, fostering a secure e-commerce environment</w:t>
      </w:r>
      <w:r w:rsidR="00477504">
        <w:rPr>
          <w:rFonts w:ascii="Times New Roman" w:eastAsia="Calibri" w:hAnsi="Times New Roman"/>
          <w:bCs/>
          <w:sz w:val="24"/>
          <w:szCs w:val="28"/>
        </w:rPr>
        <w:t>.</w:t>
      </w:r>
    </w:p>
    <w:p w14:paraId="1B6B21D5" w14:textId="77777777" w:rsidR="00B05218" w:rsidRDefault="00B05218" w:rsidP="00B05218">
      <w:pPr>
        <w:spacing w:line="360" w:lineRule="auto"/>
        <w:jc w:val="both"/>
        <w:rPr>
          <w:rFonts w:ascii="Times New Roman" w:eastAsia="Calibri" w:hAnsi="Times New Roman"/>
          <w:bCs/>
          <w:sz w:val="24"/>
          <w:szCs w:val="28"/>
        </w:rPr>
      </w:pPr>
    </w:p>
    <w:p w14:paraId="56E0D746" w14:textId="77777777" w:rsidR="00B05218" w:rsidRDefault="00B05218" w:rsidP="00B05218">
      <w:pPr>
        <w:spacing w:line="360" w:lineRule="auto"/>
        <w:jc w:val="both"/>
        <w:rPr>
          <w:rFonts w:ascii="Times New Roman" w:eastAsia="Calibri" w:hAnsi="Times New Roman"/>
          <w:bCs/>
          <w:sz w:val="24"/>
          <w:szCs w:val="28"/>
        </w:rPr>
      </w:pPr>
    </w:p>
    <w:p w14:paraId="372C319A" w14:textId="77777777" w:rsidR="00B05218" w:rsidRPr="00B05218" w:rsidRDefault="00B05218" w:rsidP="00B05218">
      <w:pPr>
        <w:spacing w:line="360" w:lineRule="auto"/>
        <w:jc w:val="both"/>
        <w:rPr>
          <w:rFonts w:ascii="Times New Roman" w:eastAsia="Calibri" w:hAnsi="Times New Roman"/>
          <w:bCs/>
          <w:sz w:val="24"/>
          <w:szCs w:val="28"/>
        </w:rPr>
      </w:pPr>
    </w:p>
    <w:p w14:paraId="3A52811D" w14:textId="3C86F60B" w:rsidR="00E55C28" w:rsidRPr="001B2225" w:rsidRDefault="00641F9A" w:rsidP="008A536A">
      <w:pPr>
        <w:pStyle w:val="ListParagraph"/>
        <w:numPr>
          <w:ilvl w:val="1"/>
          <w:numId w:val="1"/>
        </w:numPr>
        <w:spacing w:line="360" w:lineRule="auto"/>
        <w:jc w:val="center"/>
        <w:rPr>
          <w:rFonts w:ascii="Times New Roman" w:hAnsi="Times New Roman" w:cs="Times New Roman"/>
          <w:sz w:val="24"/>
          <w:szCs w:val="24"/>
        </w:rPr>
      </w:pPr>
      <w:r w:rsidRPr="00DA6FC2">
        <w:rPr>
          <w:rFonts w:ascii="Times New Roman" w:hAnsi="Times New Roman" w:cs="Times New Roman"/>
          <w:b/>
          <w:bCs/>
          <w:sz w:val="24"/>
          <w:szCs w:val="24"/>
          <w:lang w:val="en-US"/>
        </w:rPr>
        <w:t>PROJECT FLOW</w:t>
      </w:r>
    </w:p>
    <w:p w14:paraId="7E5DDB5A" w14:textId="516F13BC" w:rsidR="00A8270A" w:rsidRDefault="00CB2F8B" w:rsidP="008A536A">
      <w:pPr>
        <w:spacing w:line="360" w:lineRule="auto"/>
        <w:jc w:val="center"/>
        <w:rPr>
          <w:rFonts w:ascii="Times New Roman" w:hAnsi="Times New Roman" w:cs="Times New Roman"/>
          <w:sz w:val="24"/>
          <w:szCs w:val="24"/>
        </w:rPr>
      </w:pPr>
      <w:r w:rsidRPr="00CB2F8B">
        <w:rPr>
          <w:rFonts w:ascii="Times New Roman" w:hAnsi="Times New Roman" w:cs="Times New Roman"/>
          <w:noProof/>
          <w:sz w:val="24"/>
          <w:szCs w:val="24"/>
          <w:lang w:val="en-US"/>
        </w:rPr>
        <w:drawing>
          <wp:inline distT="0" distB="0" distL="0" distR="0" wp14:anchorId="2D54FB73" wp14:editId="303F30B0">
            <wp:extent cx="3152775" cy="3543300"/>
            <wp:effectExtent l="0" t="0" r="9525" b="0"/>
            <wp:docPr id="372993439" name="Picture 2">
              <a:extLst xmlns:a="http://schemas.openxmlformats.org/drawingml/2006/main">
                <a:ext uri="{FF2B5EF4-FFF2-40B4-BE49-F238E27FC236}">
                  <a16:creationId xmlns:a16="http://schemas.microsoft.com/office/drawing/2014/main" id="{B5FE615C-C601-619A-2D24-DAFC7166C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FE615C-C601-619A-2D24-DAFC7166CCB1}"/>
                        </a:ext>
                      </a:extLst>
                    </pic:cNvPr>
                    <pic:cNvPicPr>
                      <a:picLocks noChangeAspect="1"/>
                    </pic:cNvPicPr>
                  </pic:nvPicPr>
                  <pic:blipFill>
                    <a:blip r:embed="rId8"/>
                    <a:stretch>
                      <a:fillRect/>
                    </a:stretch>
                  </pic:blipFill>
                  <pic:spPr>
                    <a:xfrm>
                      <a:off x="0" y="0"/>
                      <a:ext cx="3152775" cy="3543300"/>
                    </a:xfrm>
                    <a:prstGeom prst="rect">
                      <a:avLst/>
                    </a:prstGeom>
                    <a:ln>
                      <a:noFill/>
                    </a:ln>
                    <a:effectLst>
                      <a:softEdge rad="112500"/>
                    </a:effectLst>
                  </pic:spPr>
                </pic:pic>
              </a:graphicData>
            </a:graphic>
          </wp:inline>
        </w:drawing>
      </w:r>
    </w:p>
    <w:p w14:paraId="54F84124" w14:textId="6E56941A" w:rsidR="00641F9A" w:rsidRPr="00A8270A" w:rsidRDefault="00B9052B" w:rsidP="008A536A">
      <w:pPr>
        <w:spacing w:line="360" w:lineRule="auto"/>
        <w:jc w:val="center"/>
        <w:rPr>
          <w:rFonts w:ascii="Times New Roman" w:hAnsi="Times New Roman" w:cs="Times New Roman"/>
          <w:sz w:val="24"/>
          <w:szCs w:val="24"/>
        </w:rPr>
      </w:pPr>
      <w:r>
        <w:rPr>
          <w:rFonts w:ascii="Times New Roman" w:hAnsi="Times New Roman" w:cs="Times New Roman"/>
          <w:b/>
          <w:bCs/>
          <w:sz w:val="24"/>
          <w:szCs w:val="24"/>
          <w:lang w:val="en-US"/>
        </w:rPr>
        <w:br w:type="column"/>
      </w:r>
      <w:r w:rsidR="00EE08A3">
        <w:rPr>
          <w:rFonts w:ascii="Times New Roman" w:hAnsi="Times New Roman" w:cs="Times New Roman"/>
          <w:b/>
          <w:bCs/>
          <w:sz w:val="24"/>
          <w:szCs w:val="24"/>
          <w:lang w:val="en-US"/>
        </w:rPr>
        <w:lastRenderedPageBreak/>
        <w:t xml:space="preserve">4. </w:t>
      </w:r>
      <w:r w:rsidR="00641F9A" w:rsidRPr="00722939">
        <w:rPr>
          <w:rFonts w:ascii="Times New Roman" w:hAnsi="Times New Roman" w:cs="Times New Roman"/>
          <w:b/>
          <w:bCs/>
          <w:sz w:val="24"/>
          <w:szCs w:val="24"/>
          <w:lang w:val="en-US"/>
        </w:rPr>
        <w:t xml:space="preserve">HARDWARE &amp; </w:t>
      </w:r>
      <w:r w:rsidR="00641F9A" w:rsidRPr="00722939">
        <w:rPr>
          <w:rFonts w:ascii="Times New Roman" w:hAnsi="Times New Roman" w:cs="Times New Roman"/>
          <w:b/>
          <w:bCs/>
          <w:sz w:val="28"/>
          <w:szCs w:val="24"/>
          <w:lang w:val="en-US"/>
        </w:rPr>
        <w:t>SOFTWARE</w:t>
      </w:r>
      <w:r w:rsidR="00641F9A" w:rsidRPr="00722939">
        <w:rPr>
          <w:rFonts w:ascii="Times New Roman" w:hAnsi="Times New Roman" w:cs="Times New Roman"/>
          <w:b/>
          <w:bCs/>
          <w:sz w:val="24"/>
          <w:szCs w:val="24"/>
          <w:lang w:val="en-US"/>
        </w:rPr>
        <w:t xml:space="preserve"> REQUIREMENTS</w:t>
      </w:r>
    </w:p>
    <w:p w14:paraId="44BD943A" w14:textId="77777777" w:rsidR="00283ECB" w:rsidRPr="00722939" w:rsidRDefault="00283ECB" w:rsidP="008A536A">
      <w:pPr>
        <w:spacing w:line="360" w:lineRule="auto"/>
        <w:jc w:val="center"/>
        <w:rPr>
          <w:rFonts w:ascii="Times New Roman" w:hAnsi="Times New Roman" w:cs="Times New Roman"/>
          <w:sz w:val="24"/>
          <w:szCs w:val="24"/>
        </w:rPr>
      </w:pPr>
    </w:p>
    <w:p w14:paraId="52E7EBF3" w14:textId="5EB895F2" w:rsidR="00641F9A" w:rsidRPr="00722939" w:rsidRDefault="00913DF0"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4.1 </w:t>
      </w:r>
      <w:r w:rsidR="00641F9A" w:rsidRPr="00722939">
        <w:rPr>
          <w:rFonts w:ascii="Times New Roman" w:hAnsi="Times New Roman" w:cs="Times New Roman"/>
          <w:b/>
          <w:bCs/>
          <w:sz w:val="24"/>
          <w:szCs w:val="24"/>
          <w:lang w:val="en-US"/>
        </w:rPr>
        <w:t>SOFTWARE REQUIREMENS</w:t>
      </w:r>
    </w:p>
    <w:p w14:paraId="2653BC5E"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Operating System</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Windows 7/8/10</w:t>
      </w:r>
    </w:p>
    <w:p w14:paraId="756E3BFC"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Server side Script</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HTML, CSS, Bootstrap &amp; JS</w:t>
      </w:r>
    </w:p>
    <w:p w14:paraId="21002A96"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Programming Language</w:t>
      </w:r>
      <w:r w:rsidRPr="00722939">
        <w:rPr>
          <w:rFonts w:ascii="Times New Roman" w:hAnsi="Times New Roman" w:cs="Times New Roman"/>
          <w:sz w:val="24"/>
          <w:szCs w:val="24"/>
          <w:lang w:val="en-US"/>
        </w:rPr>
        <w:tab/>
      </w:r>
      <w:r>
        <w:rPr>
          <w:rFonts w:ascii="Times New Roman" w:hAnsi="Times New Roman" w:cs="Times New Roman"/>
          <w:sz w:val="24"/>
          <w:szCs w:val="24"/>
          <w:lang w:val="en-US"/>
        </w:rPr>
        <w:tab/>
      </w:r>
      <w:r w:rsidRPr="00722939">
        <w:rPr>
          <w:rFonts w:ascii="Times New Roman" w:hAnsi="Times New Roman" w:cs="Times New Roman"/>
          <w:sz w:val="24"/>
          <w:szCs w:val="24"/>
          <w:lang w:val="en-US"/>
        </w:rPr>
        <w:t>:  Python</w:t>
      </w:r>
    </w:p>
    <w:p w14:paraId="69A4BAC7" w14:textId="77777777" w:rsidR="00283ECB" w:rsidRDefault="00641F9A" w:rsidP="008A53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brari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 xml:space="preserve">Flask, Pandas, Tensorflow, Keras, Sklearn, </w:t>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r>
      <w:r w:rsidR="00283ECB" w:rsidRPr="00283ECB">
        <w:rPr>
          <w:rFonts w:ascii="Times New Roman" w:hAnsi="Times New Roman" w:cs="Times New Roman"/>
          <w:sz w:val="24"/>
          <w:szCs w:val="24"/>
          <w:lang w:val="en-US"/>
        </w:rPr>
        <w:tab/>
        <w:t xml:space="preserve">    Numpy </w:t>
      </w:r>
    </w:p>
    <w:p w14:paraId="6E13124E" w14:textId="2DBEE599" w:rsidR="00E55C28" w:rsidRPr="00D80580" w:rsidRDefault="00641F9A" w:rsidP="008A536A">
      <w:pPr>
        <w:spacing w:line="360" w:lineRule="auto"/>
        <w:jc w:val="both"/>
        <w:rPr>
          <w:rFonts w:ascii="Times New Roman" w:hAnsi="Times New Roman" w:cs="Times New Roman"/>
          <w:sz w:val="24"/>
          <w:szCs w:val="24"/>
          <w:lang w:val="en-US"/>
        </w:rPr>
      </w:pPr>
      <w:r w:rsidRPr="00722939">
        <w:rPr>
          <w:rFonts w:ascii="Times New Roman" w:hAnsi="Times New Roman" w:cs="Times New Roman"/>
          <w:sz w:val="24"/>
          <w:szCs w:val="24"/>
          <w:lang w:val="en-US"/>
        </w:rPr>
        <w:t>IDE/Workbench</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xml:space="preserve">:  </w:t>
      </w:r>
      <w:r w:rsidR="00272A1F">
        <w:rPr>
          <w:rFonts w:ascii="Times New Roman" w:hAnsi="Times New Roman" w:cs="Times New Roman"/>
          <w:sz w:val="24"/>
          <w:szCs w:val="24"/>
          <w:lang w:val="en-US"/>
        </w:rPr>
        <w:t>VSCode</w:t>
      </w:r>
    </w:p>
    <w:p w14:paraId="6C22E707" w14:textId="537E53AF" w:rsidR="00641F9A" w:rsidRPr="00722939" w:rsidRDefault="00D80580"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4.2 </w:t>
      </w:r>
      <w:r w:rsidR="00641F9A" w:rsidRPr="00722939">
        <w:rPr>
          <w:rFonts w:ascii="Times New Roman" w:hAnsi="Times New Roman" w:cs="Times New Roman"/>
          <w:b/>
          <w:bCs/>
          <w:sz w:val="24"/>
          <w:szCs w:val="24"/>
          <w:lang w:val="en-US"/>
        </w:rPr>
        <w:t>SOFTWARE REQUIREMENS</w:t>
      </w:r>
    </w:p>
    <w:p w14:paraId="1205EAA3"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Technology</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Python 3.6+</w:t>
      </w:r>
    </w:p>
    <w:p w14:paraId="080722B2"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lastRenderedPageBreak/>
        <w:t>Server Deployment</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Xampp Server</w:t>
      </w:r>
    </w:p>
    <w:p w14:paraId="3F1A76D9" w14:textId="421F047D"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Database</w:t>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r>
      <w:r w:rsidRPr="00722939">
        <w:rPr>
          <w:rFonts w:ascii="Times New Roman" w:hAnsi="Times New Roman" w:cs="Times New Roman"/>
          <w:sz w:val="24"/>
          <w:szCs w:val="24"/>
          <w:lang w:val="en-US"/>
        </w:rPr>
        <w:tab/>
        <w:t xml:space="preserve">:  MySQL     </w:t>
      </w:r>
    </w:p>
    <w:p w14:paraId="754E310E" w14:textId="62780FEA" w:rsidR="00641F9A" w:rsidRPr="00722939" w:rsidRDefault="005A1FA1"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4.3 </w:t>
      </w:r>
      <w:r w:rsidR="00641F9A" w:rsidRPr="00722939">
        <w:rPr>
          <w:rFonts w:ascii="Times New Roman" w:hAnsi="Times New Roman" w:cs="Times New Roman"/>
          <w:b/>
          <w:bCs/>
          <w:sz w:val="24"/>
          <w:szCs w:val="24"/>
          <w:lang w:val="en-US"/>
        </w:rPr>
        <w:t>HARDWARE REQUIREMENTS</w:t>
      </w:r>
    </w:p>
    <w:p w14:paraId="53BCD833" w14:textId="47BD7A6C"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 xml:space="preserve">Processor            </w:t>
      </w:r>
      <w:r w:rsidRPr="00722939">
        <w:rPr>
          <w:rFonts w:ascii="Times New Roman" w:hAnsi="Times New Roman" w:cs="Times New Roman"/>
          <w:sz w:val="24"/>
          <w:szCs w:val="24"/>
          <w:lang w:val="en-US"/>
        </w:rPr>
        <w:tab/>
        <w:t xml:space="preserve">              - I3/Intel Processor</w:t>
      </w:r>
    </w:p>
    <w:p w14:paraId="0EBF0EF2"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RAM                                       - 8GB (min)</w:t>
      </w:r>
    </w:p>
    <w:p w14:paraId="52AD1B67"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Hard Disk                                - 128 GB</w:t>
      </w:r>
    </w:p>
    <w:p w14:paraId="56010ED1"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Key Board                               - Standard Windows Keyboard</w:t>
      </w:r>
    </w:p>
    <w:p w14:paraId="01A23DF3"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Mouse                                      - Two or Three Button Mouse</w:t>
      </w:r>
    </w:p>
    <w:p w14:paraId="482F3478" w14:textId="77777777" w:rsidR="00641F9A" w:rsidRDefault="00641F9A" w:rsidP="008A536A">
      <w:pPr>
        <w:spacing w:line="360" w:lineRule="auto"/>
        <w:jc w:val="both"/>
        <w:rPr>
          <w:rFonts w:ascii="Times New Roman" w:hAnsi="Times New Roman" w:cs="Times New Roman"/>
          <w:sz w:val="24"/>
          <w:szCs w:val="24"/>
          <w:lang w:val="en-US"/>
        </w:rPr>
      </w:pPr>
      <w:r w:rsidRPr="00722939">
        <w:rPr>
          <w:rFonts w:ascii="Times New Roman" w:hAnsi="Times New Roman" w:cs="Times New Roman"/>
          <w:sz w:val="24"/>
          <w:szCs w:val="24"/>
          <w:lang w:val="en-US"/>
        </w:rPr>
        <w:t>Monitor                                    - Any</w:t>
      </w:r>
    </w:p>
    <w:p w14:paraId="1FAEC146" w14:textId="77777777" w:rsidR="007A2224" w:rsidRDefault="007A2224" w:rsidP="008A536A">
      <w:pPr>
        <w:spacing w:line="360" w:lineRule="auto"/>
        <w:jc w:val="both"/>
        <w:rPr>
          <w:rFonts w:ascii="Times New Roman" w:hAnsi="Times New Roman" w:cs="Times New Roman"/>
          <w:b/>
          <w:bCs/>
          <w:sz w:val="24"/>
          <w:szCs w:val="24"/>
          <w:lang w:val="en-US"/>
        </w:rPr>
      </w:pPr>
    </w:p>
    <w:p w14:paraId="5DAFAA35" w14:textId="77777777" w:rsidR="00BD4225" w:rsidRDefault="00BD4225" w:rsidP="008A536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55FCCB57" w14:textId="7DDDD578" w:rsidR="00641F9A" w:rsidRDefault="00BD4225" w:rsidP="00913DF0">
      <w:pPr>
        <w:spacing w:line="360" w:lineRule="auto"/>
        <w:rPr>
          <w:noProof/>
          <w:lang w:eastAsia="en-IN"/>
        </w:rPr>
      </w:pPr>
      <w:r>
        <w:rPr>
          <w:rFonts w:ascii="Times New Roman" w:hAnsi="Times New Roman" w:cs="Times New Roman"/>
          <w:b/>
          <w:bCs/>
          <w:sz w:val="24"/>
          <w:szCs w:val="24"/>
          <w:lang w:val="en-US"/>
        </w:rPr>
        <w:br w:type="page"/>
      </w:r>
      <w:r w:rsidR="00767BD1">
        <w:rPr>
          <w:rFonts w:ascii="Times New Roman" w:hAnsi="Times New Roman" w:cs="Times New Roman"/>
          <w:b/>
          <w:bCs/>
          <w:sz w:val="24"/>
          <w:szCs w:val="24"/>
          <w:lang w:val="en-US"/>
        </w:rPr>
        <w:lastRenderedPageBreak/>
        <w:t xml:space="preserve">4.4 </w:t>
      </w:r>
      <w:r w:rsidR="00641F9A" w:rsidRPr="00DA6FC2">
        <w:rPr>
          <w:rFonts w:ascii="Times New Roman" w:hAnsi="Times New Roman" w:cs="Times New Roman"/>
          <w:b/>
          <w:bCs/>
          <w:sz w:val="24"/>
          <w:szCs w:val="24"/>
          <w:lang w:val="en-US"/>
        </w:rPr>
        <w:t>ARCHITECTURE</w:t>
      </w:r>
      <w:r w:rsidR="001F5EBB">
        <w:rPr>
          <w:noProof/>
          <w:lang w:eastAsia="en-IN"/>
        </w:rPr>
        <w:t>:</w:t>
      </w:r>
    </w:p>
    <w:p w14:paraId="3BD3110C" w14:textId="7AD264D9" w:rsidR="007A2224" w:rsidRDefault="00BD4225" w:rsidP="008A53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52C3" w:rsidRPr="006452C3">
        <w:rPr>
          <w:rFonts w:ascii="Times New Roman" w:hAnsi="Times New Roman" w:cs="Times New Roman"/>
          <w:noProof/>
          <w:sz w:val="24"/>
          <w:szCs w:val="24"/>
          <w:lang w:val="en-US"/>
        </w:rPr>
        <w:drawing>
          <wp:inline distT="0" distB="0" distL="0" distR="0" wp14:anchorId="7473D416" wp14:editId="1A9C488E">
            <wp:extent cx="4873083" cy="4114103"/>
            <wp:effectExtent l="0" t="0" r="3810" b="1270"/>
            <wp:docPr id="7" name="Picture 6">
              <a:extLst xmlns:a="http://schemas.openxmlformats.org/drawingml/2006/main">
                <a:ext uri="{FF2B5EF4-FFF2-40B4-BE49-F238E27FC236}">
                  <a16:creationId xmlns:a16="http://schemas.microsoft.com/office/drawing/2014/main" id="{6B495BBD-37E4-64E9-D53A-539A28C7D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495BBD-37E4-64E9-D53A-539A28C7D466}"/>
                        </a:ext>
                      </a:extLst>
                    </pic:cNvPr>
                    <pic:cNvPicPr>
                      <a:picLocks noChangeAspect="1"/>
                    </pic:cNvPicPr>
                  </pic:nvPicPr>
                  <pic:blipFill>
                    <a:blip r:embed="rId9"/>
                    <a:stretch>
                      <a:fillRect/>
                    </a:stretch>
                  </pic:blipFill>
                  <pic:spPr>
                    <a:xfrm>
                      <a:off x="0" y="0"/>
                      <a:ext cx="4873083" cy="4114103"/>
                    </a:xfrm>
                    <a:prstGeom prst="rect">
                      <a:avLst/>
                    </a:prstGeom>
                  </pic:spPr>
                </pic:pic>
              </a:graphicData>
            </a:graphic>
          </wp:inline>
        </w:drawing>
      </w:r>
    </w:p>
    <w:p w14:paraId="0B3200AE" w14:textId="77777777" w:rsidR="00E55C28" w:rsidRDefault="00E55C28" w:rsidP="008A536A">
      <w:pPr>
        <w:spacing w:line="360" w:lineRule="auto"/>
        <w:jc w:val="both"/>
        <w:rPr>
          <w:rFonts w:ascii="Times New Roman" w:hAnsi="Times New Roman" w:cs="Times New Roman"/>
          <w:sz w:val="24"/>
          <w:szCs w:val="24"/>
          <w:lang w:val="en-US"/>
        </w:rPr>
      </w:pPr>
    </w:p>
    <w:p w14:paraId="191EE861" w14:textId="77777777" w:rsidR="007A2224" w:rsidRDefault="007A2224" w:rsidP="008A536A">
      <w:pPr>
        <w:spacing w:line="360" w:lineRule="auto"/>
        <w:jc w:val="center"/>
        <w:rPr>
          <w:rFonts w:ascii="Times New Roman" w:hAnsi="Times New Roman" w:cs="Times New Roman"/>
          <w:sz w:val="24"/>
          <w:szCs w:val="24"/>
          <w:lang w:val="en-US"/>
        </w:rPr>
      </w:pPr>
    </w:p>
    <w:p w14:paraId="27C93B5B" w14:textId="6C440253" w:rsidR="00E617C1" w:rsidRDefault="00B965ED" w:rsidP="008A536A">
      <w:pPr>
        <w:pStyle w:val="ListParagraph"/>
        <w:numPr>
          <w:ilvl w:val="0"/>
          <w:numId w:val="2"/>
        </w:numPr>
        <w:autoSpaceDE w:val="0"/>
        <w:autoSpaceDN w:val="0"/>
        <w:adjustRightInd w:val="0"/>
        <w:spacing w:before="240"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r w:rsidR="00641F9A" w:rsidRPr="00BD5713">
        <w:rPr>
          <w:rFonts w:ascii="Times New Roman" w:hAnsi="Times New Roman" w:cs="Times New Roman"/>
          <w:b/>
          <w:color w:val="000000" w:themeColor="text1"/>
          <w:sz w:val="28"/>
          <w:szCs w:val="28"/>
        </w:rPr>
        <w:lastRenderedPageBreak/>
        <w:t>Methodology:</w:t>
      </w:r>
    </w:p>
    <w:p w14:paraId="4E8EFDB7" w14:textId="56B8DF0B" w:rsidR="001654F3" w:rsidRDefault="001654F3" w:rsidP="008A536A">
      <w:pPr>
        <w:spacing w:line="360" w:lineRule="auto"/>
        <w:jc w:val="center"/>
        <w:rPr>
          <w:rFonts w:ascii="Times New Roman" w:hAnsi="Times New Roman" w:cs="Times New Roman"/>
          <w:b/>
          <w:color w:val="000000" w:themeColor="text1"/>
          <w:sz w:val="28"/>
          <w:szCs w:val="28"/>
        </w:rPr>
      </w:pPr>
    </w:p>
    <w:p w14:paraId="1EAB233F" w14:textId="6F935134" w:rsidR="00CD28A4" w:rsidRPr="00CD28A4" w:rsidRDefault="004F678E" w:rsidP="00CD28A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 </w:t>
      </w:r>
      <w:r w:rsidR="001654F3">
        <w:rPr>
          <w:rFonts w:ascii="Times New Roman" w:hAnsi="Times New Roman" w:cs="Times New Roman"/>
          <w:b/>
          <w:color w:val="000000" w:themeColor="text1"/>
          <w:sz w:val="28"/>
          <w:szCs w:val="28"/>
        </w:rPr>
        <w:t>Random Forest:</w:t>
      </w:r>
    </w:p>
    <w:p w14:paraId="4A08F58A" w14:textId="30A21DB2"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Our approach to enhancing fraud detection accuracy and efficiency in multiparticipant e-commerce transactions involves a systematic methodology integrat</w:t>
      </w:r>
      <w:r>
        <w:rPr>
          <w:rFonts w:ascii="Times New Roman" w:hAnsi="Times New Roman" w:cs="Times New Roman"/>
          <w:color w:val="000000" w:themeColor="text1"/>
          <w:sz w:val="24"/>
          <w:szCs w:val="24"/>
        </w:rPr>
        <w:t xml:space="preserve">ed with a robust architecture. </w:t>
      </w:r>
    </w:p>
    <w:p w14:paraId="7AFA171D" w14:textId="579E9EB5"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Firstly, we collect transaction data from various participants, including buyers, sellers, and intermediaries, ensuring a comprehensive dataset. This data undergoes preprocessing, where missing values are handled, categorical variables are encoded, and numerical features are scaled to ensure uniformity </w:t>
      </w:r>
      <w:r>
        <w:rPr>
          <w:rFonts w:ascii="Times New Roman" w:hAnsi="Times New Roman" w:cs="Times New Roman"/>
          <w:color w:val="000000" w:themeColor="text1"/>
          <w:sz w:val="24"/>
          <w:szCs w:val="24"/>
        </w:rPr>
        <w:t>and compatibility for analysis.</w:t>
      </w:r>
    </w:p>
    <w:p w14:paraId="5EFF7E45" w14:textId="3172C903"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lastRenderedPageBreak/>
        <w:t>Next, we conduct behavioral analysis and examine transaction histories to gain insights into typical user interaction patterns within the e-commerce ecosystem. By understanding these patterns, we establish a baseline for normal behavior against which</w:t>
      </w:r>
      <w:r>
        <w:rPr>
          <w:rFonts w:ascii="Times New Roman" w:hAnsi="Times New Roman" w:cs="Times New Roman"/>
          <w:color w:val="000000" w:themeColor="text1"/>
          <w:sz w:val="24"/>
          <w:szCs w:val="24"/>
        </w:rPr>
        <w:t xml:space="preserve"> abnormalities can be detected.</w:t>
      </w:r>
    </w:p>
    <w:p w14:paraId="1D280AC6" w14:textId="6CD2972C"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Feature engineering is then employed to extract relevant features from the transaction data. These features encompass a wide range of attributes, including statistical measures derived from transactio</w:t>
      </w:r>
      <w:r>
        <w:rPr>
          <w:rFonts w:ascii="Times New Roman" w:hAnsi="Times New Roman" w:cs="Times New Roman"/>
          <w:color w:val="000000" w:themeColor="text1"/>
          <w:sz w:val="24"/>
          <w:szCs w:val="24"/>
        </w:rPr>
        <w:t>n histories and user behaviors.</w:t>
      </w:r>
    </w:p>
    <w:p w14:paraId="2F808C87" w14:textId="69293D23"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Our architecture revolves around the utilization of ensemble learning, with Random Forest serving as the primary base classifier. The ensemble model is constructed to combine the predictions of multiple Random Forest classifiers, leveraging their </w:t>
      </w:r>
      <w:r w:rsidRPr="00CD28A4">
        <w:rPr>
          <w:rFonts w:ascii="Times New Roman" w:hAnsi="Times New Roman" w:cs="Times New Roman"/>
          <w:color w:val="000000" w:themeColor="text1"/>
          <w:sz w:val="24"/>
          <w:szCs w:val="24"/>
        </w:rPr>
        <w:lastRenderedPageBreak/>
        <w:t>ability to handle high-dimensional data and captu</w:t>
      </w:r>
      <w:r>
        <w:rPr>
          <w:rFonts w:ascii="Times New Roman" w:hAnsi="Times New Roman" w:cs="Times New Roman"/>
          <w:color w:val="000000" w:themeColor="text1"/>
          <w:sz w:val="24"/>
          <w:szCs w:val="24"/>
        </w:rPr>
        <w:t>re complex decision boundaries.</w:t>
      </w:r>
    </w:p>
    <w:p w14:paraId="719BF54D" w14:textId="77777777"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The training process involves splitting the dataset into training and testing sets, with hyperparameters optimized through techniques like cross-validation. The trained ensemble model is capable of real-time fraud detection, categorizing transactions as legitimate or fraudulent based on their predictions.</w:t>
      </w:r>
    </w:p>
    <w:p w14:paraId="7D9C5CFF" w14:textId="55E08E11" w:rsid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The architecture allows for continuous evaluation and iteration of the model's performance using metrics such as accuracy, precision, recall, and F1-score. This iterative process ensures the refinement and improvement of the fraud detection system over time.</w:t>
      </w:r>
    </w:p>
    <w:p w14:paraId="22B7078E" w14:textId="368AAC87" w:rsidR="00E96441" w:rsidRDefault="00E96441" w:rsidP="00CD28A4">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14:anchorId="78261BE4" wp14:editId="6D74DDA7">
            <wp:extent cx="5731510" cy="3882885"/>
            <wp:effectExtent l="0" t="0" r="2540" b="3810"/>
            <wp:docPr id="2" name="Picture 2" descr="Random Forests in Machine Learning: A Detailed Expla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s in Machine Learning: A Detailed Explan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82885"/>
                    </a:xfrm>
                    <a:prstGeom prst="rect">
                      <a:avLst/>
                    </a:prstGeom>
                    <a:noFill/>
                    <a:ln>
                      <a:noFill/>
                    </a:ln>
                  </pic:spPr>
                </pic:pic>
              </a:graphicData>
            </a:graphic>
          </wp:inline>
        </w:drawing>
      </w:r>
    </w:p>
    <w:p w14:paraId="53A1079A" w14:textId="72A88D8E" w:rsidR="001C768D"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Overall, our methodology and architecture provide a systematic approach to detecting fraudulent activities in multiparticipant e-commerce transactions, leveraging ensemble learning tech</w:t>
      </w:r>
      <w:r w:rsidRPr="00CD28A4">
        <w:rPr>
          <w:rFonts w:ascii="Times New Roman" w:hAnsi="Times New Roman" w:cs="Times New Roman"/>
          <w:color w:val="000000" w:themeColor="text1"/>
          <w:sz w:val="24"/>
          <w:szCs w:val="24"/>
        </w:rPr>
        <w:lastRenderedPageBreak/>
        <w:t>niques and the robust capabilities of Random Forest within a comprehensive fraud detection framework.</w:t>
      </w:r>
    </w:p>
    <w:p w14:paraId="2A4D988D" w14:textId="55785F14" w:rsidR="00CD28A4" w:rsidRPr="00CD28A4" w:rsidRDefault="00056183" w:rsidP="00CD28A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2 </w:t>
      </w:r>
      <w:r w:rsidR="00CD28A4" w:rsidRPr="00CD28A4">
        <w:rPr>
          <w:rFonts w:ascii="Times New Roman" w:hAnsi="Times New Roman" w:cs="Times New Roman"/>
          <w:b/>
          <w:color w:val="000000" w:themeColor="text1"/>
          <w:sz w:val="28"/>
          <w:szCs w:val="28"/>
        </w:rPr>
        <w:t>AdaBoost:</w:t>
      </w:r>
    </w:p>
    <w:p w14:paraId="68F07F71" w14:textId="7962D3BC"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Our proposed method for enhancing fraud detection accuracy and efficiency in multiparticipant e-commerce transactions is built upon a systematic methodology integrated with a robust architecture, this time focusing </w:t>
      </w:r>
      <w:r>
        <w:rPr>
          <w:rFonts w:ascii="Times New Roman" w:hAnsi="Times New Roman" w:cs="Times New Roman"/>
          <w:color w:val="000000" w:themeColor="text1"/>
          <w:sz w:val="24"/>
          <w:szCs w:val="24"/>
        </w:rPr>
        <w:t>on the utilization of AdaBoost.</w:t>
      </w:r>
    </w:p>
    <w:p w14:paraId="1A2997BC" w14:textId="46FE870B"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Initially, transaction data is collected from various participants involved in e-commerce transactions, including buyers, sellers, and intermediaries. This dataset undergoes preprocessing to handle missing values, encode categorical variables, and scale numerical features, ensuring uniformity </w:t>
      </w:r>
      <w:r>
        <w:rPr>
          <w:rFonts w:ascii="Times New Roman" w:hAnsi="Times New Roman" w:cs="Times New Roman"/>
          <w:color w:val="000000" w:themeColor="text1"/>
          <w:sz w:val="24"/>
          <w:szCs w:val="24"/>
        </w:rPr>
        <w:t>and compatibility for analysis.</w:t>
      </w:r>
    </w:p>
    <w:p w14:paraId="764AE10B" w14:textId="761EAD4D"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lastRenderedPageBreak/>
        <w:t>Following data preprocessing, we conduct behavioral analysis and examine transaction histories to understand typical user interaction patterns within the e-commerce ecosystem. This analysis forms the basis for establishing a baseline of normal behavior against which abnor</w:t>
      </w:r>
      <w:r>
        <w:rPr>
          <w:rFonts w:ascii="Times New Roman" w:hAnsi="Times New Roman" w:cs="Times New Roman"/>
          <w:color w:val="000000" w:themeColor="text1"/>
          <w:sz w:val="24"/>
          <w:szCs w:val="24"/>
        </w:rPr>
        <w:t>mal activities can be detected.</w:t>
      </w:r>
    </w:p>
    <w:p w14:paraId="20045A8A" w14:textId="0BA5056A"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Feature engineering is then employed to extract relevant features from the transaction data. These features encompass a diverse range of attributes, including statistical measures derived from transaction hi</w:t>
      </w:r>
      <w:r>
        <w:rPr>
          <w:rFonts w:ascii="Times New Roman" w:hAnsi="Times New Roman" w:cs="Times New Roman"/>
          <w:color w:val="000000" w:themeColor="text1"/>
          <w:sz w:val="24"/>
          <w:szCs w:val="24"/>
        </w:rPr>
        <w:t>stories and user behaviors.</w:t>
      </w:r>
    </w:p>
    <w:p w14:paraId="6EF0C684" w14:textId="684AB3D4"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Our architecture revolves around the utilization of ensemble learning, with AdaBoost serving as the primary boosting algorithm. The ensemble model is constructed to combine the predictions of multiple AdaBoost classifiers, leveraging their ability </w:t>
      </w:r>
      <w:r w:rsidRPr="00CD28A4">
        <w:rPr>
          <w:rFonts w:ascii="Times New Roman" w:hAnsi="Times New Roman" w:cs="Times New Roman"/>
          <w:color w:val="000000" w:themeColor="text1"/>
          <w:sz w:val="24"/>
          <w:szCs w:val="24"/>
        </w:rPr>
        <w:lastRenderedPageBreak/>
        <w:t>to sequentially learn from misclassified instances and imp</w:t>
      </w:r>
      <w:r>
        <w:rPr>
          <w:rFonts w:ascii="Times New Roman" w:hAnsi="Times New Roman" w:cs="Times New Roman"/>
          <w:color w:val="000000" w:themeColor="text1"/>
          <w:sz w:val="24"/>
          <w:szCs w:val="24"/>
        </w:rPr>
        <w:t>rove overall model performance.</w:t>
      </w:r>
    </w:p>
    <w:p w14:paraId="25FCAD64" w14:textId="77777777"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The training process involves splitting the dataset into training and testing sets, with hyperparameters optimized through techniques like cross-validation. The trained ensemble model is capable of real-time fraud detection, categorizing transactions as legitimate or fraudulent based on their predictions.</w:t>
      </w:r>
    </w:p>
    <w:p w14:paraId="60103670" w14:textId="37683007" w:rsid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Continuous evaluation and iteration of the model's performance are integral parts of our methodology. Metrics such as accuracy, precision, recall, and F1-score are used to assess the effectiveness of the fraud detection system and guide further refi</w:t>
      </w:r>
      <w:r>
        <w:rPr>
          <w:rFonts w:ascii="Times New Roman" w:hAnsi="Times New Roman" w:cs="Times New Roman"/>
          <w:color w:val="000000" w:themeColor="text1"/>
          <w:sz w:val="24"/>
          <w:szCs w:val="24"/>
        </w:rPr>
        <w:t>nement and improvement efforts.</w:t>
      </w:r>
    </w:p>
    <w:p w14:paraId="330746CC" w14:textId="48FFD2BC" w:rsidR="00E96441" w:rsidRPr="00CD28A4" w:rsidRDefault="00E96441" w:rsidP="00CD28A4">
      <w:pPr>
        <w:spacing w:line="360" w:lineRule="auto"/>
        <w:jc w:val="both"/>
        <w:rPr>
          <w:rFonts w:ascii="Times New Roman" w:hAnsi="Times New Roman" w:cs="Times New Roman"/>
          <w:color w:val="000000" w:themeColor="text1"/>
          <w:sz w:val="24"/>
          <w:szCs w:val="24"/>
        </w:rPr>
      </w:pPr>
      <w:r>
        <w:rPr>
          <w:noProof/>
          <w:lang w:val="en-US"/>
        </w:rPr>
        <w:lastRenderedPageBreak/>
        <w:drawing>
          <wp:inline distT="0" distB="0" distL="0" distR="0" wp14:anchorId="5122121C" wp14:editId="1C0877E2">
            <wp:extent cx="5731510" cy="2056559"/>
            <wp:effectExtent l="0" t="0" r="2540" b="1270"/>
            <wp:docPr id="10" name="Picture 10" descr="AdaBoost Classifier Algorithms using Python Sklearn Tutorial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Boost Classifier Algorithms using Python Sklearn Tutorial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56559"/>
                    </a:xfrm>
                    <a:prstGeom prst="rect">
                      <a:avLst/>
                    </a:prstGeom>
                    <a:noFill/>
                    <a:ln>
                      <a:noFill/>
                    </a:ln>
                  </pic:spPr>
                </pic:pic>
              </a:graphicData>
            </a:graphic>
          </wp:inline>
        </w:drawing>
      </w:r>
    </w:p>
    <w:p w14:paraId="63AD9209" w14:textId="69054F96" w:rsidR="001C768D"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Overall, our methodology and architecture provide a systematic approach to detecting fraudulent activities in multiparticipant e-commerce transactions, leveraging the power of ensemble learning techniques and the adaptive boosting capabilities of AdaBoost within a comprehensive fraud detection framework.</w:t>
      </w:r>
    </w:p>
    <w:p w14:paraId="14C83D1D" w14:textId="4F603DE2" w:rsidR="001C768D" w:rsidRDefault="00A06DAE" w:rsidP="001C768D">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3 </w:t>
      </w:r>
      <w:r w:rsidR="00CD28A4">
        <w:rPr>
          <w:rFonts w:ascii="Times New Roman" w:hAnsi="Times New Roman" w:cs="Times New Roman"/>
          <w:b/>
          <w:color w:val="000000" w:themeColor="text1"/>
          <w:sz w:val="28"/>
          <w:szCs w:val="28"/>
        </w:rPr>
        <w:t>Gradient Boosting:</w:t>
      </w:r>
    </w:p>
    <w:p w14:paraId="21CC7DA1" w14:textId="175957F2"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In our pursuit of enhancing fraud detection accuracy and efficiency in multiparticipant e-commerce transactions, we adopt a </w:t>
      </w:r>
      <w:r w:rsidRPr="00CD28A4">
        <w:rPr>
          <w:rFonts w:ascii="Times New Roman" w:hAnsi="Times New Roman" w:cs="Times New Roman"/>
          <w:color w:val="000000" w:themeColor="text1"/>
          <w:sz w:val="24"/>
          <w:szCs w:val="24"/>
        </w:rPr>
        <w:lastRenderedPageBreak/>
        <w:t>systematic methodology integrated with a robust architecture, focusing this time on the utilization of Gradient Boosting.</w:t>
      </w:r>
    </w:p>
    <w:p w14:paraId="3861ABDD" w14:textId="76F51535"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To begin, we gather transaction data from diverse participants involved in e-commerce transactions, including buyers, sellers, and intermediaries. This dataset undergoes rigorous preprocessing to handle missing values, encode categorical variables, and scale numerical features, ensuring uniformity and compati</w:t>
      </w:r>
      <w:r>
        <w:rPr>
          <w:rFonts w:ascii="Times New Roman" w:hAnsi="Times New Roman" w:cs="Times New Roman"/>
          <w:color w:val="000000" w:themeColor="text1"/>
          <w:sz w:val="24"/>
          <w:szCs w:val="24"/>
        </w:rPr>
        <w:t>bility for subsequent analysis.</w:t>
      </w:r>
    </w:p>
    <w:p w14:paraId="3FBA185F" w14:textId="0FF57E40"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Following data preprocessing, we delve into behavioral analysis and examine transaction histories to discern typical user interaction patterns within the e-commerce ecosystem. This analysis serves as the foundation for establishing a baseline of normal behavior against whic</w:t>
      </w:r>
      <w:r>
        <w:rPr>
          <w:rFonts w:ascii="Times New Roman" w:hAnsi="Times New Roman" w:cs="Times New Roman"/>
          <w:color w:val="000000" w:themeColor="text1"/>
          <w:sz w:val="24"/>
          <w:szCs w:val="24"/>
        </w:rPr>
        <w:t>h deviations can be identified.</w:t>
      </w:r>
    </w:p>
    <w:p w14:paraId="4BE7FCF0" w14:textId="0AC10D33"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lastRenderedPageBreak/>
        <w:t>Feature engineering plays a pivotal role in our approach, facilitating the extraction of relevant features from the transaction data. These features encompass a broad spectrum of attributes, ranging from statistical measures derived from transaction histories to intricate patter</w:t>
      </w:r>
      <w:r>
        <w:rPr>
          <w:rFonts w:ascii="Times New Roman" w:hAnsi="Times New Roman" w:cs="Times New Roman"/>
          <w:color w:val="000000" w:themeColor="text1"/>
          <w:sz w:val="24"/>
          <w:szCs w:val="24"/>
        </w:rPr>
        <w:t>ns gleaned from user behaviors.</w:t>
      </w:r>
    </w:p>
    <w:p w14:paraId="1F4B0CD6" w14:textId="239E6EAA"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Our architecture is centered around ensemble learning, with Gradient Boosting serving as the cornerstone algorithm. The ensemble model is meticulously crafted to amalgamate the predictions of multiple Gradient Boosting classifiers, capitalizing on their ability to sequentially learn from misclassified instances and incrementa</w:t>
      </w:r>
      <w:r>
        <w:rPr>
          <w:rFonts w:ascii="Times New Roman" w:hAnsi="Times New Roman" w:cs="Times New Roman"/>
          <w:color w:val="000000" w:themeColor="text1"/>
          <w:sz w:val="24"/>
          <w:szCs w:val="24"/>
        </w:rPr>
        <w:t>lly refine model performance.</w:t>
      </w:r>
    </w:p>
    <w:p w14:paraId="40B58966" w14:textId="0BEBDD4A" w:rsid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t xml:space="preserve">The training regimen involves the systematic division of the dataset into training and testing sets, with hyperparameters fine-tuned through methodologies such as cross-validation. Once </w:t>
      </w:r>
      <w:r w:rsidRPr="00CD28A4">
        <w:rPr>
          <w:rFonts w:ascii="Times New Roman" w:hAnsi="Times New Roman" w:cs="Times New Roman"/>
          <w:color w:val="000000" w:themeColor="text1"/>
          <w:sz w:val="24"/>
          <w:szCs w:val="24"/>
        </w:rPr>
        <w:lastRenderedPageBreak/>
        <w:t>trained, the ensemble model is adept at real-time fraud detection, swiftly categorizing transactions as legitimate or fraudulent based on predictive insights.Continuous evaluation and iteration are fundamental aspects of our methodology, with performance metrics such as accuracy, precision, recall, and F1-score serving as guiding beacons for refining and optimiz</w:t>
      </w:r>
      <w:r>
        <w:rPr>
          <w:rFonts w:ascii="Times New Roman" w:hAnsi="Times New Roman" w:cs="Times New Roman"/>
          <w:color w:val="000000" w:themeColor="text1"/>
          <w:sz w:val="24"/>
          <w:szCs w:val="24"/>
        </w:rPr>
        <w:t>ing the fraud detection system.</w:t>
      </w:r>
    </w:p>
    <w:p w14:paraId="72951E98" w14:textId="63527BCB" w:rsidR="00E96441" w:rsidRPr="00CD28A4" w:rsidRDefault="00E96441" w:rsidP="00CD28A4">
      <w:pPr>
        <w:spacing w:line="360" w:lineRule="auto"/>
        <w:jc w:val="both"/>
        <w:rPr>
          <w:rFonts w:ascii="Times New Roman" w:hAnsi="Times New Roman" w:cs="Times New Roman"/>
          <w:color w:val="000000" w:themeColor="text1"/>
          <w:sz w:val="24"/>
          <w:szCs w:val="24"/>
        </w:rPr>
      </w:pPr>
      <w:r>
        <w:rPr>
          <w:noProof/>
          <w:lang w:val="en-US"/>
        </w:rPr>
        <w:drawing>
          <wp:inline distT="0" distB="0" distL="0" distR="0" wp14:anchorId="6B8C371B" wp14:editId="55D3548E">
            <wp:extent cx="5731510" cy="2009119"/>
            <wp:effectExtent l="0" t="0" r="2540" b="0"/>
            <wp:docPr id="11" name="Picture 11" descr="Gradient Boosting Algorithm: Concepts, Example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Boosting Algorithm: Concepts, Example - Analytics Yo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09119"/>
                    </a:xfrm>
                    <a:prstGeom prst="rect">
                      <a:avLst/>
                    </a:prstGeom>
                    <a:noFill/>
                    <a:ln>
                      <a:noFill/>
                    </a:ln>
                  </pic:spPr>
                </pic:pic>
              </a:graphicData>
            </a:graphic>
          </wp:inline>
        </w:drawing>
      </w:r>
    </w:p>
    <w:p w14:paraId="0F64ED97" w14:textId="77777777" w:rsidR="00CD28A4" w:rsidRPr="00CD28A4" w:rsidRDefault="00CD28A4" w:rsidP="00CD28A4">
      <w:pPr>
        <w:spacing w:line="360" w:lineRule="auto"/>
        <w:jc w:val="both"/>
        <w:rPr>
          <w:rFonts w:ascii="Times New Roman" w:hAnsi="Times New Roman" w:cs="Times New Roman"/>
          <w:color w:val="000000" w:themeColor="text1"/>
          <w:sz w:val="24"/>
          <w:szCs w:val="24"/>
        </w:rPr>
      </w:pPr>
      <w:r w:rsidRPr="00CD28A4">
        <w:rPr>
          <w:rFonts w:ascii="Times New Roman" w:hAnsi="Times New Roman" w:cs="Times New Roman"/>
          <w:color w:val="000000" w:themeColor="text1"/>
          <w:sz w:val="24"/>
          <w:szCs w:val="24"/>
        </w:rPr>
        <w:lastRenderedPageBreak/>
        <w:t>In summary, our systematic methodology and robust architecture provide a comprehensive framework for detecting fraudulent activities in multiparticipant e-commerce transactions, harnessing the potency of ensemble learning techniques and the gradient-boosting prowess of Gradient Boosting within a holistic fraud detection framework.</w:t>
      </w:r>
    </w:p>
    <w:p w14:paraId="2DFB8409" w14:textId="77777777" w:rsidR="00CD28A4" w:rsidRPr="00CD28A4" w:rsidRDefault="00CD28A4" w:rsidP="00CD28A4">
      <w:pPr>
        <w:spacing w:line="360" w:lineRule="auto"/>
        <w:jc w:val="both"/>
        <w:rPr>
          <w:rFonts w:ascii="Times New Roman" w:hAnsi="Times New Roman" w:cs="Times New Roman"/>
          <w:color w:val="000000" w:themeColor="text1"/>
          <w:sz w:val="24"/>
          <w:szCs w:val="24"/>
        </w:rPr>
      </w:pPr>
    </w:p>
    <w:p w14:paraId="2505205E" w14:textId="77777777" w:rsidR="00CD28A4" w:rsidRPr="00CD28A4" w:rsidRDefault="00CD28A4" w:rsidP="00CD28A4">
      <w:pPr>
        <w:spacing w:line="360" w:lineRule="auto"/>
        <w:rPr>
          <w:rFonts w:ascii="Times New Roman" w:hAnsi="Times New Roman" w:cs="Times New Roman"/>
          <w:b/>
          <w:color w:val="000000" w:themeColor="text1"/>
          <w:sz w:val="28"/>
          <w:szCs w:val="28"/>
        </w:rPr>
      </w:pPr>
    </w:p>
    <w:p w14:paraId="50B77A7B" w14:textId="77777777" w:rsidR="00CD28A4" w:rsidRPr="00CD28A4" w:rsidRDefault="00CD28A4" w:rsidP="00CD28A4">
      <w:pPr>
        <w:spacing w:line="360" w:lineRule="auto"/>
        <w:rPr>
          <w:rFonts w:ascii="Times New Roman" w:hAnsi="Times New Roman" w:cs="Times New Roman"/>
          <w:b/>
          <w:color w:val="000000" w:themeColor="text1"/>
          <w:sz w:val="28"/>
          <w:szCs w:val="28"/>
        </w:rPr>
      </w:pPr>
    </w:p>
    <w:p w14:paraId="29E2B3B3" w14:textId="77777777" w:rsidR="00CD28A4" w:rsidRPr="00CD28A4" w:rsidRDefault="00CD28A4" w:rsidP="00CD28A4">
      <w:pPr>
        <w:spacing w:line="360" w:lineRule="auto"/>
        <w:rPr>
          <w:rFonts w:ascii="Times New Roman" w:hAnsi="Times New Roman" w:cs="Times New Roman"/>
          <w:b/>
          <w:color w:val="000000" w:themeColor="text1"/>
          <w:sz w:val="28"/>
          <w:szCs w:val="28"/>
        </w:rPr>
      </w:pPr>
    </w:p>
    <w:p w14:paraId="7914ACE5" w14:textId="77777777" w:rsidR="00CD28A4" w:rsidRPr="00CD28A4" w:rsidRDefault="00CD28A4" w:rsidP="00CD28A4">
      <w:pPr>
        <w:spacing w:line="360" w:lineRule="auto"/>
        <w:rPr>
          <w:rFonts w:ascii="Times New Roman" w:hAnsi="Times New Roman" w:cs="Times New Roman"/>
          <w:b/>
          <w:color w:val="000000" w:themeColor="text1"/>
          <w:sz w:val="28"/>
          <w:szCs w:val="28"/>
        </w:rPr>
      </w:pPr>
    </w:p>
    <w:p w14:paraId="46701176" w14:textId="77777777" w:rsidR="00CD28A4" w:rsidRPr="001C768D" w:rsidRDefault="00CD28A4" w:rsidP="001C768D">
      <w:pPr>
        <w:spacing w:line="360" w:lineRule="auto"/>
        <w:rPr>
          <w:rFonts w:ascii="Times New Roman" w:hAnsi="Times New Roman" w:cs="Times New Roman"/>
          <w:b/>
          <w:color w:val="000000" w:themeColor="text1"/>
          <w:sz w:val="28"/>
          <w:szCs w:val="28"/>
        </w:rPr>
      </w:pPr>
    </w:p>
    <w:p w14:paraId="60DD2CD8" w14:textId="77777777" w:rsidR="001C768D" w:rsidRPr="001C768D" w:rsidRDefault="001C768D" w:rsidP="001C768D">
      <w:pPr>
        <w:spacing w:line="360" w:lineRule="auto"/>
        <w:rPr>
          <w:rFonts w:ascii="Times New Roman" w:hAnsi="Times New Roman" w:cs="Times New Roman"/>
          <w:b/>
          <w:color w:val="000000" w:themeColor="text1"/>
          <w:sz w:val="28"/>
          <w:szCs w:val="28"/>
        </w:rPr>
      </w:pPr>
    </w:p>
    <w:p w14:paraId="200E33DC" w14:textId="77777777" w:rsidR="001C768D" w:rsidRPr="001C768D" w:rsidRDefault="001C768D" w:rsidP="001C768D">
      <w:pPr>
        <w:spacing w:line="360" w:lineRule="auto"/>
        <w:rPr>
          <w:rFonts w:ascii="Times New Roman" w:hAnsi="Times New Roman" w:cs="Times New Roman"/>
          <w:b/>
          <w:color w:val="000000" w:themeColor="text1"/>
          <w:sz w:val="28"/>
          <w:szCs w:val="28"/>
        </w:rPr>
      </w:pPr>
    </w:p>
    <w:p w14:paraId="34760B3F" w14:textId="77777777" w:rsidR="001C768D" w:rsidRDefault="001C768D" w:rsidP="001654F3">
      <w:pPr>
        <w:spacing w:line="360" w:lineRule="auto"/>
        <w:rPr>
          <w:rFonts w:ascii="Times New Roman" w:hAnsi="Times New Roman" w:cs="Times New Roman"/>
          <w:b/>
          <w:color w:val="000000" w:themeColor="text1"/>
          <w:sz w:val="28"/>
          <w:szCs w:val="28"/>
        </w:rPr>
      </w:pPr>
    </w:p>
    <w:p w14:paraId="36FD5F44"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313C8154"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793A543F"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4DBEE1D5"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651AE1F8"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535BC86D"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0324D591"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3721D898"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0177CDDB" w14:textId="77777777" w:rsidR="001654F3" w:rsidRPr="001654F3" w:rsidRDefault="001654F3" w:rsidP="001654F3">
      <w:pPr>
        <w:tabs>
          <w:tab w:val="left" w:pos="525"/>
        </w:tabs>
        <w:spacing w:line="360" w:lineRule="auto"/>
        <w:rPr>
          <w:rFonts w:ascii="Times New Roman" w:hAnsi="Times New Roman" w:cs="Times New Roman"/>
          <w:sz w:val="28"/>
          <w:szCs w:val="28"/>
        </w:rPr>
      </w:pPr>
    </w:p>
    <w:p w14:paraId="1F8D9D84" w14:textId="214EE16B" w:rsidR="001654F3" w:rsidRPr="001654F3" w:rsidRDefault="001654F3" w:rsidP="001654F3">
      <w:pPr>
        <w:tabs>
          <w:tab w:val="left" w:pos="525"/>
        </w:tabs>
        <w:spacing w:line="360" w:lineRule="auto"/>
        <w:rPr>
          <w:rFonts w:ascii="Times New Roman" w:hAnsi="Times New Roman" w:cs="Times New Roman"/>
          <w:sz w:val="28"/>
          <w:szCs w:val="28"/>
        </w:rPr>
      </w:pPr>
    </w:p>
    <w:p w14:paraId="1EB1BC4E" w14:textId="77777777" w:rsidR="00641F9A" w:rsidRDefault="00AA402A" w:rsidP="008A536A">
      <w:pPr>
        <w:spacing w:line="360" w:lineRule="auto"/>
        <w:jc w:val="center"/>
        <w:rPr>
          <w:rFonts w:ascii="Times New Roman" w:hAnsi="Times New Roman" w:cs="Times New Roman"/>
          <w:b/>
          <w:sz w:val="28"/>
          <w:szCs w:val="24"/>
        </w:rPr>
      </w:pPr>
      <w:r w:rsidRPr="001654F3">
        <w:rPr>
          <w:rFonts w:ascii="Times New Roman" w:hAnsi="Times New Roman" w:cs="Times New Roman"/>
          <w:sz w:val="28"/>
          <w:szCs w:val="28"/>
        </w:rPr>
        <w:br w:type="column"/>
      </w:r>
      <w:r w:rsidR="00641F9A">
        <w:rPr>
          <w:rFonts w:ascii="Times New Roman" w:hAnsi="Times New Roman" w:cs="Times New Roman"/>
          <w:b/>
          <w:color w:val="000000" w:themeColor="text1"/>
          <w:sz w:val="28"/>
          <w:szCs w:val="28"/>
        </w:rPr>
        <w:lastRenderedPageBreak/>
        <w:t>6. SYSTEM DESIGN</w:t>
      </w:r>
    </w:p>
    <w:p w14:paraId="5EA8371C" w14:textId="77777777" w:rsidR="00641F9A" w:rsidRDefault="00641F9A" w:rsidP="008A536A">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6.1 Introduction of Input Design:</w:t>
      </w:r>
    </w:p>
    <w:p w14:paraId="73BAE523" w14:textId="5EA061F6" w:rsidR="00F53FBA" w:rsidRDefault="00F53FBA" w:rsidP="008A536A">
      <w:pPr>
        <w:pStyle w:val="Heading3"/>
        <w:spacing w:line="360" w:lineRule="auto"/>
        <w:jc w:val="both"/>
        <w:rPr>
          <w:rFonts w:ascii="Times New Roman" w:eastAsia="Times New Roman" w:hAnsi="Times New Roman" w:cs="Times New Roman"/>
          <w:color w:val="000000" w:themeColor="text1"/>
          <w:lang w:eastAsia="en-IN"/>
        </w:rPr>
      </w:pPr>
      <w:r w:rsidRPr="00F53FBA">
        <w:rPr>
          <w:rFonts w:ascii="Times New Roman" w:eastAsia="Times New Roman" w:hAnsi="Times New Roman" w:cs="Times New Roman"/>
          <w:color w:val="000000" w:themeColor="text1"/>
          <w:lang w:eastAsia="en-IN"/>
        </w:rPr>
        <w:t>The Input Design component focuses on the methods and processes for preparing and s</w:t>
      </w:r>
      <w:r w:rsidR="005B514D">
        <w:rPr>
          <w:rFonts w:ascii="Times New Roman" w:eastAsia="Times New Roman" w:hAnsi="Times New Roman" w:cs="Times New Roman"/>
          <w:color w:val="000000" w:themeColor="text1"/>
          <w:lang w:eastAsia="en-IN"/>
        </w:rPr>
        <w:t>tructuring input data for the multi perspective Fraud Detection</w:t>
      </w:r>
      <w:r w:rsidRPr="00F53FBA">
        <w:rPr>
          <w:rFonts w:ascii="Times New Roman" w:eastAsia="Times New Roman" w:hAnsi="Times New Roman" w:cs="Times New Roman"/>
          <w:color w:val="000000" w:themeColor="text1"/>
          <w:lang w:eastAsia="en-IN"/>
        </w:rPr>
        <w:t>. This includes p</w:t>
      </w:r>
      <w:r w:rsidR="005B514D">
        <w:rPr>
          <w:rFonts w:ascii="Times New Roman" w:eastAsia="Times New Roman" w:hAnsi="Times New Roman" w:cs="Times New Roman"/>
          <w:color w:val="000000" w:themeColor="text1"/>
          <w:lang w:eastAsia="en-IN"/>
        </w:rPr>
        <w:t xml:space="preserve">reprocessing </w:t>
      </w:r>
      <w:r w:rsidRPr="00F53FBA">
        <w:rPr>
          <w:rFonts w:ascii="Times New Roman" w:eastAsia="Times New Roman" w:hAnsi="Times New Roman" w:cs="Times New Roman"/>
          <w:color w:val="000000" w:themeColor="text1"/>
          <w:lang w:eastAsia="en-IN"/>
        </w:rPr>
        <w:t>, extr</w:t>
      </w:r>
      <w:r w:rsidR="005B514D">
        <w:rPr>
          <w:rFonts w:ascii="Times New Roman" w:eastAsia="Times New Roman" w:hAnsi="Times New Roman" w:cs="Times New Roman"/>
          <w:color w:val="000000" w:themeColor="text1"/>
          <w:lang w:eastAsia="en-IN"/>
        </w:rPr>
        <w:t xml:space="preserve">acting relevant </w:t>
      </w:r>
      <w:r w:rsidR="00F74F72">
        <w:rPr>
          <w:rFonts w:ascii="Times New Roman" w:eastAsia="Times New Roman" w:hAnsi="Times New Roman" w:cs="Times New Roman"/>
          <w:color w:val="000000" w:themeColor="text1"/>
          <w:lang w:eastAsia="en-IN"/>
        </w:rPr>
        <w:t>features</w:t>
      </w:r>
      <w:r w:rsidRPr="00F53FBA">
        <w:rPr>
          <w:rFonts w:ascii="Times New Roman" w:eastAsia="Times New Roman" w:hAnsi="Times New Roman" w:cs="Times New Roman"/>
          <w:color w:val="000000" w:themeColor="text1"/>
          <w:lang w:eastAsia="en-IN"/>
        </w:rPr>
        <w:t>, and formatting the input for effective p</w:t>
      </w:r>
      <w:r w:rsidR="005B514D">
        <w:rPr>
          <w:rFonts w:ascii="Times New Roman" w:eastAsia="Times New Roman" w:hAnsi="Times New Roman" w:cs="Times New Roman"/>
          <w:color w:val="000000" w:themeColor="text1"/>
          <w:lang w:eastAsia="en-IN"/>
        </w:rPr>
        <w:t>rocessing by Random Forest,</w:t>
      </w:r>
      <w:r w:rsidR="00F74F72">
        <w:rPr>
          <w:rFonts w:ascii="Times New Roman" w:eastAsia="Times New Roman" w:hAnsi="Times New Roman" w:cs="Times New Roman"/>
          <w:color w:val="000000" w:themeColor="text1"/>
          <w:lang w:eastAsia="en-IN"/>
        </w:rPr>
        <w:t xml:space="preserve"> </w:t>
      </w:r>
      <w:r w:rsidR="005B514D">
        <w:rPr>
          <w:rFonts w:ascii="Times New Roman" w:eastAsia="Times New Roman" w:hAnsi="Times New Roman" w:cs="Times New Roman"/>
          <w:color w:val="000000" w:themeColor="text1"/>
          <w:lang w:eastAsia="en-IN"/>
        </w:rPr>
        <w:t>Ada Boost,</w:t>
      </w:r>
      <w:r w:rsidR="00F74F72">
        <w:rPr>
          <w:rFonts w:ascii="Times New Roman" w:eastAsia="Times New Roman" w:hAnsi="Times New Roman" w:cs="Times New Roman"/>
          <w:color w:val="000000" w:themeColor="text1"/>
          <w:lang w:eastAsia="en-IN"/>
        </w:rPr>
        <w:t xml:space="preserve"> </w:t>
      </w:r>
      <w:r w:rsidR="005B514D">
        <w:rPr>
          <w:rFonts w:ascii="Times New Roman" w:eastAsia="Times New Roman" w:hAnsi="Times New Roman" w:cs="Times New Roman"/>
          <w:color w:val="000000" w:themeColor="text1"/>
          <w:lang w:eastAsia="en-IN"/>
        </w:rPr>
        <w:t>Gradient Boosting</w:t>
      </w:r>
      <w:r w:rsidRPr="00F53FBA">
        <w:rPr>
          <w:rFonts w:ascii="Times New Roman" w:eastAsia="Times New Roman" w:hAnsi="Times New Roman" w:cs="Times New Roman"/>
          <w:color w:val="000000" w:themeColor="text1"/>
          <w:lang w:eastAsia="en-IN"/>
        </w:rPr>
        <w:t xml:space="preserve">. </w:t>
      </w:r>
    </w:p>
    <w:p w14:paraId="4697D77A" w14:textId="7B7FDFD5" w:rsidR="00641F9A" w:rsidRDefault="00641F9A" w:rsidP="008A536A">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0E3A0942" w14:textId="77777777" w:rsidR="007818AA" w:rsidRDefault="007818AA" w:rsidP="008A536A">
      <w:pPr>
        <w:pStyle w:val="NormalWeb"/>
        <w:numPr>
          <w:ilvl w:val="0"/>
          <w:numId w:val="19"/>
        </w:numPr>
        <w:spacing w:before="120" w:after="144" w:line="360" w:lineRule="auto"/>
        <w:ind w:right="48"/>
        <w:jc w:val="both"/>
        <w:rPr>
          <w:color w:val="000000" w:themeColor="text1"/>
        </w:rPr>
      </w:pPr>
      <w:r w:rsidRPr="007818AA">
        <w:rPr>
          <w:color w:val="000000" w:themeColor="text1"/>
        </w:rPr>
        <w:t>Data Preprocessing: Improving data quality through cleaning, standardizing numerical inputs, and splitting data into training and testing sets.</w:t>
      </w:r>
    </w:p>
    <w:p w14:paraId="640F2FA5" w14:textId="77777777" w:rsidR="000E00E6" w:rsidRDefault="000E00E6" w:rsidP="008A536A">
      <w:pPr>
        <w:pStyle w:val="NormalWeb"/>
        <w:numPr>
          <w:ilvl w:val="0"/>
          <w:numId w:val="19"/>
        </w:numPr>
        <w:spacing w:before="120" w:after="144" w:line="360" w:lineRule="auto"/>
        <w:ind w:right="48"/>
        <w:jc w:val="both"/>
        <w:rPr>
          <w:color w:val="000000" w:themeColor="text1"/>
        </w:rPr>
      </w:pPr>
      <w:r w:rsidRPr="000E00E6">
        <w:rPr>
          <w:color w:val="000000" w:themeColor="text1"/>
        </w:rPr>
        <w:lastRenderedPageBreak/>
        <w:t>Feature Extraction: Identifying and extracting meaningful features from the data, using techniques suitable for both structured and unstructured data sources.</w:t>
      </w:r>
    </w:p>
    <w:p w14:paraId="6B98F43F" w14:textId="77777777" w:rsidR="00BB2C4B" w:rsidRDefault="00BB2C4B" w:rsidP="00A56DA0">
      <w:pPr>
        <w:pStyle w:val="NormalWeb"/>
        <w:numPr>
          <w:ilvl w:val="0"/>
          <w:numId w:val="19"/>
        </w:numPr>
        <w:spacing w:before="120" w:beforeAutospacing="0" w:after="144" w:afterAutospacing="0" w:line="360" w:lineRule="auto"/>
        <w:ind w:right="48"/>
        <w:jc w:val="both"/>
        <w:rPr>
          <w:color w:val="000000" w:themeColor="text1"/>
        </w:rPr>
      </w:pPr>
      <w:r w:rsidRPr="00BB2C4B">
        <w:rPr>
          <w:color w:val="000000" w:themeColor="text1"/>
        </w:rPr>
        <w:t>Formatting for Model Compatibility: Converting data into a format that these models can process, including encoding categorical variables and structuring input data appropriately.</w:t>
      </w:r>
    </w:p>
    <w:p w14:paraId="16E1AE23" w14:textId="3676188F" w:rsidR="00641F9A" w:rsidRDefault="00641F9A" w:rsidP="008A536A">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62FF825A" w14:textId="77777777" w:rsidR="00055962" w:rsidRPr="00055962" w:rsidRDefault="00055962" w:rsidP="00055962">
      <w:pPr>
        <w:pStyle w:val="NormalWeb"/>
        <w:spacing w:before="120" w:after="144" w:line="360" w:lineRule="auto"/>
        <w:ind w:right="48"/>
        <w:jc w:val="both"/>
        <w:rPr>
          <w:color w:val="000000" w:themeColor="text1"/>
        </w:rPr>
      </w:pPr>
      <w:r w:rsidRPr="00055962">
        <w:rPr>
          <w:color w:val="000000" w:themeColor="text1"/>
        </w:rPr>
        <w:lastRenderedPageBreak/>
        <w:t>For an even more streamlined approach, the Output Design of the fraud detection system can simply classify transactions as either 'Fraudulent' or 'Non-Fraudulent', without additional details or confidence scores. This design focuses solely on the binary classification, aiming for simplicity and direct actionability:</w:t>
      </w:r>
    </w:p>
    <w:p w14:paraId="49B1126E" w14:textId="20380369" w:rsidR="00055962" w:rsidRPr="00055962" w:rsidRDefault="00055962" w:rsidP="00055962">
      <w:pPr>
        <w:pStyle w:val="NormalWeb"/>
        <w:spacing w:before="120" w:after="144" w:line="360" w:lineRule="auto"/>
        <w:ind w:right="48"/>
        <w:jc w:val="both"/>
        <w:rPr>
          <w:color w:val="000000" w:themeColor="text1"/>
        </w:rPr>
      </w:pPr>
      <w:r w:rsidRPr="006B2574">
        <w:rPr>
          <w:b/>
          <w:bCs/>
          <w:color w:val="000000" w:themeColor="text1"/>
        </w:rPr>
        <w:t>Binary Classification:</w:t>
      </w:r>
      <w:r w:rsidRPr="00055962">
        <w:rPr>
          <w:color w:val="000000" w:themeColor="text1"/>
        </w:rPr>
        <w:t xml:space="preserve"> Each transaction is </w:t>
      </w:r>
      <w:r w:rsidR="008F79C3" w:rsidRPr="00055962">
        <w:rPr>
          <w:color w:val="000000" w:themeColor="text1"/>
        </w:rPr>
        <w:t>labelled</w:t>
      </w:r>
      <w:r w:rsidRPr="00055962">
        <w:rPr>
          <w:color w:val="000000" w:themeColor="text1"/>
        </w:rPr>
        <w:t xml:space="preserve"> strictly as 'Fraudulent' or 'Non-Fraudulent'. </w:t>
      </w:r>
    </w:p>
    <w:p w14:paraId="56B4AD7B" w14:textId="77777777" w:rsidR="006B2574" w:rsidRDefault="00055962" w:rsidP="00055962">
      <w:pPr>
        <w:pStyle w:val="NormalWeb"/>
        <w:spacing w:before="120" w:beforeAutospacing="0" w:after="144" w:afterAutospacing="0" w:line="360" w:lineRule="auto"/>
        <w:ind w:right="48"/>
        <w:jc w:val="both"/>
        <w:rPr>
          <w:b/>
          <w:color w:val="000000" w:themeColor="text1"/>
        </w:rPr>
      </w:pPr>
      <w:r w:rsidRPr="00055962">
        <w:rPr>
          <w:color w:val="000000" w:themeColor="text1"/>
        </w:rPr>
        <w:t>This approach prioritizes rapid response and simplicity, ideal for systems where immediate action is required based on the classification alone.</w:t>
      </w:r>
      <w:r w:rsidRPr="00055962">
        <w:rPr>
          <w:b/>
          <w:color w:val="000000" w:themeColor="text1"/>
        </w:rPr>
        <w:t xml:space="preserve"> </w:t>
      </w:r>
    </w:p>
    <w:p w14:paraId="3DCABCB5" w14:textId="77777777" w:rsidR="00B444B8" w:rsidRDefault="00B444B8" w:rsidP="00055962">
      <w:pPr>
        <w:pStyle w:val="NormalWeb"/>
        <w:spacing w:before="120" w:beforeAutospacing="0" w:after="144" w:afterAutospacing="0" w:line="360" w:lineRule="auto"/>
        <w:ind w:right="48"/>
        <w:jc w:val="both"/>
        <w:rPr>
          <w:b/>
          <w:color w:val="000000" w:themeColor="text1"/>
        </w:rPr>
      </w:pPr>
    </w:p>
    <w:p w14:paraId="17478B8F" w14:textId="51D82B10" w:rsidR="00641F9A" w:rsidRDefault="00E846DD" w:rsidP="00055962">
      <w:pPr>
        <w:pStyle w:val="NormalWeb"/>
        <w:spacing w:before="120" w:beforeAutospacing="0" w:after="144" w:afterAutospacing="0" w:line="360" w:lineRule="auto"/>
        <w:ind w:right="48"/>
        <w:jc w:val="both"/>
        <w:rPr>
          <w:b/>
          <w:color w:val="000000" w:themeColor="text1"/>
        </w:rPr>
      </w:pPr>
      <w:r>
        <w:rPr>
          <w:b/>
          <w:color w:val="000000" w:themeColor="text1"/>
        </w:rPr>
        <w:br w:type="column"/>
      </w:r>
      <w:r w:rsidR="00641F9A">
        <w:rPr>
          <w:b/>
          <w:color w:val="000000" w:themeColor="text1"/>
        </w:rPr>
        <w:t>6.2 UML Diagrams:</w:t>
      </w:r>
    </w:p>
    <w:p w14:paraId="2EC1B7E1" w14:textId="77777777"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6.2.1 </w:t>
      </w:r>
      <w:r w:rsidRPr="00722939">
        <w:rPr>
          <w:rFonts w:ascii="Times New Roman" w:hAnsi="Times New Roman" w:cs="Times New Roman"/>
          <w:b/>
          <w:bCs/>
          <w:sz w:val="24"/>
          <w:szCs w:val="24"/>
          <w:lang w:val="en-US"/>
        </w:rPr>
        <w:t>USE CASE DIAGRAM:</w:t>
      </w:r>
    </w:p>
    <w:p w14:paraId="58B7FECA" w14:textId="63D4528E" w:rsidR="00641F9A" w:rsidRDefault="00641F9A" w:rsidP="008A536A">
      <w:pPr>
        <w:spacing w:line="360" w:lineRule="auto"/>
        <w:jc w:val="both"/>
        <w:rPr>
          <w:rFonts w:ascii="Times New Roman" w:hAnsi="Times New Roman" w:cs="Times New Roman"/>
          <w:sz w:val="24"/>
          <w:szCs w:val="24"/>
          <w:lang w:val="en-US"/>
        </w:rPr>
      </w:pPr>
      <w:r w:rsidRPr="00722939">
        <w:rPr>
          <w:rFonts w:ascii="Times New Roman" w:hAnsi="Times New Roman" w:cs="Times New Roman"/>
          <w:sz w:val="24"/>
          <w:szCs w:val="24"/>
          <w:lang w:val="en-US"/>
        </w:rPr>
        <w:t>A use case diagram in the Unified Modeling Language (UML) is a type of behavioral diagram defined by and created from a Use-</w:t>
      </w:r>
      <w:r w:rsidRPr="00722939">
        <w:rPr>
          <w:rFonts w:ascii="Times New Roman" w:hAnsi="Times New Roman" w:cs="Times New Roman"/>
          <w:sz w:val="24"/>
          <w:szCs w:val="24"/>
          <w:lang w:val="en-US"/>
        </w:rPr>
        <w:lastRenderedPageBreak/>
        <w:t>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2F1CF6A" w14:textId="438678D5" w:rsidR="00B24F00" w:rsidRPr="00B24F00" w:rsidRDefault="00B24F00" w:rsidP="00B24F00">
      <w:pPr>
        <w:spacing w:before="100" w:beforeAutospacing="1" w:after="100" w:afterAutospacing="1" w:line="240" w:lineRule="auto"/>
        <w:rPr>
          <w:lang w:val="en-US"/>
        </w:rPr>
      </w:pPr>
      <w:r>
        <w:rPr>
          <w:noProof/>
          <w:lang w:val="en-US"/>
        </w:rPr>
        <w:lastRenderedPageBreak/>
        <w:drawing>
          <wp:inline distT="0" distB="0" distL="0" distR="0" wp14:anchorId="18D6494A" wp14:editId="6FC6616A">
            <wp:extent cx="4914900" cy="466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667250"/>
                    </a:xfrm>
                    <a:prstGeom prst="rect">
                      <a:avLst/>
                    </a:prstGeom>
                  </pic:spPr>
                </pic:pic>
              </a:graphicData>
            </a:graphic>
          </wp:inline>
        </w:drawing>
      </w:r>
    </w:p>
    <w:p w14:paraId="636FEDE5" w14:textId="77777777" w:rsidR="00B24F00" w:rsidRPr="00722939" w:rsidRDefault="00B24F00" w:rsidP="008A536A">
      <w:pPr>
        <w:spacing w:line="360" w:lineRule="auto"/>
        <w:jc w:val="both"/>
        <w:rPr>
          <w:rFonts w:ascii="Times New Roman" w:hAnsi="Times New Roman" w:cs="Times New Roman"/>
          <w:sz w:val="24"/>
          <w:szCs w:val="24"/>
          <w:lang w:val="en-US"/>
        </w:rPr>
      </w:pPr>
    </w:p>
    <w:p w14:paraId="25B6733C" w14:textId="493726B2" w:rsidR="00641F9A" w:rsidRPr="00722939" w:rsidRDefault="00641F9A" w:rsidP="008A536A">
      <w:pPr>
        <w:spacing w:line="360" w:lineRule="auto"/>
        <w:jc w:val="center"/>
        <w:rPr>
          <w:rFonts w:ascii="Times New Roman" w:hAnsi="Times New Roman" w:cs="Times New Roman"/>
          <w:sz w:val="24"/>
          <w:szCs w:val="24"/>
        </w:rPr>
      </w:pPr>
    </w:p>
    <w:p w14:paraId="6DFCA90D" w14:textId="77777777" w:rsidR="007A2224" w:rsidRDefault="007A2224" w:rsidP="008A536A">
      <w:pPr>
        <w:spacing w:line="360" w:lineRule="auto"/>
        <w:jc w:val="both"/>
        <w:rPr>
          <w:rFonts w:ascii="Times New Roman" w:hAnsi="Times New Roman" w:cs="Times New Roman"/>
          <w:b/>
          <w:bCs/>
          <w:sz w:val="24"/>
          <w:szCs w:val="24"/>
          <w:lang w:val="en-US"/>
        </w:rPr>
      </w:pPr>
    </w:p>
    <w:p w14:paraId="0A007539" w14:textId="77777777" w:rsidR="00CF0C53" w:rsidRDefault="00CF0C53" w:rsidP="008A536A">
      <w:pPr>
        <w:spacing w:line="360" w:lineRule="auto"/>
        <w:jc w:val="both"/>
        <w:rPr>
          <w:rFonts w:ascii="Times New Roman" w:hAnsi="Times New Roman" w:cs="Times New Roman"/>
          <w:b/>
          <w:bCs/>
          <w:sz w:val="24"/>
          <w:szCs w:val="24"/>
          <w:lang w:val="en-US"/>
        </w:rPr>
      </w:pPr>
    </w:p>
    <w:p w14:paraId="636F9531" w14:textId="770806F9"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6.2.2 </w:t>
      </w:r>
      <w:r w:rsidRPr="00722939">
        <w:rPr>
          <w:rFonts w:ascii="Times New Roman" w:hAnsi="Times New Roman" w:cs="Times New Roman"/>
          <w:b/>
          <w:bCs/>
          <w:sz w:val="24"/>
          <w:szCs w:val="24"/>
          <w:lang w:val="en-US"/>
        </w:rPr>
        <w:t>CLASS DIAGRAM:</w:t>
      </w:r>
    </w:p>
    <w:p w14:paraId="4ABB752E" w14:textId="77777777" w:rsidR="00641F9A" w:rsidRDefault="00641F9A" w:rsidP="008A536A">
      <w:pPr>
        <w:spacing w:line="360" w:lineRule="auto"/>
        <w:jc w:val="both"/>
        <w:rPr>
          <w:rFonts w:ascii="Times New Roman" w:hAnsi="Times New Roman" w:cs="Times New Roman"/>
          <w:sz w:val="24"/>
          <w:szCs w:val="24"/>
          <w:lang w:val="en-US"/>
        </w:rPr>
      </w:pPr>
      <w:r w:rsidRPr="00722939">
        <w:rPr>
          <w:rFonts w:ascii="Times New Roman" w:hAnsi="Times New Roman" w:cs="Times New Roman"/>
          <w:sz w:val="24"/>
          <w:szCs w:val="24"/>
          <w:lang w:val="en-US"/>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291B0025" w14:textId="2A9B53F5"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r w:rsidRPr="00B24F00">
        <w:rPr>
          <w:rFonts w:ascii="Times New Roman" w:eastAsia="Times New Roman" w:hAnsi="Times New Roman" w:cs="Times New Roman"/>
          <w:noProof/>
          <w:sz w:val="24"/>
          <w:szCs w:val="24"/>
          <w:lang w:val="en-US"/>
        </w:rPr>
        <w:lastRenderedPageBreak/>
        <w:drawing>
          <wp:inline distT="0" distB="0" distL="0" distR="0" wp14:anchorId="24AD5823" wp14:editId="103DB6D2">
            <wp:extent cx="6638925" cy="3819525"/>
            <wp:effectExtent l="0" t="0" r="9525" b="9525"/>
            <wp:docPr id="13" name="Picture 13" descr="C:\Users\076\AppData\Local\Packages\Microsoft.Windows.Photos_8wekyb3d8bbwe\TempState\ShareServiceTempFolder\FraudDetection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6\AppData\Local\Packages\Microsoft.Windows.Photos_8wekyb3d8bbwe\TempState\ShareServiceTempFolder\FraudDetectionClassDiagr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819525"/>
                    </a:xfrm>
                    <a:prstGeom prst="rect">
                      <a:avLst/>
                    </a:prstGeom>
                    <a:noFill/>
                    <a:ln>
                      <a:noFill/>
                    </a:ln>
                  </pic:spPr>
                </pic:pic>
              </a:graphicData>
            </a:graphic>
          </wp:inline>
        </w:drawing>
      </w:r>
    </w:p>
    <w:p w14:paraId="148B53A2" w14:textId="4D5AD82F" w:rsidR="00FE41C9" w:rsidRPr="00722939" w:rsidRDefault="00FE41C9" w:rsidP="008A536A">
      <w:pPr>
        <w:spacing w:line="360" w:lineRule="auto"/>
        <w:jc w:val="both"/>
        <w:rPr>
          <w:rFonts w:ascii="Times New Roman" w:hAnsi="Times New Roman" w:cs="Times New Roman"/>
          <w:sz w:val="24"/>
          <w:szCs w:val="24"/>
        </w:rPr>
      </w:pPr>
    </w:p>
    <w:p w14:paraId="2E7B0BAD" w14:textId="77777777" w:rsidR="007A2224" w:rsidRDefault="007A2224" w:rsidP="008A536A">
      <w:pPr>
        <w:spacing w:line="360" w:lineRule="auto"/>
        <w:jc w:val="both"/>
        <w:rPr>
          <w:rFonts w:ascii="Times New Roman" w:hAnsi="Times New Roman" w:cs="Times New Roman"/>
          <w:b/>
          <w:bCs/>
          <w:sz w:val="24"/>
          <w:szCs w:val="24"/>
          <w:lang w:val="en-US"/>
        </w:rPr>
      </w:pPr>
    </w:p>
    <w:p w14:paraId="429E36A8" w14:textId="77777777" w:rsidR="007A2224" w:rsidRDefault="007A2224" w:rsidP="008A536A">
      <w:pPr>
        <w:spacing w:line="360" w:lineRule="auto"/>
        <w:jc w:val="both"/>
        <w:rPr>
          <w:rFonts w:ascii="Times New Roman" w:hAnsi="Times New Roman" w:cs="Times New Roman"/>
          <w:b/>
          <w:bCs/>
          <w:sz w:val="24"/>
          <w:szCs w:val="24"/>
          <w:lang w:val="en-US"/>
        </w:rPr>
      </w:pPr>
    </w:p>
    <w:p w14:paraId="7BE6131F" w14:textId="77777777" w:rsidR="00256F52" w:rsidRDefault="00256F52" w:rsidP="008A536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014333C" w14:textId="5999C9F8"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6.2.3 </w:t>
      </w:r>
      <w:r w:rsidRPr="00722939">
        <w:rPr>
          <w:rFonts w:ascii="Times New Roman" w:hAnsi="Times New Roman" w:cs="Times New Roman"/>
          <w:b/>
          <w:bCs/>
          <w:sz w:val="24"/>
          <w:szCs w:val="24"/>
          <w:lang w:val="en-US"/>
        </w:rPr>
        <w:t>SEQUENCE DIAGRAM:</w:t>
      </w:r>
    </w:p>
    <w:p w14:paraId="61FE6647" w14:textId="16A09692"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EEE5A1C" w14:textId="5B403D7D"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p>
    <w:p w14:paraId="77A697B1" w14:textId="47084E54" w:rsidR="00641F9A" w:rsidRPr="00722939" w:rsidRDefault="00B24F00" w:rsidP="008A536A">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24B1C190" wp14:editId="525B6B02">
            <wp:extent cx="54387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4610100"/>
                    </a:xfrm>
                    <a:prstGeom prst="rect">
                      <a:avLst/>
                    </a:prstGeom>
                  </pic:spPr>
                </pic:pic>
              </a:graphicData>
            </a:graphic>
          </wp:inline>
        </w:drawing>
      </w:r>
    </w:p>
    <w:p w14:paraId="30310D5E" w14:textId="77777777" w:rsidR="00183E3F" w:rsidRDefault="00183E3F" w:rsidP="008A536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D1662B4" w14:textId="34FEDB55"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 xml:space="preserve">6.2.4 </w:t>
      </w:r>
      <w:r w:rsidRPr="00722939">
        <w:rPr>
          <w:rFonts w:ascii="Times New Roman" w:hAnsi="Times New Roman" w:cs="Times New Roman"/>
          <w:b/>
          <w:bCs/>
          <w:sz w:val="24"/>
          <w:szCs w:val="24"/>
          <w:lang w:val="en-US"/>
        </w:rPr>
        <w:t>Collaboration Diagram:</w:t>
      </w:r>
    </w:p>
    <w:p w14:paraId="6ED5618A" w14:textId="77777777" w:rsidR="00641F9A"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2EB0E25" w14:textId="67EEC72B" w:rsidR="00A037E7" w:rsidRPr="00A037E7" w:rsidRDefault="00A037E7" w:rsidP="00A037E7">
      <w:pPr>
        <w:spacing w:before="100" w:beforeAutospacing="1" w:after="100" w:afterAutospacing="1" w:line="240" w:lineRule="auto"/>
        <w:rPr>
          <w:rFonts w:ascii="Times New Roman" w:eastAsia="Times New Roman" w:hAnsi="Times New Roman" w:cs="Times New Roman"/>
          <w:sz w:val="24"/>
          <w:szCs w:val="24"/>
          <w:lang w:val="en-US"/>
        </w:rPr>
      </w:pPr>
      <w:r w:rsidRPr="00A037E7">
        <w:rPr>
          <w:rFonts w:ascii="Times New Roman" w:eastAsia="Times New Roman" w:hAnsi="Times New Roman" w:cs="Times New Roman"/>
          <w:noProof/>
          <w:sz w:val="24"/>
          <w:szCs w:val="24"/>
          <w:lang w:val="en-US"/>
        </w:rPr>
        <w:lastRenderedPageBreak/>
        <w:drawing>
          <wp:inline distT="0" distB="0" distL="0" distR="0" wp14:anchorId="474F292A" wp14:editId="60D50A08">
            <wp:extent cx="5915025" cy="3228975"/>
            <wp:effectExtent l="0" t="0" r="9525" b="9525"/>
            <wp:docPr id="24" name="Picture 24" descr="C:\Users\076\AppData\Local\Packages\Microsoft.Windows.Photos_8wekyb3d8bbwe\TempState\ShareServiceTempFolder\Fraud Detection Collaboration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76\AppData\Local\Packages\Microsoft.Windows.Photos_8wekyb3d8bbwe\TempState\ShareServiceTempFolder\Fraud Detection Collaboration Diagr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228975"/>
                    </a:xfrm>
                    <a:prstGeom prst="rect">
                      <a:avLst/>
                    </a:prstGeom>
                    <a:noFill/>
                    <a:ln>
                      <a:noFill/>
                    </a:ln>
                  </pic:spPr>
                </pic:pic>
              </a:graphicData>
            </a:graphic>
          </wp:inline>
        </w:drawing>
      </w:r>
    </w:p>
    <w:p w14:paraId="60285867" w14:textId="1FFEB73B" w:rsidR="00FE41C9" w:rsidRPr="00722939" w:rsidRDefault="00FE41C9" w:rsidP="008A536A">
      <w:pPr>
        <w:spacing w:line="360" w:lineRule="auto"/>
        <w:jc w:val="center"/>
        <w:rPr>
          <w:rFonts w:ascii="Times New Roman" w:hAnsi="Times New Roman" w:cs="Times New Roman"/>
          <w:sz w:val="24"/>
          <w:szCs w:val="24"/>
        </w:rPr>
      </w:pPr>
    </w:p>
    <w:p w14:paraId="06D455DE"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eastAsiaTheme="minorEastAsia" w:hAnsi="Times New Roman" w:cs="Times New Roman"/>
          <w:b/>
          <w:bCs/>
          <w:color w:val="000000" w:themeColor="text1"/>
          <w:kern w:val="24"/>
          <w:sz w:val="24"/>
          <w:szCs w:val="24"/>
          <w:lang w:eastAsia="en-IN"/>
        </w:rPr>
        <w:t xml:space="preserve"> </w:t>
      </w:r>
      <w:r>
        <w:rPr>
          <w:rFonts w:ascii="Times New Roman" w:eastAsiaTheme="minorEastAsia" w:hAnsi="Times New Roman" w:cs="Times New Roman"/>
          <w:b/>
          <w:bCs/>
          <w:color w:val="000000" w:themeColor="text1"/>
          <w:kern w:val="24"/>
          <w:sz w:val="24"/>
          <w:szCs w:val="24"/>
          <w:lang w:eastAsia="en-IN"/>
        </w:rPr>
        <w:t xml:space="preserve">6.2.5 </w:t>
      </w:r>
      <w:r w:rsidRPr="00722939">
        <w:rPr>
          <w:rFonts w:ascii="Times New Roman" w:hAnsi="Times New Roman" w:cs="Times New Roman"/>
          <w:b/>
          <w:bCs/>
          <w:sz w:val="24"/>
          <w:szCs w:val="24"/>
        </w:rPr>
        <w:t>DEPLOYMENT DIAGRAM</w:t>
      </w:r>
    </w:p>
    <w:p w14:paraId="1AEECF16"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Deployment diagram represents the deployment view of a system. It is related to the component diagram. Because the components are deployed using the deployment diagrams. A deploy</w:t>
      </w:r>
      <w:r w:rsidRPr="00722939">
        <w:rPr>
          <w:rFonts w:ascii="Times New Roman" w:hAnsi="Times New Roman" w:cs="Times New Roman"/>
          <w:sz w:val="24"/>
          <w:szCs w:val="24"/>
          <w:lang w:val="en-US"/>
        </w:rPr>
        <w:lastRenderedPageBreak/>
        <w:t>ment diagram consists of nodes. Nodes are nothing but physical hardware’s used to deploy the application.</w:t>
      </w:r>
    </w:p>
    <w:p w14:paraId="57EE2C0D" w14:textId="23E43597"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r w:rsidRPr="00B24F00">
        <w:rPr>
          <w:rFonts w:ascii="Times New Roman" w:eastAsia="Times New Roman" w:hAnsi="Times New Roman" w:cs="Times New Roman"/>
          <w:noProof/>
          <w:sz w:val="24"/>
          <w:szCs w:val="24"/>
          <w:lang w:val="en-US"/>
        </w:rPr>
        <w:drawing>
          <wp:inline distT="0" distB="0" distL="0" distR="0" wp14:anchorId="664749FC" wp14:editId="5680BD1F">
            <wp:extent cx="5857875" cy="3162300"/>
            <wp:effectExtent l="0" t="0" r="9525" b="0"/>
            <wp:docPr id="16" name="Picture 16" descr="C:\Users\076\AppData\Local\Packages\Microsoft.Windows.Photos_8wekyb3d8bbwe\TempState\ShareServiceTempFolder\FraudDetectionDeploymentDiagramupd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6\AppData\Local\Packages\Microsoft.Windows.Photos_8wekyb3d8bbwe\TempState\ShareServiceTempFolder\FraudDetectionDeploymentDiagramupdated.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3162300"/>
                    </a:xfrm>
                    <a:prstGeom prst="rect">
                      <a:avLst/>
                    </a:prstGeom>
                    <a:noFill/>
                    <a:ln>
                      <a:noFill/>
                    </a:ln>
                  </pic:spPr>
                </pic:pic>
              </a:graphicData>
            </a:graphic>
          </wp:inline>
        </w:drawing>
      </w:r>
    </w:p>
    <w:p w14:paraId="37AE39A7" w14:textId="01B5857F" w:rsidR="00641F9A" w:rsidRPr="00722939" w:rsidRDefault="006F03CC"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br w:type="column"/>
      </w:r>
      <w:r w:rsidR="00641F9A">
        <w:rPr>
          <w:rFonts w:ascii="Times New Roman" w:hAnsi="Times New Roman" w:cs="Times New Roman"/>
          <w:b/>
          <w:bCs/>
          <w:sz w:val="24"/>
          <w:szCs w:val="24"/>
          <w:lang w:val="en-US"/>
        </w:rPr>
        <w:t xml:space="preserve">6.2.6 </w:t>
      </w:r>
      <w:r w:rsidR="00641F9A" w:rsidRPr="00722939">
        <w:rPr>
          <w:rFonts w:ascii="Times New Roman" w:hAnsi="Times New Roman" w:cs="Times New Roman"/>
          <w:b/>
          <w:bCs/>
          <w:sz w:val="24"/>
          <w:szCs w:val="24"/>
          <w:lang w:val="en-US"/>
        </w:rPr>
        <w:t>ACTIVITY DIAGRAM:</w:t>
      </w:r>
    </w:p>
    <w:p w14:paraId="31E67E0E"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27EB660" w14:textId="320D13B3" w:rsidR="00641F9A" w:rsidRPr="00722939" w:rsidRDefault="00B24F00" w:rsidP="008A536A">
      <w:pPr>
        <w:spacing w:line="360" w:lineRule="auto"/>
        <w:jc w:val="center"/>
        <w:rPr>
          <w:rFonts w:ascii="Times New Roman" w:hAnsi="Times New Roman" w:cs="Times New Roman"/>
          <w:sz w:val="24"/>
          <w:szCs w:val="24"/>
        </w:rPr>
      </w:pPr>
      <w:r>
        <w:rPr>
          <w:noProof/>
          <w:lang w:val="en-US"/>
        </w:rPr>
        <w:drawing>
          <wp:inline distT="0" distB="0" distL="0" distR="0" wp14:anchorId="3AB98063" wp14:editId="797F1EF1">
            <wp:extent cx="43815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4762500"/>
                    </a:xfrm>
                    <a:prstGeom prst="rect">
                      <a:avLst/>
                    </a:prstGeom>
                  </pic:spPr>
                </pic:pic>
              </a:graphicData>
            </a:graphic>
          </wp:inline>
        </w:drawing>
      </w:r>
    </w:p>
    <w:p w14:paraId="0227722C" w14:textId="76D6D407" w:rsidR="00641F9A" w:rsidRPr="00722939" w:rsidRDefault="001F7A5C"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br w:type="column"/>
      </w:r>
      <w:r w:rsidR="00641F9A">
        <w:rPr>
          <w:rFonts w:ascii="Times New Roman" w:hAnsi="Times New Roman" w:cs="Times New Roman"/>
          <w:b/>
          <w:bCs/>
          <w:sz w:val="24"/>
          <w:szCs w:val="24"/>
          <w:lang w:val="en-US"/>
        </w:rPr>
        <w:t xml:space="preserve">6.2.7 </w:t>
      </w:r>
      <w:r w:rsidR="00641F9A" w:rsidRPr="00722939">
        <w:rPr>
          <w:rFonts w:ascii="Times New Roman" w:hAnsi="Times New Roman" w:cs="Times New Roman"/>
          <w:b/>
          <w:bCs/>
          <w:sz w:val="24"/>
          <w:szCs w:val="24"/>
          <w:lang w:val="en-US"/>
        </w:rPr>
        <w:t>Component diagram</w:t>
      </w:r>
      <w:r w:rsidR="00641F9A" w:rsidRPr="00722939">
        <w:rPr>
          <w:rFonts w:ascii="Times New Roman" w:hAnsi="Times New Roman" w:cs="Times New Roman"/>
          <w:sz w:val="24"/>
          <w:szCs w:val="24"/>
          <w:lang w:val="en-US"/>
        </w:rPr>
        <w:t>:</w:t>
      </w:r>
    </w:p>
    <w:p w14:paraId="3E53A7AC"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lang w:val="en-US"/>
        </w:rPr>
        <w:t>A component diagram, also known as a UML component diagram, describes the organization and wiring of the physical </w:t>
      </w:r>
      <w:r w:rsidRPr="00722939">
        <w:rPr>
          <w:rFonts w:ascii="Times New Roman" w:hAnsi="Times New Roman" w:cs="Times New Roman"/>
          <w:b/>
          <w:bCs/>
          <w:sz w:val="24"/>
          <w:szCs w:val="24"/>
          <w:lang w:val="en-US"/>
        </w:rPr>
        <w:t>c</w:t>
      </w:r>
      <w:r w:rsidRPr="00722939">
        <w:rPr>
          <w:rFonts w:ascii="Times New Roman" w:hAnsi="Times New Roman" w:cs="Times New Roman"/>
          <w:sz w:val="24"/>
          <w:szCs w:val="24"/>
          <w:lang w:val="en-US"/>
        </w:rPr>
        <w:t>omponents in a system. Component diagrams are often drawn to help model implementation details and double-check that every aspect of the system's required functions is covered by</w:t>
      </w:r>
    </w:p>
    <w:p w14:paraId="38066BF3" w14:textId="40D11EF2"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r w:rsidRPr="00B24F00">
        <w:rPr>
          <w:rFonts w:ascii="Times New Roman" w:eastAsia="Times New Roman" w:hAnsi="Times New Roman" w:cs="Times New Roman"/>
          <w:noProof/>
          <w:sz w:val="24"/>
          <w:szCs w:val="24"/>
          <w:lang w:val="en-US"/>
        </w:rPr>
        <w:drawing>
          <wp:inline distT="0" distB="0" distL="0" distR="0" wp14:anchorId="011C5C1D" wp14:editId="7EB35502">
            <wp:extent cx="7200900" cy="4010025"/>
            <wp:effectExtent l="0" t="0" r="0" b="9525"/>
            <wp:docPr id="18" name="Picture 18" descr="C:\Users\076\AppData\Local\Packages\Microsoft.Windows.Photos_8wekyb3d8bbwe\TempState\ShareServiceTempFolder\FraudDetectionComponentDiagramupda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76\AppData\Local\Packages\Microsoft.Windows.Photos_8wekyb3d8bbwe\TempState\ShareServiceTempFolder\FraudDetectionComponentDiagramupdated.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0" cy="4010025"/>
                    </a:xfrm>
                    <a:prstGeom prst="rect">
                      <a:avLst/>
                    </a:prstGeom>
                    <a:noFill/>
                    <a:ln>
                      <a:noFill/>
                    </a:ln>
                  </pic:spPr>
                </pic:pic>
              </a:graphicData>
            </a:graphic>
          </wp:inline>
        </w:drawing>
      </w:r>
    </w:p>
    <w:p w14:paraId="37A44B28" w14:textId="1CD3009C" w:rsidR="006757F9" w:rsidRPr="00DF4961" w:rsidRDefault="006757F9" w:rsidP="008A536A">
      <w:pPr>
        <w:spacing w:line="360" w:lineRule="auto"/>
        <w:jc w:val="both"/>
        <w:rPr>
          <w:rFonts w:ascii="Times New Roman" w:hAnsi="Times New Roman" w:cs="Times New Roman"/>
          <w:sz w:val="24"/>
          <w:szCs w:val="24"/>
        </w:rPr>
      </w:pPr>
    </w:p>
    <w:p w14:paraId="00F41FA6" w14:textId="2C00D97D" w:rsidR="00641F9A" w:rsidRPr="00722939" w:rsidRDefault="0001680C"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6.2.8 </w:t>
      </w:r>
      <w:r w:rsidRPr="00722939">
        <w:rPr>
          <w:rFonts w:ascii="Times New Roman" w:hAnsi="Times New Roman" w:cs="Times New Roman"/>
          <w:b/>
          <w:bCs/>
          <w:sz w:val="24"/>
          <w:szCs w:val="24"/>
          <w:lang w:val="en-US"/>
        </w:rPr>
        <w:t>ER</w:t>
      </w:r>
      <w:r w:rsidR="00641F9A" w:rsidRPr="00722939">
        <w:rPr>
          <w:rFonts w:ascii="Times New Roman" w:hAnsi="Times New Roman" w:cs="Times New Roman"/>
          <w:b/>
          <w:bCs/>
          <w:sz w:val="24"/>
          <w:szCs w:val="24"/>
          <w:lang w:val="en-US"/>
        </w:rPr>
        <w:t xml:space="preserve"> DIAGRAM</w:t>
      </w:r>
    </w:p>
    <w:p w14:paraId="306EC9E5"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rPr>
        <w:t xml:space="preserve">An Entity–relationship model (ER model) describes the structure of a database with the help of a diagram, which is known as Entity Relationship Diagram (ER Diagram). </w:t>
      </w:r>
    </w:p>
    <w:p w14:paraId="25441E93"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rPr>
        <w:t xml:space="preserve">An ER diagram shows the relationship among entity sets. An entity set is a group of similar entities and these entities can have attributes. </w:t>
      </w:r>
    </w:p>
    <w:p w14:paraId="4155BE36" w14:textId="77777777" w:rsidR="00641F9A" w:rsidRPr="00722939" w:rsidRDefault="00641F9A" w:rsidP="008A536A">
      <w:pPr>
        <w:spacing w:line="360" w:lineRule="auto"/>
        <w:jc w:val="both"/>
        <w:rPr>
          <w:rFonts w:ascii="Times New Roman" w:hAnsi="Times New Roman" w:cs="Times New Roman"/>
          <w:sz w:val="24"/>
          <w:szCs w:val="24"/>
        </w:rPr>
      </w:pPr>
      <w:r w:rsidRPr="00722939">
        <w:rPr>
          <w:rFonts w:ascii="Times New Roman" w:hAnsi="Times New Roman" w:cs="Times New Roman"/>
          <w:sz w:val="24"/>
          <w:szCs w:val="24"/>
        </w:rPr>
        <w:t xml:space="preserve">In terms of DBMS, an entity is a table or attribute of a table in database, so by showing relationship among tables and their attributes, ER diagram shows the complete logical structure of a database. </w:t>
      </w:r>
    </w:p>
    <w:p w14:paraId="4E4C7B82" w14:textId="06317CA9"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r w:rsidRPr="00B24F00">
        <w:rPr>
          <w:rFonts w:ascii="Times New Roman" w:eastAsia="Times New Roman" w:hAnsi="Times New Roman" w:cs="Times New Roman"/>
          <w:noProof/>
          <w:sz w:val="24"/>
          <w:szCs w:val="24"/>
          <w:lang w:val="en-US"/>
        </w:rPr>
        <w:drawing>
          <wp:inline distT="0" distB="0" distL="0" distR="0" wp14:anchorId="433473D5" wp14:editId="74FBBD61">
            <wp:extent cx="6086475" cy="4547163"/>
            <wp:effectExtent l="0" t="0" r="0" b="6350"/>
            <wp:docPr id="19" name="Picture 19" descr="C:\Users\076\AppData\Local\Packages\Microsoft.Windows.Photos_8wekyb3d8bbwe\TempState\ShareServiceTempFolder\FraudDetectionER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76\AppData\Local\Packages\Microsoft.Windows.Photos_8wekyb3d8bbwe\TempState\ShareServiceTempFolder\FraudDetectionERDiagr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061" cy="4560302"/>
                    </a:xfrm>
                    <a:prstGeom prst="rect">
                      <a:avLst/>
                    </a:prstGeom>
                    <a:noFill/>
                    <a:ln>
                      <a:noFill/>
                    </a:ln>
                  </pic:spPr>
                </pic:pic>
              </a:graphicData>
            </a:graphic>
          </wp:inline>
        </w:drawing>
      </w:r>
    </w:p>
    <w:p w14:paraId="116F06C8" w14:textId="319CEF13" w:rsidR="00641F9A" w:rsidRPr="00722939" w:rsidRDefault="00641F9A" w:rsidP="008A536A">
      <w:pPr>
        <w:spacing w:line="360" w:lineRule="auto"/>
        <w:jc w:val="both"/>
        <w:rPr>
          <w:rFonts w:ascii="Times New Roman" w:hAnsi="Times New Roman" w:cs="Times New Roman"/>
          <w:sz w:val="24"/>
          <w:szCs w:val="24"/>
        </w:rPr>
      </w:pPr>
    </w:p>
    <w:p w14:paraId="6B63EAB0" w14:textId="77777777" w:rsidR="00641F9A" w:rsidRPr="00722939" w:rsidRDefault="00641F9A" w:rsidP="008A536A">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6.3 </w:t>
      </w:r>
      <w:r w:rsidRPr="00722939">
        <w:rPr>
          <w:rFonts w:ascii="Times New Roman" w:hAnsi="Times New Roman" w:cs="Times New Roman"/>
          <w:b/>
          <w:bCs/>
          <w:sz w:val="24"/>
          <w:szCs w:val="24"/>
          <w:lang w:val="en-US"/>
        </w:rPr>
        <w:t>DFD DIAGRAM</w:t>
      </w:r>
    </w:p>
    <w:p w14:paraId="732F5F71" w14:textId="77777777" w:rsidR="00641F9A" w:rsidRDefault="00641F9A" w:rsidP="008A536A">
      <w:pPr>
        <w:spacing w:line="360" w:lineRule="auto"/>
        <w:jc w:val="both"/>
        <w:rPr>
          <w:rFonts w:ascii="Times New Roman" w:hAnsi="Times New Roman" w:cs="Times New Roman"/>
          <w:sz w:val="24"/>
          <w:szCs w:val="24"/>
          <w:lang w:val="en-US"/>
        </w:rPr>
      </w:pPr>
      <w:r w:rsidRPr="00722939">
        <w:rPr>
          <w:rFonts w:ascii="Times New Roman" w:hAnsi="Times New Roman" w:cs="Times New Roman"/>
          <w:sz w:val="24"/>
          <w:szCs w:val="24"/>
          <w:lang w:val="en-US"/>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5BF51629" w14:textId="60B940B9" w:rsidR="00427CC8" w:rsidRPr="00427CC8" w:rsidRDefault="00427CC8" w:rsidP="008A536A">
      <w:pPr>
        <w:spacing w:line="360" w:lineRule="auto"/>
        <w:jc w:val="both"/>
        <w:rPr>
          <w:rFonts w:ascii="Times New Roman" w:hAnsi="Times New Roman" w:cs="Times New Roman"/>
          <w:b/>
          <w:bCs/>
          <w:sz w:val="32"/>
          <w:szCs w:val="32"/>
          <w:lang w:val="en-US"/>
        </w:rPr>
      </w:pPr>
      <w:r w:rsidRPr="00427CC8">
        <w:rPr>
          <w:rFonts w:ascii="Times New Roman" w:hAnsi="Times New Roman" w:cs="Times New Roman"/>
          <w:b/>
          <w:bCs/>
          <w:sz w:val="32"/>
          <w:szCs w:val="32"/>
          <w:lang w:val="en-US"/>
        </w:rPr>
        <w:t>Context Diagram:</w:t>
      </w:r>
    </w:p>
    <w:p w14:paraId="32BF1A95" w14:textId="3865AA79" w:rsidR="00B24F00" w:rsidRPr="00B24F00" w:rsidRDefault="00B24F00" w:rsidP="00B24F00">
      <w:pPr>
        <w:spacing w:before="100" w:beforeAutospacing="1" w:after="100" w:afterAutospacing="1" w:line="240" w:lineRule="auto"/>
        <w:rPr>
          <w:rFonts w:ascii="Times New Roman" w:eastAsia="Times New Roman" w:hAnsi="Times New Roman" w:cs="Times New Roman"/>
          <w:sz w:val="24"/>
          <w:szCs w:val="24"/>
          <w:lang w:val="en-US"/>
        </w:rPr>
      </w:pPr>
      <w:r w:rsidRPr="00B24F00">
        <w:rPr>
          <w:rFonts w:ascii="Times New Roman" w:eastAsia="Times New Roman" w:hAnsi="Times New Roman" w:cs="Times New Roman"/>
          <w:noProof/>
          <w:sz w:val="24"/>
          <w:szCs w:val="24"/>
          <w:lang w:val="en-US"/>
        </w:rPr>
        <w:drawing>
          <wp:inline distT="0" distB="0" distL="0" distR="0" wp14:anchorId="352DA27B" wp14:editId="374FC434">
            <wp:extent cx="5876925" cy="2560660"/>
            <wp:effectExtent l="0" t="0" r="0" b="0"/>
            <wp:docPr id="20" name="Picture 20" descr="C:\Users\076\AppData\Local\Packages\Microsoft.Windows.Photos_8wekyb3d8bbwe\TempState\ShareServiceTempFolder\FraudDetetctionDFD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76\AppData\Local\Packages\Microsoft.Windows.Photos_8wekyb3d8bbwe\TempState\ShareServiceTempFolder\FraudDetetctionDFDDiagram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444" cy="2568729"/>
                    </a:xfrm>
                    <a:prstGeom prst="rect">
                      <a:avLst/>
                    </a:prstGeom>
                    <a:noFill/>
                    <a:ln>
                      <a:noFill/>
                    </a:ln>
                  </pic:spPr>
                </pic:pic>
              </a:graphicData>
            </a:graphic>
          </wp:inline>
        </w:drawing>
      </w:r>
    </w:p>
    <w:p w14:paraId="09F367F7" w14:textId="789D3848" w:rsidR="00037C66" w:rsidRDefault="00037C66" w:rsidP="008A536A">
      <w:pPr>
        <w:spacing w:line="360" w:lineRule="auto"/>
        <w:jc w:val="center"/>
        <w:rPr>
          <w:rFonts w:ascii="Times New Roman" w:hAnsi="Times New Roman" w:cs="Times New Roman"/>
          <w:sz w:val="24"/>
          <w:szCs w:val="24"/>
        </w:rPr>
      </w:pPr>
    </w:p>
    <w:p w14:paraId="74CE4036" w14:textId="56DC34B5" w:rsidR="00037C66" w:rsidRPr="00037C66" w:rsidRDefault="00037C66" w:rsidP="008A536A">
      <w:pPr>
        <w:spacing w:line="360" w:lineRule="auto"/>
        <w:rPr>
          <w:rFonts w:ascii="Times New Roman" w:hAnsi="Times New Roman" w:cs="Times New Roman"/>
          <w:b/>
          <w:bCs/>
          <w:sz w:val="32"/>
          <w:szCs w:val="32"/>
        </w:rPr>
      </w:pPr>
      <w:r w:rsidRPr="00037C66">
        <w:rPr>
          <w:rFonts w:ascii="Times New Roman" w:hAnsi="Times New Roman" w:cs="Times New Roman"/>
          <w:b/>
          <w:bCs/>
          <w:sz w:val="32"/>
          <w:szCs w:val="32"/>
        </w:rPr>
        <w:t>DFD Level-1 Diagram:</w:t>
      </w:r>
    </w:p>
    <w:p w14:paraId="37CC9236" w14:textId="54B85A96" w:rsidR="00676067" w:rsidRDefault="00B24F00" w:rsidP="008A536A">
      <w:pPr>
        <w:spacing w:line="360" w:lineRule="auto"/>
        <w:jc w:val="center"/>
        <w:rPr>
          <w:rFonts w:ascii="Times New Roman" w:hAnsi="Times New Roman" w:cs="Times New Roman"/>
          <w:noProof/>
          <w:sz w:val="24"/>
          <w:szCs w:val="24"/>
          <w:lang w:eastAsia="en-IN"/>
        </w:rPr>
      </w:pPr>
      <w:r>
        <w:rPr>
          <w:noProof/>
          <w:lang w:val="en-US"/>
        </w:rPr>
        <w:drawing>
          <wp:inline distT="0" distB="0" distL="0" distR="0" wp14:anchorId="3F78141E" wp14:editId="6C9B58EE">
            <wp:extent cx="5731510" cy="31019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1975"/>
                    </a:xfrm>
                    <a:prstGeom prst="rect">
                      <a:avLst/>
                    </a:prstGeom>
                  </pic:spPr>
                </pic:pic>
              </a:graphicData>
            </a:graphic>
          </wp:inline>
        </w:drawing>
      </w:r>
    </w:p>
    <w:p w14:paraId="33CC87AA" w14:textId="3E11E9C6" w:rsidR="00037C66" w:rsidRPr="00676067" w:rsidRDefault="00037C66" w:rsidP="008A536A">
      <w:pPr>
        <w:spacing w:line="360" w:lineRule="auto"/>
        <w:jc w:val="center"/>
        <w:rPr>
          <w:rFonts w:ascii="Times New Roman" w:hAnsi="Times New Roman" w:cs="Times New Roman"/>
          <w:noProof/>
          <w:sz w:val="24"/>
          <w:szCs w:val="24"/>
          <w:lang w:eastAsia="en-IN"/>
        </w:rPr>
      </w:pPr>
      <w:r w:rsidRPr="00037C66">
        <w:rPr>
          <w:rFonts w:ascii="Times New Roman" w:hAnsi="Times New Roman" w:cs="Times New Roman"/>
          <w:b/>
          <w:bCs/>
          <w:sz w:val="32"/>
          <w:szCs w:val="32"/>
        </w:rPr>
        <w:t>DFD Level-</w:t>
      </w:r>
      <w:r>
        <w:rPr>
          <w:rFonts w:ascii="Times New Roman" w:hAnsi="Times New Roman" w:cs="Times New Roman"/>
          <w:b/>
          <w:bCs/>
          <w:sz w:val="32"/>
          <w:szCs w:val="32"/>
        </w:rPr>
        <w:t>2</w:t>
      </w:r>
      <w:r w:rsidRPr="00037C66">
        <w:rPr>
          <w:rFonts w:ascii="Times New Roman" w:hAnsi="Times New Roman" w:cs="Times New Roman"/>
          <w:b/>
          <w:bCs/>
          <w:sz w:val="32"/>
          <w:szCs w:val="32"/>
        </w:rPr>
        <w:t xml:space="preserve"> Diagram:</w:t>
      </w:r>
    </w:p>
    <w:p w14:paraId="1F8B085C" w14:textId="77777777" w:rsidR="00037C66" w:rsidRDefault="00037C66" w:rsidP="008A536A">
      <w:pPr>
        <w:spacing w:line="360" w:lineRule="auto"/>
        <w:jc w:val="center"/>
        <w:rPr>
          <w:rFonts w:ascii="Times New Roman" w:hAnsi="Times New Roman" w:cs="Times New Roman"/>
          <w:noProof/>
          <w:sz w:val="24"/>
          <w:szCs w:val="24"/>
          <w:lang w:eastAsia="en-IN"/>
        </w:rPr>
      </w:pPr>
    </w:p>
    <w:p w14:paraId="17A5A14E" w14:textId="1B02E64A" w:rsidR="00E272FD" w:rsidRPr="00A037E7" w:rsidRDefault="00B24F00" w:rsidP="008A536A">
      <w:pPr>
        <w:spacing w:line="360" w:lineRule="auto"/>
        <w:jc w:val="center"/>
        <w:rPr>
          <w:rFonts w:ascii="Times New Roman" w:hAnsi="Times New Roman" w:cs="Times New Roman"/>
          <w:noProof/>
          <w:sz w:val="24"/>
          <w:szCs w:val="24"/>
          <w:lang w:val="en-US" w:eastAsia="en-IN"/>
        </w:rPr>
      </w:pPr>
      <w:r>
        <w:rPr>
          <w:noProof/>
          <w:lang w:val="en-US"/>
        </w:rPr>
        <w:drawing>
          <wp:inline distT="0" distB="0" distL="0" distR="0" wp14:anchorId="59495E20" wp14:editId="5FA8FD09">
            <wp:extent cx="5731510" cy="34709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70910"/>
                    </a:xfrm>
                    <a:prstGeom prst="rect">
                      <a:avLst/>
                    </a:prstGeom>
                  </pic:spPr>
                </pic:pic>
              </a:graphicData>
            </a:graphic>
          </wp:inline>
        </w:drawing>
      </w:r>
    </w:p>
    <w:p w14:paraId="01EB5B3D" w14:textId="357CF1C5" w:rsidR="00E97677" w:rsidRPr="00E97677" w:rsidRDefault="00083638" w:rsidP="008A536A">
      <w:pPr>
        <w:pStyle w:val="ListParagraph"/>
        <w:numPr>
          <w:ilvl w:val="0"/>
          <w:numId w:val="9"/>
        </w:numPr>
        <w:spacing w:after="20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column"/>
      </w:r>
      <w:r w:rsidR="00641F9A" w:rsidRPr="00E97677">
        <w:rPr>
          <w:rFonts w:ascii="Times New Roman" w:hAnsi="Times New Roman" w:cs="Times New Roman"/>
          <w:b/>
          <w:color w:val="000000" w:themeColor="text1"/>
          <w:sz w:val="28"/>
          <w:szCs w:val="28"/>
        </w:rPr>
        <w:t>IMPLEMENTATION AND RESULTS</w:t>
      </w:r>
    </w:p>
    <w:p w14:paraId="4893AC3B" w14:textId="34F3CE60" w:rsidR="00E97677" w:rsidRDefault="00E97677" w:rsidP="008A536A">
      <w:pPr>
        <w:pStyle w:val="BodyText"/>
        <w:jc w:val="both"/>
        <w:rPr>
          <w:b/>
          <w:color w:val="000000"/>
          <w:sz w:val="24"/>
          <w:szCs w:val="24"/>
        </w:rPr>
      </w:pPr>
      <w:r>
        <w:rPr>
          <w:b/>
          <w:color w:val="000000"/>
          <w:sz w:val="24"/>
          <w:szCs w:val="24"/>
        </w:rPr>
        <w:t>7.1 Modules</w:t>
      </w:r>
    </w:p>
    <w:p w14:paraId="6E966929" w14:textId="3EFB4505" w:rsidR="00641F9A" w:rsidRPr="00176CA7" w:rsidRDefault="00641F9A" w:rsidP="008A536A">
      <w:pPr>
        <w:pStyle w:val="BodyText"/>
        <w:jc w:val="both"/>
        <w:rPr>
          <w:b/>
          <w:color w:val="000000"/>
          <w:sz w:val="24"/>
          <w:szCs w:val="24"/>
        </w:rPr>
      </w:pPr>
      <w:r w:rsidRPr="00176CA7">
        <w:rPr>
          <w:b/>
          <w:color w:val="000000"/>
          <w:sz w:val="24"/>
          <w:szCs w:val="24"/>
        </w:rPr>
        <w:t>1. System:</w:t>
      </w:r>
    </w:p>
    <w:p w14:paraId="1B4D42C2" w14:textId="77777777" w:rsidR="0001680C" w:rsidRPr="0001680C" w:rsidRDefault="0001680C" w:rsidP="008A536A">
      <w:pPr>
        <w:pStyle w:val="BodyText"/>
        <w:jc w:val="both"/>
        <w:rPr>
          <w:b/>
          <w:color w:val="000000"/>
          <w:sz w:val="24"/>
          <w:szCs w:val="24"/>
        </w:rPr>
      </w:pPr>
      <w:r>
        <w:rPr>
          <w:b/>
          <w:color w:val="000000"/>
          <w:sz w:val="24"/>
          <w:szCs w:val="24"/>
        </w:rPr>
        <w:t xml:space="preserve">1.1 </w:t>
      </w:r>
      <w:r w:rsidRPr="0001680C">
        <w:rPr>
          <w:b/>
          <w:color w:val="000000"/>
          <w:sz w:val="24"/>
          <w:szCs w:val="24"/>
        </w:rPr>
        <w:t>Preprocessing:</w:t>
      </w:r>
    </w:p>
    <w:p w14:paraId="7E06BF80" w14:textId="32F573DC" w:rsidR="0001680C" w:rsidRPr="0001680C" w:rsidRDefault="008E108F" w:rsidP="008A536A">
      <w:pPr>
        <w:pStyle w:val="BodyText"/>
        <w:jc w:val="both"/>
        <w:rPr>
          <w:color w:val="000000"/>
          <w:sz w:val="24"/>
          <w:szCs w:val="24"/>
        </w:rPr>
      </w:pPr>
      <w:r w:rsidRPr="008E108F">
        <w:rPr>
          <w:color w:val="000000"/>
          <w:sz w:val="24"/>
          <w:szCs w:val="24"/>
        </w:rPr>
        <w:t>Once the image data is loaded, it becomes essential to undergo data cleaning and preprocessing procedures. This involves tasks like handling potential image artifacts, addressing missing or corrupted images, encoding categorical labels if applicable, and normalizing pixel values. The overarching aim is to meticulously prepare the image data, ensuring it is in an optimal state for utilization in the subsequent machine learning model.</w:t>
      </w:r>
    </w:p>
    <w:p w14:paraId="63ED8616" w14:textId="77777777" w:rsidR="0001680C" w:rsidRPr="0001680C" w:rsidRDefault="0001680C" w:rsidP="008A536A">
      <w:pPr>
        <w:pStyle w:val="BodyText"/>
        <w:jc w:val="both"/>
        <w:rPr>
          <w:b/>
          <w:color w:val="000000"/>
          <w:sz w:val="24"/>
          <w:szCs w:val="24"/>
        </w:rPr>
      </w:pPr>
      <w:r>
        <w:rPr>
          <w:b/>
          <w:color w:val="000000"/>
          <w:sz w:val="24"/>
          <w:szCs w:val="24"/>
        </w:rPr>
        <w:t>1.2 Data Splitting:</w:t>
      </w:r>
    </w:p>
    <w:p w14:paraId="7CE07826" w14:textId="2C762CB8" w:rsidR="007A2224" w:rsidRPr="0001680C" w:rsidRDefault="0001680C" w:rsidP="008A536A">
      <w:pPr>
        <w:pStyle w:val="BodyText"/>
        <w:jc w:val="both"/>
        <w:rPr>
          <w:color w:val="000000"/>
          <w:sz w:val="24"/>
          <w:szCs w:val="24"/>
        </w:rPr>
      </w:pPr>
      <w:r w:rsidRPr="0001680C">
        <w:rPr>
          <w:color w:val="000000"/>
          <w:sz w:val="24"/>
          <w:szCs w:val="24"/>
        </w:rPr>
        <w:t>Once your data is preprocessed, you typically split it into training and testing sets. The training set is used to train the model, and the testing set is us</w:t>
      </w:r>
      <w:r>
        <w:rPr>
          <w:color w:val="000000"/>
          <w:sz w:val="24"/>
          <w:szCs w:val="24"/>
        </w:rPr>
        <w:t xml:space="preserve">ed to evaluate its performance. </w:t>
      </w:r>
      <w:r w:rsidRPr="0001680C">
        <w:rPr>
          <w:color w:val="000000"/>
          <w:sz w:val="24"/>
          <w:szCs w:val="24"/>
        </w:rPr>
        <w:t>The splitting can be done randomly, but sometimes it's important to maintain the distribution of classes, especially in classification problems.</w:t>
      </w:r>
    </w:p>
    <w:p w14:paraId="2497BA27" w14:textId="77777777" w:rsidR="0001680C" w:rsidRPr="0001680C" w:rsidRDefault="0001680C" w:rsidP="008A536A">
      <w:pPr>
        <w:pStyle w:val="BodyText"/>
        <w:jc w:val="both"/>
        <w:rPr>
          <w:b/>
          <w:color w:val="000000"/>
          <w:sz w:val="24"/>
          <w:szCs w:val="24"/>
        </w:rPr>
      </w:pPr>
      <w:r>
        <w:rPr>
          <w:b/>
          <w:color w:val="000000"/>
          <w:sz w:val="24"/>
          <w:szCs w:val="24"/>
        </w:rPr>
        <w:t xml:space="preserve">1.3 </w:t>
      </w:r>
      <w:r w:rsidRPr="0001680C">
        <w:rPr>
          <w:b/>
          <w:color w:val="000000"/>
          <w:sz w:val="24"/>
          <w:szCs w:val="24"/>
        </w:rPr>
        <w:t>Model Training:</w:t>
      </w:r>
    </w:p>
    <w:p w14:paraId="6BCD24AF" w14:textId="77777777" w:rsidR="0001680C" w:rsidRDefault="0001680C" w:rsidP="008A536A">
      <w:pPr>
        <w:pStyle w:val="BodyText"/>
        <w:jc w:val="both"/>
        <w:rPr>
          <w:color w:val="000000"/>
          <w:sz w:val="24"/>
          <w:szCs w:val="24"/>
        </w:rPr>
      </w:pPr>
      <w:r w:rsidRPr="0001680C">
        <w:rPr>
          <w:color w:val="000000"/>
          <w:sz w:val="24"/>
          <w:szCs w:val="24"/>
        </w:rPr>
        <w:t>With the data split, you can now train your machine learning model. This involves feeding the training data into the model, allowing it to learn patterns and rel</w:t>
      </w:r>
      <w:r>
        <w:rPr>
          <w:color w:val="000000"/>
          <w:sz w:val="24"/>
          <w:szCs w:val="24"/>
        </w:rPr>
        <w:t xml:space="preserve">ationships. </w:t>
      </w:r>
      <w:r w:rsidRPr="0001680C">
        <w:rPr>
          <w:color w:val="000000"/>
          <w:sz w:val="24"/>
          <w:szCs w:val="24"/>
        </w:rPr>
        <w:t>The choice of the model depends on the nature of your problem (classification, regression, etc.) and th</w:t>
      </w:r>
      <w:r>
        <w:rPr>
          <w:color w:val="000000"/>
          <w:sz w:val="24"/>
          <w:szCs w:val="24"/>
        </w:rPr>
        <w:t xml:space="preserve">e characteristics of your data. </w:t>
      </w:r>
      <w:r w:rsidRPr="0001680C">
        <w:rPr>
          <w:color w:val="000000"/>
          <w:sz w:val="24"/>
          <w:szCs w:val="24"/>
        </w:rPr>
        <w:t>Training may involve tuning hyperparameters to optimize the model's performance</w:t>
      </w:r>
    </w:p>
    <w:p w14:paraId="38054875" w14:textId="77777777" w:rsidR="0001680C" w:rsidRPr="0001680C" w:rsidRDefault="0001680C" w:rsidP="008A536A">
      <w:pPr>
        <w:pStyle w:val="BodyText"/>
        <w:jc w:val="both"/>
        <w:rPr>
          <w:b/>
          <w:color w:val="000000"/>
          <w:sz w:val="24"/>
          <w:szCs w:val="24"/>
        </w:rPr>
      </w:pPr>
      <w:r w:rsidRPr="0001680C">
        <w:rPr>
          <w:b/>
          <w:color w:val="000000"/>
          <w:sz w:val="24"/>
          <w:szCs w:val="24"/>
        </w:rPr>
        <w:t>1.4 Generating Results:</w:t>
      </w:r>
    </w:p>
    <w:p w14:paraId="3CA87981" w14:textId="5C2504A3" w:rsidR="00F53FBA" w:rsidRDefault="0001680C" w:rsidP="008A536A">
      <w:pPr>
        <w:pStyle w:val="BodyText"/>
        <w:jc w:val="both"/>
        <w:rPr>
          <w:color w:val="000000"/>
          <w:sz w:val="24"/>
          <w:szCs w:val="24"/>
        </w:rPr>
      </w:pPr>
      <w:r w:rsidRPr="0001680C">
        <w:rPr>
          <w:color w:val="000000"/>
          <w:sz w:val="24"/>
          <w:szCs w:val="24"/>
        </w:rPr>
        <w:t>Use the trained model to generate predictions on new, unseen data by calling the predict method.</w:t>
      </w:r>
    </w:p>
    <w:p w14:paraId="115C2AE3" w14:textId="64BBE203" w:rsidR="00641F9A" w:rsidRPr="00176CA7" w:rsidRDefault="00455094" w:rsidP="008A536A">
      <w:pPr>
        <w:pStyle w:val="BodyText"/>
        <w:jc w:val="both"/>
        <w:rPr>
          <w:color w:val="000000"/>
          <w:sz w:val="24"/>
          <w:szCs w:val="24"/>
        </w:rPr>
      </w:pPr>
      <w:r>
        <w:rPr>
          <w:b/>
          <w:color w:val="000000"/>
          <w:sz w:val="24"/>
          <w:szCs w:val="24"/>
        </w:rPr>
        <w:br w:type="column"/>
      </w:r>
      <w:r w:rsidR="00641F9A" w:rsidRPr="00176CA7">
        <w:rPr>
          <w:b/>
          <w:color w:val="000000"/>
          <w:sz w:val="24"/>
          <w:szCs w:val="24"/>
        </w:rPr>
        <w:t>2. User:</w:t>
      </w:r>
    </w:p>
    <w:p w14:paraId="17E5FA18" w14:textId="77777777" w:rsidR="0001680C" w:rsidRPr="0001680C" w:rsidRDefault="00952B04" w:rsidP="008A536A">
      <w:pPr>
        <w:pStyle w:val="BodyText"/>
        <w:jc w:val="both"/>
        <w:rPr>
          <w:b/>
          <w:color w:val="000000"/>
          <w:sz w:val="24"/>
          <w:szCs w:val="24"/>
        </w:rPr>
      </w:pPr>
      <w:r>
        <w:rPr>
          <w:b/>
          <w:color w:val="000000"/>
          <w:sz w:val="24"/>
          <w:szCs w:val="24"/>
        </w:rPr>
        <w:t xml:space="preserve">2.1 </w:t>
      </w:r>
      <w:r w:rsidR="0001680C" w:rsidRPr="0001680C">
        <w:rPr>
          <w:b/>
          <w:color w:val="000000"/>
          <w:sz w:val="24"/>
          <w:szCs w:val="24"/>
        </w:rPr>
        <w:t>Data Loading:</w:t>
      </w:r>
    </w:p>
    <w:p w14:paraId="09EECBFA" w14:textId="315DF089" w:rsidR="00702EEC" w:rsidRPr="00952B04" w:rsidRDefault="0001680C" w:rsidP="008A536A">
      <w:pPr>
        <w:pStyle w:val="BodyText"/>
        <w:jc w:val="both"/>
        <w:rPr>
          <w:color w:val="000000"/>
          <w:sz w:val="24"/>
          <w:szCs w:val="24"/>
        </w:rPr>
      </w:pPr>
      <w:r w:rsidRPr="00952B04">
        <w:rPr>
          <w:color w:val="000000"/>
          <w:sz w:val="24"/>
          <w:szCs w:val="24"/>
        </w:rPr>
        <w:t xml:space="preserve">In this step, you bring your raw data into your program. This could involve reading data from various </w:t>
      </w:r>
      <w:r w:rsidR="000D003A">
        <w:rPr>
          <w:color w:val="000000"/>
          <w:sz w:val="24"/>
          <w:szCs w:val="24"/>
        </w:rPr>
        <w:t>csv files</w:t>
      </w:r>
      <w:r w:rsidRPr="00952B04">
        <w:rPr>
          <w:color w:val="000000"/>
          <w:sz w:val="24"/>
          <w:szCs w:val="24"/>
        </w:rPr>
        <w:t>.</w:t>
      </w:r>
    </w:p>
    <w:p w14:paraId="6F488BE0" w14:textId="77777777" w:rsidR="00952B04" w:rsidRPr="00952B04" w:rsidRDefault="00952B04" w:rsidP="008A536A">
      <w:pPr>
        <w:pStyle w:val="BodyText"/>
        <w:jc w:val="both"/>
        <w:rPr>
          <w:b/>
          <w:color w:val="000000"/>
          <w:sz w:val="24"/>
          <w:szCs w:val="24"/>
        </w:rPr>
      </w:pPr>
      <w:r>
        <w:rPr>
          <w:b/>
          <w:color w:val="000000"/>
          <w:sz w:val="24"/>
          <w:szCs w:val="24"/>
        </w:rPr>
        <w:t xml:space="preserve">2.2 </w:t>
      </w:r>
      <w:r w:rsidRPr="00952B04">
        <w:rPr>
          <w:b/>
          <w:color w:val="000000"/>
          <w:sz w:val="24"/>
          <w:szCs w:val="24"/>
        </w:rPr>
        <w:t>Choosing Algorithms:</w:t>
      </w:r>
    </w:p>
    <w:p w14:paraId="4D2B05CA" w14:textId="77777777" w:rsidR="00952B04" w:rsidRPr="00952B04" w:rsidRDefault="00952B04" w:rsidP="008A536A">
      <w:pPr>
        <w:pStyle w:val="BodyText"/>
        <w:numPr>
          <w:ilvl w:val="0"/>
          <w:numId w:val="12"/>
        </w:numPr>
        <w:jc w:val="both"/>
        <w:rPr>
          <w:color w:val="000000"/>
          <w:sz w:val="24"/>
          <w:szCs w:val="24"/>
        </w:rPr>
      </w:pPr>
      <w:r w:rsidRPr="00952B04">
        <w:rPr>
          <w:color w:val="000000"/>
          <w:sz w:val="24"/>
          <w:szCs w:val="24"/>
        </w:rPr>
        <w:t>Algorithm choice depends on the problem and data.</w:t>
      </w:r>
    </w:p>
    <w:p w14:paraId="0689E224" w14:textId="77777777" w:rsidR="00952B04" w:rsidRPr="00952B04" w:rsidRDefault="00952B04" w:rsidP="008A536A">
      <w:pPr>
        <w:pStyle w:val="BodyText"/>
        <w:numPr>
          <w:ilvl w:val="0"/>
          <w:numId w:val="12"/>
        </w:numPr>
        <w:jc w:val="both"/>
        <w:rPr>
          <w:color w:val="000000"/>
          <w:sz w:val="24"/>
          <w:szCs w:val="24"/>
        </w:rPr>
      </w:pPr>
      <w:r w:rsidRPr="00952B04">
        <w:rPr>
          <w:color w:val="000000"/>
          <w:sz w:val="24"/>
          <w:szCs w:val="24"/>
        </w:rPr>
        <w:t>For classification: logistic regression, decision trees, random forests, support vector machines, and neural networks are common.</w:t>
      </w:r>
    </w:p>
    <w:p w14:paraId="72B524B0" w14:textId="77777777" w:rsidR="00952B04" w:rsidRPr="00952B04" w:rsidRDefault="00952B04" w:rsidP="008A536A">
      <w:pPr>
        <w:pStyle w:val="BodyText"/>
        <w:numPr>
          <w:ilvl w:val="0"/>
          <w:numId w:val="12"/>
        </w:numPr>
        <w:jc w:val="both"/>
        <w:rPr>
          <w:color w:val="000000"/>
          <w:sz w:val="24"/>
          <w:szCs w:val="24"/>
        </w:rPr>
      </w:pPr>
      <w:r w:rsidRPr="00952B04">
        <w:rPr>
          <w:color w:val="000000"/>
          <w:sz w:val="24"/>
          <w:szCs w:val="24"/>
        </w:rPr>
        <w:t>For regression: linear regression, decision trees, random forests, and gradient boosting algorithms are popular.</w:t>
      </w:r>
    </w:p>
    <w:p w14:paraId="2BEE3220" w14:textId="33F4D17F" w:rsidR="007A2224" w:rsidRPr="00936F32" w:rsidRDefault="00952B04" w:rsidP="008A536A">
      <w:pPr>
        <w:pStyle w:val="BodyText"/>
        <w:numPr>
          <w:ilvl w:val="0"/>
          <w:numId w:val="12"/>
        </w:numPr>
        <w:jc w:val="both"/>
        <w:rPr>
          <w:color w:val="000000"/>
          <w:sz w:val="24"/>
          <w:szCs w:val="24"/>
        </w:rPr>
      </w:pPr>
      <w:r w:rsidRPr="00952B04">
        <w:rPr>
          <w:color w:val="000000"/>
          <w:sz w:val="24"/>
          <w:szCs w:val="24"/>
        </w:rPr>
        <w:t>Experiment with multiple algorithms and consider cross-validation for model selection.</w:t>
      </w:r>
    </w:p>
    <w:p w14:paraId="797B8EAA" w14:textId="77777777" w:rsidR="00952B04" w:rsidRPr="00952B04" w:rsidRDefault="00952B04" w:rsidP="008A536A">
      <w:pPr>
        <w:pStyle w:val="BodyText"/>
        <w:jc w:val="both"/>
        <w:rPr>
          <w:b/>
          <w:color w:val="000000"/>
          <w:sz w:val="24"/>
          <w:szCs w:val="24"/>
        </w:rPr>
      </w:pPr>
      <w:r>
        <w:rPr>
          <w:b/>
          <w:color w:val="000000"/>
          <w:sz w:val="24"/>
          <w:szCs w:val="24"/>
        </w:rPr>
        <w:t xml:space="preserve">2.3 </w:t>
      </w:r>
      <w:r w:rsidRPr="00952B04">
        <w:rPr>
          <w:b/>
          <w:color w:val="000000"/>
          <w:sz w:val="24"/>
          <w:szCs w:val="24"/>
        </w:rPr>
        <w:t>Viewing Results:</w:t>
      </w:r>
    </w:p>
    <w:p w14:paraId="51810527" w14:textId="59B37610" w:rsidR="00641F9A" w:rsidRDefault="00952B04" w:rsidP="008A536A">
      <w:pPr>
        <w:pStyle w:val="BodyText"/>
        <w:jc w:val="both"/>
        <w:rPr>
          <w:color w:val="000000"/>
          <w:sz w:val="24"/>
          <w:szCs w:val="24"/>
        </w:rPr>
      </w:pPr>
      <w:r w:rsidRPr="00952B04">
        <w:rPr>
          <w:color w:val="000000"/>
          <w:sz w:val="24"/>
          <w:szCs w:val="24"/>
        </w:rPr>
        <w:t>After model training, evaluate performance-using metrics like accuracy, precision, recall, and confusion matrix for classific</w:t>
      </w:r>
      <w:r>
        <w:rPr>
          <w:color w:val="000000"/>
          <w:sz w:val="24"/>
          <w:szCs w:val="24"/>
        </w:rPr>
        <w:t xml:space="preserve">ation tasks. </w:t>
      </w:r>
      <w:r w:rsidRPr="00952B04">
        <w:rPr>
          <w:color w:val="000000"/>
          <w:sz w:val="24"/>
          <w:szCs w:val="24"/>
        </w:rPr>
        <w:t>Use appropriate metrics like mean squared error (MSE) or R-squared for regression tasks.</w:t>
      </w:r>
    </w:p>
    <w:p w14:paraId="1B35383B" w14:textId="77777777" w:rsidR="00935591" w:rsidRDefault="00935591" w:rsidP="008A536A">
      <w:pPr>
        <w:spacing w:line="360" w:lineRule="auto"/>
        <w:rPr>
          <w:rFonts w:ascii="Times New Roman" w:eastAsia="Times New Roman" w:hAnsi="Times New Roman" w:cs="Times New Roman"/>
          <w:b/>
          <w:color w:val="000000" w:themeColor="text1"/>
          <w:sz w:val="28"/>
          <w:szCs w:val="28"/>
          <w:lang w:val="en-US"/>
        </w:rPr>
      </w:pPr>
      <w:r>
        <w:rPr>
          <w:b/>
          <w:color w:val="000000" w:themeColor="text1"/>
          <w:sz w:val="28"/>
          <w:szCs w:val="28"/>
        </w:rPr>
        <w:br w:type="page"/>
      </w:r>
    </w:p>
    <w:p w14:paraId="3E745CF7" w14:textId="52A4E6C0" w:rsidR="00F15335" w:rsidRPr="00F15335" w:rsidRDefault="00F15335" w:rsidP="008A536A">
      <w:pPr>
        <w:pStyle w:val="BodyText"/>
        <w:ind w:firstLine="720"/>
        <w:jc w:val="both"/>
        <w:rPr>
          <w:b/>
          <w:color w:val="000000" w:themeColor="text1"/>
          <w:sz w:val="28"/>
          <w:szCs w:val="28"/>
        </w:rPr>
      </w:pPr>
      <w:r w:rsidRPr="00F15335">
        <w:rPr>
          <w:b/>
          <w:color w:val="000000" w:themeColor="text1"/>
          <w:sz w:val="28"/>
          <w:szCs w:val="28"/>
        </w:rPr>
        <w:t>7.2</w:t>
      </w:r>
      <w:r w:rsidRPr="00F15335">
        <w:rPr>
          <w:b/>
          <w:color w:val="000000" w:themeColor="text1"/>
          <w:sz w:val="28"/>
          <w:szCs w:val="28"/>
        </w:rPr>
        <w:tab/>
        <w:t>Output Screens:</w:t>
      </w:r>
    </w:p>
    <w:p w14:paraId="4E47EEBB" w14:textId="36EA0DFB" w:rsidR="00F15335" w:rsidRDefault="00844FD3" w:rsidP="008A536A">
      <w:pPr>
        <w:pStyle w:val="BodyText"/>
        <w:jc w:val="both"/>
        <w:rPr>
          <w:b/>
          <w:color w:val="000000" w:themeColor="text1"/>
          <w:sz w:val="28"/>
          <w:szCs w:val="28"/>
        </w:rPr>
      </w:pPr>
      <w:r>
        <w:rPr>
          <w:b/>
          <w:color w:val="000000" w:themeColor="text1"/>
          <w:sz w:val="28"/>
          <w:szCs w:val="28"/>
        </w:rPr>
        <w:t>REGISTRATION AND LOGIN PAGE</w:t>
      </w:r>
      <w:r w:rsidRPr="00F15335">
        <w:rPr>
          <w:b/>
          <w:color w:val="000000" w:themeColor="text1"/>
          <w:sz w:val="28"/>
          <w:szCs w:val="28"/>
        </w:rPr>
        <w:t>:</w:t>
      </w:r>
    </w:p>
    <w:p w14:paraId="58011315" w14:textId="024AAC20" w:rsidR="00F15335" w:rsidRDefault="00844FD3" w:rsidP="008A536A">
      <w:pPr>
        <w:pStyle w:val="BodyText"/>
        <w:jc w:val="both"/>
        <w:rPr>
          <w:b/>
          <w:color w:val="000000" w:themeColor="text1"/>
          <w:sz w:val="28"/>
          <w:szCs w:val="28"/>
        </w:rPr>
      </w:pPr>
      <w:r>
        <w:rPr>
          <w:noProof/>
        </w:rPr>
        <w:drawing>
          <wp:inline distT="0" distB="0" distL="0" distR="0" wp14:anchorId="096E1969" wp14:editId="5A8D2862">
            <wp:extent cx="5731510" cy="3222625"/>
            <wp:effectExtent l="0" t="0" r="2540" b="0"/>
            <wp:docPr id="75406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43DD231" w14:textId="08050283" w:rsidR="003B5F73" w:rsidRDefault="00901851" w:rsidP="008A536A">
      <w:pPr>
        <w:pStyle w:val="BodyText"/>
        <w:jc w:val="both"/>
        <w:rPr>
          <w:b/>
          <w:color w:val="000000" w:themeColor="text1"/>
          <w:sz w:val="28"/>
          <w:szCs w:val="28"/>
        </w:rPr>
      </w:pPr>
      <w:r>
        <w:rPr>
          <w:b/>
          <w:color w:val="000000" w:themeColor="text1"/>
          <w:sz w:val="28"/>
          <w:szCs w:val="28"/>
        </w:rPr>
        <w:t xml:space="preserve">REGISTRATION </w:t>
      </w:r>
      <w:r w:rsidR="003B5F73">
        <w:rPr>
          <w:b/>
          <w:color w:val="000000" w:themeColor="text1"/>
          <w:sz w:val="28"/>
          <w:szCs w:val="28"/>
        </w:rPr>
        <w:t>PAGE:</w:t>
      </w:r>
    </w:p>
    <w:p w14:paraId="1975441D" w14:textId="4961E3E5" w:rsidR="003B5F73" w:rsidRDefault="00901851" w:rsidP="008A536A">
      <w:pPr>
        <w:pStyle w:val="BodyText"/>
        <w:jc w:val="both"/>
        <w:rPr>
          <w:b/>
          <w:color w:val="000000" w:themeColor="text1"/>
          <w:sz w:val="28"/>
          <w:szCs w:val="28"/>
        </w:rPr>
      </w:pPr>
      <w:r>
        <w:rPr>
          <w:noProof/>
        </w:rPr>
        <w:drawing>
          <wp:inline distT="0" distB="0" distL="0" distR="0" wp14:anchorId="244C2D63" wp14:editId="75DD5008">
            <wp:extent cx="5731510" cy="3222625"/>
            <wp:effectExtent l="0" t="0" r="2540" b="0"/>
            <wp:docPr id="356795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974243" w14:textId="207D2024" w:rsidR="004105CB" w:rsidRDefault="004105CB" w:rsidP="008A536A">
      <w:pPr>
        <w:spacing w:line="360" w:lineRule="auto"/>
        <w:rPr>
          <w:rFonts w:ascii="Times New Roman" w:eastAsia="Times New Roman" w:hAnsi="Times New Roman" w:cs="Times New Roman"/>
          <w:b/>
          <w:color w:val="000000" w:themeColor="text1"/>
          <w:sz w:val="28"/>
          <w:szCs w:val="28"/>
          <w:lang w:val="en-US"/>
        </w:rPr>
      </w:pPr>
    </w:p>
    <w:p w14:paraId="25859325" w14:textId="7B46B986" w:rsidR="00C2469D" w:rsidRPr="00C2469D" w:rsidRDefault="00FB6B06" w:rsidP="008A536A">
      <w:pPr>
        <w:pStyle w:val="BodyText"/>
        <w:jc w:val="both"/>
        <w:rPr>
          <w:b/>
          <w:color w:val="000000" w:themeColor="text1"/>
          <w:sz w:val="28"/>
          <w:szCs w:val="28"/>
        </w:rPr>
      </w:pPr>
      <w:r>
        <w:rPr>
          <w:b/>
          <w:color w:val="000000" w:themeColor="text1"/>
          <w:sz w:val="28"/>
          <w:szCs w:val="28"/>
        </w:rPr>
        <w:t>LOGIN</w:t>
      </w:r>
      <w:r w:rsidRPr="00C2469D">
        <w:rPr>
          <w:b/>
          <w:color w:val="000000" w:themeColor="text1"/>
          <w:sz w:val="28"/>
          <w:szCs w:val="28"/>
        </w:rPr>
        <w:t xml:space="preserve"> </w:t>
      </w:r>
      <w:r w:rsidR="00C2469D" w:rsidRPr="00C2469D">
        <w:rPr>
          <w:b/>
          <w:color w:val="000000" w:themeColor="text1"/>
          <w:sz w:val="28"/>
          <w:szCs w:val="28"/>
        </w:rPr>
        <w:t>PAGE:</w:t>
      </w:r>
    </w:p>
    <w:p w14:paraId="3A0B5C79" w14:textId="17F4F204" w:rsidR="008C19C5" w:rsidRDefault="00914FEB" w:rsidP="008A536A">
      <w:pPr>
        <w:pStyle w:val="BodyText"/>
        <w:jc w:val="both"/>
        <w:rPr>
          <w:b/>
          <w:color w:val="000000" w:themeColor="text1"/>
          <w:sz w:val="28"/>
          <w:szCs w:val="28"/>
        </w:rPr>
      </w:pPr>
      <w:r>
        <w:rPr>
          <w:noProof/>
        </w:rPr>
        <w:drawing>
          <wp:inline distT="0" distB="0" distL="0" distR="0" wp14:anchorId="1C5ECE88" wp14:editId="704BCEBF">
            <wp:extent cx="5731510" cy="3222625"/>
            <wp:effectExtent l="0" t="0" r="2540" b="0"/>
            <wp:docPr id="196691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B7CF7F4" w14:textId="3D133BC0" w:rsidR="006875D9" w:rsidRDefault="009C6CC7" w:rsidP="008A536A">
      <w:pPr>
        <w:pStyle w:val="BodyText"/>
        <w:jc w:val="both"/>
        <w:rPr>
          <w:b/>
          <w:color w:val="000000" w:themeColor="text1"/>
          <w:sz w:val="28"/>
          <w:szCs w:val="28"/>
        </w:rPr>
      </w:pPr>
      <w:r>
        <w:rPr>
          <w:b/>
          <w:color w:val="000000" w:themeColor="text1"/>
          <w:sz w:val="28"/>
          <w:szCs w:val="28"/>
        </w:rPr>
        <w:t xml:space="preserve">ADMIN LOGIN </w:t>
      </w:r>
      <w:r w:rsidR="006875D9">
        <w:rPr>
          <w:b/>
          <w:color w:val="000000" w:themeColor="text1"/>
          <w:sz w:val="28"/>
          <w:szCs w:val="28"/>
        </w:rPr>
        <w:t>PAGE:</w:t>
      </w:r>
    </w:p>
    <w:p w14:paraId="6D3D0B6C" w14:textId="3F017520" w:rsidR="006875D9" w:rsidRDefault="009C6CC7" w:rsidP="008A536A">
      <w:pPr>
        <w:pStyle w:val="BodyText"/>
        <w:jc w:val="both"/>
        <w:rPr>
          <w:b/>
          <w:color w:val="000000" w:themeColor="text1"/>
          <w:sz w:val="28"/>
          <w:szCs w:val="28"/>
        </w:rPr>
      </w:pPr>
      <w:r>
        <w:rPr>
          <w:noProof/>
        </w:rPr>
        <w:drawing>
          <wp:inline distT="0" distB="0" distL="0" distR="0" wp14:anchorId="73FF4BE0" wp14:editId="3E72DC8C">
            <wp:extent cx="5731510" cy="3222625"/>
            <wp:effectExtent l="0" t="0" r="2540" b="0"/>
            <wp:docPr id="47036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9B50A23" w14:textId="7B743F89" w:rsidR="00BD3753" w:rsidRDefault="009F0168" w:rsidP="008A536A">
      <w:pPr>
        <w:pStyle w:val="BodyText"/>
        <w:jc w:val="both"/>
        <w:rPr>
          <w:b/>
          <w:color w:val="000000" w:themeColor="text1"/>
          <w:sz w:val="28"/>
          <w:szCs w:val="28"/>
        </w:rPr>
      </w:pPr>
      <w:r>
        <w:rPr>
          <w:b/>
          <w:color w:val="000000" w:themeColor="text1"/>
          <w:sz w:val="28"/>
          <w:szCs w:val="28"/>
        </w:rPr>
        <w:br w:type="column"/>
      </w:r>
      <w:r w:rsidR="00BD3753">
        <w:rPr>
          <w:b/>
          <w:color w:val="000000" w:themeColor="text1"/>
          <w:sz w:val="28"/>
          <w:szCs w:val="28"/>
        </w:rPr>
        <w:t>HOME</w:t>
      </w:r>
      <w:r w:rsidR="00BD3753">
        <w:rPr>
          <w:b/>
          <w:color w:val="000000" w:themeColor="text1"/>
          <w:sz w:val="28"/>
          <w:szCs w:val="28"/>
        </w:rPr>
        <w:t xml:space="preserve"> PAGE:</w:t>
      </w:r>
    </w:p>
    <w:p w14:paraId="59FA573A" w14:textId="514A08CF" w:rsidR="00BD3753" w:rsidRDefault="00324EA0" w:rsidP="008A536A">
      <w:pPr>
        <w:pStyle w:val="BodyText"/>
        <w:jc w:val="both"/>
        <w:rPr>
          <w:b/>
          <w:color w:val="000000" w:themeColor="text1"/>
          <w:sz w:val="28"/>
          <w:szCs w:val="28"/>
        </w:rPr>
      </w:pPr>
      <w:r>
        <w:rPr>
          <w:noProof/>
        </w:rPr>
        <w:drawing>
          <wp:inline distT="0" distB="0" distL="0" distR="0" wp14:anchorId="6091D40A" wp14:editId="2A6A8AB5">
            <wp:extent cx="5731510" cy="3222625"/>
            <wp:effectExtent l="0" t="0" r="2540" b="0"/>
            <wp:docPr id="1181668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83956E7" w14:textId="77777777" w:rsidR="00BD3753" w:rsidRDefault="00BD3753" w:rsidP="008A536A">
      <w:pPr>
        <w:pStyle w:val="BodyText"/>
        <w:jc w:val="both"/>
        <w:rPr>
          <w:b/>
          <w:color w:val="000000" w:themeColor="text1"/>
          <w:sz w:val="28"/>
          <w:szCs w:val="28"/>
        </w:rPr>
      </w:pPr>
    </w:p>
    <w:p w14:paraId="423DE760" w14:textId="4CE47BF7" w:rsidR="00F47048" w:rsidRDefault="00F47048" w:rsidP="008A536A">
      <w:pPr>
        <w:pStyle w:val="BodyText"/>
        <w:jc w:val="both"/>
        <w:rPr>
          <w:b/>
          <w:color w:val="000000" w:themeColor="text1"/>
          <w:sz w:val="28"/>
          <w:szCs w:val="28"/>
        </w:rPr>
      </w:pPr>
      <w:r>
        <w:rPr>
          <w:b/>
          <w:color w:val="000000" w:themeColor="text1"/>
          <w:sz w:val="28"/>
          <w:szCs w:val="28"/>
        </w:rPr>
        <w:t>CART</w:t>
      </w:r>
      <w:r w:rsidR="00B5190D">
        <w:rPr>
          <w:b/>
          <w:color w:val="000000" w:themeColor="text1"/>
          <w:sz w:val="28"/>
          <w:szCs w:val="28"/>
        </w:rPr>
        <w:t xml:space="preserve"> PAGE:</w:t>
      </w:r>
    </w:p>
    <w:p w14:paraId="0B20AB6D" w14:textId="07B02928" w:rsidR="00F47048" w:rsidRDefault="00F47048" w:rsidP="008A536A">
      <w:pPr>
        <w:pStyle w:val="BodyText"/>
        <w:jc w:val="both"/>
        <w:rPr>
          <w:b/>
          <w:color w:val="000000" w:themeColor="text1"/>
          <w:sz w:val="28"/>
          <w:szCs w:val="28"/>
        </w:rPr>
      </w:pPr>
      <w:r>
        <w:rPr>
          <w:noProof/>
        </w:rPr>
        <w:drawing>
          <wp:inline distT="0" distB="0" distL="0" distR="0" wp14:anchorId="066EBB17" wp14:editId="3DECC71F">
            <wp:extent cx="5731510" cy="3222625"/>
            <wp:effectExtent l="0" t="0" r="2540" b="0"/>
            <wp:docPr id="556435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73BA376" w14:textId="77777777" w:rsidR="004A1C10" w:rsidRDefault="004A1C10" w:rsidP="008A536A">
      <w:pPr>
        <w:pStyle w:val="BodyText"/>
        <w:jc w:val="both"/>
        <w:rPr>
          <w:b/>
          <w:color w:val="000000" w:themeColor="text1"/>
          <w:sz w:val="28"/>
          <w:szCs w:val="28"/>
        </w:rPr>
      </w:pPr>
    </w:p>
    <w:p w14:paraId="7D8E2BF6" w14:textId="3E8BE213" w:rsidR="004A1C10" w:rsidRDefault="004A1C10" w:rsidP="008A536A">
      <w:pPr>
        <w:pStyle w:val="BodyText"/>
        <w:jc w:val="both"/>
        <w:rPr>
          <w:b/>
          <w:color w:val="000000" w:themeColor="text1"/>
          <w:sz w:val="28"/>
          <w:szCs w:val="28"/>
        </w:rPr>
      </w:pPr>
      <w:r>
        <w:rPr>
          <w:b/>
          <w:color w:val="000000" w:themeColor="text1"/>
          <w:sz w:val="28"/>
          <w:szCs w:val="28"/>
        </w:rPr>
        <w:t xml:space="preserve">PAYMENT ACCEPTED </w:t>
      </w:r>
      <w:r>
        <w:rPr>
          <w:b/>
          <w:color w:val="000000" w:themeColor="text1"/>
          <w:sz w:val="28"/>
          <w:szCs w:val="28"/>
        </w:rPr>
        <w:t>PAGE:</w:t>
      </w:r>
    </w:p>
    <w:p w14:paraId="5564F683" w14:textId="3FCFDDD8" w:rsidR="00575778" w:rsidRDefault="004A1C10" w:rsidP="00914CD6">
      <w:pPr>
        <w:pStyle w:val="BodyText"/>
        <w:jc w:val="both"/>
        <w:rPr>
          <w:b/>
          <w:color w:val="000000" w:themeColor="text1"/>
          <w:sz w:val="28"/>
          <w:szCs w:val="28"/>
        </w:rPr>
      </w:pPr>
      <w:r>
        <w:rPr>
          <w:noProof/>
        </w:rPr>
        <w:drawing>
          <wp:inline distT="0" distB="0" distL="0" distR="0" wp14:anchorId="4B413F05" wp14:editId="687011AC">
            <wp:extent cx="5731510" cy="3222625"/>
            <wp:effectExtent l="0" t="0" r="2540" b="0"/>
            <wp:docPr id="156226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13CA784" w14:textId="3AD0DEB3" w:rsidR="00914CD6" w:rsidRDefault="00914CD6" w:rsidP="00914CD6">
      <w:pPr>
        <w:pStyle w:val="BodyText"/>
        <w:jc w:val="both"/>
        <w:rPr>
          <w:b/>
          <w:color w:val="000000" w:themeColor="text1"/>
          <w:sz w:val="28"/>
          <w:szCs w:val="28"/>
        </w:rPr>
      </w:pPr>
      <w:r>
        <w:rPr>
          <w:b/>
          <w:color w:val="000000" w:themeColor="text1"/>
          <w:sz w:val="28"/>
          <w:szCs w:val="28"/>
        </w:rPr>
        <w:t>USER DATA PAGE:</w:t>
      </w:r>
    </w:p>
    <w:p w14:paraId="450705D9" w14:textId="42255E84" w:rsidR="00914CD6" w:rsidRDefault="00914CD6" w:rsidP="00914CD6">
      <w:pPr>
        <w:pStyle w:val="BodyText"/>
        <w:jc w:val="both"/>
        <w:rPr>
          <w:b/>
          <w:color w:val="000000" w:themeColor="text1"/>
          <w:sz w:val="28"/>
          <w:szCs w:val="28"/>
        </w:rPr>
      </w:pPr>
      <w:r>
        <w:rPr>
          <w:noProof/>
        </w:rPr>
        <w:drawing>
          <wp:inline distT="0" distB="0" distL="0" distR="0" wp14:anchorId="3A1549FB" wp14:editId="16BF0EEF">
            <wp:extent cx="5731510" cy="3222625"/>
            <wp:effectExtent l="0" t="0" r="2540" b="0"/>
            <wp:docPr id="546812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C2BEA59" w14:textId="41681A5C" w:rsidR="00153CDC" w:rsidRDefault="00153CDC">
      <w:pPr>
        <w:rPr>
          <w:rFonts w:ascii="Times New Roman" w:eastAsia="Times New Roman" w:hAnsi="Times New Roman" w:cs="Times New Roman"/>
          <w:b/>
          <w:color w:val="000000" w:themeColor="text1"/>
          <w:sz w:val="28"/>
          <w:szCs w:val="28"/>
          <w:lang w:val="en-US"/>
        </w:rPr>
      </w:pPr>
      <w:r>
        <w:rPr>
          <w:b/>
          <w:color w:val="000000" w:themeColor="text1"/>
          <w:sz w:val="28"/>
          <w:szCs w:val="28"/>
        </w:rPr>
        <w:t>PREDICTION PAGE:</w:t>
      </w:r>
      <w:r>
        <w:rPr>
          <w:b/>
          <w:color w:val="000000" w:themeColor="text1"/>
          <w:sz w:val="28"/>
          <w:szCs w:val="28"/>
        </w:rPr>
        <w:br w:type="page"/>
      </w:r>
    </w:p>
    <w:p w14:paraId="064FC688" w14:textId="4458557E" w:rsidR="00153CDC" w:rsidRDefault="00153CDC" w:rsidP="00914CD6">
      <w:pPr>
        <w:pStyle w:val="BodyText"/>
        <w:jc w:val="both"/>
        <w:rPr>
          <w:b/>
          <w:color w:val="000000" w:themeColor="text1"/>
          <w:sz w:val="28"/>
          <w:szCs w:val="28"/>
        </w:rPr>
      </w:pPr>
      <w:r>
        <w:rPr>
          <w:noProof/>
        </w:rPr>
        <w:drawing>
          <wp:inline distT="0" distB="0" distL="0" distR="0" wp14:anchorId="04FA654D" wp14:editId="4E0254AA">
            <wp:extent cx="5731510" cy="3222625"/>
            <wp:effectExtent l="0" t="0" r="2540" b="0"/>
            <wp:docPr id="1419219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36B0A98" w14:textId="441574F2" w:rsidR="00FA051A" w:rsidRDefault="00FA051A" w:rsidP="00914CD6">
      <w:pPr>
        <w:pStyle w:val="BodyText"/>
        <w:jc w:val="both"/>
        <w:rPr>
          <w:b/>
          <w:color w:val="000000" w:themeColor="text1"/>
          <w:sz w:val="28"/>
          <w:szCs w:val="28"/>
        </w:rPr>
      </w:pPr>
      <w:r>
        <w:rPr>
          <w:b/>
          <w:color w:val="000000" w:themeColor="text1"/>
          <w:sz w:val="28"/>
          <w:szCs w:val="28"/>
        </w:rPr>
        <w:t>RESULT PAGE:</w:t>
      </w:r>
    </w:p>
    <w:p w14:paraId="79008E66" w14:textId="3EDC04FB" w:rsidR="00FA051A" w:rsidRDefault="00FA051A" w:rsidP="00914CD6">
      <w:pPr>
        <w:pStyle w:val="BodyText"/>
        <w:jc w:val="both"/>
        <w:rPr>
          <w:b/>
          <w:color w:val="000000" w:themeColor="text1"/>
          <w:sz w:val="28"/>
          <w:szCs w:val="28"/>
        </w:rPr>
      </w:pPr>
      <w:r>
        <w:rPr>
          <w:noProof/>
        </w:rPr>
        <w:drawing>
          <wp:inline distT="0" distB="0" distL="0" distR="0" wp14:anchorId="366E1B7B" wp14:editId="74E9D1C3">
            <wp:extent cx="5731510" cy="3222625"/>
            <wp:effectExtent l="0" t="0" r="2540" b="0"/>
            <wp:docPr id="9418486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B2F2777" w14:textId="6D1751A8" w:rsidR="00E755F2" w:rsidRPr="00914CD6" w:rsidRDefault="00E755F2" w:rsidP="00914CD6">
      <w:pPr>
        <w:pStyle w:val="BodyText"/>
        <w:jc w:val="both"/>
        <w:rPr>
          <w:b/>
          <w:color w:val="000000" w:themeColor="text1"/>
          <w:sz w:val="28"/>
          <w:szCs w:val="28"/>
        </w:rPr>
      </w:pPr>
      <w:r>
        <w:rPr>
          <w:noProof/>
        </w:rPr>
        <w:drawing>
          <wp:inline distT="0" distB="0" distL="0" distR="0" wp14:anchorId="1BA174A1" wp14:editId="5FF82D5E">
            <wp:extent cx="5731510" cy="3222625"/>
            <wp:effectExtent l="0" t="0" r="2540" b="0"/>
            <wp:docPr id="5573083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DAF7D16" w14:textId="500E732A" w:rsidR="00641F9A" w:rsidRDefault="00641F9A" w:rsidP="008A536A">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305E9F9E" w14:textId="77777777" w:rsidR="00641F9A" w:rsidRDefault="00641F9A" w:rsidP="008A536A">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391E3615" w14:textId="77777777" w:rsidR="00641F9A" w:rsidRDefault="00641F9A" w:rsidP="008A536A">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70D9A9F"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3FF19B2E" w14:textId="77777777" w:rsidR="00641F9A" w:rsidRDefault="00641F9A" w:rsidP="008A536A">
      <w:pPr>
        <w:numPr>
          <w:ilvl w:val="0"/>
          <w:numId w:val="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nomical feasibility</w:t>
      </w:r>
    </w:p>
    <w:p w14:paraId="32DB1040" w14:textId="77777777" w:rsidR="00641F9A" w:rsidRDefault="00641F9A" w:rsidP="008A536A">
      <w:pPr>
        <w:numPr>
          <w:ilvl w:val="0"/>
          <w:numId w:val="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190B273E" w14:textId="77777777" w:rsidR="00641F9A" w:rsidRDefault="00641F9A" w:rsidP="008A536A">
      <w:pPr>
        <w:numPr>
          <w:ilvl w:val="0"/>
          <w:numId w:val="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5BED2DA5" w14:textId="77777777" w:rsidR="00641F9A" w:rsidRDefault="00641F9A" w:rsidP="008A536A">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al Feasibility</w:t>
      </w:r>
    </w:p>
    <w:p w14:paraId="34FCEEA8"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65C6318" w14:textId="77777777" w:rsidR="00641F9A" w:rsidRDefault="00641F9A" w:rsidP="008A536A">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0152752D"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365F093" w14:textId="77777777" w:rsidR="00641F9A" w:rsidRDefault="00641F9A" w:rsidP="008A536A">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08CB1E35"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3529E48" w14:textId="77777777" w:rsidR="00641F9A" w:rsidRDefault="00641F9A" w:rsidP="008A536A">
      <w:pPr>
        <w:spacing w:line="360" w:lineRule="auto"/>
        <w:jc w:val="both"/>
        <w:rPr>
          <w:rFonts w:ascii="Times New Roman" w:hAnsi="Times New Roman" w:cs="Times New Roman"/>
          <w:b/>
          <w:color w:val="000000" w:themeColor="text1"/>
          <w:sz w:val="24"/>
          <w:szCs w:val="24"/>
        </w:rPr>
      </w:pPr>
    </w:p>
    <w:p w14:paraId="438F37DA" w14:textId="77777777" w:rsidR="00641F9A" w:rsidRDefault="00641F9A" w:rsidP="008A536A">
      <w:pPr>
        <w:spacing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System Testing</w:t>
      </w:r>
    </w:p>
    <w:p w14:paraId="685E7E3C"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0C1DAE0C" w14:textId="2113924F"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r w:rsidR="00F07655">
        <w:rPr>
          <w:rFonts w:ascii="Times New Roman" w:hAnsi="Times New Roman" w:cs="Times New Roman"/>
          <w:color w:val="000000" w:themeColor="text1"/>
          <w:sz w:val="24"/>
          <w:szCs w:val="24"/>
        </w:rPr>
        <w:t>tests</w:t>
      </w:r>
      <w:r>
        <w:rPr>
          <w:rFonts w:ascii="Times New Roman" w:hAnsi="Times New Roman" w:cs="Times New Roman"/>
          <w:color w:val="000000" w:themeColor="text1"/>
          <w:sz w:val="24"/>
          <w:szCs w:val="24"/>
        </w:rPr>
        <w:t>. Each test type addresses a specific testing requirement.</w:t>
      </w:r>
    </w:p>
    <w:p w14:paraId="69AACB90" w14:textId="77777777" w:rsidR="00641F9A" w:rsidRDefault="00641F9A" w:rsidP="008A536A">
      <w:pPr>
        <w:spacing w:before="240" w:line="360" w:lineRule="auto"/>
        <w:jc w:val="both"/>
        <w:rPr>
          <w:rFonts w:ascii="Times New Roman" w:hAnsi="Times New Roman" w:cs="Times New Roman"/>
          <w:color w:val="000000" w:themeColor="text1"/>
          <w:sz w:val="24"/>
          <w:szCs w:val="24"/>
        </w:rPr>
      </w:pPr>
    </w:p>
    <w:p w14:paraId="58503EE9" w14:textId="77777777" w:rsidR="00641F9A" w:rsidRDefault="00641F9A" w:rsidP="008A536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198A4431" w14:textId="77777777" w:rsidR="00641F9A" w:rsidRDefault="00641F9A" w:rsidP="008A536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Unit testing</w:t>
      </w:r>
    </w:p>
    <w:p w14:paraId="6866D394"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BCFD56B" w14:textId="77777777" w:rsidR="00641F9A" w:rsidRDefault="00641F9A" w:rsidP="008A536A">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Integration testing</w:t>
      </w:r>
    </w:p>
    <w:p w14:paraId="7F3B3EFC"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EEC56F0"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6BD005BC"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2678E141"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06663A15" w14:textId="77777777" w:rsidR="00641F9A" w:rsidRDefault="00641F9A" w:rsidP="008A536A">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1ACEE556"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0E40E671"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6AD53A7D" w14:textId="77777777" w:rsidR="00641F9A" w:rsidRDefault="00641F9A" w:rsidP="008A536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Functional testing</w:t>
      </w:r>
    </w:p>
    <w:p w14:paraId="1131CB85"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3E595567"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042E3114"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7B1D8BE0"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378C18BF"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149E2158"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1171EB2A"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5A575497"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35516BF" w14:textId="77777777" w:rsidR="00641F9A" w:rsidRDefault="00641F9A" w:rsidP="008A536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White Box Testing</w:t>
      </w:r>
    </w:p>
    <w:p w14:paraId="52567AD2"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B2B789" w14:textId="77777777" w:rsidR="00641F9A" w:rsidRDefault="00641F9A" w:rsidP="008A536A">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Black Box Testing</w:t>
      </w:r>
    </w:p>
    <w:p w14:paraId="1537D62B" w14:textId="1557DD3B"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F608E3">
        <w:rPr>
          <w:rFonts w:ascii="Times New Roman" w:hAnsi="Times New Roman" w:cs="Times New Roman"/>
          <w:color w:val="000000" w:themeColor="text1"/>
          <w:sz w:val="24"/>
          <w:szCs w:val="24"/>
        </w:rPr>
        <w:t>box. you</w:t>
      </w:r>
      <w:r>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1A1FE978" w14:textId="77777777" w:rsidR="00641F9A" w:rsidRDefault="00641F9A" w:rsidP="008A536A">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554C5CC3" w14:textId="77777777" w:rsidR="00641F9A" w:rsidRDefault="00641F9A" w:rsidP="008A536A">
      <w:pPr>
        <w:pStyle w:val="BodyText"/>
        <w:numPr>
          <w:ilvl w:val="0"/>
          <w:numId w:val="7"/>
        </w:numPr>
        <w:spacing w:before="240" w:beforeAutospacing="0"/>
        <w:jc w:val="both"/>
        <w:rPr>
          <w:b/>
          <w:bCs/>
          <w:color w:val="000000" w:themeColor="text1"/>
          <w:sz w:val="24"/>
        </w:rPr>
      </w:pPr>
      <w:r>
        <w:rPr>
          <w:color w:val="000000" w:themeColor="text1"/>
          <w:sz w:val="24"/>
        </w:rPr>
        <w:t>All field entries must work properly.</w:t>
      </w:r>
    </w:p>
    <w:p w14:paraId="6D8F7935" w14:textId="77777777" w:rsidR="00641F9A" w:rsidRDefault="00641F9A" w:rsidP="008A536A">
      <w:pPr>
        <w:pStyle w:val="BodyText"/>
        <w:numPr>
          <w:ilvl w:val="0"/>
          <w:numId w:val="7"/>
        </w:numPr>
        <w:spacing w:before="240" w:beforeAutospacing="0"/>
        <w:jc w:val="both"/>
        <w:rPr>
          <w:b/>
          <w:bCs/>
          <w:color w:val="000000" w:themeColor="text1"/>
          <w:sz w:val="24"/>
        </w:rPr>
      </w:pPr>
      <w:r>
        <w:rPr>
          <w:color w:val="000000" w:themeColor="text1"/>
          <w:sz w:val="24"/>
        </w:rPr>
        <w:t>Pages must be activated from the identified link.</w:t>
      </w:r>
    </w:p>
    <w:p w14:paraId="3429D453" w14:textId="77777777" w:rsidR="00641F9A" w:rsidRDefault="00641F9A" w:rsidP="008A536A">
      <w:pPr>
        <w:pStyle w:val="BodyText"/>
        <w:numPr>
          <w:ilvl w:val="0"/>
          <w:numId w:val="7"/>
        </w:numPr>
        <w:spacing w:before="240" w:beforeAutospacing="0"/>
        <w:jc w:val="both"/>
        <w:rPr>
          <w:b/>
          <w:bCs/>
          <w:color w:val="000000" w:themeColor="text1"/>
          <w:sz w:val="24"/>
        </w:rPr>
      </w:pPr>
      <w:r>
        <w:rPr>
          <w:color w:val="000000" w:themeColor="text1"/>
          <w:sz w:val="24"/>
        </w:rPr>
        <w:t>The entry screen, messages and responses must not be delayed.</w:t>
      </w:r>
    </w:p>
    <w:p w14:paraId="43C3478C" w14:textId="77777777" w:rsidR="00641F9A" w:rsidRDefault="00641F9A" w:rsidP="008A536A">
      <w:pPr>
        <w:pStyle w:val="BodyText"/>
        <w:spacing w:before="240"/>
        <w:jc w:val="both"/>
        <w:rPr>
          <w:b/>
          <w:bCs/>
          <w:color w:val="000000" w:themeColor="text1"/>
          <w:sz w:val="24"/>
        </w:rPr>
      </w:pPr>
      <w:r>
        <w:rPr>
          <w:b/>
          <w:bCs/>
          <w:color w:val="000000" w:themeColor="text1"/>
          <w:sz w:val="24"/>
        </w:rPr>
        <w:t>Features to be tested</w:t>
      </w:r>
    </w:p>
    <w:p w14:paraId="359CA611" w14:textId="77777777" w:rsidR="00641F9A" w:rsidRDefault="00641F9A" w:rsidP="008A536A">
      <w:pPr>
        <w:pStyle w:val="BodyText"/>
        <w:numPr>
          <w:ilvl w:val="0"/>
          <w:numId w:val="8"/>
        </w:numPr>
        <w:spacing w:before="240" w:beforeAutospacing="0"/>
        <w:jc w:val="both"/>
        <w:rPr>
          <w:b/>
          <w:bCs/>
          <w:color w:val="000000" w:themeColor="text1"/>
          <w:sz w:val="24"/>
        </w:rPr>
      </w:pPr>
      <w:r>
        <w:rPr>
          <w:color w:val="000000" w:themeColor="text1"/>
          <w:sz w:val="24"/>
        </w:rPr>
        <w:t>Verify that the entries are of the correct format</w:t>
      </w:r>
    </w:p>
    <w:p w14:paraId="559BBCB5" w14:textId="77777777" w:rsidR="00641F9A" w:rsidRDefault="00641F9A" w:rsidP="008A536A">
      <w:pPr>
        <w:pStyle w:val="BodyText"/>
        <w:numPr>
          <w:ilvl w:val="0"/>
          <w:numId w:val="8"/>
        </w:numPr>
        <w:spacing w:before="240" w:beforeAutospacing="0"/>
        <w:jc w:val="both"/>
        <w:rPr>
          <w:b/>
          <w:bCs/>
          <w:color w:val="000000" w:themeColor="text1"/>
          <w:sz w:val="24"/>
        </w:rPr>
      </w:pPr>
      <w:r>
        <w:rPr>
          <w:color w:val="000000" w:themeColor="text1"/>
          <w:sz w:val="24"/>
        </w:rPr>
        <w:t>No duplicate entries should be allowed</w:t>
      </w:r>
    </w:p>
    <w:p w14:paraId="52A3401F" w14:textId="77777777" w:rsidR="00641F9A" w:rsidRPr="00A04CC0" w:rsidRDefault="00641F9A" w:rsidP="008A536A">
      <w:pPr>
        <w:pStyle w:val="BodyText"/>
        <w:numPr>
          <w:ilvl w:val="0"/>
          <w:numId w:val="8"/>
        </w:numPr>
        <w:spacing w:before="240" w:beforeAutospacing="0"/>
        <w:jc w:val="both"/>
        <w:rPr>
          <w:b/>
          <w:bCs/>
          <w:color w:val="000000" w:themeColor="text1"/>
          <w:sz w:val="24"/>
        </w:rPr>
      </w:pPr>
      <w:r>
        <w:rPr>
          <w:color w:val="000000" w:themeColor="text1"/>
          <w:sz w:val="24"/>
        </w:rPr>
        <w:t>All links should take the user to the correct page.</w:t>
      </w:r>
    </w:p>
    <w:p w14:paraId="1DFCE706" w14:textId="77777777" w:rsidR="00786ECB" w:rsidRDefault="00786ECB" w:rsidP="008A536A">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081EB160" w14:textId="064EEACB" w:rsidR="00641F9A" w:rsidRPr="00580A8A" w:rsidRDefault="000001C2" w:rsidP="00580A8A">
      <w:pPr>
        <w:spacing w:before="100" w:beforeAutospacing="1" w:after="100" w:afterAutospacing="1"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9</w:t>
      </w:r>
      <w:r w:rsidRPr="000001C2">
        <w:rPr>
          <w:rFonts w:ascii="Times New Roman" w:hAnsi="Times New Roman" w:cs="Times New Roman"/>
          <w:b/>
          <w:color w:val="000000" w:themeColor="text1"/>
          <w:sz w:val="28"/>
          <w:szCs w:val="24"/>
        </w:rPr>
        <w:t xml:space="preserve">. </w:t>
      </w:r>
      <w:r w:rsidR="003B42F7">
        <w:rPr>
          <w:rFonts w:ascii="Times New Roman" w:hAnsi="Times New Roman" w:cs="Times New Roman"/>
          <w:b/>
          <w:color w:val="000000" w:themeColor="text1"/>
          <w:sz w:val="28"/>
          <w:szCs w:val="24"/>
        </w:rPr>
        <w:t>RESULT</w:t>
      </w:r>
      <w:r w:rsidRPr="000001C2">
        <w:rPr>
          <w:rFonts w:ascii="Times New Roman" w:hAnsi="Times New Roman" w:cs="Times New Roman"/>
          <w:b/>
          <w:color w:val="000000" w:themeColor="text1"/>
          <w:sz w:val="28"/>
          <w:szCs w:val="24"/>
        </w:rPr>
        <w:t>:</w:t>
      </w:r>
    </w:p>
    <w:p w14:paraId="293085B6" w14:textId="77777777" w:rsidR="00136DC1" w:rsidRPr="00F07C32" w:rsidRDefault="008D0532" w:rsidP="00F07C32">
      <w:pPr>
        <w:spacing w:line="360" w:lineRule="auto"/>
        <w:jc w:val="both"/>
        <w:rPr>
          <w:rFonts w:ascii="Times New Roman" w:hAnsi="Times New Roman" w:cs="Times New Roman"/>
          <w:color w:val="000000" w:themeColor="text1"/>
          <w:sz w:val="24"/>
          <w:szCs w:val="24"/>
        </w:rPr>
      </w:pPr>
      <w:r w:rsidRPr="008D0532">
        <w:rPr>
          <w:rFonts w:ascii="Times New Roman" w:hAnsi="Times New Roman" w:cs="Times New Roman"/>
          <w:color w:val="000000" w:themeColor="text1"/>
          <w:sz w:val="24"/>
          <w:szCs w:val="24"/>
        </w:rPr>
        <w:t>In our multi-perspective Fraud Detection project, we evaluated Random Forest, Gradient Boosting, and AdaBoost algorithms, ultimately selecting Random Forest as our final model due to its superior performance in accuracy, handling of complex data, and robust fraud detection capabilities. Despite the strengths of Gradient Boosting and AdaBoost, Random Forest's ability to effectively manage overfitting and its efficiency in processing and classifying transactional data made it the most suitable choice for our system. This decision supports our goal to provide a reliable, scalable, and highly urate fraud detection solution.</w:t>
      </w:r>
      <w:r w:rsidRPr="008D0532">
        <w:rPr>
          <w:rFonts w:ascii="Times New Roman" w:hAnsi="Times New Roman" w:cs="Times New Roman"/>
          <w:color w:val="000000" w:themeColor="text1"/>
          <w:sz w:val="24"/>
          <w:szCs w:val="24"/>
        </w:rPr>
        <w:t xml:space="preserve"> </w:t>
      </w:r>
    </w:p>
    <w:p w14:paraId="7D5C2DC8" w14:textId="0C86C497" w:rsidR="00F05C4F" w:rsidRPr="006043A3" w:rsidRDefault="00F05C4F" w:rsidP="00F07C32">
      <w:pPr>
        <w:spacing w:line="360" w:lineRule="auto"/>
        <w:ind w:left="720"/>
        <w:jc w:val="center"/>
        <w:rPr>
          <w:rFonts w:ascii="Times New Roman" w:hAnsi="Times New Roman" w:cs="Times New Roman"/>
          <w:b/>
          <w:sz w:val="28"/>
        </w:rPr>
      </w:pPr>
      <w:r>
        <w:rPr>
          <w:rFonts w:ascii="Times New Roman" w:hAnsi="Times New Roman" w:cs="Times New Roman"/>
          <w:b/>
          <w:sz w:val="28"/>
        </w:rPr>
        <w:t xml:space="preserve">10. </w:t>
      </w:r>
      <w:r w:rsidRPr="006043A3">
        <w:rPr>
          <w:rFonts w:ascii="Times New Roman" w:hAnsi="Times New Roman" w:cs="Times New Roman"/>
          <w:b/>
          <w:sz w:val="28"/>
        </w:rPr>
        <w:t>CONCLUSION:</w:t>
      </w:r>
    </w:p>
    <w:p w14:paraId="23CDDB0E" w14:textId="77777777" w:rsidR="00D82D09" w:rsidRDefault="00D82D09" w:rsidP="00D82D09">
      <w:pPr>
        <w:spacing w:line="360" w:lineRule="auto"/>
        <w:jc w:val="both"/>
        <w:rPr>
          <w:rFonts w:ascii="Times New Roman" w:hAnsi="Times New Roman" w:cs="Times New Roman"/>
          <w:color w:val="000000" w:themeColor="text1"/>
          <w:sz w:val="24"/>
          <w:szCs w:val="24"/>
        </w:rPr>
      </w:pPr>
      <w:r w:rsidRPr="00D82D09">
        <w:rPr>
          <w:rFonts w:ascii="Times New Roman" w:hAnsi="Times New Roman" w:cs="Times New Roman"/>
          <w:color w:val="000000" w:themeColor="text1"/>
          <w:sz w:val="24"/>
          <w:szCs w:val="24"/>
        </w:rPr>
        <w:t>In conclusion, our exploration into developing a state-of-the-art fraud detection system highlighted the importance of choosing the right algorithm to address the complex and dynamic nature of fraudulent transactions. Through rigorous testing and evaluation of Random Forest, Gradient Boosting, and AdaBoost, we determined that Random Forest stands out as the most effective tool in our arsenal against fraud. Its exceptional performance on various metrics, including accuracy, precision, and its ability to mitigate overfitting, underscored its suitability for our needs. The process also underscored the critical role of data preprocessing and the thoughtful design of input and output components in enhancing model performance and usability. As we move forward, the adoption of the Random Forest algorithm in our Fraud Detection system represents a significant step towards achieving high levels of security and trust, essential in today's digital transaction environments. This project not only showcases the capabilities of machine learning in fraud detection but also sets the stage for future enhancements and adaptations as fraud techniques evolve.</w:t>
      </w:r>
    </w:p>
    <w:p w14:paraId="64CE1DB9" w14:textId="66BAB565" w:rsidR="00F05C4F" w:rsidRDefault="00F05C4F" w:rsidP="008A536A">
      <w:pPr>
        <w:spacing w:line="360" w:lineRule="auto"/>
        <w:jc w:val="center"/>
        <w:rPr>
          <w:rFonts w:ascii="Times New Roman" w:hAnsi="Times New Roman" w:cs="Times New Roman"/>
          <w:b/>
          <w:sz w:val="28"/>
        </w:rPr>
      </w:pPr>
      <w:r>
        <w:rPr>
          <w:rFonts w:ascii="Times New Roman" w:hAnsi="Times New Roman" w:cs="Times New Roman"/>
          <w:b/>
          <w:sz w:val="28"/>
        </w:rPr>
        <w:t xml:space="preserve">11. </w:t>
      </w:r>
      <w:r w:rsidRPr="00DD2404">
        <w:rPr>
          <w:rFonts w:ascii="Times New Roman" w:hAnsi="Times New Roman" w:cs="Times New Roman"/>
          <w:b/>
          <w:sz w:val="28"/>
        </w:rPr>
        <w:t>FUTURE ENHANCEMENT</w:t>
      </w:r>
    </w:p>
    <w:p w14:paraId="6C15A12C" w14:textId="711EBEED" w:rsidR="00641F9A" w:rsidRPr="00722939" w:rsidRDefault="001961D6" w:rsidP="001961D6">
      <w:pPr>
        <w:spacing w:line="360" w:lineRule="auto"/>
        <w:jc w:val="both"/>
        <w:rPr>
          <w:rFonts w:ascii="Times New Roman" w:hAnsi="Times New Roman" w:cs="Times New Roman"/>
          <w:b/>
          <w:bCs/>
          <w:sz w:val="24"/>
          <w:szCs w:val="24"/>
          <w:lang w:val="en-US"/>
        </w:rPr>
      </w:pPr>
      <w:r w:rsidRPr="001961D6">
        <w:rPr>
          <w:rFonts w:ascii="Times New Roman" w:hAnsi="Times New Roman" w:cs="Times New Roman"/>
          <w:sz w:val="24"/>
          <w:szCs w:val="28"/>
        </w:rPr>
        <w:t>Future enhancements for our Fraud Detection system will focus on integrating deep learning for more sophisticated pattern recognition, implementing real-time processing to minimize fraud impact, and improving anomaly detection. We'll also refine feature engineering, incorporate Explainable AI for better decision transparency, and introduce adaptive learning mechanisms to automatically adjust to new fraud trends. Expanding the system's capabilities across various industries and enhancing collaboration tools for sharing fraud insights are also key objectives. These advancements aim to enhance the system's accuracy, efficiency, and adaptability, ensuring it remains effective against evolving fraudulent activities.</w:t>
      </w:r>
      <w:r w:rsidRPr="001961D6">
        <w:rPr>
          <w:rFonts w:ascii="Times New Roman" w:hAnsi="Times New Roman" w:cs="Times New Roman"/>
          <w:sz w:val="24"/>
          <w:szCs w:val="28"/>
        </w:rPr>
        <w:t xml:space="preserve"> </w:t>
      </w:r>
      <w:r w:rsidR="00DE5F56">
        <w:rPr>
          <w:rFonts w:ascii="Times New Roman" w:hAnsi="Times New Roman" w:cs="Times New Roman"/>
          <w:b/>
          <w:bCs/>
          <w:sz w:val="28"/>
          <w:szCs w:val="24"/>
          <w:lang w:val="en-US"/>
        </w:rPr>
        <w:br w:type="column"/>
      </w:r>
      <w:r w:rsidR="00641F9A">
        <w:rPr>
          <w:rFonts w:ascii="Times New Roman" w:hAnsi="Times New Roman" w:cs="Times New Roman"/>
          <w:b/>
          <w:bCs/>
          <w:sz w:val="28"/>
          <w:szCs w:val="24"/>
          <w:lang w:val="en-US"/>
        </w:rPr>
        <w:t>1</w:t>
      </w:r>
      <w:r w:rsidR="00205C2D">
        <w:rPr>
          <w:rFonts w:ascii="Times New Roman" w:hAnsi="Times New Roman" w:cs="Times New Roman"/>
          <w:b/>
          <w:bCs/>
          <w:sz w:val="28"/>
          <w:szCs w:val="24"/>
          <w:lang w:val="en-US"/>
        </w:rPr>
        <w:t>2</w:t>
      </w:r>
      <w:r w:rsidR="00641F9A">
        <w:rPr>
          <w:rFonts w:ascii="Times New Roman" w:hAnsi="Times New Roman" w:cs="Times New Roman"/>
          <w:b/>
          <w:bCs/>
          <w:sz w:val="28"/>
          <w:szCs w:val="24"/>
          <w:lang w:val="en-US"/>
        </w:rPr>
        <w:t xml:space="preserve">. </w:t>
      </w:r>
      <w:r w:rsidR="00641F9A" w:rsidRPr="00722939">
        <w:rPr>
          <w:rFonts w:ascii="Times New Roman" w:hAnsi="Times New Roman" w:cs="Times New Roman"/>
          <w:b/>
          <w:bCs/>
          <w:sz w:val="28"/>
          <w:szCs w:val="24"/>
          <w:lang w:val="en-US"/>
        </w:rPr>
        <w:t>REFERENCES</w:t>
      </w:r>
    </w:p>
    <w:p w14:paraId="1B75CE69" w14:textId="6A4D3703"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Smith, J., &amp; Johnson, K. (2022). "Enhancing E-commerce Security: A Multifaceted Approach to Fraud Detection." Journal of Cybersecurity and E-commerce, 18(3), 135-150.</w:t>
      </w:r>
    </w:p>
    <w:p w14:paraId="69989EA3" w14:textId="01DABB4A"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Wang, L., &amp; Chen, Y. (2021). "Behavioral Analysis in E-commerce Transactions: Understanding User Patterns for Fraud Detection." International Journal of Information Security, 27(4), 420-438.</w:t>
      </w:r>
    </w:p>
    <w:p w14:paraId="78E57503" w14:textId="0F76AF97"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Patel, R., &amp; Gupta, S. (2020). "Anomaly Detection in Multiparticipant E-commerce Transactions." Proceedings of the International Conference on Machine Learning and Data Mining, 55-68.</w:t>
      </w:r>
    </w:p>
    <w:p w14:paraId="0B1B4411" w14:textId="7B8C79FA"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Kim, H., &amp; Lee, M. (2019). "Feature Extraction for Fraud Detection in E-commerce: A Comparative Study of Anomaly Detection Algorithms." Expert Systems with Applications, 129, 123-138.</w:t>
      </w:r>
    </w:p>
    <w:p w14:paraId="4AA8A831" w14:textId="3E70B2AB"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Chen, Z., &amp; Zhang, Q. (2018). "Ensemble Methods in Fraud Detection: A Comprehensive Review." Journal of Computer Science and Technology, 33(6), 1123-1141.</w:t>
      </w:r>
    </w:p>
    <w:p w14:paraId="69D38A28" w14:textId="4117AEF6"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Li, X., &amp; Wu, Q. (2017). "Detecting Abnormalities in E-commerce Transactions: A Machine Learning Approach." IEEE Transactions on Dependable and Secure Computing, 14(2), 201-215.</w:t>
      </w:r>
    </w:p>
    <w:p w14:paraId="7824F2DC" w14:textId="0C4D5187"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Tan, Y., &amp; Liu, X. (2016). "A Comprehensive Study on User Behavior Analysis for Fraud Detection in E-commerce." Information Sciences, 352, 189-208.</w:t>
      </w:r>
    </w:p>
    <w:p w14:paraId="76D37C48" w14:textId="1E4E1812"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Zhang, W., &amp; Wang, H. (2015). "Random Forests for Fraud Detection in E-commerce Transactions." Decision Support Systems, 75, 58-70.</w:t>
      </w:r>
    </w:p>
    <w:p w14:paraId="6EC62868" w14:textId="6D7B101F" w:rsidR="00CF73E2"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Gupta, A., &amp; Sharma, S. (2014). "Gradient Boosting for Anomaly Detection in Multiparticipant E-commerce Transactions." International Journal of Computer Applications, 95(12), 8-15.</w:t>
      </w:r>
    </w:p>
    <w:p w14:paraId="3696C32C" w14:textId="43092301" w:rsidR="00231950" w:rsidRPr="00CF73E2" w:rsidRDefault="00CF73E2" w:rsidP="00CF73E2">
      <w:pPr>
        <w:pStyle w:val="ListParagraph"/>
        <w:numPr>
          <w:ilvl w:val="0"/>
          <w:numId w:val="21"/>
        </w:numPr>
        <w:spacing w:line="360" w:lineRule="auto"/>
        <w:jc w:val="both"/>
        <w:rPr>
          <w:rFonts w:ascii="Times New Roman" w:hAnsi="Times New Roman" w:cs="Times New Roman"/>
          <w:sz w:val="24"/>
        </w:rPr>
      </w:pPr>
      <w:r w:rsidRPr="00CF73E2">
        <w:rPr>
          <w:rFonts w:ascii="Times New Roman" w:hAnsi="Times New Roman" w:cs="Times New Roman"/>
          <w:sz w:val="24"/>
        </w:rPr>
        <w:t>Chen, J., &amp; Li, Y. (2013). "AdaBoost for Improving Fraud Detection Accuracy in E-commerce." Journal of Computer and System Sciences, 79(8), 1325-1337.</w:t>
      </w:r>
    </w:p>
    <w:sectPr w:rsidR="00231950" w:rsidRPr="00CF7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AA19" w14:textId="77777777" w:rsidR="0057418D" w:rsidRDefault="0057418D" w:rsidP="00CF73E2">
      <w:pPr>
        <w:spacing w:after="0" w:line="240" w:lineRule="auto"/>
      </w:pPr>
      <w:r>
        <w:separator/>
      </w:r>
    </w:p>
  </w:endnote>
  <w:endnote w:type="continuationSeparator" w:id="0">
    <w:p w14:paraId="1C7EBB21" w14:textId="77777777" w:rsidR="0057418D" w:rsidRDefault="0057418D" w:rsidP="00CF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D4D7" w14:textId="77777777" w:rsidR="0057418D" w:rsidRDefault="0057418D" w:rsidP="00CF73E2">
      <w:pPr>
        <w:spacing w:after="0" w:line="240" w:lineRule="auto"/>
      </w:pPr>
      <w:r>
        <w:separator/>
      </w:r>
    </w:p>
  </w:footnote>
  <w:footnote w:type="continuationSeparator" w:id="0">
    <w:p w14:paraId="54C3933D" w14:textId="77777777" w:rsidR="0057418D" w:rsidRDefault="0057418D" w:rsidP="00CF7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029"/>
    <w:multiLevelType w:val="hybridMultilevel"/>
    <w:tmpl w:val="57E8D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0B21E09"/>
    <w:multiLevelType w:val="multilevel"/>
    <w:tmpl w:val="10001AF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34C00C3"/>
    <w:multiLevelType w:val="hybridMultilevel"/>
    <w:tmpl w:val="E89E7448"/>
    <w:lvl w:ilvl="0" w:tplc="892ABAA6">
      <w:start w:val="1"/>
      <w:numFmt w:val="bullet"/>
      <w:lvlText w:val="•"/>
      <w:lvlJc w:val="left"/>
      <w:pPr>
        <w:tabs>
          <w:tab w:val="num" w:pos="720"/>
        </w:tabs>
        <w:ind w:left="720" w:hanging="360"/>
      </w:pPr>
      <w:rPr>
        <w:rFonts w:ascii="Arial" w:hAnsi="Arial" w:hint="default"/>
      </w:rPr>
    </w:lvl>
    <w:lvl w:ilvl="1" w:tplc="E51CF3F2" w:tentative="1">
      <w:start w:val="1"/>
      <w:numFmt w:val="bullet"/>
      <w:lvlText w:val="•"/>
      <w:lvlJc w:val="left"/>
      <w:pPr>
        <w:tabs>
          <w:tab w:val="num" w:pos="1440"/>
        </w:tabs>
        <w:ind w:left="1440" w:hanging="360"/>
      </w:pPr>
      <w:rPr>
        <w:rFonts w:ascii="Arial" w:hAnsi="Arial" w:hint="default"/>
      </w:rPr>
    </w:lvl>
    <w:lvl w:ilvl="2" w:tplc="14988AB4" w:tentative="1">
      <w:start w:val="1"/>
      <w:numFmt w:val="bullet"/>
      <w:lvlText w:val="•"/>
      <w:lvlJc w:val="left"/>
      <w:pPr>
        <w:tabs>
          <w:tab w:val="num" w:pos="2160"/>
        </w:tabs>
        <w:ind w:left="2160" w:hanging="360"/>
      </w:pPr>
      <w:rPr>
        <w:rFonts w:ascii="Arial" w:hAnsi="Arial" w:hint="default"/>
      </w:rPr>
    </w:lvl>
    <w:lvl w:ilvl="3" w:tplc="B27CF440" w:tentative="1">
      <w:start w:val="1"/>
      <w:numFmt w:val="bullet"/>
      <w:lvlText w:val="•"/>
      <w:lvlJc w:val="left"/>
      <w:pPr>
        <w:tabs>
          <w:tab w:val="num" w:pos="2880"/>
        </w:tabs>
        <w:ind w:left="2880" w:hanging="360"/>
      </w:pPr>
      <w:rPr>
        <w:rFonts w:ascii="Arial" w:hAnsi="Arial" w:hint="default"/>
      </w:rPr>
    </w:lvl>
    <w:lvl w:ilvl="4" w:tplc="EFAC59EE" w:tentative="1">
      <w:start w:val="1"/>
      <w:numFmt w:val="bullet"/>
      <w:lvlText w:val="•"/>
      <w:lvlJc w:val="left"/>
      <w:pPr>
        <w:tabs>
          <w:tab w:val="num" w:pos="3600"/>
        </w:tabs>
        <w:ind w:left="3600" w:hanging="360"/>
      </w:pPr>
      <w:rPr>
        <w:rFonts w:ascii="Arial" w:hAnsi="Arial" w:hint="default"/>
      </w:rPr>
    </w:lvl>
    <w:lvl w:ilvl="5" w:tplc="6FAA6CCE" w:tentative="1">
      <w:start w:val="1"/>
      <w:numFmt w:val="bullet"/>
      <w:lvlText w:val="•"/>
      <w:lvlJc w:val="left"/>
      <w:pPr>
        <w:tabs>
          <w:tab w:val="num" w:pos="4320"/>
        </w:tabs>
        <w:ind w:left="4320" w:hanging="360"/>
      </w:pPr>
      <w:rPr>
        <w:rFonts w:ascii="Arial" w:hAnsi="Arial" w:hint="default"/>
      </w:rPr>
    </w:lvl>
    <w:lvl w:ilvl="6" w:tplc="777AEB28" w:tentative="1">
      <w:start w:val="1"/>
      <w:numFmt w:val="bullet"/>
      <w:lvlText w:val="•"/>
      <w:lvlJc w:val="left"/>
      <w:pPr>
        <w:tabs>
          <w:tab w:val="num" w:pos="5040"/>
        </w:tabs>
        <w:ind w:left="5040" w:hanging="360"/>
      </w:pPr>
      <w:rPr>
        <w:rFonts w:ascii="Arial" w:hAnsi="Arial" w:hint="default"/>
      </w:rPr>
    </w:lvl>
    <w:lvl w:ilvl="7" w:tplc="FFBA21C6" w:tentative="1">
      <w:start w:val="1"/>
      <w:numFmt w:val="bullet"/>
      <w:lvlText w:val="•"/>
      <w:lvlJc w:val="left"/>
      <w:pPr>
        <w:tabs>
          <w:tab w:val="num" w:pos="5760"/>
        </w:tabs>
        <w:ind w:left="5760" w:hanging="360"/>
      </w:pPr>
      <w:rPr>
        <w:rFonts w:ascii="Arial" w:hAnsi="Arial" w:hint="default"/>
      </w:rPr>
    </w:lvl>
    <w:lvl w:ilvl="8" w:tplc="FBFEF3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E4C07"/>
    <w:multiLevelType w:val="multilevel"/>
    <w:tmpl w:val="2E26AD2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83726"/>
    <w:multiLevelType w:val="multilevel"/>
    <w:tmpl w:val="15FCBB2E"/>
    <w:lvl w:ilvl="0">
      <w:start w:val="7"/>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710817"/>
    <w:multiLevelType w:val="hybridMultilevel"/>
    <w:tmpl w:val="2D84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562B4"/>
    <w:multiLevelType w:val="hybridMultilevel"/>
    <w:tmpl w:val="DD06F200"/>
    <w:lvl w:ilvl="0" w:tplc="A9F6CF7A">
      <w:start w:val="1"/>
      <w:numFmt w:val="bullet"/>
      <w:lvlText w:val="•"/>
      <w:lvlJc w:val="left"/>
      <w:pPr>
        <w:tabs>
          <w:tab w:val="num" w:pos="720"/>
        </w:tabs>
        <w:ind w:left="720" w:hanging="360"/>
      </w:pPr>
      <w:rPr>
        <w:rFonts w:ascii="Arial" w:hAnsi="Arial" w:hint="default"/>
      </w:rPr>
    </w:lvl>
    <w:lvl w:ilvl="1" w:tplc="23EA416C" w:tentative="1">
      <w:start w:val="1"/>
      <w:numFmt w:val="bullet"/>
      <w:lvlText w:val="•"/>
      <w:lvlJc w:val="left"/>
      <w:pPr>
        <w:tabs>
          <w:tab w:val="num" w:pos="1440"/>
        </w:tabs>
        <w:ind w:left="1440" w:hanging="360"/>
      </w:pPr>
      <w:rPr>
        <w:rFonts w:ascii="Arial" w:hAnsi="Arial" w:hint="default"/>
      </w:rPr>
    </w:lvl>
    <w:lvl w:ilvl="2" w:tplc="29A28C62" w:tentative="1">
      <w:start w:val="1"/>
      <w:numFmt w:val="bullet"/>
      <w:lvlText w:val="•"/>
      <w:lvlJc w:val="left"/>
      <w:pPr>
        <w:tabs>
          <w:tab w:val="num" w:pos="2160"/>
        </w:tabs>
        <w:ind w:left="2160" w:hanging="360"/>
      </w:pPr>
      <w:rPr>
        <w:rFonts w:ascii="Arial" w:hAnsi="Arial" w:hint="default"/>
      </w:rPr>
    </w:lvl>
    <w:lvl w:ilvl="3" w:tplc="36D626D8" w:tentative="1">
      <w:start w:val="1"/>
      <w:numFmt w:val="bullet"/>
      <w:lvlText w:val="•"/>
      <w:lvlJc w:val="left"/>
      <w:pPr>
        <w:tabs>
          <w:tab w:val="num" w:pos="2880"/>
        </w:tabs>
        <w:ind w:left="2880" w:hanging="360"/>
      </w:pPr>
      <w:rPr>
        <w:rFonts w:ascii="Arial" w:hAnsi="Arial" w:hint="default"/>
      </w:rPr>
    </w:lvl>
    <w:lvl w:ilvl="4" w:tplc="9692C7EC" w:tentative="1">
      <w:start w:val="1"/>
      <w:numFmt w:val="bullet"/>
      <w:lvlText w:val="•"/>
      <w:lvlJc w:val="left"/>
      <w:pPr>
        <w:tabs>
          <w:tab w:val="num" w:pos="3600"/>
        </w:tabs>
        <w:ind w:left="3600" w:hanging="360"/>
      </w:pPr>
      <w:rPr>
        <w:rFonts w:ascii="Arial" w:hAnsi="Arial" w:hint="default"/>
      </w:rPr>
    </w:lvl>
    <w:lvl w:ilvl="5" w:tplc="47FCED24" w:tentative="1">
      <w:start w:val="1"/>
      <w:numFmt w:val="bullet"/>
      <w:lvlText w:val="•"/>
      <w:lvlJc w:val="left"/>
      <w:pPr>
        <w:tabs>
          <w:tab w:val="num" w:pos="4320"/>
        </w:tabs>
        <w:ind w:left="4320" w:hanging="360"/>
      </w:pPr>
      <w:rPr>
        <w:rFonts w:ascii="Arial" w:hAnsi="Arial" w:hint="default"/>
      </w:rPr>
    </w:lvl>
    <w:lvl w:ilvl="6" w:tplc="200A70CC" w:tentative="1">
      <w:start w:val="1"/>
      <w:numFmt w:val="bullet"/>
      <w:lvlText w:val="•"/>
      <w:lvlJc w:val="left"/>
      <w:pPr>
        <w:tabs>
          <w:tab w:val="num" w:pos="5040"/>
        </w:tabs>
        <w:ind w:left="5040" w:hanging="360"/>
      </w:pPr>
      <w:rPr>
        <w:rFonts w:ascii="Arial" w:hAnsi="Arial" w:hint="default"/>
      </w:rPr>
    </w:lvl>
    <w:lvl w:ilvl="7" w:tplc="A180481C" w:tentative="1">
      <w:start w:val="1"/>
      <w:numFmt w:val="bullet"/>
      <w:lvlText w:val="•"/>
      <w:lvlJc w:val="left"/>
      <w:pPr>
        <w:tabs>
          <w:tab w:val="num" w:pos="5760"/>
        </w:tabs>
        <w:ind w:left="5760" w:hanging="360"/>
      </w:pPr>
      <w:rPr>
        <w:rFonts w:ascii="Arial" w:hAnsi="Arial" w:hint="default"/>
      </w:rPr>
    </w:lvl>
    <w:lvl w:ilvl="8" w:tplc="BA34EA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AA10FF"/>
    <w:multiLevelType w:val="hybridMultilevel"/>
    <w:tmpl w:val="744E5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7F626B"/>
    <w:multiLevelType w:val="hybridMultilevel"/>
    <w:tmpl w:val="CAF493D2"/>
    <w:lvl w:ilvl="0" w:tplc="6DA6E02A">
      <w:start w:val="1"/>
      <w:numFmt w:val="bullet"/>
      <w:lvlText w:val="•"/>
      <w:lvlJc w:val="left"/>
      <w:pPr>
        <w:tabs>
          <w:tab w:val="num" w:pos="720"/>
        </w:tabs>
        <w:ind w:left="720" w:hanging="360"/>
      </w:pPr>
      <w:rPr>
        <w:rFonts w:ascii="Arial" w:hAnsi="Arial" w:hint="default"/>
      </w:rPr>
    </w:lvl>
    <w:lvl w:ilvl="1" w:tplc="33968A28" w:tentative="1">
      <w:start w:val="1"/>
      <w:numFmt w:val="bullet"/>
      <w:lvlText w:val="•"/>
      <w:lvlJc w:val="left"/>
      <w:pPr>
        <w:tabs>
          <w:tab w:val="num" w:pos="1440"/>
        </w:tabs>
        <w:ind w:left="1440" w:hanging="360"/>
      </w:pPr>
      <w:rPr>
        <w:rFonts w:ascii="Arial" w:hAnsi="Arial" w:hint="default"/>
      </w:rPr>
    </w:lvl>
    <w:lvl w:ilvl="2" w:tplc="CBFC3790" w:tentative="1">
      <w:start w:val="1"/>
      <w:numFmt w:val="bullet"/>
      <w:lvlText w:val="•"/>
      <w:lvlJc w:val="left"/>
      <w:pPr>
        <w:tabs>
          <w:tab w:val="num" w:pos="2160"/>
        </w:tabs>
        <w:ind w:left="2160" w:hanging="360"/>
      </w:pPr>
      <w:rPr>
        <w:rFonts w:ascii="Arial" w:hAnsi="Arial" w:hint="default"/>
      </w:rPr>
    </w:lvl>
    <w:lvl w:ilvl="3" w:tplc="22069B88" w:tentative="1">
      <w:start w:val="1"/>
      <w:numFmt w:val="bullet"/>
      <w:lvlText w:val="•"/>
      <w:lvlJc w:val="left"/>
      <w:pPr>
        <w:tabs>
          <w:tab w:val="num" w:pos="2880"/>
        </w:tabs>
        <w:ind w:left="2880" w:hanging="360"/>
      </w:pPr>
      <w:rPr>
        <w:rFonts w:ascii="Arial" w:hAnsi="Arial" w:hint="default"/>
      </w:rPr>
    </w:lvl>
    <w:lvl w:ilvl="4" w:tplc="42AC1C7A" w:tentative="1">
      <w:start w:val="1"/>
      <w:numFmt w:val="bullet"/>
      <w:lvlText w:val="•"/>
      <w:lvlJc w:val="left"/>
      <w:pPr>
        <w:tabs>
          <w:tab w:val="num" w:pos="3600"/>
        </w:tabs>
        <w:ind w:left="3600" w:hanging="360"/>
      </w:pPr>
      <w:rPr>
        <w:rFonts w:ascii="Arial" w:hAnsi="Arial" w:hint="default"/>
      </w:rPr>
    </w:lvl>
    <w:lvl w:ilvl="5" w:tplc="C2DE538A" w:tentative="1">
      <w:start w:val="1"/>
      <w:numFmt w:val="bullet"/>
      <w:lvlText w:val="•"/>
      <w:lvlJc w:val="left"/>
      <w:pPr>
        <w:tabs>
          <w:tab w:val="num" w:pos="4320"/>
        </w:tabs>
        <w:ind w:left="4320" w:hanging="360"/>
      </w:pPr>
      <w:rPr>
        <w:rFonts w:ascii="Arial" w:hAnsi="Arial" w:hint="default"/>
      </w:rPr>
    </w:lvl>
    <w:lvl w:ilvl="6" w:tplc="422C0B46" w:tentative="1">
      <w:start w:val="1"/>
      <w:numFmt w:val="bullet"/>
      <w:lvlText w:val="•"/>
      <w:lvlJc w:val="left"/>
      <w:pPr>
        <w:tabs>
          <w:tab w:val="num" w:pos="5040"/>
        </w:tabs>
        <w:ind w:left="5040" w:hanging="360"/>
      </w:pPr>
      <w:rPr>
        <w:rFonts w:ascii="Arial" w:hAnsi="Arial" w:hint="default"/>
      </w:rPr>
    </w:lvl>
    <w:lvl w:ilvl="7" w:tplc="DAFC7028" w:tentative="1">
      <w:start w:val="1"/>
      <w:numFmt w:val="bullet"/>
      <w:lvlText w:val="•"/>
      <w:lvlJc w:val="left"/>
      <w:pPr>
        <w:tabs>
          <w:tab w:val="num" w:pos="5760"/>
        </w:tabs>
        <w:ind w:left="5760" w:hanging="360"/>
      </w:pPr>
      <w:rPr>
        <w:rFonts w:ascii="Arial" w:hAnsi="Arial" w:hint="default"/>
      </w:rPr>
    </w:lvl>
    <w:lvl w:ilvl="8" w:tplc="43FC87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33A94"/>
    <w:multiLevelType w:val="hybridMultilevel"/>
    <w:tmpl w:val="EC0AD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1B6F5C"/>
    <w:multiLevelType w:val="hybridMultilevel"/>
    <w:tmpl w:val="F68E4E0E"/>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D7D64"/>
    <w:multiLevelType w:val="hybridMultilevel"/>
    <w:tmpl w:val="8162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3D370C"/>
    <w:multiLevelType w:val="hybridMultilevel"/>
    <w:tmpl w:val="07467AAA"/>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087A5D"/>
    <w:multiLevelType w:val="multilevel"/>
    <w:tmpl w:val="05226660"/>
    <w:lvl w:ilvl="0">
      <w:start w:val="1"/>
      <w:numFmt w:val="bullet"/>
      <w:lvlText w:val=""/>
      <w:lvlJc w:val="left"/>
      <w:pPr>
        <w:ind w:left="360" w:hanging="360"/>
      </w:pPr>
      <w:rPr>
        <w:rFonts w:ascii="Symbol" w:hAnsi="Symbol"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5CB308F"/>
    <w:multiLevelType w:val="hybridMultilevel"/>
    <w:tmpl w:val="3940C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BDC08FE"/>
    <w:multiLevelType w:val="multilevel"/>
    <w:tmpl w:val="711EEE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CEA02DE"/>
    <w:multiLevelType w:val="hybridMultilevel"/>
    <w:tmpl w:val="FFDA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0514D6A"/>
    <w:multiLevelType w:val="hybridMultilevel"/>
    <w:tmpl w:val="35D0F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0CD5D81"/>
    <w:multiLevelType w:val="hybridMultilevel"/>
    <w:tmpl w:val="B18CCD30"/>
    <w:lvl w:ilvl="0" w:tplc="22BAA3DE">
      <w:start w:val="1"/>
      <w:numFmt w:val="bullet"/>
      <w:lvlText w:val="•"/>
      <w:lvlJc w:val="left"/>
      <w:pPr>
        <w:tabs>
          <w:tab w:val="num" w:pos="720"/>
        </w:tabs>
        <w:ind w:left="720" w:hanging="360"/>
      </w:pPr>
      <w:rPr>
        <w:rFonts w:ascii="Arial" w:hAnsi="Arial" w:hint="default"/>
      </w:rPr>
    </w:lvl>
    <w:lvl w:ilvl="1" w:tplc="EF9A8DF2" w:tentative="1">
      <w:start w:val="1"/>
      <w:numFmt w:val="bullet"/>
      <w:lvlText w:val="•"/>
      <w:lvlJc w:val="left"/>
      <w:pPr>
        <w:tabs>
          <w:tab w:val="num" w:pos="1440"/>
        </w:tabs>
        <w:ind w:left="1440" w:hanging="360"/>
      </w:pPr>
      <w:rPr>
        <w:rFonts w:ascii="Arial" w:hAnsi="Arial" w:hint="default"/>
      </w:rPr>
    </w:lvl>
    <w:lvl w:ilvl="2" w:tplc="08CCE5E4" w:tentative="1">
      <w:start w:val="1"/>
      <w:numFmt w:val="bullet"/>
      <w:lvlText w:val="•"/>
      <w:lvlJc w:val="left"/>
      <w:pPr>
        <w:tabs>
          <w:tab w:val="num" w:pos="2160"/>
        </w:tabs>
        <w:ind w:left="2160" w:hanging="360"/>
      </w:pPr>
      <w:rPr>
        <w:rFonts w:ascii="Arial" w:hAnsi="Arial" w:hint="default"/>
      </w:rPr>
    </w:lvl>
    <w:lvl w:ilvl="3" w:tplc="0336A7E4" w:tentative="1">
      <w:start w:val="1"/>
      <w:numFmt w:val="bullet"/>
      <w:lvlText w:val="•"/>
      <w:lvlJc w:val="left"/>
      <w:pPr>
        <w:tabs>
          <w:tab w:val="num" w:pos="2880"/>
        </w:tabs>
        <w:ind w:left="2880" w:hanging="360"/>
      </w:pPr>
      <w:rPr>
        <w:rFonts w:ascii="Arial" w:hAnsi="Arial" w:hint="default"/>
      </w:rPr>
    </w:lvl>
    <w:lvl w:ilvl="4" w:tplc="78DC03C2" w:tentative="1">
      <w:start w:val="1"/>
      <w:numFmt w:val="bullet"/>
      <w:lvlText w:val="•"/>
      <w:lvlJc w:val="left"/>
      <w:pPr>
        <w:tabs>
          <w:tab w:val="num" w:pos="3600"/>
        </w:tabs>
        <w:ind w:left="3600" w:hanging="360"/>
      </w:pPr>
      <w:rPr>
        <w:rFonts w:ascii="Arial" w:hAnsi="Arial" w:hint="default"/>
      </w:rPr>
    </w:lvl>
    <w:lvl w:ilvl="5" w:tplc="6692730C" w:tentative="1">
      <w:start w:val="1"/>
      <w:numFmt w:val="bullet"/>
      <w:lvlText w:val="•"/>
      <w:lvlJc w:val="left"/>
      <w:pPr>
        <w:tabs>
          <w:tab w:val="num" w:pos="4320"/>
        </w:tabs>
        <w:ind w:left="4320" w:hanging="360"/>
      </w:pPr>
      <w:rPr>
        <w:rFonts w:ascii="Arial" w:hAnsi="Arial" w:hint="default"/>
      </w:rPr>
    </w:lvl>
    <w:lvl w:ilvl="6" w:tplc="F710B12C" w:tentative="1">
      <w:start w:val="1"/>
      <w:numFmt w:val="bullet"/>
      <w:lvlText w:val="•"/>
      <w:lvlJc w:val="left"/>
      <w:pPr>
        <w:tabs>
          <w:tab w:val="num" w:pos="5040"/>
        </w:tabs>
        <w:ind w:left="5040" w:hanging="360"/>
      </w:pPr>
      <w:rPr>
        <w:rFonts w:ascii="Arial" w:hAnsi="Arial" w:hint="default"/>
      </w:rPr>
    </w:lvl>
    <w:lvl w:ilvl="7" w:tplc="5A34EE02" w:tentative="1">
      <w:start w:val="1"/>
      <w:numFmt w:val="bullet"/>
      <w:lvlText w:val="•"/>
      <w:lvlJc w:val="left"/>
      <w:pPr>
        <w:tabs>
          <w:tab w:val="num" w:pos="5760"/>
        </w:tabs>
        <w:ind w:left="5760" w:hanging="360"/>
      </w:pPr>
      <w:rPr>
        <w:rFonts w:ascii="Arial" w:hAnsi="Arial" w:hint="default"/>
      </w:rPr>
    </w:lvl>
    <w:lvl w:ilvl="8" w:tplc="6986BF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1923B26"/>
    <w:multiLevelType w:val="multilevel"/>
    <w:tmpl w:val="9DD2E766"/>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640157619">
    <w:abstractNumId w:val="25"/>
  </w:num>
  <w:num w:numId="2" w16cid:durableId="1180969338">
    <w:abstractNumId w:val="5"/>
  </w:num>
  <w:num w:numId="3" w16cid:durableId="1323461889">
    <w:abstractNumId w:val="23"/>
  </w:num>
  <w:num w:numId="4" w16cid:durableId="1854807927">
    <w:abstractNumId w:val="20"/>
  </w:num>
  <w:num w:numId="5" w16cid:durableId="1368216327">
    <w:abstractNumId w:val="24"/>
  </w:num>
  <w:num w:numId="6" w16cid:durableId="608514894">
    <w:abstractNumId w:val="10"/>
  </w:num>
  <w:num w:numId="7" w16cid:durableId="2055999729">
    <w:abstractNumId w:val="3"/>
  </w:num>
  <w:num w:numId="8" w16cid:durableId="1000081598">
    <w:abstractNumId w:val="1"/>
  </w:num>
  <w:num w:numId="9" w16cid:durableId="798494012">
    <w:abstractNumId w:val="6"/>
  </w:num>
  <w:num w:numId="10" w16cid:durableId="681010373">
    <w:abstractNumId w:val="13"/>
  </w:num>
  <w:num w:numId="11" w16cid:durableId="1317566314">
    <w:abstractNumId w:val="15"/>
  </w:num>
  <w:num w:numId="12" w16cid:durableId="277489196">
    <w:abstractNumId w:val="14"/>
  </w:num>
  <w:num w:numId="13" w16cid:durableId="511191871">
    <w:abstractNumId w:val="19"/>
  </w:num>
  <w:num w:numId="14" w16cid:durableId="1183663360">
    <w:abstractNumId w:val="18"/>
  </w:num>
  <w:num w:numId="15" w16cid:durableId="1775705027">
    <w:abstractNumId w:val="17"/>
  </w:num>
  <w:num w:numId="16" w16cid:durableId="593515453">
    <w:abstractNumId w:val="12"/>
  </w:num>
  <w:num w:numId="17" w16cid:durableId="575088838">
    <w:abstractNumId w:val="7"/>
  </w:num>
  <w:num w:numId="18" w16cid:durableId="1520466192">
    <w:abstractNumId w:val="2"/>
  </w:num>
  <w:num w:numId="19" w16cid:durableId="840513006">
    <w:abstractNumId w:val="21"/>
  </w:num>
  <w:num w:numId="20" w16cid:durableId="1664696049">
    <w:abstractNumId w:val="0"/>
  </w:num>
  <w:num w:numId="21" w16cid:durableId="1193035545">
    <w:abstractNumId w:val="9"/>
  </w:num>
  <w:num w:numId="22" w16cid:durableId="1611740064">
    <w:abstractNumId w:val="11"/>
  </w:num>
  <w:num w:numId="23" w16cid:durableId="284166939">
    <w:abstractNumId w:val="16"/>
  </w:num>
  <w:num w:numId="24" w16cid:durableId="2004315395">
    <w:abstractNumId w:val="22"/>
  </w:num>
  <w:num w:numId="25" w16cid:durableId="270164867">
    <w:abstractNumId w:val="8"/>
  </w:num>
  <w:num w:numId="26" w16cid:durableId="552346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9A"/>
    <w:rsid w:val="000001C2"/>
    <w:rsid w:val="00006841"/>
    <w:rsid w:val="0001680C"/>
    <w:rsid w:val="00026759"/>
    <w:rsid w:val="00037C66"/>
    <w:rsid w:val="00055962"/>
    <w:rsid w:val="00056183"/>
    <w:rsid w:val="00071B41"/>
    <w:rsid w:val="00083638"/>
    <w:rsid w:val="000868EB"/>
    <w:rsid w:val="00087CC8"/>
    <w:rsid w:val="000A655A"/>
    <w:rsid w:val="000A77AA"/>
    <w:rsid w:val="000A7C75"/>
    <w:rsid w:val="000D003A"/>
    <w:rsid w:val="000D322B"/>
    <w:rsid w:val="000E00E6"/>
    <w:rsid w:val="00117385"/>
    <w:rsid w:val="00136DC1"/>
    <w:rsid w:val="00143AFA"/>
    <w:rsid w:val="00144D64"/>
    <w:rsid w:val="00153CDC"/>
    <w:rsid w:val="001654F3"/>
    <w:rsid w:val="00173EAA"/>
    <w:rsid w:val="00180819"/>
    <w:rsid w:val="00183E3F"/>
    <w:rsid w:val="001858B1"/>
    <w:rsid w:val="001961D6"/>
    <w:rsid w:val="001B2225"/>
    <w:rsid w:val="001B6E42"/>
    <w:rsid w:val="001C768D"/>
    <w:rsid w:val="001D0FA2"/>
    <w:rsid w:val="001D6D7F"/>
    <w:rsid w:val="001F381D"/>
    <w:rsid w:val="001F5EBB"/>
    <w:rsid w:val="001F6560"/>
    <w:rsid w:val="001F7A5C"/>
    <w:rsid w:val="00200502"/>
    <w:rsid w:val="00205C2D"/>
    <w:rsid w:val="0020745C"/>
    <w:rsid w:val="00231950"/>
    <w:rsid w:val="00234C7C"/>
    <w:rsid w:val="00245405"/>
    <w:rsid w:val="00256F52"/>
    <w:rsid w:val="00262678"/>
    <w:rsid w:val="002630AC"/>
    <w:rsid w:val="00266942"/>
    <w:rsid w:val="00272A1F"/>
    <w:rsid w:val="00272B42"/>
    <w:rsid w:val="00282F0D"/>
    <w:rsid w:val="00283ECB"/>
    <w:rsid w:val="002A5267"/>
    <w:rsid w:val="002B6816"/>
    <w:rsid w:val="002C096F"/>
    <w:rsid w:val="002C33D2"/>
    <w:rsid w:val="002D4985"/>
    <w:rsid w:val="00314E05"/>
    <w:rsid w:val="00324EA0"/>
    <w:rsid w:val="00367C23"/>
    <w:rsid w:val="00384867"/>
    <w:rsid w:val="0038525D"/>
    <w:rsid w:val="00393F1E"/>
    <w:rsid w:val="003B42F7"/>
    <w:rsid w:val="003B5F73"/>
    <w:rsid w:val="003C3ED8"/>
    <w:rsid w:val="003C7B81"/>
    <w:rsid w:val="003E4853"/>
    <w:rsid w:val="00407191"/>
    <w:rsid w:val="004105CB"/>
    <w:rsid w:val="00422D98"/>
    <w:rsid w:val="00427CC8"/>
    <w:rsid w:val="00455094"/>
    <w:rsid w:val="004554BD"/>
    <w:rsid w:val="00477504"/>
    <w:rsid w:val="00482914"/>
    <w:rsid w:val="00487012"/>
    <w:rsid w:val="0048782B"/>
    <w:rsid w:val="00497BCC"/>
    <w:rsid w:val="004A1C10"/>
    <w:rsid w:val="004B503E"/>
    <w:rsid w:val="004C4F42"/>
    <w:rsid w:val="004D20B9"/>
    <w:rsid w:val="004F678E"/>
    <w:rsid w:val="004F7718"/>
    <w:rsid w:val="00505FB3"/>
    <w:rsid w:val="00507BCE"/>
    <w:rsid w:val="00510EAE"/>
    <w:rsid w:val="00534D9E"/>
    <w:rsid w:val="005372EA"/>
    <w:rsid w:val="00554864"/>
    <w:rsid w:val="0057418D"/>
    <w:rsid w:val="00575778"/>
    <w:rsid w:val="00580A8A"/>
    <w:rsid w:val="005A1FA1"/>
    <w:rsid w:val="005A7A73"/>
    <w:rsid w:val="005B4452"/>
    <w:rsid w:val="005B514D"/>
    <w:rsid w:val="005B7078"/>
    <w:rsid w:val="005F5628"/>
    <w:rsid w:val="006043A3"/>
    <w:rsid w:val="00616916"/>
    <w:rsid w:val="00631735"/>
    <w:rsid w:val="006400F8"/>
    <w:rsid w:val="00641F9A"/>
    <w:rsid w:val="006452C3"/>
    <w:rsid w:val="006517CD"/>
    <w:rsid w:val="006757F9"/>
    <w:rsid w:val="00676067"/>
    <w:rsid w:val="00686951"/>
    <w:rsid w:val="006875D9"/>
    <w:rsid w:val="00687749"/>
    <w:rsid w:val="00687CA1"/>
    <w:rsid w:val="006917F0"/>
    <w:rsid w:val="00696755"/>
    <w:rsid w:val="006A29A2"/>
    <w:rsid w:val="006B163A"/>
    <w:rsid w:val="006B2574"/>
    <w:rsid w:val="006C0726"/>
    <w:rsid w:val="006C0F4A"/>
    <w:rsid w:val="006C2100"/>
    <w:rsid w:val="006F03CC"/>
    <w:rsid w:val="006F350B"/>
    <w:rsid w:val="00702EEC"/>
    <w:rsid w:val="0070410B"/>
    <w:rsid w:val="00715ECB"/>
    <w:rsid w:val="00722BB7"/>
    <w:rsid w:val="0073385B"/>
    <w:rsid w:val="00747A9B"/>
    <w:rsid w:val="00757D13"/>
    <w:rsid w:val="00765A3D"/>
    <w:rsid w:val="00765F51"/>
    <w:rsid w:val="00767BD1"/>
    <w:rsid w:val="00780EE2"/>
    <w:rsid w:val="007818AA"/>
    <w:rsid w:val="00786ECB"/>
    <w:rsid w:val="00795950"/>
    <w:rsid w:val="007A2224"/>
    <w:rsid w:val="007C496A"/>
    <w:rsid w:val="007E01F4"/>
    <w:rsid w:val="00802158"/>
    <w:rsid w:val="008034D5"/>
    <w:rsid w:val="0081074D"/>
    <w:rsid w:val="008171AB"/>
    <w:rsid w:val="0083237E"/>
    <w:rsid w:val="00835E3A"/>
    <w:rsid w:val="00840326"/>
    <w:rsid w:val="00844FD3"/>
    <w:rsid w:val="00855A32"/>
    <w:rsid w:val="00865F45"/>
    <w:rsid w:val="00883B0B"/>
    <w:rsid w:val="008A536A"/>
    <w:rsid w:val="008B7C66"/>
    <w:rsid w:val="008C19C5"/>
    <w:rsid w:val="008D0532"/>
    <w:rsid w:val="008E108F"/>
    <w:rsid w:val="008F523D"/>
    <w:rsid w:val="008F79C3"/>
    <w:rsid w:val="00901851"/>
    <w:rsid w:val="00902A2F"/>
    <w:rsid w:val="00907B34"/>
    <w:rsid w:val="00913DF0"/>
    <w:rsid w:val="00914CD6"/>
    <w:rsid w:val="00914FEB"/>
    <w:rsid w:val="009169D1"/>
    <w:rsid w:val="00923F63"/>
    <w:rsid w:val="00935591"/>
    <w:rsid w:val="00936F32"/>
    <w:rsid w:val="00944596"/>
    <w:rsid w:val="00952B04"/>
    <w:rsid w:val="0096478A"/>
    <w:rsid w:val="00973236"/>
    <w:rsid w:val="009966E2"/>
    <w:rsid w:val="00997B2B"/>
    <w:rsid w:val="009A4923"/>
    <w:rsid w:val="009C6CC7"/>
    <w:rsid w:val="009D1C35"/>
    <w:rsid w:val="009F0168"/>
    <w:rsid w:val="00A037E7"/>
    <w:rsid w:val="00A06DAE"/>
    <w:rsid w:val="00A56DA0"/>
    <w:rsid w:val="00A626F9"/>
    <w:rsid w:val="00A77179"/>
    <w:rsid w:val="00A80495"/>
    <w:rsid w:val="00A8270A"/>
    <w:rsid w:val="00A82DF2"/>
    <w:rsid w:val="00AA1348"/>
    <w:rsid w:val="00AA402A"/>
    <w:rsid w:val="00B05218"/>
    <w:rsid w:val="00B05351"/>
    <w:rsid w:val="00B17112"/>
    <w:rsid w:val="00B24F00"/>
    <w:rsid w:val="00B25D45"/>
    <w:rsid w:val="00B421E9"/>
    <w:rsid w:val="00B444B8"/>
    <w:rsid w:val="00B5190D"/>
    <w:rsid w:val="00B60282"/>
    <w:rsid w:val="00B61E4B"/>
    <w:rsid w:val="00B62D6E"/>
    <w:rsid w:val="00B9052B"/>
    <w:rsid w:val="00B965ED"/>
    <w:rsid w:val="00BA1C3E"/>
    <w:rsid w:val="00BB2C4B"/>
    <w:rsid w:val="00BC7ED2"/>
    <w:rsid w:val="00BD3753"/>
    <w:rsid w:val="00BD4225"/>
    <w:rsid w:val="00BF1275"/>
    <w:rsid w:val="00BF7375"/>
    <w:rsid w:val="00C13CC9"/>
    <w:rsid w:val="00C2469D"/>
    <w:rsid w:val="00C315AD"/>
    <w:rsid w:val="00C3247C"/>
    <w:rsid w:val="00C40959"/>
    <w:rsid w:val="00C55211"/>
    <w:rsid w:val="00C55861"/>
    <w:rsid w:val="00C60C70"/>
    <w:rsid w:val="00C87ACA"/>
    <w:rsid w:val="00CB2F8B"/>
    <w:rsid w:val="00CD28A4"/>
    <w:rsid w:val="00CE0AF0"/>
    <w:rsid w:val="00CE1829"/>
    <w:rsid w:val="00CE461E"/>
    <w:rsid w:val="00CF0C53"/>
    <w:rsid w:val="00CF73E2"/>
    <w:rsid w:val="00CF7648"/>
    <w:rsid w:val="00D406CA"/>
    <w:rsid w:val="00D45583"/>
    <w:rsid w:val="00D7529F"/>
    <w:rsid w:val="00D80580"/>
    <w:rsid w:val="00D82D09"/>
    <w:rsid w:val="00DA482C"/>
    <w:rsid w:val="00DB5A74"/>
    <w:rsid w:val="00DE5F56"/>
    <w:rsid w:val="00DF4961"/>
    <w:rsid w:val="00E01958"/>
    <w:rsid w:val="00E03886"/>
    <w:rsid w:val="00E06508"/>
    <w:rsid w:val="00E13E05"/>
    <w:rsid w:val="00E272FD"/>
    <w:rsid w:val="00E34347"/>
    <w:rsid w:val="00E344E5"/>
    <w:rsid w:val="00E55C28"/>
    <w:rsid w:val="00E56171"/>
    <w:rsid w:val="00E617C1"/>
    <w:rsid w:val="00E61AD9"/>
    <w:rsid w:val="00E740B4"/>
    <w:rsid w:val="00E755F2"/>
    <w:rsid w:val="00E846DD"/>
    <w:rsid w:val="00E873F2"/>
    <w:rsid w:val="00E96441"/>
    <w:rsid w:val="00E97677"/>
    <w:rsid w:val="00EA22D4"/>
    <w:rsid w:val="00EB1721"/>
    <w:rsid w:val="00EB20E6"/>
    <w:rsid w:val="00EB233C"/>
    <w:rsid w:val="00EE08A3"/>
    <w:rsid w:val="00EE5482"/>
    <w:rsid w:val="00EE6AF2"/>
    <w:rsid w:val="00F04497"/>
    <w:rsid w:val="00F04B3A"/>
    <w:rsid w:val="00F05C4F"/>
    <w:rsid w:val="00F07655"/>
    <w:rsid w:val="00F07C32"/>
    <w:rsid w:val="00F139A3"/>
    <w:rsid w:val="00F15335"/>
    <w:rsid w:val="00F435BE"/>
    <w:rsid w:val="00F46CDF"/>
    <w:rsid w:val="00F47048"/>
    <w:rsid w:val="00F53FBA"/>
    <w:rsid w:val="00F60857"/>
    <w:rsid w:val="00F608E3"/>
    <w:rsid w:val="00F7158C"/>
    <w:rsid w:val="00F74F72"/>
    <w:rsid w:val="00F851EB"/>
    <w:rsid w:val="00F857CE"/>
    <w:rsid w:val="00F92796"/>
    <w:rsid w:val="00FA051A"/>
    <w:rsid w:val="00FB6B06"/>
    <w:rsid w:val="00FE41C9"/>
    <w:rsid w:val="00FE4371"/>
    <w:rsid w:val="00FE57BD"/>
    <w:rsid w:val="00FF3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3B1"/>
  <w15:chartTrackingRefBased/>
  <w15:docId w15:val="{DDD1BC5D-7CE5-4AE5-966C-42A8306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9A"/>
  </w:style>
  <w:style w:type="paragraph" w:styleId="Heading1">
    <w:name w:val="heading 1"/>
    <w:basedOn w:val="Normal"/>
    <w:next w:val="Normal"/>
    <w:link w:val="Heading1Char"/>
    <w:uiPriority w:val="9"/>
    <w:qFormat/>
    <w:rsid w:val="00FE5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1F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7">
    <w:name w:val="heading 7"/>
    <w:basedOn w:val="Normal"/>
    <w:next w:val="Normal"/>
    <w:link w:val="Heading7Char"/>
    <w:uiPriority w:val="9"/>
    <w:semiHidden/>
    <w:unhideWhenUsed/>
    <w:qFormat/>
    <w:rsid w:val="00641F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1F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41F9A"/>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sid w:val="00641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1F9A"/>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41F9A"/>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41F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1F9A"/>
    <w:pPr>
      <w:ind w:left="720"/>
      <w:contextualSpacing/>
    </w:pPr>
  </w:style>
  <w:style w:type="paragraph" w:styleId="BodyText">
    <w:name w:val="Body Text"/>
    <w:basedOn w:val="Normal"/>
    <w:link w:val="BodyTextChar"/>
    <w:uiPriority w:val="99"/>
    <w:unhideWhenUsed/>
    <w:qFormat/>
    <w:rsid w:val="00641F9A"/>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qFormat/>
    <w:rsid w:val="00641F9A"/>
    <w:rPr>
      <w:rFonts w:ascii="Times New Roman" w:eastAsia="Times New Roman" w:hAnsi="Times New Roman" w:cs="Times New Roman"/>
      <w:lang w:val="en-US"/>
    </w:rPr>
  </w:style>
  <w:style w:type="paragraph" w:styleId="BodyTextIndent3">
    <w:name w:val="Body Text Indent 3"/>
    <w:basedOn w:val="Normal"/>
    <w:link w:val="BodyTextIndent3Char"/>
    <w:uiPriority w:val="99"/>
    <w:semiHidden/>
    <w:unhideWhenUsed/>
    <w:rsid w:val="00641F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F9A"/>
    <w:rPr>
      <w:sz w:val="16"/>
      <w:szCs w:val="16"/>
    </w:rPr>
  </w:style>
  <w:style w:type="character" w:styleId="Hyperlink">
    <w:name w:val="Hyperlink"/>
    <w:basedOn w:val="DefaultParagraphFont"/>
    <w:uiPriority w:val="99"/>
    <w:semiHidden/>
    <w:unhideWhenUsed/>
    <w:rsid w:val="00641F9A"/>
    <w:rPr>
      <w:color w:val="0000FF"/>
      <w:u w:val="single"/>
    </w:rPr>
  </w:style>
  <w:style w:type="paragraph" w:customStyle="1" w:styleId="Default">
    <w:name w:val="Default"/>
    <w:rsid w:val="002B68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2B68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57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7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3E2"/>
  </w:style>
  <w:style w:type="paragraph" w:styleId="Footer">
    <w:name w:val="footer"/>
    <w:basedOn w:val="Normal"/>
    <w:link w:val="FooterChar"/>
    <w:uiPriority w:val="99"/>
    <w:unhideWhenUsed/>
    <w:rsid w:val="00CF7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007">
      <w:bodyDiv w:val="1"/>
      <w:marLeft w:val="0"/>
      <w:marRight w:val="0"/>
      <w:marTop w:val="0"/>
      <w:marBottom w:val="0"/>
      <w:divBdr>
        <w:top w:val="none" w:sz="0" w:space="0" w:color="auto"/>
        <w:left w:val="none" w:sz="0" w:space="0" w:color="auto"/>
        <w:bottom w:val="none" w:sz="0" w:space="0" w:color="auto"/>
        <w:right w:val="none" w:sz="0" w:space="0" w:color="auto"/>
      </w:divBdr>
    </w:div>
    <w:div w:id="132410611">
      <w:bodyDiv w:val="1"/>
      <w:marLeft w:val="0"/>
      <w:marRight w:val="0"/>
      <w:marTop w:val="0"/>
      <w:marBottom w:val="0"/>
      <w:divBdr>
        <w:top w:val="none" w:sz="0" w:space="0" w:color="auto"/>
        <w:left w:val="none" w:sz="0" w:space="0" w:color="auto"/>
        <w:bottom w:val="none" w:sz="0" w:space="0" w:color="auto"/>
        <w:right w:val="none" w:sz="0" w:space="0" w:color="auto"/>
      </w:divBdr>
    </w:div>
    <w:div w:id="161820091">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174074626">
      <w:bodyDiv w:val="1"/>
      <w:marLeft w:val="0"/>
      <w:marRight w:val="0"/>
      <w:marTop w:val="0"/>
      <w:marBottom w:val="0"/>
      <w:divBdr>
        <w:top w:val="none" w:sz="0" w:space="0" w:color="auto"/>
        <w:left w:val="none" w:sz="0" w:space="0" w:color="auto"/>
        <w:bottom w:val="none" w:sz="0" w:space="0" w:color="auto"/>
        <w:right w:val="none" w:sz="0" w:space="0" w:color="auto"/>
      </w:divBdr>
    </w:div>
    <w:div w:id="185876924">
      <w:bodyDiv w:val="1"/>
      <w:marLeft w:val="0"/>
      <w:marRight w:val="0"/>
      <w:marTop w:val="0"/>
      <w:marBottom w:val="0"/>
      <w:divBdr>
        <w:top w:val="none" w:sz="0" w:space="0" w:color="auto"/>
        <w:left w:val="none" w:sz="0" w:space="0" w:color="auto"/>
        <w:bottom w:val="none" w:sz="0" w:space="0" w:color="auto"/>
        <w:right w:val="none" w:sz="0" w:space="0" w:color="auto"/>
      </w:divBdr>
    </w:div>
    <w:div w:id="213547504">
      <w:bodyDiv w:val="1"/>
      <w:marLeft w:val="0"/>
      <w:marRight w:val="0"/>
      <w:marTop w:val="0"/>
      <w:marBottom w:val="0"/>
      <w:divBdr>
        <w:top w:val="none" w:sz="0" w:space="0" w:color="auto"/>
        <w:left w:val="none" w:sz="0" w:space="0" w:color="auto"/>
        <w:bottom w:val="none" w:sz="0" w:space="0" w:color="auto"/>
        <w:right w:val="none" w:sz="0" w:space="0" w:color="auto"/>
      </w:divBdr>
      <w:divsChild>
        <w:div w:id="1817257026">
          <w:marLeft w:val="547"/>
          <w:marRight w:val="0"/>
          <w:marTop w:val="0"/>
          <w:marBottom w:val="0"/>
          <w:divBdr>
            <w:top w:val="none" w:sz="0" w:space="0" w:color="auto"/>
            <w:left w:val="none" w:sz="0" w:space="0" w:color="auto"/>
            <w:bottom w:val="none" w:sz="0" w:space="0" w:color="auto"/>
            <w:right w:val="none" w:sz="0" w:space="0" w:color="auto"/>
          </w:divBdr>
        </w:div>
        <w:div w:id="1601722765">
          <w:marLeft w:val="547"/>
          <w:marRight w:val="0"/>
          <w:marTop w:val="0"/>
          <w:marBottom w:val="0"/>
          <w:divBdr>
            <w:top w:val="none" w:sz="0" w:space="0" w:color="auto"/>
            <w:left w:val="none" w:sz="0" w:space="0" w:color="auto"/>
            <w:bottom w:val="none" w:sz="0" w:space="0" w:color="auto"/>
            <w:right w:val="none" w:sz="0" w:space="0" w:color="auto"/>
          </w:divBdr>
        </w:div>
        <w:div w:id="154885624">
          <w:marLeft w:val="547"/>
          <w:marRight w:val="0"/>
          <w:marTop w:val="0"/>
          <w:marBottom w:val="0"/>
          <w:divBdr>
            <w:top w:val="none" w:sz="0" w:space="0" w:color="auto"/>
            <w:left w:val="none" w:sz="0" w:space="0" w:color="auto"/>
            <w:bottom w:val="none" w:sz="0" w:space="0" w:color="auto"/>
            <w:right w:val="none" w:sz="0" w:space="0" w:color="auto"/>
          </w:divBdr>
        </w:div>
      </w:divsChild>
    </w:div>
    <w:div w:id="251205954">
      <w:bodyDiv w:val="1"/>
      <w:marLeft w:val="0"/>
      <w:marRight w:val="0"/>
      <w:marTop w:val="0"/>
      <w:marBottom w:val="0"/>
      <w:divBdr>
        <w:top w:val="none" w:sz="0" w:space="0" w:color="auto"/>
        <w:left w:val="none" w:sz="0" w:space="0" w:color="auto"/>
        <w:bottom w:val="none" w:sz="0" w:space="0" w:color="auto"/>
        <w:right w:val="none" w:sz="0" w:space="0" w:color="auto"/>
      </w:divBdr>
    </w:div>
    <w:div w:id="263919824">
      <w:bodyDiv w:val="1"/>
      <w:marLeft w:val="0"/>
      <w:marRight w:val="0"/>
      <w:marTop w:val="0"/>
      <w:marBottom w:val="0"/>
      <w:divBdr>
        <w:top w:val="none" w:sz="0" w:space="0" w:color="auto"/>
        <w:left w:val="none" w:sz="0" w:space="0" w:color="auto"/>
        <w:bottom w:val="none" w:sz="0" w:space="0" w:color="auto"/>
        <w:right w:val="none" w:sz="0" w:space="0" w:color="auto"/>
      </w:divBdr>
    </w:div>
    <w:div w:id="274362964">
      <w:bodyDiv w:val="1"/>
      <w:marLeft w:val="0"/>
      <w:marRight w:val="0"/>
      <w:marTop w:val="0"/>
      <w:marBottom w:val="0"/>
      <w:divBdr>
        <w:top w:val="none" w:sz="0" w:space="0" w:color="auto"/>
        <w:left w:val="none" w:sz="0" w:space="0" w:color="auto"/>
        <w:bottom w:val="none" w:sz="0" w:space="0" w:color="auto"/>
        <w:right w:val="none" w:sz="0" w:space="0" w:color="auto"/>
      </w:divBdr>
    </w:div>
    <w:div w:id="280191494">
      <w:bodyDiv w:val="1"/>
      <w:marLeft w:val="0"/>
      <w:marRight w:val="0"/>
      <w:marTop w:val="0"/>
      <w:marBottom w:val="0"/>
      <w:divBdr>
        <w:top w:val="none" w:sz="0" w:space="0" w:color="auto"/>
        <w:left w:val="none" w:sz="0" w:space="0" w:color="auto"/>
        <w:bottom w:val="none" w:sz="0" w:space="0" w:color="auto"/>
        <w:right w:val="none" w:sz="0" w:space="0" w:color="auto"/>
      </w:divBdr>
    </w:div>
    <w:div w:id="432819179">
      <w:bodyDiv w:val="1"/>
      <w:marLeft w:val="0"/>
      <w:marRight w:val="0"/>
      <w:marTop w:val="0"/>
      <w:marBottom w:val="0"/>
      <w:divBdr>
        <w:top w:val="none" w:sz="0" w:space="0" w:color="auto"/>
        <w:left w:val="none" w:sz="0" w:space="0" w:color="auto"/>
        <w:bottom w:val="none" w:sz="0" w:space="0" w:color="auto"/>
        <w:right w:val="none" w:sz="0" w:space="0" w:color="auto"/>
      </w:divBdr>
    </w:div>
    <w:div w:id="439839206">
      <w:bodyDiv w:val="1"/>
      <w:marLeft w:val="0"/>
      <w:marRight w:val="0"/>
      <w:marTop w:val="0"/>
      <w:marBottom w:val="0"/>
      <w:divBdr>
        <w:top w:val="none" w:sz="0" w:space="0" w:color="auto"/>
        <w:left w:val="none" w:sz="0" w:space="0" w:color="auto"/>
        <w:bottom w:val="none" w:sz="0" w:space="0" w:color="auto"/>
        <w:right w:val="none" w:sz="0" w:space="0" w:color="auto"/>
      </w:divBdr>
    </w:div>
    <w:div w:id="452942566">
      <w:bodyDiv w:val="1"/>
      <w:marLeft w:val="0"/>
      <w:marRight w:val="0"/>
      <w:marTop w:val="0"/>
      <w:marBottom w:val="0"/>
      <w:divBdr>
        <w:top w:val="none" w:sz="0" w:space="0" w:color="auto"/>
        <w:left w:val="none" w:sz="0" w:space="0" w:color="auto"/>
        <w:bottom w:val="none" w:sz="0" w:space="0" w:color="auto"/>
        <w:right w:val="none" w:sz="0" w:space="0" w:color="auto"/>
      </w:divBdr>
    </w:div>
    <w:div w:id="467210674">
      <w:bodyDiv w:val="1"/>
      <w:marLeft w:val="0"/>
      <w:marRight w:val="0"/>
      <w:marTop w:val="0"/>
      <w:marBottom w:val="0"/>
      <w:divBdr>
        <w:top w:val="none" w:sz="0" w:space="0" w:color="auto"/>
        <w:left w:val="none" w:sz="0" w:space="0" w:color="auto"/>
        <w:bottom w:val="none" w:sz="0" w:space="0" w:color="auto"/>
        <w:right w:val="none" w:sz="0" w:space="0" w:color="auto"/>
      </w:divBdr>
    </w:div>
    <w:div w:id="535041547">
      <w:bodyDiv w:val="1"/>
      <w:marLeft w:val="0"/>
      <w:marRight w:val="0"/>
      <w:marTop w:val="0"/>
      <w:marBottom w:val="0"/>
      <w:divBdr>
        <w:top w:val="none" w:sz="0" w:space="0" w:color="auto"/>
        <w:left w:val="none" w:sz="0" w:space="0" w:color="auto"/>
        <w:bottom w:val="none" w:sz="0" w:space="0" w:color="auto"/>
        <w:right w:val="none" w:sz="0" w:space="0" w:color="auto"/>
      </w:divBdr>
      <w:divsChild>
        <w:div w:id="970137484">
          <w:marLeft w:val="0"/>
          <w:marRight w:val="0"/>
          <w:marTop w:val="0"/>
          <w:marBottom w:val="0"/>
          <w:divBdr>
            <w:top w:val="single" w:sz="2" w:space="0" w:color="E3E3E3"/>
            <w:left w:val="single" w:sz="2" w:space="0" w:color="E3E3E3"/>
            <w:bottom w:val="single" w:sz="2" w:space="0" w:color="E3E3E3"/>
            <w:right w:val="single" w:sz="2" w:space="0" w:color="E3E3E3"/>
          </w:divBdr>
          <w:divsChild>
            <w:div w:id="680547702">
              <w:marLeft w:val="0"/>
              <w:marRight w:val="0"/>
              <w:marTop w:val="0"/>
              <w:marBottom w:val="0"/>
              <w:divBdr>
                <w:top w:val="single" w:sz="2" w:space="0" w:color="E3E3E3"/>
                <w:left w:val="single" w:sz="2" w:space="0" w:color="E3E3E3"/>
                <w:bottom w:val="single" w:sz="2" w:space="0" w:color="E3E3E3"/>
                <w:right w:val="single" w:sz="2" w:space="0" w:color="E3E3E3"/>
              </w:divBdr>
              <w:divsChild>
                <w:div w:id="1937323059">
                  <w:marLeft w:val="0"/>
                  <w:marRight w:val="0"/>
                  <w:marTop w:val="0"/>
                  <w:marBottom w:val="0"/>
                  <w:divBdr>
                    <w:top w:val="single" w:sz="2" w:space="0" w:color="E3E3E3"/>
                    <w:left w:val="single" w:sz="2" w:space="0" w:color="E3E3E3"/>
                    <w:bottom w:val="single" w:sz="2" w:space="0" w:color="E3E3E3"/>
                    <w:right w:val="single" w:sz="2" w:space="0" w:color="E3E3E3"/>
                  </w:divBdr>
                  <w:divsChild>
                    <w:div w:id="1468862681">
                      <w:marLeft w:val="0"/>
                      <w:marRight w:val="0"/>
                      <w:marTop w:val="0"/>
                      <w:marBottom w:val="0"/>
                      <w:divBdr>
                        <w:top w:val="single" w:sz="2" w:space="0" w:color="E3E3E3"/>
                        <w:left w:val="single" w:sz="2" w:space="0" w:color="E3E3E3"/>
                        <w:bottom w:val="single" w:sz="2" w:space="0" w:color="E3E3E3"/>
                        <w:right w:val="single" w:sz="2" w:space="0" w:color="E3E3E3"/>
                      </w:divBdr>
                      <w:divsChild>
                        <w:div w:id="1374114417">
                          <w:marLeft w:val="0"/>
                          <w:marRight w:val="0"/>
                          <w:marTop w:val="0"/>
                          <w:marBottom w:val="0"/>
                          <w:divBdr>
                            <w:top w:val="single" w:sz="2" w:space="0" w:color="E3E3E3"/>
                            <w:left w:val="single" w:sz="2" w:space="0" w:color="E3E3E3"/>
                            <w:bottom w:val="single" w:sz="2" w:space="0" w:color="E3E3E3"/>
                            <w:right w:val="single" w:sz="2" w:space="0" w:color="E3E3E3"/>
                          </w:divBdr>
                          <w:divsChild>
                            <w:div w:id="10077089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759545">
                                  <w:marLeft w:val="0"/>
                                  <w:marRight w:val="0"/>
                                  <w:marTop w:val="0"/>
                                  <w:marBottom w:val="0"/>
                                  <w:divBdr>
                                    <w:top w:val="single" w:sz="2" w:space="0" w:color="E3E3E3"/>
                                    <w:left w:val="single" w:sz="2" w:space="0" w:color="E3E3E3"/>
                                    <w:bottom w:val="single" w:sz="2" w:space="0" w:color="E3E3E3"/>
                                    <w:right w:val="single" w:sz="2" w:space="0" w:color="E3E3E3"/>
                                  </w:divBdr>
                                  <w:divsChild>
                                    <w:div w:id="563874068">
                                      <w:marLeft w:val="0"/>
                                      <w:marRight w:val="0"/>
                                      <w:marTop w:val="0"/>
                                      <w:marBottom w:val="0"/>
                                      <w:divBdr>
                                        <w:top w:val="single" w:sz="2" w:space="0" w:color="E3E3E3"/>
                                        <w:left w:val="single" w:sz="2" w:space="0" w:color="E3E3E3"/>
                                        <w:bottom w:val="single" w:sz="2" w:space="0" w:color="E3E3E3"/>
                                        <w:right w:val="single" w:sz="2" w:space="0" w:color="E3E3E3"/>
                                      </w:divBdr>
                                      <w:divsChild>
                                        <w:div w:id="778526330">
                                          <w:marLeft w:val="0"/>
                                          <w:marRight w:val="0"/>
                                          <w:marTop w:val="0"/>
                                          <w:marBottom w:val="0"/>
                                          <w:divBdr>
                                            <w:top w:val="single" w:sz="2" w:space="0" w:color="E3E3E3"/>
                                            <w:left w:val="single" w:sz="2" w:space="0" w:color="E3E3E3"/>
                                            <w:bottom w:val="single" w:sz="2" w:space="0" w:color="E3E3E3"/>
                                            <w:right w:val="single" w:sz="2" w:space="0" w:color="E3E3E3"/>
                                          </w:divBdr>
                                          <w:divsChild>
                                            <w:div w:id="1167597264">
                                              <w:marLeft w:val="0"/>
                                              <w:marRight w:val="0"/>
                                              <w:marTop w:val="0"/>
                                              <w:marBottom w:val="0"/>
                                              <w:divBdr>
                                                <w:top w:val="single" w:sz="2" w:space="0" w:color="E3E3E3"/>
                                                <w:left w:val="single" w:sz="2" w:space="0" w:color="E3E3E3"/>
                                                <w:bottom w:val="single" w:sz="2" w:space="0" w:color="E3E3E3"/>
                                                <w:right w:val="single" w:sz="2" w:space="0" w:color="E3E3E3"/>
                                              </w:divBdr>
                                              <w:divsChild>
                                                <w:div w:id="234750147">
                                                  <w:marLeft w:val="0"/>
                                                  <w:marRight w:val="0"/>
                                                  <w:marTop w:val="0"/>
                                                  <w:marBottom w:val="0"/>
                                                  <w:divBdr>
                                                    <w:top w:val="single" w:sz="2" w:space="0" w:color="E3E3E3"/>
                                                    <w:left w:val="single" w:sz="2" w:space="0" w:color="E3E3E3"/>
                                                    <w:bottom w:val="single" w:sz="2" w:space="0" w:color="E3E3E3"/>
                                                    <w:right w:val="single" w:sz="2" w:space="0" w:color="E3E3E3"/>
                                                  </w:divBdr>
                                                  <w:divsChild>
                                                    <w:div w:id="1022626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8444878">
          <w:marLeft w:val="0"/>
          <w:marRight w:val="0"/>
          <w:marTop w:val="0"/>
          <w:marBottom w:val="0"/>
          <w:divBdr>
            <w:top w:val="none" w:sz="0" w:space="0" w:color="auto"/>
            <w:left w:val="none" w:sz="0" w:space="0" w:color="auto"/>
            <w:bottom w:val="none" w:sz="0" w:space="0" w:color="auto"/>
            <w:right w:val="none" w:sz="0" w:space="0" w:color="auto"/>
          </w:divBdr>
        </w:div>
      </w:divsChild>
    </w:div>
    <w:div w:id="542250710">
      <w:bodyDiv w:val="1"/>
      <w:marLeft w:val="0"/>
      <w:marRight w:val="0"/>
      <w:marTop w:val="0"/>
      <w:marBottom w:val="0"/>
      <w:divBdr>
        <w:top w:val="none" w:sz="0" w:space="0" w:color="auto"/>
        <w:left w:val="none" w:sz="0" w:space="0" w:color="auto"/>
        <w:bottom w:val="none" w:sz="0" w:space="0" w:color="auto"/>
        <w:right w:val="none" w:sz="0" w:space="0" w:color="auto"/>
      </w:divBdr>
    </w:div>
    <w:div w:id="608513379">
      <w:bodyDiv w:val="1"/>
      <w:marLeft w:val="0"/>
      <w:marRight w:val="0"/>
      <w:marTop w:val="0"/>
      <w:marBottom w:val="0"/>
      <w:divBdr>
        <w:top w:val="none" w:sz="0" w:space="0" w:color="auto"/>
        <w:left w:val="none" w:sz="0" w:space="0" w:color="auto"/>
        <w:bottom w:val="none" w:sz="0" w:space="0" w:color="auto"/>
        <w:right w:val="none" w:sz="0" w:space="0" w:color="auto"/>
      </w:divBdr>
    </w:div>
    <w:div w:id="614483757">
      <w:bodyDiv w:val="1"/>
      <w:marLeft w:val="0"/>
      <w:marRight w:val="0"/>
      <w:marTop w:val="0"/>
      <w:marBottom w:val="0"/>
      <w:divBdr>
        <w:top w:val="none" w:sz="0" w:space="0" w:color="auto"/>
        <w:left w:val="none" w:sz="0" w:space="0" w:color="auto"/>
        <w:bottom w:val="none" w:sz="0" w:space="0" w:color="auto"/>
        <w:right w:val="none" w:sz="0" w:space="0" w:color="auto"/>
      </w:divBdr>
    </w:div>
    <w:div w:id="618686105">
      <w:bodyDiv w:val="1"/>
      <w:marLeft w:val="0"/>
      <w:marRight w:val="0"/>
      <w:marTop w:val="0"/>
      <w:marBottom w:val="0"/>
      <w:divBdr>
        <w:top w:val="none" w:sz="0" w:space="0" w:color="auto"/>
        <w:left w:val="none" w:sz="0" w:space="0" w:color="auto"/>
        <w:bottom w:val="none" w:sz="0" w:space="0" w:color="auto"/>
        <w:right w:val="none" w:sz="0" w:space="0" w:color="auto"/>
      </w:divBdr>
    </w:div>
    <w:div w:id="618999262">
      <w:bodyDiv w:val="1"/>
      <w:marLeft w:val="0"/>
      <w:marRight w:val="0"/>
      <w:marTop w:val="0"/>
      <w:marBottom w:val="0"/>
      <w:divBdr>
        <w:top w:val="none" w:sz="0" w:space="0" w:color="auto"/>
        <w:left w:val="none" w:sz="0" w:space="0" w:color="auto"/>
        <w:bottom w:val="none" w:sz="0" w:space="0" w:color="auto"/>
        <w:right w:val="none" w:sz="0" w:space="0" w:color="auto"/>
      </w:divBdr>
    </w:div>
    <w:div w:id="650132844">
      <w:bodyDiv w:val="1"/>
      <w:marLeft w:val="0"/>
      <w:marRight w:val="0"/>
      <w:marTop w:val="0"/>
      <w:marBottom w:val="0"/>
      <w:divBdr>
        <w:top w:val="none" w:sz="0" w:space="0" w:color="auto"/>
        <w:left w:val="none" w:sz="0" w:space="0" w:color="auto"/>
        <w:bottom w:val="none" w:sz="0" w:space="0" w:color="auto"/>
        <w:right w:val="none" w:sz="0" w:space="0" w:color="auto"/>
      </w:divBdr>
    </w:div>
    <w:div w:id="672300779">
      <w:bodyDiv w:val="1"/>
      <w:marLeft w:val="0"/>
      <w:marRight w:val="0"/>
      <w:marTop w:val="0"/>
      <w:marBottom w:val="0"/>
      <w:divBdr>
        <w:top w:val="none" w:sz="0" w:space="0" w:color="auto"/>
        <w:left w:val="none" w:sz="0" w:space="0" w:color="auto"/>
        <w:bottom w:val="none" w:sz="0" w:space="0" w:color="auto"/>
        <w:right w:val="none" w:sz="0" w:space="0" w:color="auto"/>
      </w:divBdr>
      <w:divsChild>
        <w:div w:id="616060241">
          <w:marLeft w:val="0"/>
          <w:marRight w:val="0"/>
          <w:marTop w:val="0"/>
          <w:marBottom w:val="0"/>
          <w:divBdr>
            <w:top w:val="none" w:sz="0" w:space="0" w:color="auto"/>
            <w:left w:val="none" w:sz="0" w:space="0" w:color="auto"/>
            <w:bottom w:val="none" w:sz="0" w:space="0" w:color="auto"/>
            <w:right w:val="none" w:sz="0" w:space="0" w:color="auto"/>
          </w:divBdr>
          <w:divsChild>
            <w:div w:id="52242399">
              <w:marLeft w:val="0"/>
              <w:marRight w:val="0"/>
              <w:marTop w:val="0"/>
              <w:marBottom w:val="0"/>
              <w:divBdr>
                <w:top w:val="none" w:sz="0" w:space="0" w:color="auto"/>
                <w:left w:val="none" w:sz="0" w:space="0" w:color="auto"/>
                <w:bottom w:val="none" w:sz="0" w:space="0" w:color="auto"/>
                <w:right w:val="none" w:sz="0" w:space="0" w:color="auto"/>
              </w:divBdr>
              <w:divsChild>
                <w:div w:id="1789547619">
                  <w:marLeft w:val="0"/>
                  <w:marRight w:val="0"/>
                  <w:marTop w:val="0"/>
                  <w:marBottom w:val="0"/>
                  <w:divBdr>
                    <w:top w:val="none" w:sz="0" w:space="0" w:color="auto"/>
                    <w:left w:val="none" w:sz="0" w:space="0" w:color="auto"/>
                    <w:bottom w:val="none" w:sz="0" w:space="0" w:color="auto"/>
                    <w:right w:val="none" w:sz="0" w:space="0" w:color="auto"/>
                  </w:divBdr>
                  <w:divsChild>
                    <w:div w:id="1756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2486">
      <w:bodyDiv w:val="1"/>
      <w:marLeft w:val="0"/>
      <w:marRight w:val="0"/>
      <w:marTop w:val="0"/>
      <w:marBottom w:val="0"/>
      <w:divBdr>
        <w:top w:val="none" w:sz="0" w:space="0" w:color="auto"/>
        <w:left w:val="none" w:sz="0" w:space="0" w:color="auto"/>
        <w:bottom w:val="none" w:sz="0" w:space="0" w:color="auto"/>
        <w:right w:val="none" w:sz="0" w:space="0" w:color="auto"/>
      </w:divBdr>
      <w:divsChild>
        <w:div w:id="1885411846">
          <w:marLeft w:val="0"/>
          <w:marRight w:val="0"/>
          <w:marTop w:val="0"/>
          <w:marBottom w:val="0"/>
          <w:divBdr>
            <w:top w:val="single" w:sz="2" w:space="0" w:color="E3E3E3"/>
            <w:left w:val="single" w:sz="2" w:space="0" w:color="E3E3E3"/>
            <w:bottom w:val="single" w:sz="2" w:space="0" w:color="E3E3E3"/>
            <w:right w:val="single" w:sz="2" w:space="0" w:color="E3E3E3"/>
          </w:divBdr>
          <w:divsChild>
            <w:div w:id="2147237108">
              <w:marLeft w:val="0"/>
              <w:marRight w:val="0"/>
              <w:marTop w:val="0"/>
              <w:marBottom w:val="0"/>
              <w:divBdr>
                <w:top w:val="single" w:sz="2" w:space="0" w:color="E3E3E3"/>
                <w:left w:val="single" w:sz="2" w:space="0" w:color="E3E3E3"/>
                <w:bottom w:val="single" w:sz="2" w:space="0" w:color="E3E3E3"/>
                <w:right w:val="single" w:sz="2" w:space="0" w:color="E3E3E3"/>
              </w:divBdr>
              <w:divsChild>
                <w:div w:id="1891646431">
                  <w:marLeft w:val="0"/>
                  <w:marRight w:val="0"/>
                  <w:marTop w:val="0"/>
                  <w:marBottom w:val="0"/>
                  <w:divBdr>
                    <w:top w:val="single" w:sz="2" w:space="0" w:color="E3E3E3"/>
                    <w:left w:val="single" w:sz="2" w:space="0" w:color="E3E3E3"/>
                    <w:bottom w:val="single" w:sz="2" w:space="0" w:color="E3E3E3"/>
                    <w:right w:val="single" w:sz="2" w:space="0" w:color="E3E3E3"/>
                  </w:divBdr>
                  <w:divsChild>
                    <w:div w:id="1259556999">
                      <w:marLeft w:val="0"/>
                      <w:marRight w:val="0"/>
                      <w:marTop w:val="0"/>
                      <w:marBottom w:val="0"/>
                      <w:divBdr>
                        <w:top w:val="single" w:sz="2" w:space="0" w:color="E3E3E3"/>
                        <w:left w:val="single" w:sz="2" w:space="0" w:color="E3E3E3"/>
                        <w:bottom w:val="single" w:sz="2" w:space="0" w:color="E3E3E3"/>
                        <w:right w:val="single" w:sz="2" w:space="0" w:color="E3E3E3"/>
                      </w:divBdr>
                      <w:divsChild>
                        <w:div w:id="433136891">
                          <w:marLeft w:val="0"/>
                          <w:marRight w:val="0"/>
                          <w:marTop w:val="0"/>
                          <w:marBottom w:val="0"/>
                          <w:divBdr>
                            <w:top w:val="single" w:sz="2" w:space="0" w:color="E3E3E3"/>
                            <w:left w:val="single" w:sz="2" w:space="0" w:color="E3E3E3"/>
                            <w:bottom w:val="single" w:sz="2" w:space="0" w:color="E3E3E3"/>
                            <w:right w:val="single" w:sz="2" w:space="0" w:color="E3E3E3"/>
                          </w:divBdr>
                          <w:divsChild>
                            <w:div w:id="126435743">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12363">
                                  <w:marLeft w:val="0"/>
                                  <w:marRight w:val="0"/>
                                  <w:marTop w:val="0"/>
                                  <w:marBottom w:val="0"/>
                                  <w:divBdr>
                                    <w:top w:val="single" w:sz="2" w:space="0" w:color="E3E3E3"/>
                                    <w:left w:val="single" w:sz="2" w:space="0" w:color="E3E3E3"/>
                                    <w:bottom w:val="single" w:sz="2" w:space="0" w:color="E3E3E3"/>
                                    <w:right w:val="single" w:sz="2" w:space="0" w:color="E3E3E3"/>
                                  </w:divBdr>
                                  <w:divsChild>
                                    <w:div w:id="1315378355">
                                      <w:marLeft w:val="0"/>
                                      <w:marRight w:val="0"/>
                                      <w:marTop w:val="0"/>
                                      <w:marBottom w:val="0"/>
                                      <w:divBdr>
                                        <w:top w:val="single" w:sz="2" w:space="0" w:color="E3E3E3"/>
                                        <w:left w:val="single" w:sz="2" w:space="0" w:color="E3E3E3"/>
                                        <w:bottom w:val="single" w:sz="2" w:space="0" w:color="E3E3E3"/>
                                        <w:right w:val="single" w:sz="2" w:space="0" w:color="E3E3E3"/>
                                      </w:divBdr>
                                      <w:divsChild>
                                        <w:div w:id="565996850">
                                          <w:marLeft w:val="0"/>
                                          <w:marRight w:val="0"/>
                                          <w:marTop w:val="0"/>
                                          <w:marBottom w:val="0"/>
                                          <w:divBdr>
                                            <w:top w:val="single" w:sz="2" w:space="0" w:color="E3E3E3"/>
                                            <w:left w:val="single" w:sz="2" w:space="0" w:color="E3E3E3"/>
                                            <w:bottom w:val="single" w:sz="2" w:space="0" w:color="E3E3E3"/>
                                            <w:right w:val="single" w:sz="2" w:space="0" w:color="E3E3E3"/>
                                          </w:divBdr>
                                          <w:divsChild>
                                            <w:div w:id="1559319438">
                                              <w:marLeft w:val="0"/>
                                              <w:marRight w:val="0"/>
                                              <w:marTop w:val="0"/>
                                              <w:marBottom w:val="0"/>
                                              <w:divBdr>
                                                <w:top w:val="single" w:sz="2" w:space="0" w:color="E3E3E3"/>
                                                <w:left w:val="single" w:sz="2" w:space="0" w:color="E3E3E3"/>
                                                <w:bottom w:val="single" w:sz="2" w:space="0" w:color="E3E3E3"/>
                                                <w:right w:val="single" w:sz="2" w:space="0" w:color="E3E3E3"/>
                                              </w:divBdr>
                                              <w:divsChild>
                                                <w:div w:id="753819307">
                                                  <w:marLeft w:val="0"/>
                                                  <w:marRight w:val="0"/>
                                                  <w:marTop w:val="0"/>
                                                  <w:marBottom w:val="0"/>
                                                  <w:divBdr>
                                                    <w:top w:val="single" w:sz="2" w:space="0" w:color="E3E3E3"/>
                                                    <w:left w:val="single" w:sz="2" w:space="0" w:color="E3E3E3"/>
                                                    <w:bottom w:val="single" w:sz="2" w:space="0" w:color="E3E3E3"/>
                                                    <w:right w:val="single" w:sz="2" w:space="0" w:color="E3E3E3"/>
                                                  </w:divBdr>
                                                  <w:divsChild>
                                                    <w:div w:id="145078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3260300">
          <w:marLeft w:val="0"/>
          <w:marRight w:val="0"/>
          <w:marTop w:val="0"/>
          <w:marBottom w:val="0"/>
          <w:divBdr>
            <w:top w:val="none" w:sz="0" w:space="0" w:color="auto"/>
            <w:left w:val="none" w:sz="0" w:space="0" w:color="auto"/>
            <w:bottom w:val="none" w:sz="0" w:space="0" w:color="auto"/>
            <w:right w:val="none" w:sz="0" w:space="0" w:color="auto"/>
          </w:divBdr>
        </w:div>
      </w:divsChild>
    </w:div>
    <w:div w:id="718165010">
      <w:bodyDiv w:val="1"/>
      <w:marLeft w:val="0"/>
      <w:marRight w:val="0"/>
      <w:marTop w:val="0"/>
      <w:marBottom w:val="0"/>
      <w:divBdr>
        <w:top w:val="none" w:sz="0" w:space="0" w:color="auto"/>
        <w:left w:val="none" w:sz="0" w:space="0" w:color="auto"/>
        <w:bottom w:val="none" w:sz="0" w:space="0" w:color="auto"/>
        <w:right w:val="none" w:sz="0" w:space="0" w:color="auto"/>
      </w:divBdr>
    </w:div>
    <w:div w:id="730469799">
      <w:bodyDiv w:val="1"/>
      <w:marLeft w:val="0"/>
      <w:marRight w:val="0"/>
      <w:marTop w:val="0"/>
      <w:marBottom w:val="0"/>
      <w:divBdr>
        <w:top w:val="none" w:sz="0" w:space="0" w:color="auto"/>
        <w:left w:val="none" w:sz="0" w:space="0" w:color="auto"/>
        <w:bottom w:val="none" w:sz="0" w:space="0" w:color="auto"/>
        <w:right w:val="none" w:sz="0" w:space="0" w:color="auto"/>
      </w:divBdr>
    </w:div>
    <w:div w:id="758259853">
      <w:bodyDiv w:val="1"/>
      <w:marLeft w:val="0"/>
      <w:marRight w:val="0"/>
      <w:marTop w:val="0"/>
      <w:marBottom w:val="0"/>
      <w:divBdr>
        <w:top w:val="none" w:sz="0" w:space="0" w:color="auto"/>
        <w:left w:val="none" w:sz="0" w:space="0" w:color="auto"/>
        <w:bottom w:val="none" w:sz="0" w:space="0" w:color="auto"/>
        <w:right w:val="none" w:sz="0" w:space="0" w:color="auto"/>
      </w:divBdr>
    </w:div>
    <w:div w:id="784931710">
      <w:bodyDiv w:val="1"/>
      <w:marLeft w:val="0"/>
      <w:marRight w:val="0"/>
      <w:marTop w:val="0"/>
      <w:marBottom w:val="0"/>
      <w:divBdr>
        <w:top w:val="none" w:sz="0" w:space="0" w:color="auto"/>
        <w:left w:val="none" w:sz="0" w:space="0" w:color="auto"/>
        <w:bottom w:val="none" w:sz="0" w:space="0" w:color="auto"/>
        <w:right w:val="none" w:sz="0" w:space="0" w:color="auto"/>
      </w:divBdr>
    </w:div>
    <w:div w:id="882668904">
      <w:bodyDiv w:val="1"/>
      <w:marLeft w:val="0"/>
      <w:marRight w:val="0"/>
      <w:marTop w:val="0"/>
      <w:marBottom w:val="0"/>
      <w:divBdr>
        <w:top w:val="none" w:sz="0" w:space="0" w:color="auto"/>
        <w:left w:val="none" w:sz="0" w:space="0" w:color="auto"/>
        <w:bottom w:val="none" w:sz="0" w:space="0" w:color="auto"/>
        <w:right w:val="none" w:sz="0" w:space="0" w:color="auto"/>
      </w:divBdr>
      <w:divsChild>
        <w:div w:id="1332560345">
          <w:marLeft w:val="0"/>
          <w:marRight w:val="0"/>
          <w:marTop w:val="0"/>
          <w:marBottom w:val="0"/>
          <w:divBdr>
            <w:top w:val="none" w:sz="0" w:space="0" w:color="auto"/>
            <w:left w:val="none" w:sz="0" w:space="0" w:color="auto"/>
            <w:bottom w:val="none" w:sz="0" w:space="0" w:color="auto"/>
            <w:right w:val="none" w:sz="0" w:space="0" w:color="auto"/>
          </w:divBdr>
          <w:divsChild>
            <w:div w:id="172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644">
      <w:bodyDiv w:val="1"/>
      <w:marLeft w:val="0"/>
      <w:marRight w:val="0"/>
      <w:marTop w:val="0"/>
      <w:marBottom w:val="0"/>
      <w:divBdr>
        <w:top w:val="none" w:sz="0" w:space="0" w:color="auto"/>
        <w:left w:val="none" w:sz="0" w:space="0" w:color="auto"/>
        <w:bottom w:val="none" w:sz="0" w:space="0" w:color="auto"/>
        <w:right w:val="none" w:sz="0" w:space="0" w:color="auto"/>
      </w:divBdr>
    </w:div>
    <w:div w:id="894389950">
      <w:bodyDiv w:val="1"/>
      <w:marLeft w:val="0"/>
      <w:marRight w:val="0"/>
      <w:marTop w:val="0"/>
      <w:marBottom w:val="0"/>
      <w:divBdr>
        <w:top w:val="none" w:sz="0" w:space="0" w:color="auto"/>
        <w:left w:val="none" w:sz="0" w:space="0" w:color="auto"/>
        <w:bottom w:val="none" w:sz="0" w:space="0" w:color="auto"/>
        <w:right w:val="none" w:sz="0" w:space="0" w:color="auto"/>
      </w:divBdr>
    </w:div>
    <w:div w:id="928464408">
      <w:bodyDiv w:val="1"/>
      <w:marLeft w:val="0"/>
      <w:marRight w:val="0"/>
      <w:marTop w:val="0"/>
      <w:marBottom w:val="0"/>
      <w:divBdr>
        <w:top w:val="none" w:sz="0" w:space="0" w:color="auto"/>
        <w:left w:val="none" w:sz="0" w:space="0" w:color="auto"/>
        <w:bottom w:val="none" w:sz="0" w:space="0" w:color="auto"/>
        <w:right w:val="none" w:sz="0" w:space="0" w:color="auto"/>
      </w:divBdr>
    </w:div>
    <w:div w:id="989868235">
      <w:bodyDiv w:val="1"/>
      <w:marLeft w:val="0"/>
      <w:marRight w:val="0"/>
      <w:marTop w:val="0"/>
      <w:marBottom w:val="0"/>
      <w:divBdr>
        <w:top w:val="none" w:sz="0" w:space="0" w:color="auto"/>
        <w:left w:val="none" w:sz="0" w:space="0" w:color="auto"/>
        <w:bottom w:val="none" w:sz="0" w:space="0" w:color="auto"/>
        <w:right w:val="none" w:sz="0" w:space="0" w:color="auto"/>
      </w:divBdr>
    </w:div>
    <w:div w:id="1012994485">
      <w:bodyDiv w:val="1"/>
      <w:marLeft w:val="0"/>
      <w:marRight w:val="0"/>
      <w:marTop w:val="0"/>
      <w:marBottom w:val="0"/>
      <w:divBdr>
        <w:top w:val="none" w:sz="0" w:space="0" w:color="auto"/>
        <w:left w:val="none" w:sz="0" w:space="0" w:color="auto"/>
        <w:bottom w:val="none" w:sz="0" w:space="0" w:color="auto"/>
        <w:right w:val="none" w:sz="0" w:space="0" w:color="auto"/>
      </w:divBdr>
    </w:div>
    <w:div w:id="1047756175">
      <w:bodyDiv w:val="1"/>
      <w:marLeft w:val="0"/>
      <w:marRight w:val="0"/>
      <w:marTop w:val="0"/>
      <w:marBottom w:val="0"/>
      <w:divBdr>
        <w:top w:val="none" w:sz="0" w:space="0" w:color="auto"/>
        <w:left w:val="none" w:sz="0" w:space="0" w:color="auto"/>
        <w:bottom w:val="none" w:sz="0" w:space="0" w:color="auto"/>
        <w:right w:val="none" w:sz="0" w:space="0" w:color="auto"/>
      </w:divBdr>
    </w:div>
    <w:div w:id="1069032529">
      <w:bodyDiv w:val="1"/>
      <w:marLeft w:val="0"/>
      <w:marRight w:val="0"/>
      <w:marTop w:val="0"/>
      <w:marBottom w:val="0"/>
      <w:divBdr>
        <w:top w:val="none" w:sz="0" w:space="0" w:color="auto"/>
        <w:left w:val="none" w:sz="0" w:space="0" w:color="auto"/>
        <w:bottom w:val="none" w:sz="0" w:space="0" w:color="auto"/>
        <w:right w:val="none" w:sz="0" w:space="0" w:color="auto"/>
      </w:divBdr>
    </w:div>
    <w:div w:id="1114597799">
      <w:bodyDiv w:val="1"/>
      <w:marLeft w:val="0"/>
      <w:marRight w:val="0"/>
      <w:marTop w:val="0"/>
      <w:marBottom w:val="0"/>
      <w:divBdr>
        <w:top w:val="none" w:sz="0" w:space="0" w:color="auto"/>
        <w:left w:val="none" w:sz="0" w:space="0" w:color="auto"/>
        <w:bottom w:val="none" w:sz="0" w:space="0" w:color="auto"/>
        <w:right w:val="none" w:sz="0" w:space="0" w:color="auto"/>
      </w:divBdr>
      <w:divsChild>
        <w:div w:id="284629029">
          <w:marLeft w:val="547"/>
          <w:marRight w:val="0"/>
          <w:marTop w:val="0"/>
          <w:marBottom w:val="0"/>
          <w:divBdr>
            <w:top w:val="none" w:sz="0" w:space="0" w:color="auto"/>
            <w:left w:val="none" w:sz="0" w:space="0" w:color="auto"/>
            <w:bottom w:val="none" w:sz="0" w:space="0" w:color="auto"/>
            <w:right w:val="none" w:sz="0" w:space="0" w:color="auto"/>
          </w:divBdr>
        </w:div>
      </w:divsChild>
    </w:div>
    <w:div w:id="1127506708">
      <w:bodyDiv w:val="1"/>
      <w:marLeft w:val="0"/>
      <w:marRight w:val="0"/>
      <w:marTop w:val="0"/>
      <w:marBottom w:val="0"/>
      <w:divBdr>
        <w:top w:val="none" w:sz="0" w:space="0" w:color="auto"/>
        <w:left w:val="none" w:sz="0" w:space="0" w:color="auto"/>
        <w:bottom w:val="none" w:sz="0" w:space="0" w:color="auto"/>
        <w:right w:val="none" w:sz="0" w:space="0" w:color="auto"/>
      </w:divBdr>
      <w:divsChild>
        <w:div w:id="1070930897">
          <w:marLeft w:val="0"/>
          <w:marRight w:val="0"/>
          <w:marTop w:val="0"/>
          <w:marBottom w:val="0"/>
          <w:divBdr>
            <w:top w:val="single" w:sz="2" w:space="0" w:color="E3E3E3"/>
            <w:left w:val="single" w:sz="2" w:space="0" w:color="E3E3E3"/>
            <w:bottom w:val="single" w:sz="2" w:space="0" w:color="E3E3E3"/>
            <w:right w:val="single" w:sz="2" w:space="0" w:color="E3E3E3"/>
          </w:divBdr>
          <w:divsChild>
            <w:div w:id="1647515368">
              <w:marLeft w:val="0"/>
              <w:marRight w:val="0"/>
              <w:marTop w:val="0"/>
              <w:marBottom w:val="0"/>
              <w:divBdr>
                <w:top w:val="single" w:sz="2" w:space="0" w:color="E3E3E3"/>
                <w:left w:val="single" w:sz="2" w:space="0" w:color="E3E3E3"/>
                <w:bottom w:val="single" w:sz="2" w:space="0" w:color="E3E3E3"/>
                <w:right w:val="single" w:sz="2" w:space="0" w:color="E3E3E3"/>
              </w:divBdr>
              <w:divsChild>
                <w:div w:id="230699204">
                  <w:marLeft w:val="0"/>
                  <w:marRight w:val="0"/>
                  <w:marTop w:val="0"/>
                  <w:marBottom w:val="0"/>
                  <w:divBdr>
                    <w:top w:val="single" w:sz="2" w:space="0" w:color="E3E3E3"/>
                    <w:left w:val="single" w:sz="2" w:space="0" w:color="E3E3E3"/>
                    <w:bottom w:val="single" w:sz="2" w:space="0" w:color="E3E3E3"/>
                    <w:right w:val="single" w:sz="2" w:space="0" w:color="E3E3E3"/>
                  </w:divBdr>
                  <w:divsChild>
                    <w:div w:id="699208876">
                      <w:marLeft w:val="0"/>
                      <w:marRight w:val="0"/>
                      <w:marTop w:val="0"/>
                      <w:marBottom w:val="0"/>
                      <w:divBdr>
                        <w:top w:val="single" w:sz="2" w:space="0" w:color="E3E3E3"/>
                        <w:left w:val="single" w:sz="2" w:space="0" w:color="E3E3E3"/>
                        <w:bottom w:val="single" w:sz="2" w:space="0" w:color="E3E3E3"/>
                        <w:right w:val="single" w:sz="2" w:space="0" w:color="E3E3E3"/>
                      </w:divBdr>
                      <w:divsChild>
                        <w:div w:id="561671197">
                          <w:marLeft w:val="0"/>
                          <w:marRight w:val="0"/>
                          <w:marTop w:val="0"/>
                          <w:marBottom w:val="0"/>
                          <w:divBdr>
                            <w:top w:val="single" w:sz="2" w:space="0" w:color="E3E3E3"/>
                            <w:left w:val="single" w:sz="2" w:space="0" w:color="E3E3E3"/>
                            <w:bottom w:val="single" w:sz="2" w:space="0" w:color="E3E3E3"/>
                            <w:right w:val="single" w:sz="2" w:space="0" w:color="E3E3E3"/>
                          </w:divBdr>
                          <w:divsChild>
                            <w:div w:id="142653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69618599">
                                  <w:marLeft w:val="0"/>
                                  <w:marRight w:val="0"/>
                                  <w:marTop w:val="0"/>
                                  <w:marBottom w:val="0"/>
                                  <w:divBdr>
                                    <w:top w:val="single" w:sz="2" w:space="0" w:color="E3E3E3"/>
                                    <w:left w:val="single" w:sz="2" w:space="0" w:color="E3E3E3"/>
                                    <w:bottom w:val="single" w:sz="2" w:space="0" w:color="E3E3E3"/>
                                    <w:right w:val="single" w:sz="2" w:space="0" w:color="E3E3E3"/>
                                  </w:divBdr>
                                  <w:divsChild>
                                    <w:div w:id="1706322001">
                                      <w:marLeft w:val="0"/>
                                      <w:marRight w:val="0"/>
                                      <w:marTop w:val="0"/>
                                      <w:marBottom w:val="0"/>
                                      <w:divBdr>
                                        <w:top w:val="single" w:sz="2" w:space="0" w:color="E3E3E3"/>
                                        <w:left w:val="single" w:sz="2" w:space="0" w:color="E3E3E3"/>
                                        <w:bottom w:val="single" w:sz="2" w:space="0" w:color="E3E3E3"/>
                                        <w:right w:val="single" w:sz="2" w:space="0" w:color="E3E3E3"/>
                                      </w:divBdr>
                                      <w:divsChild>
                                        <w:div w:id="1479418888">
                                          <w:marLeft w:val="0"/>
                                          <w:marRight w:val="0"/>
                                          <w:marTop w:val="0"/>
                                          <w:marBottom w:val="0"/>
                                          <w:divBdr>
                                            <w:top w:val="single" w:sz="2" w:space="0" w:color="E3E3E3"/>
                                            <w:left w:val="single" w:sz="2" w:space="0" w:color="E3E3E3"/>
                                            <w:bottom w:val="single" w:sz="2" w:space="0" w:color="E3E3E3"/>
                                            <w:right w:val="single" w:sz="2" w:space="0" w:color="E3E3E3"/>
                                          </w:divBdr>
                                          <w:divsChild>
                                            <w:div w:id="157810810">
                                              <w:marLeft w:val="0"/>
                                              <w:marRight w:val="0"/>
                                              <w:marTop w:val="0"/>
                                              <w:marBottom w:val="0"/>
                                              <w:divBdr>
                                                <w:top w:val="single" w:sz="2" w:space="0" w:color="E3E3E3"/>
                                                <w:left w:val="single" w:sz="2" w:space="0" w:color="E3E3E3"/>
                                                <w:bottom w:val="single" w:sz="2" w:space="0" w:color="E3E3E3"/>
                                                <w:right w:val="single" w:sz="2" w:space="0" w:color="E3E3E3"/>
                                              </w:divBdr>
                                              <w:divsChild>
                                                <w:div w:id="440881788">
                                                  <w:marLeft w:val="0"/>
                                                  <w:marRight w:val="0"/>
                                                  <w:marTop w:val="0"/>
                                                  <w:marBottom w:val="0"/>
                                                  <w:divBdr>
                                                    <w:top w:val="single" w:sz="2" w:space="0" w:color="E3E3E3"/>
                                                    <w:left w:val="single" w:sz="2" w:space="0" w:color="E3E3E3"/>
                                                    <w:bottom w:val="single" w:sz="2" w:space="0" w:color="E3E3E3"/>
                                                    <w:right w:val="single" w:sz="2" w:space="0" w:color="E3E3E3"/>
                                                  </w:divBdr>
                                                  <w:divsChild>
                                                    <w:div w:id="182016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7036010">
          <w:marLeft w:val="0"/>
          <w:marRight w:val="0"/>
          <w:marTop w:val="0"/>
          <w:marBottom w:val="0"/>
          <w:divBdr>
            <w:top w:val="none" w:sz="0" w:space="0" w:color="auto"/>
            <w:left w:val="none" w:sz="0" w:space="0" w:color="auto"/>
            <w:bottom w:val="none" w:sz="0" w:space="0" w:color="auto"/>
            <w:right w:val="none" w:sz="0" w:space="0" w:color="auto"/>
          </w:divBdr>
        </w:div>
      </w:divsChild>
    </w:div>
    <w:div w:id="1215390001">
      <w:bodyDiv w:val="1"/>
      <w:marLeft w:val="0"/>
      <w:marRight w:val="0"/>
      <w:marTop w:val="0"/>
      <w:marBottom w:val="0"/>
      <w:divBdr>
        <w:top w:val="none" w:sz="0" w:space="0" w:color="auto"/>
        <w:left w:val="none" w:sz="0" w:space="0" w:color="auto"/>
        <w:bottom w:val="none" w:sz="0" w:space="0" w:color="auto"/>
        <w:right w:val="none" w:sz="0" w:space="0" w:color="auto"/>
      </w:divBdr>
    </w:div>
    <w:div w:id="1216239536">
      <w:bodyDiv w:val="1"/>
      <w:marLeft w:val="0"/>
      <w:marRight w:val="0"/>
      <w:marTop w:val="0"/>
      <w:marBottom w:val="0"/>
      <w:divBdr>
        <w:top w:val="none" w:sz="0" w:space="0" w:color="auto"/>
        <w:left w:val="none" w:sz="0" w:space="0" w:color="auto"/>
        <w:bottom w:val="none" w:sz="0" w:space="0" w:color="auto"/>
        <w:right w:val="none" w:sz="0" w:space="0" w:color="auto"/>
      </w:divBdr>
      <w:divsChild>
        <w:div w:id="161971225">
          <w:marLeft w:val="547"/>
          <w:marRight w:val="0"/>
          <w:marTop w:val="0"/>
          <w:marBottom w:val="160"/>
          <w:divBdr>
            <w:top w:val="none" w:sz="0" w:space="0" w:color="auto"/>
            <w:left w:val="none" w:sz="0" w:space="0" w:color="auto"/>
            <w:bottom w:val="none" w:sz="0" w:space="0" w:color="auto"/>
            <w:right w:val="none" w:sz="0" w:space="0" w:color="auto"/>
          </w:divBdr>
        </w:div>
        <w:div w:id="1073239913">
          <w:marLeft w:val="547"/>
          <w:marRight w:val="0"/>
          <w:marTop w:val="0"/>
          <w:marBottom w:val="160"/>
          <w:divBdr>
            <w:top w:val="none" w:sz="0" w:space="0" w:color="auto"/>
            <w:left w:val="none" w:sz="0" w:space="0" w:color="auto"/>
            <w:bottom w:val="none" w:sz="0" w:space="0" w:color="auto"/>
            <w:right w:val="none" w:sz="0" w:space="0" w:color="auto"/>
          </w:divBdr>
        </w:div>
        <w:div w:id="1766926663">
          <w:marLeft w:val="547"/>
          <w:marRight w:val="0"/>
          <w:marTop w:val="0"/>
          <w:marBottom w:val="160"/>
          <w:divBdr>
            <w:top w:val="none" w:sz="0" w:space="0" w:color="auto"/>
            <w:left w:val="none" w:sz="0" w:space="0" w:color="auto"/>
            <w:bottom w:val="none" w:sz="0" w:space="0" w:color="auto"/>
            <w:right w:val="none" w:sz="0" w:space="0" w:color="auto"/>
          </w:divBdr>
        </w:div>
        <w:div w:id="1124231754">
          <w:marLeft w:val="547"/>
          <w:marRight w:val="0"/>
          <w:marTop w:val="0"/>
          <w:marBottom w:val="160"/>
          <w:divBdr>
            <w:top w:val="none" w:sz="0" w:space="0" w:color="auto"/>
            <w:left w:val="none" w:sz="0" w:space="0" w:color="auto"/>
            <w:bottom w:val="none" w:sz="0" w:space="0" w:color="auto"/>
            <w:right w:val="none" w:sz="0" w:space="0" w:color="auto"/>
          </w:divBdr>
        </w:div>
      </w:divsChild>
    </w:div>
    <w:div w:id="1225682086">
      <w:bodyDiv w:val="1"/>
      <w:marLeft w:val="0"/>
      <w:marRight w:val="0"/>
      <w:marTop w:val="0"/>
      <w:marBottom w:val="0"/>
      <w:divBdr>
        <w:top w:val="none" w:sz="0" w:space="0" w:color="auto"/>
        <w:left w:val="none" w:sz="0" w:space="0" w:color="auto"/>
        <w:bottom w:val="none" w:sz="0" w:space="0" w:color="auto"/>
        <w:right w:val="none" w:sz="0" w:space="0" w:color="auto"/>
      </w:divBdr>
    </w:div>
    <w:div w:id="1228297843">
      <w:bodyDiv w:val="1"/>
      <w:marLeft w:val="0"/>
      <w:marRight w:val="0"/>
      <w:marTop w:val="0"/>
      <w:marBottom w:val="0"/>
      <w:divBdr>
        <w:top w:val="none" w:sz="0" w:space="0" w:color="auto"/>
        <w:left w:val="none" w:sz="0" w:space="0" w:color="auto"/>
        <w:bottom w:val="none" w:sz="0" w:space="0" w:color="auto"/>
        <w:right w:val="none" w:sz="0" w:space="0" w:color="auto"/>
      </w:divBdr>
      <w:divsChild>
        <w:div w:id="211814193">
          <w:marLeft w:val="0"/>
          <w:marRight w:val="0"/>
          <w:marTop w:val="0"/>
          <w:marBottom w:val="0"/>
          <w:divBdr>
            <w:top w:val="single" w:sz="2" w:space="0" w:color="363636"/>
            <w:left w:val="single" w:sz="2" w:space="0" w:color="363636"/>
            <w:bottom w:val="single" w:sz="2" w:space="0" w:color="363636"/>
            <w:right w:val="single" w:sz="2" w:space="0" w:color="363636"/>
          </w:divBdr>
          <w:divsChild>
            <w:div w:id="1193690367">
              <w:marLeft w:val="0"/>
              <w:marRight w:val="0"/>
              <w:marTop w:val="100"/>
              <w:marBottom w:val="100"/>
              <w:divBdr>
                <w:top w:val="single" w:sz="2" w:space="0" w:color="363636"/>
                <w:left w:val="single" w:sz="2" w:space="0" w:color="363636"/>
                <w:bottom w:val="single" w:sz="2" w:space="0" w:color="363636"/>
                <w:right w:val="single" w:sz="2" w:space="0" w:color="363636"/>
              </w:divBdr>
              <w:divsChild>
                <w:div w:id="1500655805">
                  <w:marLeft w:val="0"/>
                  <w:marRight w:val="0"/>
                  <w:marTop w:val="0"/>
                  <w:marBottom w:val="0"/>
                  <w:divBdr>
                    <w:top w:val="single" w:sz="2" w:space="0" w:color="363636"/>
                    <w:left w:val="single" w:sz="2" w:space="0" w:color="363636"/>
                    <w:bottom w:val="single" w:sz="2" w:space="0" w:color="363636"/>
                    <w:right w:val="single" w:sz="2" w:space="0" w:color="363636"/>
                  </w:divBdr>
                  <w:divsChild>
                    <w:div w:id="510293331">
                      <w:marLeft w:val="0"/>
                      <w:marRight w:val="0"/>
                      <w:marTop w:val="0"/>
                      <w:marBottom w:val="0"/>
                      <w:divBdr>
                        <w:top w:val="single" w:sz="2" w:space="0" w:color="363636"/>
                        <w:left w:val="single" w:sz="2" w:space="0" w:color="363636"/>
                        <w:bottom w:val="single" w:sz="2" w:space="0" w:color="363636"/>
                        <w:right w:val="single" w:sz="2" w:space="0" w:color="363636"/>
                      </w:divBdr>
                      <w:divsChild>
                        <w:div w:id="192891366">
                          <w:marLeft w:val="0"/>
                          <w:marRight w:val="0"/>
                          <w:marTop w:val="0"/>
                          <w:marBottom w:val="0"/>
                          <w:divBdr>
                            <w:top w:val="single" w:sz="2" w:space="0" w:color="363636"/>
                            <w:left w:val="single" w:sz="2" w:space="0" w:color="363636"/>
                            <w:bottom w:val="single" w:sz="2" w:space="0" w:color="363636"/>
                            <w:right w:val="single" w:sz="2" w:space="0" w:color="363636"/>
                          </w:divBdr>
                          <w:divsChild>
                            <w:div w:id="1205210570">
                              <w:marLeft w:val="0"/>
                              <w:marRight w:val="0"/>
                              <w:marTop w:val="0"/>
                              <w:marBottom w:val="0"/>
                              <w:divBdr>
                                <w:top w:val="single" w:sz="2" w:space="0" w:color="363636"/>
                                <w:left w:val="single" w:sz="2" w:space="0" w:color="363636"/>
                                <w:bottom w:val="single" w:sz="2" w:space="0" w:color="363636"/>
                                <w:right w:val="single" w:sz="2" w:space="0" w:color="363636"/>
                              </w:divBdr>
                              <w:divsChild>
                                <w:div w:id="1677151930">
                                  <w:marLeft w:val="0"/>
                                  <w:marRight w:val="0"/>
                                  <w:marTop w:val="0"/>
                                  <w:marBottom w:val="0"/>
                                  <w:divBdr>
                                    <w:top w:val="single" w:sz="2" w:space="0" w:color="363636"/>
                                    <w:left w:val="single" w:sz="2" w:space="0" w:color="363636"/>
                                    <w:bottom w:val="single" w:sz="2" w:space="0" w:color="363636"/>
                                    <w:right w:val="single" w:sz="2" w:space="0" w:color="363636"/>
                                  </w:divBdr>
                                  <w:divsChild>
                                    <w:div w:id="20898131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37376083">
                      <w:marLeft w:val="0"/>
                      <w:marRight w:val="0"/>
                      <w:marTop w:val="0"/>
                      <w:marBottom w:val="0"/>
                      <w:divBdr>
                        <w:top w:val="single" w:sz="2" w:space="0" w:color="363636"/>
                        <w:left w:val="single" w:sz="2" w:space="0" w:color="363636"/>
                        <w:bottom w:val="single" w:sz="2" w:space="0" w:color="363636"/>
                        <w:right w:val="single" w:sz="2" w:space="0" w:color="363636"/>
                      </w:divBdr>
                      <w:divsChild>
                        <w:div w:id="303629952">
                          <w:marLeft w:val="0"/>
                          <w:marRight w:val="0"/>
                          <w:marTop w:val="0"/>
                          <w:marBottom w:val="0"/>
                          <w:divBdr>
                            <w:top w:val="single" w:sz="2" w:space="0" w:color="363636"/>
                            <w:left w:val="single" w:sz="2" w:space="0" w:color="363636"/>
                            <w:bottom w:val="single" w:sz="2" w:space="0" w:color="363636"/>
                            <w:right w:val="single" w:sz="2" w:space="0" w:color="363636"/>
                          </w:divBdr>
                        </w:div>
                        <w:div w:id="168646278">
                          <w:marLeft w:val="0"/>
                          <w:marRight w:val="0"/>
                          <w:marTop w:val="0"/>
                          <w:marBottom w:val="0"/>
                          <w:divBdr>
                            <w:top w:val="single" w:sz="2" w:space="0" w:color="363636"/>
                            <w:left w:val="single" w:sz="2" w:space="0" w:color="363636"/>
                            <w:bottom w:val="single" w:sz="2" w:space="0" w:color="363636"/>
                            <w:right w:val="single" w:sz="2" w:space="0" w:color="363636"/>
                          </w:divBdr>
                          <w:divsChild>
                            <w:div w:id="1080063601">
                              <w:marLeft w:val="0"/>
                              <w:marRight w:val="0"/>
                              <w:marTop w:val="0"/>
                              <w:marBottom w:val="0"/>
                              <w:divBdr>
                                <w:top w:val="single" w:sz="2" w:space="0" w:color="363636"/>
                                <w:left w:val="single" w:sz="2" w:space="0" w:color="363636"/>
                                <w:bottom w:val="single" w:sz="2" w:space="0" w:color="363636"/>
                                <w:right w:val="single" w:sz="2" w:space="0" w:color="363636"/>
                              </w:divBdr>
                              <w:divsChild>
                                <w:div w:id="2014406895">
                                  <w:marLeft w:val="0"/>
                                  <w:marRight w:val="0"/>
                                  <w:marTop w:val="0"/>
                                  <w:marBottom w:val="0"/>
                                  <w:divBdr>
                                    <w:top w:val="single" w:sz="2" w:space="0" w:color="363636"/>
                                    <w:left w:val="single" w:sz="2" w:space="0" w:color="363636"/>
                                    <w:bottom w:val="single" w:sz="2" w:space="0" w:color="363636"/>
                                    <w:right w:val="single" w:sz="2" w:space="0" w:color="363636"/>
                                  </w:divBdr>
                                  <w:divsChild>
                                    <w:div w:id="20314452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9955641">
          <w:marLeft w:val="0"/>
          <w:marRight w:val="0"/>
          <w:marTop w:val="0"/>
          <w:marBottom w:val="0"/>
          <w:divBdr>
            <w:top w:val="single" w:sz="2" w:space="0" w:color="363636"/>
            <w:left w:val="single" w:sz="2" w:space="0" w:color="363636"/>
            <w:bottom w:val="single" w:sz="2" w:space="0" w:color="363636"/>
            <w:right w:val="single" w:sz="2" w:space="0" w:color="363636"/>
          </w:divBdr>
          <w:divsChild>
            <w:div w:id="950094225">
              <w:marLeft w:val="0"/>
              <w:marRight w:val="0"/>
              <w:marTop w:val="100"/>
              <w:marBottom w:val="100"/>
              <w:divBdr>
                <w:top w:val="single" w:sz="2" w:space="0" w:color="363636"/>
                <w:left w:val="single" w:sz="2" w:space="0" w:color="363636"/>
                <w:bottom w:val="single" w:sz="2" w:space="0" w:color="363636"/>
                <w:right w:val="single" w:sz="2" w:space="0" w:color="363636"/>
              </w:divBdr>
              <w:divsChild>
                <w:div w:id="1148322581">
                  <w:marLeft w:val="0"/>
                  <w:marRight w:val="0"/>
                  <w:marTop w:val="0"/>
                  <w:marBottom w:val="0"/>
                  <w:divBdr>
                    <w:top w:val="single" w:sz="2" w:space="0" w:color="363636"/>
                    <w:left w:val="single" w:sz="2" w:space="0" w:color="363636"/>
                    <w:bottom w:val="single" w:sz="2" w:space="0" w:color="363636"/>
                    <w:right w:val="single" w:sz="2" w:space="0" w:color="363636"/>
                  </w:divBdr>
                  <w:divsChild>
                    <w:div w:id="264701039">
                      <w:marLeft w:val="0"/>
                      <w:marRight w:val="0"/>
                      <w:marTop w:val="0"/>
                      <w:marBottom w:val="0"/>
                      <w:divBdr>
                        <w:top w:val="single" w:sz="2" w:space="0" w:color="363636"/>
                        <w:left w:val="single" w:sz="2" w:space="0" w:color="363636"/>
                        <w:bottom w:val="single" w:sz="2" w:space="0" w:color="363636"/>
                        <w:right w:val="single" w:sz="2" w:space="0" w:color="363636"/>
                      </w:divBdr>
                      <w:divsChild>
                        <w:div w:id="1347487071">
                          <w:marLeft w:val="0"/>
                          <w:marRight w:val="0"/>
                          <w:marTop w:val="0"/>
                          <w:marBottom w:val="0"/>
                          <w:divBdr>
                            <w:top w:val="single" w:sz="2" w:space="0" w:color="363636"/>
                            <w:left w:val="single" w:sz="2" w:space="0" w:color="363636"/>
                            <w:bottom w:val="single" w:sz="2" w:space="0" w:color="363636"/>
                            <w:right w:val="single" w:sz="2" w:space="0" w:color="363636"/>
                          </w:divBdr>
                          <w:divsChild>
                            <w:div w:id="410736565">
                              <w:marLeft w:val="0"/>
                              <w:marRight w:val="0"/>
                              <w:marTop w:val="0"/>
                              <w:marBottom w:val="0"/>
                              <w:divBdr>
                                <w:top w:val="single" w:sz="2" w:space="0" w:color="363636"/>
                                <w:left w:val="single" w:sz="2" w:space="0" w:color="363636"/>
                                <w:bottom w:val="single" w:sz="2" w:space="0" w:color="363636"/>
                                <w:right w:val="single" w:sz="2" w:space="0" w:color="363636"/>
                              </w:divBdr>
                              <w:divsChild>
                                <w:div w:id="1387921775">
                                  <w:marLeft w:val="0"/>
                                  <w:marRight w:val="0"/>
                                  <w:marTop w:val="0"/>
                                  <w:marBottom w:val="0"/>
                                  <w:divBdr>
                                    <w:top w:val="single" w:sz="2" w:space="0" w:color="363636"/>
                                    <w:left w:val="single" w:sz="2" w:space="0" w:color="363636"/>
                                    <w:bottom w:val="single" w:sz="2" w:space="0" w:color="363636"/>
                                    <w:right w:val="single" w:sz="2" w:space="0" w:color="363636"/>
                                  </w:divBdr>
                                  <w:divsChild>
                                    <w:div w:id="16317812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4416325">
                      <w:marLeft w:val="0"/>
                      <w:marRight w:val="0"/>
                      <w:marTop w:val="0"/>
                      <w:marBottom w:val="0"/>
                      <w:divBdr>
                        <w:top w:val="single" w:sz="2" w:space="0" w:color="363636"/>
                        <w:left w:val="single" w:sz="2" w:space="0" w:color="363636"/>
                        <w:bottom w:val="single" w:sz="2" w:space="0" w:color="363636"/>
                        <w:right w:val="single" w:sz="2" w:space="0" w:color="363636"/>
                      </w:divBdr>
                      <w:divsChild>
                        <w:div w:id="300311399">
                          <w:marLeft w:val="0"/>
                          <w:marRight w:val="0"/>
                          <w:marTop w:val="0"/>
                          <w:marBottom w:val="0"/>
                          <w:divBdr>
                            <w:top w:val="single" w:sz="2" w:space="0" w:color="363636"/>
                            <w:left w:val="single" w:sz="2" w:space="0" w:color="363636"/>
                            <w:bottom w:val="single" w:sz="2" w:space="0" w:color="363636"/>
                            <w:right w:val="single" w:sz="2" w:space="0" w:color="363636"/>
                          </w:divBdr>
                        </w:div>
                        <w:div w:id="1378361958">
                          <w:marLeft w:val="0"/>
                          <w:marRight w:val="0"/>
                          <w:marTop w:val="0"/>
                          <w:marBottom w:val="0"/>
                          <w:divBdr>
                            <w:top w:val="single" w:sz="2" w:space="0" w:color="363636"/>
                            <w:left w:val="single" w:sz="2" w:space="0" w:color="363636"/>
                            <w:bottom w:val="single" w:sz="2" w:space="0" w:color="363636"/>
                            <w:right w:val="single" w:sz="2" w:space="0" w:color="363636"/>
                          </w:divBdr>
                          <w:divsChild>
                            <w:div w:id="954210324">
                              <w:marLeft w:val="0"/>
                              <w:marRight w:val="0"/>
                              <w:marTop w:val="0"/>
                              <w:marBottom w:val="0"/>
                              <w:divBdr>
                                <w:top w:val="single" w:sz="2" w:space="0" w:color="363636"/>
                                <w:left w:val="single" w:sz="2" w:space="0" w:color="363636"/>
                                <w:bottom w:val="single" w:sz="2" w:space="0" w:color="363636"/>
                                <w:right w:val="single" w:sz="2" w:space="0" w:color="363636"/>
                              </w:divBdr>
                              <w:divsChild>
                                <w:div w:id="804734729">
                                  <w:marLeft w:val="0"/>
                                  <w:marRight w:val="0"/>
                                  <w:marTop w:val="0"/>
                                  <w:marBottom w:val="0"/>
                                  <w:divBdr>
                                    <w:top w:val="single" w:sz="2" w:space="0" w:color="363636"/>
                                    <w:left w:val="single" w:sz="2" w:space="0" w:color="363636"/>
                                    <w:bottom w:val="single" w:sz="2" w:space="0" w:color="363636"/>
                                    <w:right w:val="single" w:sz="2" w:space="0" w:color="363636"/>
                                  </w:divBdr>
                                  <w:divsChild>
                                    <w:div w:id="82735714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107612">
          <w:marLeft w:val="0"/>
          <w:marRight w:val="0"/>
          <w:marTop w:val="0"/>
          <w:marBottom w:val="0"/>
          <w:divBdr>
            <w:top w:val="single" w:sz="2" w:space="0" w:color="363636"/>
            <w:left w:val="single" w:sz="2" w:space="0" w:color="363636"/>
            <w:bottom w:val="single" w:sz="2" w:space="0" w:color="363636"/>
            <w:right w:val="single" w:sz="2" w:space="0" w:color="363636"/>
          </w:divBdr>
          <w:divsChild>
            <w:div w:id="2073503273">
              <w:marLeft w:val="0"/>
              <w:marRight w:val="0"/>
              <w:marTop w:val="100"/>
              <w:marBottom w:val="100"/>
              <w:divBdr>
                <w:top w:val="single" w:sz="2" w:space="0" w:color="363636"/>
                <w:left w:val="single" w:sz="2" w:space="0" w:color="363636"/>
                <w:bottom w:val="single" w:sz="2" w:space="0" w:color="363636"/>
                <w:right w:val="single" w:sz="2" w:space="0" w:color="363636"/>
              </w:divBdr>
              <w:divsChild>
                <w:div w:id="1760246875">
                  <w:marLeft w:val="0"/>
                  <w:marRight w:val="0"/>
                  <w:marTop w:val="0"/>
                  <w:marBottom w:val="0"/>
                  <w:divBdr>
                    <w:top w:val="single" w:sz="2" w:space="0" w:color="363636"/>
                    <w:left w:val="single" w:sz="2" w:space="0" w:color="363636"/>
                    <w:bottom w:val="single" w:sz="2" w:space="0" w:color="363636"/>
                    <w:right w:val="single" w:sz="2" w:space="0" w:color="363636"/>
                  </w:divBdr>
                  <w:divsChild>
                    <w:div w:id="1541286854">
                      <w:marLeft w:val="0"/>
                      <w:marRight w:val="0"/>
                      <w:marTop w:val="0"/>
                      <w:marBottom w:val="0"/>
                      <w:divBdr>
                        <w:top w:val="single" w:sz="2" w:space="0" w:color="363636"/>
                        <w:left w:val="single" w:sz="2" w:space="0" w:color="363636"/>
                        <w:bottom w:val="single" w:sz="2" w:space="0" w:color="363636"/>
                        <w:right w:val="single" w:sz="2" w:space="0" w:color="363636"/>
                      </w:divBdr>
                      <w:divsChild>
                        <w:div w:id="465202249">
                          <w:marLeft w:val="0"/>
                          <w:marRight w:val="0"/>
                          <w:marTop w:val="0"/>
                          <w:marBottom w:val="0"/>
                          <w:divBdr>
                            <w:top w:val="single" w:sz="2" w:space="0" w:color="363636"/>
                            <w:left w:val="single" w:sz="2" w:space="0" w:color="363636"/>
                            <w:bottom w:val="single" w:sz="2" w:space="0" w:color="363636"/>
                            <w:right w:val="single" w:sz="2" w:space="0" w:color="363636"/>
                          </w:divBdr>
                          <w:divsChild>
                            <w:div w:id="2134059632">
                              <w:marLeft w:val="0"/>
                              <w:marRight w:val="0"/>
                              <w:marTop w:val="0"/>
                              <w:marBottom w:val="0"/>
                              <w:divBdr>
                                <w:top w:val="single" w:sz="2" w:space="0" w:color="363636"/>
                                <w:left w:val="single" w:sz="2" w:space="0" w:color="363636"/>
                                <w:bottom w:val="single" w:sz="2" w:space="0" w:color="363636"/>
                                <w:right w:val="single" w:sz="2" w:space="0" w:color="363636"/>
                              </w:divBdr>
                              <w:divsChild>
                                <w:div w:id="241843077">
                                  <w:marLeft w:val="0"/>
                                  <w:marRight w:val="0"/>
                                  <w:marTop w:val="0"/>
                                  <w:marBottom w:val="0"/>
                                  <w:divBdr>
                                    <w:top w:val="single" w:sz="2" w:space="0" w:color="363636"/>
                                    <w:left w:val="single" w:sz="2" w:space="0" w:color="363636"/>
                                    <w:bottom w:val="single" w:sz="2" w:space="0" w:color="363636"/>
                                    <w:right w:val="single" w:sz="2" w:space="0" w:color="363636"/>
                                  </w:divBdr>
                                  <w:divsChild>
                                    <w:div w:id="50308628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58505211">
                      <w:marLeft w:val="0"/>
                      <w:marRight w:val="0"/>
                      <w:marTop w:val="0"/>
                      <w:marBottom w:val="0"/>
                      <w:divBdr>
                        <w:top w:val="single" w:sz="2" w:space="0" w:color="363636"/>
                        <w:left w:val="single" w:sz="2" w:space="0" w:color="363636"/>
                        <w:bottom w:val="single" w:sz="2" w:space="0" w:color="363636"/>
                        <w:right w:val="single" w:sz="2" w:space="0" w:color="363636"/>
                      </w:divBdr>
                      <w:divsChild>
                        <w:div w:id="1771199279">
                          <w:marLeft w:val="0"/>
                          <w:marRight w:val="0"/>
                          <w:marTop w:val="0"/>
                          <w:marBottom w:val="0"/>
                          <w:divBdr>
                            <w:top w:val="single" w:sz="2" w:space="0" w:color="363636"/>
                            <w:left w:val="single" w:sz="2" w:space="0" w:color="363636"/>
                            <w:bottom w:val="single" w:sz="2" w:space="0" w:color="363636"/>
                            <w:right w:val="single" w:sz="2" w:space="0" w:color="363636"/>
                          </w:divBdr>
                        </w:div>
                        <w:div w:id="386950395">
                          <w:marLeft w:val="0"/>
                          <w:marRight w:val="0"/>
                          <w:marTop w:val="0"/>
                          <w:marBottom w:val="0"/>
                          <w:divBdr>
                            <w:top w:val="single" w:sz="2" w:space="0" w:color="363636"/>
                            <w:left w:val="single" w:sz="2" w:space="0" w:color="363636"/>
                            <w:bottom w:val="single" w:sz="2" w:space="0" w:color="363636"/>
                            <w:right w:val="single" w:sz="2" w:space="0" w:color="363636"/>
                          </w:divBdr>
                          <w:divsChild>
                            <w:div w:id="471563513">
                              <w:marLeft w:val="0"/>
                              <w:marRight w:val="0"/>
                              <w:marTop w:val="0"/>
                              <w:marBottom w:val="0"/>
                              <w:divBdr>
                                <w:top w:val="single" w:sz="2" w:space="0" w:color="363636"/>
                                <w:left w:val="single" w:sz="2" w:space="0" w:color="363636"/>
                                <w:bottom w:val="single" w:sz="2" w:space="0" w:color="363636"/>
                                <w:right w:val="single" w:sz="2" w:space="0" w:color="363636"/>
                              </w:divBdr>
                              <w:divsChild>
                                <w:div w:id="454835638">
                                  <w:marLeft w:val="0"/>
                                  <w:marRight w:val="0"/>
                                  <w:marTop w:val="0"/>
                                  <w:marBottom w:val="0"/>
                                  <w:divBdr>
                                    <w:top w:val="single" w:sz="2" w:space="0" w:color="363636"/>
                                    <w:left w:val="single" w:sz="2" w:space="0" w:color="363636"/>
                                    <w:bottom w:val="single" w:sz="2" w:space="0" w:color="363636"/>
                                    <w:right w:val="single" w:sz="2" w:space="0" w:color="363636"/>
                                  </w:divBdr>
                                  <w:divsChild>
                                    <w:div w:id="117086844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68502939">
          <w:marLeft w:val="0"/>
          <w:marRight w:val="0"/>
          <w:marTop w:val="0"/>
          <w:marBottom w:val="0"/>
          <w:divBdr>
            <w:top w:val="single" w:sz="2" w:space="0" w:color="363636"/>
            <w:left w:val="single" w:sz="2" w:space="0" w:color="363636"/>
            <w:bottom w:val="single" w:sz="2" w:space="0" w:color="363636"/>
            <w:right w:val="single" w:sz="2" w:space="0" w:color="363636"/>
          </w:divBdr>
          <w:divsChild>
            <w:div w:id="611207643">
              <w:marLeft w:val="0"/>
              <w:marRight w:val="0"/>
              <w:marTop w:val="100"/>
              <w:marBottom w:val="100"/>
              <w:divBdr>
                <w:top w:val="single" w:sz="2" w:space="0" w:color="363636"/>
                <w:left w:val="single" w:sz="2" w:space="0" w:color="363636"/>
                <w:bottom w:val="single" w:sz="2" w:space="0" w:color="363636"/>
                <w:right w:val="single" w:sz="2" w:space="0" w:color="363636"/>
              </w:divBdr>
              <w:divsChild>
                <w:div w:id="206374887">
                  <w:marLeft w:val="0"/>
                  <w:marRight w:val="0"/>
                  <w:marTop w:val="0"/>
                  <w:marBottom w:val="0"/>
                  <w:divBdr>
                    <w:top w:val="single" w:sz="2" w:space="0" w:color="363636"/>
                    <w:left w:val="single" w:sz="2" w:space="0" w:color="363636"/>
                    <w:bottom w:val="single" w:sz="2" w:space="0" w:color="363636"/>
                    <w:right w:val="single" w:sz="2" w:space="0" w:color="363636"/>
                  </w:divBdr>
                  <w:divsChild>
                    <w:div w:id="1214081321">
                      <w:marLeft w:val="0"/>
                      <w:marRight w:val="0"/>
                      <w:marTop w:val="0"/>
                      <w:marBottom w:val="0"/>
                      <w:divBdr>
                        <w:top w:val="single" w:sz="2" w:space="0" w:color="363636"/>
                        <w:left w:val="single" w:sz="2" w:space="0" w:color="363636"/>
                        <w:bottom w:val="single" w:sz="2" w:space="0" w:color="363636"/>
                        <w:right w:val="single" w:sz="2" w:space="0" w:color="363636"/>
                      </w:divBdr>
                      <w:divsChild>
                        <w:div w:id="230778859">
                          <w:marLeft w:val="0"/>
                          <w:marRight w:val="0"/>
                          <w:marTop w:val="0"/>
                          <w:marBottom w:val="0"/>
                          <w:divBdr>
                            <w:top w:val="single" w:sz="2" w:space="0" w:color="363636"/>
                            <w:left w:val="single" w:sz="2" w:space="0" w:color="363636"/>
                            <w:bottom w:val="single" w:sz="2" w:space="0" w:color="363636"/>
                            <w:right w:val="single" w:sz="2" w:space="0" w:color="363636"/>
                          </w:divBdr>
                          <w:divsChild>
                            <w:div w:id="653030502">
                              <w:marLeft w:val="0"/>
                              <w:marRight w:val="0"/>
                              <w:marTop w:val="0"/>
                              <w:marBottom w:val="0"/>
                              <w:divBdr>
                                <w:top w:val="single" w:sz="2" w:space="0" w:color="363636"/>
                                <w:left w:val="single" w:sz="2" w:space="0" w:color="363636"/>
                                <w:bottom w:val="single" w:sz="2" w:space="0" w:color="363636"/>
                                <w:right w:val="single" w:sz="2" w:space="0" w:color="363636"/>
                              </w:divBdr>
                              <w:divsChild>
                                <w:div w:id="1185828930">
                                  <w:marLeft w:val="0"/>
                                  <w:marRight w:val="0"/>
                                  <w:marTop w:val="0"/>
                                  <w:marBottom w:val="0"/>
                                  <w:divBdr>
                                    <w:top w:val="single" w:sz="2" w:space="0" w:color="363636"/>
                                    <w:left w:val="single" w:sz="2" w:space="0" w:color="363636"/>
                                    <w:bottom w:val="single" w:sz="2" w:space="0" w:color="363636"/>
                                    <w:right w:val="single" w:sz="2" w:space="0" w:color="363636"/>
                                  </w:divBdr>
                                  <w:divsChild>
                                    <w:div w:id="154772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75057978">
                      <w:marLeft w:val="0"/>
                      <w:marRight w:val="0"/>
                      <w:marTop w:val="0"/>
                      <w:marBottom w:val="0"/>
                      <w:divBdr>
                        <w:top w:val="single" w:sz="2" w:space="0" w:color="363636"/>
                        <w:left w:val="single" w:sz="2" w:space="0" w:color="363636"/>
                        <w:bottom w:val="single" w:sz="2" w:space="0" w:color="363636"/>
                        <w:right w:val="single" w:sz="2" w:space="0" w:color="363636"/>
                      </w:divBdr>
                      <w:divsChild>
                        <w:div w:id="1713386418">
                          <w:marLeft w:val="0"/>
                          <w:marRight w:val="0"/>
                          <w:marTop w:val="0"/>
                          <w:marBottom w:val="0"/>
                          <w:divBdr>
                            <w:top w:val="single" w:sz="2" w:space="0" w:color="363636"/>
                            <w:left w:val="single" w:sz="2" w:space="0" w:color="363636"/>
                            <w:bottom w:val="single" w:sz="2" w:space="0" w:color="363636"/>
                            <w:right w:val="single" w:sz="2" w:space="0" w:color="363636"/>
                          </w:divBdr>
                        </w:div>
                        <w:div w:id="1846047335">
                          <w:marLeft w:val="0"/>
                          <w:marRight w:val="0"/>
                          <w:marTop w:val="0"/>
                          <w:marBottom w:val="0"/>
                          <w:divBdr>
                            <w:top w:val="single" w:sz="2" w:space="0" w:color="363636"/>
                            <w:left w:val="single" w:sz="2" w:space="0" w:color="363636"/>
                            <w:bottom w:val="single" w:sz="2" w:space="0" w:color="363636"/>
                            <w:right w:val="single" w:sz="2" w:space="0" w:color="363636"/>
                          </w:divBdr>
                          <w:divsChild>
                            <w:div w:id="34891442">
                              <w:marLeft w:val="0"/>
                              <w:marRight w:val="0"/>
                              <w:marTop w:val="0"/>
                              <w:marBottom w:val="0"/>
                              <w:divBdr>
                                <w:top w:val="single" w:sz="2" w:space="0" w:color="363636"/>
                                <w:left w:val="single" w:sz="2" w:space="0" w:color="363636"/>
                                <w:bottom w:val="single" w:sz="2" w:space="0" w:color="363636"/>
                                <w:right w:val="single" w:sz="2" w:space="0" w:color="363636"/>
                              </w:divBdr>
                              <w:divsChild>
                                <w:div w:id="421224508">
                                  <w:marLeft w:val="0"/>
                                  <w:marRight w:val="0"/>
                                  <w:marTop w:val="0"/>
                                  <w:marBottom w:val="0"/>
                                  <w:divBdr>
                                    <w:top w:val="single" w:sz="2" w:space="0" w:color="363636"/>
                                    <w:left w:val="single" w:sz="2" w:space="0" w:color="363636"/>
                                    <w:bottom w:val="single" w:sz="2" w:space="0" w:color="363636"/>
                                    <w:right w:val="single" w:sz="2" w:space="0" w:color="363636"/>
                                  </w:divBdr>
                                  <w:divsChild>
                                    <w:div w:id="109663372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496304">
          <w:marLeft w:val="0"/>
          <w:marRight w:val="0"/>
          <w:marTop w:val="0"/>
          <w:marBottom w:val="0"/>
          <w:divBdr>
            <w:top w:val="single" w:sz="2" w:space="0" w:color="363636"/>
            <w:left w:val="single" w:sz="2" w:space="0" w:color="363636"/>
            <w:bottom w:val="single" w:sz="2" w:space="0" w:color="363636"/>
            <w:right w:val="single" w:sz="2" w:space="0" w:color="363636"/>
          </w:divBdr>
          <w:divsChild>
            <w:div w:id="1699967385">
              <w:marLeft w:val="0"/>
              <w:marRight w:val="0"/>
              <w:marTop w:val="100"/>
              <w:marBottom w:val="100"/>
              <w:divBdr>
                <w:top w:val="single" w:sz="2" w:space="0" w:color="363636"/>
                <w:left w:val="single" w:sz="2" w:space="0" w:color="363636"/>
                <w:bottom w:val="single" w:sz="2" w:space="0" w:color="363636"/>
                <w:right w:val="single" w:sz="2" w:space="0" w:color="363636"/>
              </w:divBdr>
              <w:divsChild>
                <w:div w:id="2107847339">
                  <w:marLeft w:val="0"/>
                  <w:marRight w:val="0"/>
                  <w:marTop w:val="0"/>
                  <w:marBottom w:val="0"/>
                  <w:divBdr>
                    <w:top w:val="single" w:sz="2" w:space="0" w:color="363636"/>
                    <w:left w:val="single" w:sz="2" w:space="0" w:color="363636"/>
                    <w:bottom w:val="single" w:sz="2" w:space="0" w:color="363636"/>
                    <w:right w:val="single" w:sz="2" w:space="0" w:color="363636"/>
                  </w:divBdr>
                  <w:divsChild>
                    <w:div w:id="1789347855">
                      <w:marLeft w:val="0"/>
                      <w:marRight w:val="0"/>
                      <w:marTop w:val="0"/>
                      <w:marBottom w:val="0"/>
                      <w:divBdr>
                        <w:top w:val="single" w:sz="2" w:space="0" w:color="363636"/>
                        <w:left w:val="single" w:sz="2" w:space="0" w:color="363636"/>
                        <w:bottom w:val="single" w:sz="2" w:space="0" w:color="363636"/>
                        <w:right w:val="single" w:sz="2" w:space="0" w:color="363636"/>
                      </w:divBdr>
                      <w:divsChild>
                        <w:div w:id="907959288">
                          <w:marLeft w:val="0"/>
                          <w:marRight w:val="0"/>
                          <w:marTop w:val="0"/>
                          <w:marBottom w:val="0"/>
                          <w:divBdr>
                            <w:top w:val="single" w:sz="2" w:space="0" w:color="363636"/>
                            <w:left w:val="single" w:sz="2" w:space="0" w:color="363636"/>
                            <w:bottom w:val="single" w:sz="2" w:space="0" w:color="363636"/>
                            <w:right w:val="single" w:sz="2" w:space="0" w:color="363636"/>
                          </w:divBdr>
                          <w:divsChild>
                            <w:div w:id="1033457868">
                              <w:marLeft w:val="0"/>
                              <w:marRight w:val="0"/>
                              <w:marTop w:val="0"/>
                              <w:marBottom w:val="0"/>
                              <w:divBdr>
                                <w:top w:val="single" w:sz="2" w:space="0" w:color="363636"/>
                                <w:left w:val="single" w:sz="2" w:space="0" w:color="363636"/>
                                <w:bottom w:val="single" w:sz="2" w:space="0" w:color="363636"/>
                                <w:right w:val="single" w:sz="2" w:space="0" w:color="363636"/>
                              </w:divBdr>
                              <w:divsChild>
                                <w:div w:id="300773742">
                                  <w:marLeft w:val="0"/>
                                  <w:marRight w:val="0"/>
                                  <w:marTop w:val="0"/>
                                  <w:marBottom w:val="0"/>
                                  <w:divBdr>
                                    <w:top w:val="single" w:sz="2" w:space="0" w:color="363636"/>
                                    <w:left w:val="single" w:sz="2" w:space="0" w:color="363636"/>
                                    <w:bottom w:val="single" w:sz="2" w:space="0" w:color="363636"/>
                                    <w:right w:val="single" w:sz="2" w:space="0" w:color="363636"/>
                                  </w:divBdr>
                                  <w:divsChild>
                                    <w:div w:id="159694060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52923497">
                      <w:marLeft w:val="0"/>
                      <w:marRight w:val="0"/>
                      <w:marTop w:val="0"/>
                      <w:marBottom w:val="0"/>
                      <w:divBdr>
                        <w:top w:val="single" w:sz="2" w:space="0" w:color="363636"/>
                        <w:left w:val="single" w:sz="2" w:space="0" w:color="363636"/>
                        <w:bottom w:val="single" w:sz="2" w:space="0" w:color="363636"/>
                        <w:right w:val="single" w:sz="2" w:space="0" w:color="363636"/>
                      </w:divBdr>
                      <w:divsChild>
                        <w:div w:id="149953621">
                          <w:marLeft w:val="0"/>
                          <w:marRight w:val="0"/>
                          <w:marTop w:val="0"/>
                          <w:marBottom w:val="0"/>
                          <w:divBdr>
                            <w:top w:val="single" w:sz="2" w:space="0" w:color="363636"/>
                            <w:left w:val="single" w:sz="2" w:space="0" w:color="363636"/>
                            <w:bottom w:val="single" w:sz="2" w:space="0" w:color="363636"/>
                            <w:right w:val="single" w:sz="2" w:space="0" w:color="363636"/>
                          </w:divBdr>
                        </w:div>
                        <w:div w:id="855849854">
                          <w:marLeft w:val="0"/>
                          <w:marRight w:val="0"/>
                          <w:marTop w:val="0"/>
                          <w:marBottom w:val="0"/>
                          <w:divBdr>
                            <w:top w:val="single" w:sz="2" w:space="0" w:color="363636"/>
                            <w:left w:val="single" w:sz="2" w:space="0" w:color="363636"/>
                            <w:bottom w:val="single" w:sz="2" w:space="0" w:color="363636"/>
                            <w:right w:val="single" w:sz="2" w:space="0" w:color="363636"/>
                          </w:divBdr>
                          <w:divsChild>
                            <w:div w:id="318970573">
                              <w:marLeft w:val="0"/>
                              <w:marRight w:val="0"/>
                              <w:marTop w:val="0"/>
                              <w:marBottom w:val="0"/>
                              <w:divBdr>
                                <w:top w:val="single" w:sz="2" w:space="0" w:color="363636"/>
                                <w:left w:val="single" w:sz="2" w:space="0" w:color="363636"/>
                                <w:bottom w:val="single" w:sz="2" w:space="0" w:color="363636"/>
                                <w:right w:val="single" w:sz="2" w:space="0" w:color="363636"/>
                              </w:divBdr>
                              <w:divsChild>
                                <w:div w:id="692653741">
                                  <w:marLeft w:val="0"/>
                                  <w:marRight w:val="0"/>
                                  <w:marTop w:val="0"/>
                                  <w:marBottom w:val="0"/>
                                  <w:divBdr>
                                    <w:top w:val="single" w:sz="2" w:space="0" w:color="363636"/>
                                    <w:left w:val="single" w:sz="2" w:space="0" w:color="363636"/>
                                    <w:bottom w:val="single" w:sz="2" w:space="0" w:color="363636"/>
                                    <w:right w:val="single" w:sz="2" w:space="0" w:color="363636"/>
                                  </w:divBdr>
                                  <w:divsChild>
                                    <w:div w:id="206124886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354237">
          <w:marLeft w:val="0"/>
          <w:marRight w:val="0"/>
          <w:marTop w:val="0"/>
          <w:marBottom w:val="0"/>
          <w:divBdr>
            <w:top w:val="single" w:sz="2" w:space="0" w:color="363636"/>
            <w:left w:val="single" w:sz="2" w:space="0" w:color="363636"/>
            <w:bottom w:val="single" w:sz="2" w:space="0" w:color="363636"/>
            <w:right w:val="single" w:sz="2" w:space="0" w:color="363636"/>
          </w:divBdr>
          <w:divsChild>
            <w:div w:id="164588404">
              <w:marLeft w:val="0"/>
              <w:marRight w:val="0"/>
              <w:marTop w:val="100"/>
              <w:marBottom w:val="100"/>
              <w:divBdr>
                <w:top w:val="single" w:sz="2" w:space="0" w:color="363636"/>
                <w:left w:val="single" w:sz="2" w:space="0" w:color="363636"/>
                <w:bottom w:val="single" w:sz="2" w:space="0" w:color="363636"/>
                <w:right w:val="single" w:sz="2" w:space="0" w:color="363636"/>
              </w:divBdr>
              <w:divsChild>
                <w:div w:id="1384332966">
                  <w:marLeft w:val="0"/>
                  <w:marRight w:val="0"/>
                  <w:marTop w:val="0"/>
                  <w:marBottom w:val="0"/>
                  <w:divBdr>
                    <w:top w:val="single" w:sz="2" w:space="0" w:color="363636"/>
                    <w:left w:val="single" w:sz="2" w:space="0" w:color="363636"/>
                    <w:bottom w:val="single" w:sz="2" w:space="0" w:color="363636"/>
                    <w:right w:val="single" w:sz="2" w:space="0" w:color="363636"/>
                  </w:divBdr>
                  <w:divsChild>
                    <w:div w:id="1870412688">
                      <w:marLeft w:val="0"/>
                      <w:marRight w:val="0"/>
                      <w:marTop w:val="0"/>
                      <w:marBottom w:val="0"/>
                      <w:divBdr>
                        <w:top w:val="single" w:sz="2" w:space="0" w:color="363636"/>
                        <w:left w:val="single" w:sz="2" w:space="0" w:color="363636"/>
                        <w:bottom w:val="single" w:sz="2" w:space="0" w:color="363636"/>
                        <w:right w:val="single" w:sz="2" w:space="0" w:color="363636"/>
                      </w:divBdr>
                      <w:divsChild>
                        <w:div w:id="1331180851">
                          <w:marLeft w:val="0"/>
                          <w:marRight w:val="0"/>
                          <w:marTop w:val="0"/>
                          <w:marBottom w:val="0"/>
                          <w:divBdr>
                            <w:top w:val="single" w:sz="2" w:space="0" w:color="363636"/>
                            <w:left w:val="single" w:sz="2" w:space="0" w:color="363636"/>
                            <w:bottom w:val="single" w:sz="2" w:space="0" w:color="363636"/>
                            <w:right w:val="single" w:sz="2" w:space="0" w:color="363636"/>
                          </w:divBdr>
                          <w:divsChild>
                            <w:div w:id="1632134110">
                              <w:marLeft w:val="0"/>
                              <w:marRight w:val="0"/>
                              <w:marTop w:val="0"/>
                              <w:marBottom w:val="0"/>
                              <w:divBdr>
                                <w:top w:val="single" w:sz="2" w:space="0" w:color="363636"/>
                                <w:left w:val="single" w:sz="2" w:space="0" w:color="363636"/>
                                <w:bottom w:val="single" w:sz="2" w:space="0" w:color="363636"/>
                                <w:right w:val="single" w:sz="2" w:space="0" w:color="363636"/>
                              </w:divBdr>
                              <w:divsChild>
                                <w:div w:id="1031299408">
                                  <w:marLeft w:val="0"/>
                                  <w:marRight w:val="0"/>
                                  <w:marTop w:val="0"/>
                                  <w:marBottom w:val="0"/>
                                  <w:divBdr>
                                    <w:top w:val="single" w:sz="2" w:space="0" w:color="363636"/>
                                    <w:left w:val="single" w:sz="2" w:space="0" w:color="363636"/>
                                    <w:bottom w:val="single" w:sz="2" w:space="0" w:color="363636"/>
                                    <w:right w:val="single" w:sz="2" w:space="0" w:color="363636"/>
                                  </w:divBdr>
                                  <w:divsChild>
                                    <w:div w:id="21029483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78454692">
                      <w:marLeft w:val="0"/>
                      <w:marRight w:val="0"/>
                      <w:marTop w:val="0"/>
                      <w:marBottom w:val="0"/>
                      <w:divBdr>
                        <w:top w:val="single" w:sz="2" w:space="0" w:color="363636"/>
                        <w:left w:val="single" w:sz="2" w:space="0" w:color="363636"/>
                        <w:bottom w:val="single" w:sz="2" w:space="0" w:color="363636"/>
                        <w:right w:val="single" w:sz="2" w:space="0" w:color="363636"/>
                      </w:divBdr>
                      <w:divsChild>
                        <w:div w:id="607851369">
                          <w:marLeft w:val="0"/>
                          <w:marRight w:val="0"/>
                          <w:marTop w:val="0"/>
                          <w:marBottom w:val="0"/>
                          <w:divBdr>
                            <w:top w:val="single" w:sz="2" w:space="0" w:color="363636"/>
                            <w:left w:val="single" w:sz="2" w:space="0" w:color="363636"/>
                            <w:bottom w:val="single" w:sz="2" w:space="0" w:color="363636"/>
                            <w:right w:val="single" w:sz="2" w:space="0" w:color="363636"/>
                          </w:divBdr>
                        </w:div>
                        <w:div w:id="498544836">
                          <w:marLeft w:val="0"/>
                          <w:marRight w:val="0"/>
                          <w:marTop w:val="0"/>
                          <w:marBottom w:val="0"/>
                          <w:divBdr>
                            <w:top w:val="single" w:sz="2" w:space="0" w:color="363636"/>
                            <w:left w:val="single" w:sz="2" w:space="0" w:color="363636"/>
                            <w:bottom w:val="single" w:sz="2" w:space="0" w:color="363636"/>
                            <w:right w:val="single" w:sz="2" w:space="0" w:color="363636"/>
                          </w:divBdr>
                          <w:divsChild>
                            <w:div w:id="251353345">
                              <w:marLeft w:val="0"/>
                              <w:marRight w:val="0"/>
                              <w:marTop w:val="0"/>
                              <w:marBottom w:val="0"/>
                              <w:divBdr>
                                <w:top w:val="single" w:sz="2" w:space="0" w:color="363636"/>
                                <w:left w:val="single" w:sz="2" w:space="0" w:color="363636"/>
                                <w:bottom w:val="single" w:sz="2" w:space="0" w:color="363636"/>
                                <w:right w:val="single" w:sz="2" w:space="0" w:color="363636"/>
                              </w:divBdr>
                              <w:divsChild>
                                <w:div w:id="93674236">
                                  <w:marLeft w:val="0"/>
                                  <w:marRight w:val="0"/>
                                  <w:marTop w:val="0"/>
                                  <w:marBottom w:val="0"/>
                                  <w:divBdr>
                                    <w:top w:val="single" w:sz="2" w:space="0" w:color="363636"/>
                                    <w:left w:val="single" w:sz="2" w:space="0" w:color="363636"/>
                                    <w:bottom w:val="single" w:sz="2" w:space="0" w:color="363636"/>
                                    <w:right w:val="single" w:sz="2" w:space="0" w:color="363636"/>
                                  </w:divBdr>
                                  <w:divsChild>
                                    <w:div w:id="188541085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28891871">
          <w:marLeft w:val="0"/>
          <w:marRight w:val="0"/>
          <w:marTop w:val="0"/>
          <w:marBottom w:val="0"/>
          <w:divBdr>
            <w:top w:val="single" w:sz="2" w:space="0" w:color="363636"/>
            <w:left w:val="single" w:sz="2" w:space="0" w:color="363636"/>
            <w:bottom w:val="single" w:sz="2" w:space="0" w:color="363636"/>
            <w:right w:val="single" w:sz="2" w:space="0" w:color="363636"/>
          </w:divBdr>
          <w:divsChild>
            <w:div w:id="675309057">
              <w:marLeft w:val="0"/>
              <w:marRight w:val="0"/>
              <w:marTop w:val="100"/>
              <w:marBottom w:val="100"/>
              <w:divBdr>
                <w:top w:val="single" w:sz="2" w:space="0" w:color="363636"/>
                <w:left w:val="single" w:sz="2" w:space="0" w:color="363636"/>
                <w:bottom w:val="single" w:sz="2" w:space="0" w:color="363636"/>
                <w:right w:val="single" w:sz="2" w:space="0" w:color="363636"/>
              </w:divBdr>
              <w:divsChild>
                <w:div w:id="318654774">
                  <w:marLeft w:val="0"/>
                  <w:marRight w:val="0"/>
                  <w:marTop w:val="0"/>
                  <w:marBottom w:val="0"/>
                  <w:divBdr>
                    <w:top w:val="single" w:sz="2" w:space="0" w:color="363636"/>
                    <w:left w:val="single" w:sz="2" w:space="0" w:color="363636"/>
                    <w:bottom w:val="single" w:sz="2" w:space="0" w:color="363636"/>
                    <w:right w:val="single" w:sz="2" w:space="0" w:color="363636"/>
                  </w:divBdr>
                  <w:divsChild>
                    <w:div w:id="482621759">
                      <w:marLeft w:val="0"/>
                      <w:marRight w:val="0"/>
                      <w:marTop w:val="0"/>
                      <w:marBottom w:val="0"/>
                      <w:divBdr>
                        <w:top w:val="single" w:sz="2" w:space="0" w:color="363636"/>
                        <w:left w:val="single" w:sz="2" w:space="0" w:color="363636"/>
                        <w:bottom w:val="single" w:sz="2" w:space="0" w:color="363636"/>
                        <w:right w:val="single" w:sz="2" w:space="0" w:color="363636"/>
                      </w:divBdr>
                      <w:divsChild>
                        <w:div w:id="1180584008">
                          <w:marLeft w:val="0"/>
                          <w:marRight w:val="0"/>
                          <w:marTop w:val="0"/>
                          <w:marBottom w:val="0"/>
                          <w:divBdr>
                            <w:top w:val="single" w:sz="2" w:space="0" w:color="363636"/>
                            <w:left w:val="single" w:sz="2" w:space="0" w:color="363636"/>
                            <w:bottom w:val="single" w:sz="2" w:space="0" w:color="363636"/>
                            <w:right w:val="single" w:sz="2" w:space="0" w:color="363636"/>
                          </w:divBdr>
                          <w:divsChild>
                            <w:div w:id="2066100816">
                              <w:marLeft w:val="0"/>
                              <w:marRight w:val="0"/>
                              <w:marTop w:val="0"/>
                              <w:marBottom w:val="0"/>
                              <w:divBdr>
                                <w:top w:val="single" w:sz="2" w:space="0" w:color="363636"/>
                                <w:left w:val="single" w:sz="2" w:space="0" w:color="363636"/>
                                <w:bottom w:val="single" w:sz="2" w:space="0" w:color="363636"/>
                                <w:right w:val="single" w:sz="2" w:space="0" w:color="363636"/>
                              </w:divBdr>
                              <w:divsChild>
                                <w:div w:id="3173930">
                                  <w:marLeft w:val="0"/>
                                  <w:marRight w:val="0"/>
                                  <w:marTop w:val="0"/>
                                  <w:marBottom w:val="0"/>
                                  <w:divBdr>
                                    <w:top w:val="single" w:sz="2" w:space="0" w:color="363636"/>
                                    <w:left w:val="single" w:sz="2" w:space="0" w:color="363636"/>
                                    <w:bottom w:val="single" w:sz="2" w:space="0" w:color="363636"/>
                                    <w:right w:val="single" w:sz="2" w:space="0" w:color="363636"/>
                                  </w:divBdr>
                                  <w:divsChild>
                                    <w:div w:id="123766561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5265952">
                      <w:marLeft w:val="0"/>
                      <w:marRight w:val="0"/>
                      <w:marTop w:val="0"/>
                      <w:marBottom w:val="0"/>
                      <w:divBdr>
                        <w:top w:val="single" w:sz="2" w:space="0" w:color="363636"/>
                        <w:left w:val="single" w:sz="2" w:space="0" w:color="363636"/>
                        <w:bottom w:val="single" w:sz="2" w:space="0" w:color="363636"/>
                        <w:right w:val="single" w:sz="2" w:space="0" w:color="363636"/>
                      </w:divBdr>
                      <w:divsChild>
                        <w:div w:id="1166019135">
                          <w:marLeft w:val="0"/>
                          <w:marRight w:val="0"/>
                          <w:marTop w:val="0"/>
                          <w:marBottom w:val="0"/>
                          <w:divBdr>
                            <w:top w:val="single" w:sz="2" w:space="0" w:color="363636"/>
                            <w:left w:val="single" w:sz="2" w:space="0" w:color="363636"/>
                            <w:bottom w:val="single" w:sz="2" w:space="0" w:color="363636"/>
                            <w:right w:val="single" w:sz="2" w:space="0" w:color="363636"/>
                          </w:divBdr>
                        </w:div>
                        <w:div w:id="2011562063">
                          <w:marLeft w:val="0"/>
                          <w:marRight w:val="0"/>
                          <w:marTop w:val="0"/>
                          <w:marBottom w:val="0"/>
                          <w:divBdr>
                            <w:top w:val="single" w:sz="2" w:space="0" w:color="363636"/>
                            <w:left w:val="single" w:sz="2" w:space="0" w:color="363636"/>
                            <w:bottom w:val="single" w:sz="2" w:space="0" w:color="363636"/>
                            <w:right w:val="single" w:sz="2" w:space="0" w:color="363636"/>
                          </w:divBdr>
                          <w:divsChild>
                            <w:div w:id="1440949514">
                              <w:marLeft w:val="0"/>
                              <w:marRight w:val="0"/>
                              <w:marTop w:val="0"/>
                              <w:marBottom w:val="0"/>
                              <w:divBdr>
                                <w:top w:val="single" w:sz="2" w:space="0" w:color="363636"/>
                                <w:left w:val="single" w:sz="2" w:space="0" w:color="363636"/>
                                <w:bottom w:val="single" w:sz="2" w:space="0" w:color="363636"/>
                                <w:right w:val="single" w:sz="2" w:space="0" w:color="363636"/>
                              </w:divBdr>
                              <w:divsChild>
                                <w:div w:id="1815289110">
                                  <w:marLeft w:val="0"/>
                                  <w:marRight w:val="0"/>
                                  <w:marTop w:val="0"/>
                                  <w:marBottom w:val="0"/>
                                  <w:divBdr>
                                    <w:top w:val="single" w:sz="2" w:space="0" w:color="363636"/>
                                    <w:left w:val="single" w:sz="2" w:space="0" w:color="363636"/>
                                    <w:bottom w:val="single" w:sz="2" w:space="0" w:color="363636"/>
                                    <w:right w:val="single" w:sz="2" w:space="0" w:color="363636"/>
                                  </w:divBdr>
                                  <w:divsChild>
                                    <w:div w:id="2909437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8658504">
          <w:marLeft w:val="0"/>
          <w:marRight w:val="0"/>
          <w:marTop w:val="0"/>
          <w:marBottom w:val="0"/>
          <w:divBdr>
            <w:top w:val="single" w:sz="2" w:space="0" w:color="363636"/>
            <w:left w:val="single" w:sz="2" w:space="0" w:color="363636"/>
            <w:bottom w:val="single" w:sz="2" w:space="0" w:color="363636"/>
            <w:right w:val="single" w:sz="2" w:space="0" w:color="363636"/>
          </w:divBdr>
          <w:divsChild>
            <w:div w:id="41248656">
              <w:marLeft w:val="0"/>
              <w:marRight w:val="0"/>
              <w:marTop w:val="100"/>
              <w:marBottom w:val="100"/>
              <w:divBdr>
                <w:top w:val="single" w:sz="2" w:space="0" w:color="363636"/>
                <w:left w:val="single" w:sz="2" w:space="0" w:color="363636"/>
                <w:bottom w:val="single" w:sz="2" w:space="0" w:color="363636"/>
                <w:right w:val="single" w:sz="2" w:space="0" w:color="363636"/>
              </w:divBdr>
              <w:divsChild>
                <w:div w:id="453057184">
                  <w:marLeft w:val="0"/>
                  <w:marRight w:val="0"/>
                  <w:marTop w:val="0"/>
                  <w:marBottom w:val="0"/>
                  <w:divBdr>
                    <w:top w:val="single" w:sz="2" w:space="0" w:color="363636"/>
                    <w:left w:val="single" w:sz="2" w:space="0" w:color="363636"/>
                    <w:bottom w:val="single" w:sz="2" w:space="0" w:color="363636"/>
                    <w:right w:val="single" w:sz="2" w:space="0" w:color="363636"/>
                  </w:divBdr>
                  <w:divsChild>
                    <w:div w:id="14042746">
                      <w:marLeft w:val="0"/>
                      <w:marRight w:val="0"/>
                      <w:marTop w:val="0"/>
                      <w:marBottom w:val="0"/>
                      <w:divBdr>
                        <w:top w:val="single" w:sz="2" w:space="0" w:color="363636"/>
                        <w:left w:val="single" w:sz="2" w:space="0" w:color="363636"/>
                        <w:bottom w:val="single" w:sz="2" w:space="0" w:color="363636"/>
                        <w:right w:val="single" w:sz="2" w:space="0" w:color="363636"/>
                      </w:divBdr>
                      <w:divsChild>
                        <w:div w:id="642975648">
                          <w:marLeft w:val="0"/>
                          <w:marRight w:val="0"/>
                          <w:marTop w:val="0"/>
                          <w:marBottom w:val="0"/>
                          <w:divBdr>
                            <w:top w:val="single" w:sz="2" w:space="0" w:color="363636"/>
                            <w:left w:val="single" w:sz="2" w:space="0" w:color="363636"/>
                            <w:bottom w:val="single" w:sz="2" w:space="0" w:color="363636"/>
                            <w:right w:val="single" w:sz="2" w:space="0" w:color="363636"/>
                          </w:divBdr>
                          <w:divsChild>
                            <w:div w:id="1433090940">
                              <w:marLeft w:val="0"/>
                              <w:marRight w:val="0"/>
                              <w:marTop w:val="0"/>
                              <w:marBottom w:val="0"/>
                              <w:divBdr>
                                <w:top w:val="single" w:sz="2" w:space="0" w:color="363636"/>
                                <w:left w:val="single" w:sz="2" w:space="0" w:color="363636"/>
                                <w:bottom w:val="single" w:sz="2" w:space="0" w:color="363636"/>
                                <w:right w:val="single" w:sz="2" w:space="0" w:color="363636"/>
                              </w:divBdr>
                              <w:divsChild>
                                <w:div w:id="833305166">
                                  <w:marLeft w:val="0"/>
                                  <w:marRight w:val="0"/>
                                  <w:marTop w:val="0"/>
                                  <w:marBottom w:val="0"/>
                                  <w:divBdr>
                                    <w:top w:val="single" w:sz="2" w:space="0" w:color="363636"/>
                                    <w:left w:val="single" w:sz="2" w:space="0" w:color="363636"/>
                                    <w:bottom w:val="single" w:sz="2" w:space="0" w:color="363636"/>
                                    <w:right w:val="single" w:sz="2" w:space="0" w:color="363636"/>
                                  </w:divBdr>
                                  <w:divsChild>
                                    <w:div w:id="4343303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1941529">
                      <w:marLeft w:val="0"/>
                      <w:marRight w:val="0"/>
                      <w:marTop w:val="0"/>
                      <w:marBottom w:val="0"/>
                      <w:divBdr>
                        <w:top w:val="single" w:sz="2" w:space="0" w:color="363636"/>
                        <w:left w:val="single" w:sz="2" w:space="0" w:color="363636"/>
                        <w:bottom w:val="single" w:sz="2" w:space="0" w:color="363636"/>
                        <w:right w:val="single" w:sz="2" w:space="0" w:color="363636"/>
                      </w:divBdr>
                      <w:divsChild>
                        <w:div w:id="1119181397">
                          <w:marLeft w:val="0"/>
                          <w:marRight w:val="0"/>
                          <w:marTop w:val="0"/>
                          <w:marBottom w:val="0"/>
                          <w:divBdr>
                            <w:top w:val="single" w:sz="2" w:space="0" w:color="363636"/>
                            <w:left w:val="single" w:sz="2" w:space="0" w:color="363636"/>
                            <w:bottom w:val="single" w:sz="2" w:space="0" w:color="363636"/>
                            <w:right w:val="single" w:sz="2" w:space="0" w:color="363636"/>
                          </w:divBdr>
                        </w:div>
                        <w:div w:id="2083062351">
                          <w:marLeft w:val="0"/>
                          <w:marRight w:val="0"/>
                          <w:marTop w:val="0"/>
                          <w:marBottom w:val="0"/>
                          <w:divBdr>
                            <w:top w:val="single" w:sz="2" w:space="0" w:color="363636"/>
                            <w:left w:val="single" w:sz="2" w:space="0" w:color="363636"/>
                            <w:bottom w:val="single" w:sz="2" w:space="0" w:color="363636"/>
                            <w:right w:val="single" w:sz="2" w:space="0" w:color="363636"/>
                          </w:divBdr>
                          <w:divsChild>
                            <w:div w:id="1391267908">
                              <w:marLeft w:val="0"/>
                              <w:marRight w:val="0"/>
                              <w:marTop w:val="0"/>
                              <w:marBottom w:val="0"/>
                              <w:divBdr>
                                <w:top w:val="single" w:sz="2" w:space="0" w:color="363636"/>
                                <w:left w:val="single" w:sz="2" w:space="0" w:color="363636"/>
                                <w:bottom w:val="single" w:sz="2" w:space="0" w:color="363636"/>
                                <w:right w:val="single" w:sz="2" w:space="0" w:color="363636"/>
                              </w:divBdr>
                              <w:divsChild>
                                <w:div w:id="2086956429">
                                  <w:marLeft w:val="0"/>
                                  <w:marRight w:val="0"/>
                                  <w:marTop w:val="0"/>
                                  <w:marBottom w:val="0"/>
                                  <w:divBdr>
                                    <w:top w:val="single" w:sz="2" w:space="0" w:color="363636"/>
                                    <w:left w:val="single" w:sz="2" w:space="0" w:color="363636"/>
                                    <w:bottom w:val="single" w:sz="2" w:space="0" w:color="363636"/>
                                    <w:right w:val="single" w:sz="2" w:space="0" w:color="363636"/>
                                  </w:divBdr>
                                  <w:divsChild>
                                    <w:div w:id="9710547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114545583">
          <w:marLeft w:val="0"/>
          <w:marRight w:val="0"/>
          <w:marTop w:val="0"/>
          <w:marBottom w:val="0"/>
          <w:divBdr>
            <w:top w:val="single" w:sz="2" w:space="0" w:color="363636"/>
            <w:left w:val="single" w:sz="2" w:space="0" w:color="363636"/>
            <w:bottom w:val="single" w:sz="2" w:space="0" w:color="363636"/>
            <w:right w:val="single" w:sz="2" w:space="0" w:color="363636"/>
          </w:divBdr>
          <w:divsChild>
            <w:div w:id="132069363">
              <w:marLeft w:val="0"/>
              <w:marRight w:val="0"/>
              <w:marTop w:val="100"/>
              <w:marBottom w:val="100"/>
              <w:divBdr>
                <w:top w:val="single" w:sz="2" w:space="0" w:color="363636"/>
                <w:left w:val="single" w:sz="2" w:space="0" w:color="363636"/>
                <w:bottom w:val="single" w:sz="2" w:space="0" w:color="363636"/>
                <w:right w:val="single" w:sz="2" w:space="0" w:color="363636"/>
              </w:divBdr>
              <w:divsChild>
                <w:div w:id="661349003">
                  <w:marLeft w:val="0"/>
                  <w:marRight w:val="0"/>
                  <w:marTop w:val="0"/>
                  <w:marBottom w:val="0"/>
                  <w:divBdr>
                    <w:top w:val="single" w:sz="2" w:space="0" w:color="363636"/>
                    <w:left w:val="single" w:sz="2" w:space="0" w:color="363636"/>
                    <w:bottom w:val="single" w:sz="2" w:space="0" w:color="363636"/>
                    <w:right w:val="single" w:sz="2" w:space="0" w:color="363636"/>
                  </w:divBdr>
                  <w:divsChild>
                    <w:div w:id="556016493">
                      <w:marLeft w:val="0"/>
                      <w:marRight w:val="0"/>
                      <w:marTop w:val="0"/>
                      <w:marBottom w:val="0"/>
                      <w:divBdr>
                        <w:top w:val="single" w:sz="2" w:space="0" w:color="363636"/>
                        <w:left w:val="single" w:sz="2" w:space="0" w:color="363636"/>
                        <w:bottom w:val="single" w:sz="2" w:space="0" w:color="363636"/>
                        <w:right w:val="single" w:sz="2" w:space="0" w:color="363636"/>
                      </w:divBdr>
                      <w:divsChild>
                        <w:div w:id="295794330">
                          <w:marLeft w:val="0"/>
                          <w:marRight w:val="0"/>
                          <w:marTop w:val="0"/>
                          <w:marBottom w:val="0"/>
                          <w:divBdr>
                            <w:top w:val="single" w:sz="2" w:space="0" w:color="363636"/>
                            <w:left w:val="single" w:sz="2" w:space="0" w:color="363636"/>
                            <w:bottom w:val="single" w:sz="2" w:space="0" w:color="363636"/>
                            <w:right w:val="single" w:sz="2" w:space="0" w:color="363636"/>
                          </w:divBdr>
                          <w:divsChild>
                            <w:div w:id="619845878">
                              <w:marLeft w:val="0"/>
                              <w:marRight w:val="0"/>
                              <w:marTop w:val="0"/>
                              <w:marBottom w:val="0"/>
                              <w:divBdr>
                                <w:top w:val="single" w:sz="2" w:space="0" w:color="363636"/>
                                <w:left w:val="single" w:sz="2" w:space="0" w:color="363636"/>
                                <w:bottom w:val="single" w:sz="2" w:space="0" w:color="363636"/>
                                <w:right w:val="single" w:sz="2" w:space="0" w:color="363636"/>
                              </w:divBdr>
                              <w:divsChild>
                                <w:div w:id="1960451272">
                                  <w:marLeft w:val="0"/>
                                  <w:marRight w:val="0"/>
                                  <w:marTop w:val="0"/>
                                  <w:marBottom w:val="0"/>
                                  <w:divBdr>
                                    <w:top w:val="single" w:sz="2" w:space="0" w:color="363636"/>
                                    <w:left w:val="single" w:sz="2" w:space="0" w:color="363636"/>
                                    <w:bottom w:val="single" w:sz="2" w:space="0" w:color="363636"/>
                                    <w:right w:val="single" w:sz="2" w:space="0" w:color="363636"/>
                                  </w:divBdr>
                                  <w:divsChild>
                                    <w:div w:id="14416081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121102782">
                      <w:marLeft w:val="0"/>
                      <w:marRight w:val="0"/>
                      <w:marTop w:val="0"/>
                      <w:marBottom w:val="0"/>
                      <w:divBdr>
                        <w:top w:val="single" w:sz="2" w:space="0" w:color="363636"/>
                        <w:left w:val="single" w:sz="2" w:space="0" w:color="363636"/>
                        <w:bottom w:val="single" w:sz="2" w:space="0" w:color="363636"/>
                        <w:right w:val="single" w:sz="2" w:space="0" w:color="363636"/>
                      </w:divBdr>
                      <w:divsChild>
                        <w:div w:id="621614260">
                          <w:marLeft w:val="0"/>
                          <w:marRight w:val="0"/>
                          <w:marTop w:val="0"/>
                          <w:marBottom w:val="0"/>
                          <w:divBdr>
                            <w:top w:val="single" w:sz="2" w:space="0" w:color="363636"/>
                            <w:left w:val="single" w:sz="2" w:space="0" w:color="363636"/>
                            <w:bottom w:val="single" w:sz="2" w:space="0" w:color="363636"/>
                            <w:right w:val="single" w:sz="2" w:space="0" w:color="363636"/>
                          </w:divBdr>
                        </w:div>
                        <w:div w:id="378014604">
                          <w:marLeft w:val="0"/>
                          <w:marRight w:val="0"/>
                          <w:marTop w:val="0"/>
                          <w:marBottom w:val="0"/>
                          <w:divBdr>
                            <w:top w:val="single" w:sz="2" w:space="0" w:color="363636"/>
                            <w:left w:val="single" w:sz="2" w:space="0" w:color="363636"/>
                            <w:bottom w:val="single" w:sz="2" w:space="0" w:color="363636"/>
                            <w:right w:val="single" w:sz="2" w:space="0" w:color="363636"/>
                          </w:divBdr>
                          <w:divsChild>
                            <w:div w:id="1552032958">
                              <w:marLeft w:val="0"/>
                              <w:marRight w:val="0"/>
                              <w:marTop w:val="0"/>
                              <w:marBottom w:val="0"/>
                              <w:divBdr>
                                <w:top w:val="single" w:sz="2" w:space="0" w:color="363636"/>
                                <w:left w:val="single" w:sz="2" w:space="0" w:color="363636"/>
                                <w:bottom w:val="single" w:sz="2" w:space="0" w:color="363636"/>
                                <w:right w:val="single" w:sz="2" w:space="0" w:color="363636"/>
                              </w:divBdr>
                              <w:divsChild>
                                <w:div w:id="967709539">
                                  <w:marLeft w:val="0"/>
                                  <w:marRight w:val="0"/>
                                  <w:marTop w:val="0"/>
                                  <w:marBottom w:val="0"/>
                                  <w:divBdr>
                                    <w:top w:val="single" w:sz="2" w:space="0" w:color="363636"/>
                                    <w:left w:val="single" w:sz="2" w:space="0" w:color="363636"/>
                                    <w:bottom w:val="single" w:sz="2" w:space="0" w:color="363636"/>
                                    <w:right w:val="single" w:sz="2" w:space="0" w:color="363636"/>
                                  </w:divBdr>
                                  <w:divsChild>
                                    <w:div w:id="11865552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8110208">
          <w:marLeft w:val="0"/>
          <w:marRight w:val="0"/>
          <w:marTop w:val="0"/>
          <w:marBottom w:val="0"/>
          <w:divBdr>
            <w:top w:val="single" w:sz="2" w:space="0" w:color="363636"/>
            <w:left w:val="single" w:sz="2" w:space="0" w:color="363636"/>
            <w:bottom w:val="single" w:sz="2" w:space="0" w:color="363636"/>
            <w:right w:val="single" w:sz="2" w:space="0" w:color="363636"/>
          </w:divBdr>
          <w:divsChild>
            <w:div w:id="1989359512">
              <w:marLeft w:val="0"/>
              <w:marRight w:val="0"/>
              <w:marTop w:val="100"/>
              <w:marBottom w:val="100"/>
              <w:divBdr>
                <w:top w:val="single" w:sz="2" w:space="0" w:color="363636"/>
                <w:left w:val="single" w:sz="2" w:space="0" w:color="363636"/>
                <w:bottom w:val="single" w:sz="2" w:space="0" w:color="363636"/>
                <w:right w:val="single" w:sz="2" w:space="0" w:color="363636"/>
              </w:divBdr>
              <w:divsChild>
                <w:div w:id="1925332199">
                  <w:marLeft w:val="0"/>
                  <w:marRight w:val="0"/>
                  <w:marTop w:val="0"/>
                  <w:marBottom w:val="0"/>
                  <w:divBdr>
                    <w:top w:val="single" w:sz="2" w:space="0" w:color="363636"/>
                    <w:left w:val="single" w:sz="2" w:space="0" w:color="363636"/>
                    <w:bottom w:val="single" w:sz="2" w:space="0" w:color="363636"/>
                    <w:right w:val="single" w:sz="2" w:space="0" w:color="363636"/>
                  </w:divBdr>
                  <w:divsChild>
                    <w:div w:id="1501505050">
                      <w:marLeft w:val="0"/>
                      <w:marRight w:val="0"/>
                      <w:marTop w:val="0"/>
                      <w:marBottom w:val="0"/>
                      <w:divBdr>
                        <w:top w:val="single" w:sz="2" w:space="0" w:color="363636"/>
                        <w:left w:val="single" w:sz="2" w:space="0" w:color="363636"/>
                        <w:bottom w:val="single" w:sz="2" w:space="0" w:color="363636"/>
                        <w:right w:val="single" w:sz="2" w:space="0" w:color="363636"/>
                      </w:divBdr>
                      <w:divsChild>
                        <w:div w:id="1853255440">
                          <w:marLeft w:val="0"/>
                          <w:marRight w:val="0"/>
                          <w:marTop w:val="0"/>
                          <w:marBottom w:val="0"/>
                          <w:divBdr>
                            <w:top w:val="single" w:sz="2" w:space="0" w:color="363636"/>
                            <w:left w:val="single" w:sz="2" w:space="0" w:color="363636"/>
                            <w:bottom w:val="single" w:sz="2" w:space="0" w:color="363636"/>
                            <w:right w:val="single" w:sz="2" w:space="0" w:color="363636"/>
                          </w:divBdr>
                          <w:divsChild>
                            <w:div w:id="949437778">
                              <w:marLeft w:val="0"/>
                              <w:marRight w:val="0"/>
                              <w:marTop w:val="0"/>
                              <w:marBottom w:val="0"/>
                              <w:divBdr>
                                <w:top w:val="single" w:sz="2" w:space="0" w:color="363636"/>
                                <w:left w:val="single" w:sz="2" w:space="0" w:color="363636"/>
                                <w:bottom w:val="single" w:sz="2" w:space="0" w:color="363636"/>
                                <w:right w:val="single" w:sz="2" w:space="0" w:color="363636"/>
                              </w:divBdr>
                              <w:divsChild>
                                <w:div w:id="509951772">
                                  <w:marLeft w:val="0"/>
                                  <w:marRight w:val="0"/>
                                  <w:marTop w:val="0"/>
                                  <w:marBottom w:val="0"/>
                                  <w:divBdr>
                                    <w:top w:val="single" w:sz="2" w:space="0" w:color="363636"/>
                                    <w:left w:val="single" w:sz="2" w:space="0" w:color="363636"/>
                                    <w:bottom w:val="single" w:sz="2" w:space="0" w:color="363636"/>
                                    <w:right w:val="single" w:sz="2" w:space="0" w:color="363636"/>
                                  </w:divBdr>
                                  <w:divsChild>
                                    <w:div w:id="11357560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916329159">
                      <w:marLeft w:val="0"/>
                      <w:marRight w:val="0"/>
                      <w:marTop w:val="0"/>
                      <w:marBottom w:val="0"/>
                      <w:divBdr>
                        <w:top w:val="single" w:sz="2" w:space="0" w:color="363636"/>
                        <w:left w:val="single" w:sz="2" w:space="0" w:color="363636"/>
                        <w:bottom w:val="single" w:sz="2" w:space="0" w:color="363636"/>
                        <w:right w:val="single" w:sz="2" w:space="0" w:color="363636"/>
                      </w:divBdr>
                      <w:divsChild>
                        <w:div w:id="1099527037">
                          <w:marLeft w:val="0"/>
                          <w:marRight w:val="0"/>
                          <w:marTop w:val="0"/>
                          <w:marBottom w:val="0"/>
                          <w:divBdr>
                            <w:top w:val="single" w:sz="2" w:space="0" w:color="363636"/>
                            <w:left w:val="single" w:sz="2" w:space="0" w:color="363636"/>
                            <w:bottom w:val="single" w:sz="2" w:space="0" w:color="363636"/>
                            <w:right w:val="single" w:sz="2" w:space="0" w:color="363636"/>
                          </w:divBdr>
                        </w:div>
                        <w:div w:id="24870432">
                          <w:marLeft w:val="0"/>
                          <w:marRight w:val="0"/>
                          <w:marTop w:val="0"/>
                          <w:marBottom w:val="0"/>
                          <w:divBdr>
                            <w:top w:val="single" w:sz="2" w:space="0" w:color="363636"/>
                            <w:left w:val="single" w:sz="2" w:space="0" w:color="363636"/>
                            <w:bottom w:val="single" w:sz="2" w:space="0" w:color="363636"/>
                            <w:right w:val="single" w:sz="2" w:space="0" w:color="363636"/>
                          </w:divBdr>
                          <w:divsChild>
                            <w:div w:id="97916159">
                              <w:marLeft w:val="0"/>
                              <w:marRight w:val="0"/>
                              <w:marTop w:val="0"/>
                              <w:marBottom w:val="0"/>
                              <w:divBdr>
                                <w:top w:val="single" w:sz="2" w:space="0" w:color="363636"/>
                                <w:left w:val="single" w:sz="2" w:space="0" w:color="363636"/>
                                <w:bottom w:val="single" w:sz="2" w:space="0" w:color="363636"/>
                                <w:right w:val="single" w:sz="2" w:space="0" w:color="363636"/>
                              </w:divBdr>
                              <w:divsChild>
                                <w:div w:id="1442845988">
                                  <w:marLeft w:val="0"/>
                                  <w:marRight w:val="0"/>
                                  <w:marTop w:val="0"/>
                                  <w:marBottom w:val="0"/>
                                  <w:divBdr>
                                    <w:top w:val="single" w:sz="2" w:space="0" w:color="363636"/>
                                    <w:left w:val="single" w:sz="2" w:space="0" w:color="363636"/>
                                    <w:bottom w:val="single" w:sz="2" w:space="0" w:color="363636"/>
                                    <w:right w:val="single" w:sz="2" w:space="0" w:color="363636"/>
                                  </w:divBdr>
                                  <w:divsChild>
                                    <w:div w:id="6652820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383990536">
          <w:marLeft w:val="0"/>
          <w:marRight w:val="0"/>
          <w:marTop w:val="0"/>
          <w:marBottom w:val="0"/>
          <w:divBdr>
            <w:top w:val="single" w:sz="2" w:space="0" w:color="363636"/>
            <w:left w:val="single" w:sz="2" w:space="0" w:color="363636"/>
            <w:bottom w:val="single" w:sz="2" w:space="0" w:color="363636"/>
            <w:right w:val="single" w:sz="2" w:space="0" w:color="363636"/>
          </w:divBdr>
          <w:divsChild>
            <w:div w:id="1198615577">
              <w:marLeft w:val="0"/>
              <w:marRight w:val="0"/>
              <w:marTop w:val="100"/>
              <w:marBottom w:val="100"/>
              <w:divBdr>
                <w:top w:val="single" w:sz="2" w:space="0" w:color="363636"/>
                <w:left w:val="single" w:sz="2" w:space="0" w:color="363636"/>
                <w:bottom w:val="single" w:sz="2" w:space="0" w:color="363636"/>
                <w:right w:val="single" w:sz="2" w:space="0" w:color="363636"/>
              </w:divBdr>
              <w:divsChild>
                <w:div w:id="1146434956">
                  <w:marLeft w:val="0"/>
                  <w:marRight w:val="0"/>
                  <w:marTop w:val="0"/>
                  <w:marBottom w:val="0"/>
                  <w:divBdr>
                    <w:top w:val="single" w:sz="2" w:space="0" w:color="363636"/>
                    <w:left w:val="single" w:sz="2" w:space="0" w:color="363636"/>
                    <w:bottom w:val="single" w:sz="2" w:space="0" w:color="363636"/>
                    <w:right w:val="single" w:sz="2" w:space="0" w:color="363636"/>
                  </w:divBdr>
                  <w:divsChild>
                    <w:div w:id="297076862">
                      <w:marLeft w:val="0"/>
                      <w:marRight w:val="0"/>
                      <w:marTop w:val="0"/>
                      <w:marBottom w:val="0"/>
                      <w:divBdr>
                        <w:top w:val="single" w:sz="2" w:space="0" w:color="363636"/>
                        <w:left w:val="single" w:sz="2" w:space="0" w:color="363636"/>
                        <w:bottom w:val="single" w:sz="2" w:space="0" w:color="363636"/>
                        <w:right w:val="single" w:sz="2" w:space="0" w:color="363636"/>
                      </w:divBdr>
                      <w:divsChild>
                        <w:div w:id="1466046216">
                          <w:marLeft w:val="0"/>
                          <w:marRight w:val="0"/>
                          <w:marTop w:val="0"/>
                          <w:marBottom w:val="0"/>
                          <w:divBdr>
                            <w:top w:val="single" w:sz="2" w:space="0" w:color="363636"/>
                            <w:left w:val="single" w:sz="2" w:space="0" w:color="363636"/>
                            <w:bottom w:val="single" w:sz="2" w:space="0" w:color="363636"/>
                            <w:right w:val="single" w:sz="2" w:space="0" w:color="363636"/>
                          </w:divBdr>
                          <w:divsChild>
                            <w:div w:id="16740559">
                              <w:marLeft w:val="0"/>
                              <w:marRight w:val="0"/>
                              <w:marTop w:val="0"/>
                              <w:marBottom w:val="0"/>
                              <w:divBdr>
                                <w:top w:val="single" w:sz="2" w:space="0" w:color="363636"/>
                                <w:left w:val="single" w:sz="2" w:space="0" w:color="363636"/>
                                <w:bottom w:val="single" w:sz="2" w:space="0" w:color="363636"/>
                                <w:right w:val="single" w:sz="2" w:space="0" w:color="363636"/>
                              </w:divBdr>
                              <w:divsChild>
                                <w:div w:id="817528444">
                                  <w:marLeft w:val="0"/>
                                  <w:marRight w:val="0"/>
                                  <w:marTop w:val="0"/>
                                  <w:marBottom w:val="0"/>
                                  <w:divBdr>
                                    <w:top w:val="single" w:sz="2" w:space="0" w:color="363636"/>
                                    <w:left w:val="single" w:sz="2" w:space="0" w:color="363636"/>
                                    <w:bottom w:val="single" w:sz="2" w:space="0" w:color="363636"/>
                                    <w:right w:val="single" w:sz="2" w:space="0" w:color="363636"/>
                                  </w:divBdr>
                                  <w:divsChild>
                                    <w:div w:id="173389299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418447568">
                      <w:marLeft w:val="0"/>
                      <w:marRight w:val="0"/>
                      <w:marTop w:val="0"/>
                      <w:marBottom w:val="0"/>
                      <w:divBdr>
                        <w:top w:val="single" w:sz="2" w:space="0" w:color="363636"/>
                        <w:left w:val="single" w:sz="2" w:space="0" w:color="363636"/>
                        <w:bottom w:val="single" w:sz="2" w:space="0" w:color="363636"/>
                        <w:right w:val="single" w:sz="2" w:space="0" w:color="363636"/>
                      </w:divBdr>
                      <w:divsChild>
                        <w:div w:id="1299872374">
                          <w:marLeft w:val="0"/>
                          <w:marRight w:val="0"/>
                          <w:marTop w:val="0"/>
                          <w:marBottom w:val="0"/>
                          <w:divBdr>
                            <w:top w:val="single" w:sz="2" w:space="0" w:color="363636"/>
                            <w:left w:val="single" w:sz="2" w:space="0" w:color="363636"/>
                            <w:bottom w:val="single" w:sz="2" w:space="0" w:color="363636"/>
                            <w:right w:val="single" w:sz="2" w:space="0" w:color="363636"/>
                          </w:divBdr>
                        </w:div>
                        <w:div w:id="136724251">
                          <w:marLeft w:val="0"/>
                          <w:marRight w:val="0"/>
                          <w:marTop w:val="0"/>
                          <w:marBottom w:val="0"/>
                          <w:divBdr>
                            <w:top w:val="single" w:sz="2" w:space="0" w:color="363636"/>
                            <w:left w:val="single" w:sz="2" w:space="0" w:color="363636"/>
                            <w:bottom w:val="single" w:sz="2" w:space="0" w:color="363636"/>
                            <w:right w:val="single" w:sz="2" w:space="0" w:color="363636"/>
                          </w:divBdr>
                          <w:divsChild>
                            <w:div w:id="1051423615">
                              <w:marLeft w:val="0"/>
                              <w:marRight w:val="0"/>
                              <w:marTop w:val="0"/>
                              <w:marBottom w:val="0"/>
                              <w:divBdr>
                                <w:top w:val="single" w:sz="2" w:space="0" w:color="363636"/>
                                <w:left w:val="single" w:sz="2" w:space="0" w:color="363636"/>
                                <w:bottom w:val="single" w:sz="2" w:space="0" w:color="363636"/>
                                <w:right w:val="single" w:sz="2" w:space="0" w:color="363636"/>
                              </w:divBdr>
                              <w:divsChild>
                                <w:div w:id="1470131683">
                                  <w:marLeft w:val="0"/>
                                  <w:marRight w:val="0"/>
                                  <w:marTop w:val="0"/>
                                  <w:marBottom w:val="0"/>
                                  <w:divBdr>
                                    <w:top w:val="single" w:sz="2" w:space="0" w:color="363636"/>
                                    <w:left w:val="single" w:sz="2" w:space="0" w:color="363636"/>
                                    <w:bottom w:val="single" w:sz="2" w:space="0" w:color="363636"/>
                                    <w:right w:val="single" w:sz="2" w:space="0" w:color="363636"/>
                                  </w:divBdr>
                                  <w:divsChild>
                                    <w:div w:id="73100104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09074551">
          <w:marLeft w:val="0"/>
          <w:marRight w:val="0"/>
          <w:marTop w:val="0"/>
          <w:marBottom w:val="0"/>
          <w:divBdr>
            <w:top w:val="single" w:sz="2" w:space="0" w:color="363636"/>
            <w:left w:val="single" w:sz="2" w:space="0" w:color="363636"/>
            <w:bottom w:val="single" w:sz="2" w:space="0" w:color="363636"/>
            <w:right w:val="single" w:sz="2" w:space="0" w:color="363636"/>
          </w:divBdr>
          <w:divsChild>
            <w:div w:id="1108692742">
              <w:marLeft w:val="0"/>
              <w:marRight w:val="0"/>
              <w:marTop w:val="100"/>
              <w:marBottom w:val="100"/>
              <w:divBdr>
                <w:top w:val="single" w:sz="2" w:space="0" w:color="363636"/>
                <w:left w:val="single" w:sz="2" w:space="0" w:color="363636"/>
                <w:bottom w:val="single" w:sz="2" w:space="0" w:color="363636"/>
                <w:right w:val="single" w:sz="2" w:space="0" w:color="363636"/>
              </w:divBdr>
              <w:divsChild>
                <w:div w:id="1668940889">
                  <w:marLeft w:val="0"/>
                  <w:marRight w:val="0"/>
                  <w:marTop w:val="0"/>
                  <w:marBottom w:val="0"/>
                  <w:divBdr>
                    <w:top w:val="single" w:sz="2" w:space="0" w:color="363636"/>
                    <w:left w:val="single" w:sz="2" w:space="0" w:color="363636"/>
                    <w:bottom w:val="single" w:sz="2" w:space="0" w:color="363636"/>
                    <w:right w:val="single" w:sz="2" w:space="0" w:color="363636"/>
                  </w:divBdr>
                  <w:divsChild>
                    <w:div w:id="91442331">
                      <w:marLeft w:val="0"/>
                      <w:marRight w:val="0"/>
                      <w:marTop w:val="0"/>
                      <w:marBottom w:val="0"/>
                      <w:divBdr>
                        <w:top w:val="single" w:sz="2" w:space="0" w:color="363636"/>
                        <w:left w:val="single" w:sz="2" w:space="0" w:color="363636"/>
                        <w:bottom w:val="single" w:sz="2" w:space="0" w:color="363636"/>
                        <w:right w:val="single" w:sz="2" w:space="0" w:color="363636"/>
                      </w:divBdr>
                      <w:divsChild>
                        <w:div w:id="2044791308">
                          <w:marLeft w:val="0"/>
                          <w:marRight w:val="0"/>
                          <w:marTop w:val="0"/>
                          <w:marBottom w:val="0"/>
                          <w:divBdr>
                            <w:top w:val="single" w:sz="2" w:space="0" w:color="363636"/>
                            <w:left w:val="single" w:sz="2" w:space="0" w:color="363636"/>
                            <w:bottom w:val="single" w:sz="2" w:space="0" w:color="363636"/>
                            <w:right w:val="single" w:sz="2" w:space="0" w:color="363636"/>
                          </w:divBdr>
                          <w:divsChild>
                            <w:div w:id="552624658">
                              <w:marLeft w:val="0"/>
                              <w:marRight w:val="0"/>
                              <w:marTop w:val="0"/>
                              <w:marBottom w:val="0"/>
                              <w:divBdr>
                                <w:top w:val="single" w:sz="2" w:space="0" w:color="363636"/>
                                <w:left w:val="single" w:sz="2" w:space="0" w:color="363636"/>
                                <w:bottom w:val="single" w:sz="2" w:space="0" w:color="363636"/>
                                <w:right w:val="single" w:sz="2" w:space="0" w:color="363636"/>
                              </w:divBdr>
                              <w:divsChild>
                                <w:div w:id="5449321">
                                  <w:marLeft w:val="0"/>
                                  <w:marRight w:val="0"/>
                                  <w:marTop w:val="0"/>
                                  <w:marBottom w:val="0"/>
                                  <w:divBdr>
                                    <w:top w:val="single" w:sz="2" w:space="0" w:color="363636"/>
                                    <w:left w:val="single" w:sz="2" w:space="0" w:color="363636"/>
                                    <w:bottom w:val="single" w:sz="2" w:space="0" w:color="363636"/>
                                    <w:right w:val="single" w:sz="2" w:space="0" w:color="363636"/>
                                  </w:divBdr>
                                  <w:divsChild>
                                    <w:div w:id="12917428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364015848">
                      <w:marLeft w:val="0"/>
                      <w:marRight w:val="0"/>
                      <w:marTop w:val="0"/>
                      <w:marBottom w:val="0"/>
                      <w:divBdr>
                        <w:top w:val="single" w:sz="2" w:space="0" w:color="363636"/>
                        <w:left w:val="single" w:sz="2" w:space="0" w:color="363636"/>
                        <w:bottom w:val="single" w:sz="2" w:space="0" w:color="363636"/>
                        <w:right w:val="single" w:sz="2" w:space="0" w:color="363636"/>
                      </w:divBdr>
                      <w:divsChild>
                        <w:div w:id="1977374877">
                          <w:marLeft w:val="0"/>
                          <w:marRight w:val="0"/>
                          <w:marTop w:val="0"/>
                          <w:marBottom w:val="0"/>
                          <w:divBdr>
                            <w:top w:val="single" w:sz="2" w:space="0" w:color="363636"/>
                            <w:left w:val="single" w:sz="2" w:space="0" w:color="363636"/>
                            <w:bottom w:val="single" w:sz="2" w:space="0" w:color="363636"/>
                            <w:right w:val="single" w:sz="2" w:space="0" w:color="363636"/>
                          </w:divBdr>
                        </w:div>
                        <w:div w:id="1109157280">
                          <w:marLeft w:val="0"/>
                          <w:marRight w:val="0"/>
                          <w:marTop w:val="0"/>
                          <w:marBottom w:val="0"/>
                          <w:divBdr>
                            <w:top w:val="single" w:sz="2" w:space="0" w:color="363636"/>
                            <w:left w:val="single" w:sz="2" w:space="0" w:color="363636"/>
                            <w:bottom w:val="single" w:sz="2" w:space="0" w:color="363636"/>
                            <w:right w:val="single" w:sz="2" w:space="0" w:color="363636"/>
                          </w:divBdr>
                          <w:divsChild>
                            <w:div w:id="1486627467">
                              <w:marLeft w:val="0"/>
                              <w:marRight w:val="0"/>
                              <w:marTop w:val="0"/>
                              <w:marBottom w:val="0"/>
                              <w:divBdr>
                                <w:top w:val="single" w:sz="2" w:space="0" w:color="363636"/>
                                <w:left w:val="single" w:sz="2" w:space="0" w:color="363636"/>
                                <w:bottom w:val="single" w:sz="2" w:space="0" w:color="363636"/>
                                <w:right w:val="single" w:sz="2" w:space="0" w:color="363636"/>
                              </w:divBdr>
                              <w:divsChild>
                                <w:div w:id="1390108074">
                                  <w:marLeft w:val="0"/>
                                  <w:marRight w:val="0"/>
                                  <w:marTop w:val="0"/>
                                  <w:marBottom w:val="0"/>
                                  <w:divBdr>
                                    <w:top w:val="single" w:sz="2" w:space="0" w:color="363636"/>
                                    <w:left w:val="single" w:sz="2" w:space="0" w:color="363636"/>
                                    <w:bottom w:val="single" w:sz="2" w:space="0" w:color="363636"/>
                                    <w:right w:val="single" w:sz="2" w:space="0" w:color="363636"/>
                                  </w:divBdr>
                                  <w:divsChild>
                                    <w:div w:id="3913179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21883144">
          <w:marLeft w:val="0"/>
          <w:marRight w:val="0"/>
          <w:marTop w:val="0"/>
          <w:marBottom w:val="0"/>
          <w:divBdr>
            <w:top w:val="single" w:sz="2" w:space="0" w:color="363636"/>
            <w:left w:val="single" w:sz="2" w:space="0" w:color="363636"/>
            <w:bottom w:val="single" w:sz="2" w:space="0" w:color="363636"/>
            <w:right w:val="single" w:sz="2" w:space="0" w:color="363636"/>
          </w:divBdr>
          <w:divsChild>
            <w:div w:id="147868828">
              <w:marLeft w:val="0"/>
              <w:marRight w:val="0"/>
              <w:marTop w:val="100"/>
              <w:marBottom w:val="100"/>
              <w:divBdr>
                <w:top w:val="single" w:sz="2" w:space="0" w:color="363636"/>
                <w:left w:val="single" w:sz="2" w:space="0" w:color="363636"/>
                <w:bottom w:val="single" w:sz="2" w:space="0" w:color="363636"/>
                <w:right w:val="single" w:sz="2" w:space="0" w:color="363636"/>
              </w:divBdr>
              <w:divsChild>
                <w:div w:id="1712726042">
                  <w:marLeft w:val="0"/>
                  <w:marRight w:val="0"/>
                  <w:marTop w:val="0"/>
                  <w:marBottom w:val="0"/>
                  <w:divBdr>
                    <w:top w:val="single" w:sz="2" w:space="0" w:color="363636"/>
                    <w:left w:val="single" w:sz="2" w:space="0" w:color="363636"/>
                    <w:bottom w:val="single" w:sz="2" w:space="0" w:color="363636"/>
                    <w:right w:val="single" w:sz="2" w:space="0" w:color="363636"/>
                  </w:divBdr>
                  <w:divsChild>
                    <w:div w:id="165361589">
                      <w:marLeft w:val="0"/>
                      <w:marRight w:val="0"/>
                      <w:marTop w:val="0"/>
                      <w:marBottom w:val="0"/>
                      <w:divBdr>
                        <w:top w:val="single" w:sz="2" w:space="0" w:color="363636"/>
                        <w:left w:val="single" w:sz="2" w:space="0" w:color="363636"/>
                        <w:bottom w:val="single" w:sz="2" w:space="0" w:color="363636"/>
                        <w:right w:val="single" w:sz="2" w:space="0" w:color="363636"/>
                      </w:divBdr>
                      <w:divsChild>
                        <w:div w:id="1197546765">
                          <w:marLeft w:val="0"/>
                          <w:marRight w:val="0"/>
                          <w:marTop w:val="0"/>
                          <w:marBottom w:val="0"/>
                          <w:divBdr>
                            <w:top w:val="single" w:sz="2" w:space="0" w:color="363636"/>
                            <w:left w:val="single" w:sz="2" w:space="0" w:color="363636"/>
                            <w:bottom w:val="single" w:sz="2" w:space="0" w:color="363636"/>
                            <w:right w:val="single" w:sz="2" w:space="0" w:color="363636"/>
                          </w:divBdr>
                          <w:divsChild>
                            <w:div w:id="1192958926">
                              <w:marLeft w:val="0"/>
                              <w:marRight w:val="0"/>
                              <w:marTop w:val="0"/>
                              <w:marBottom w:val="0"/>
                              <w:divBdr>
                                <w:top w:val="single" w:sz="2" w:space="0" w:color="363636"/>
                                <w:left w:val="single" w:sz="2" w:space="0" w:color="363636"/>
                                <w:bottom w:val="single" w:sz="2" w:space="0" w:color="363636"/>
                                <w:right w:val="single" w:sz="2" w:space="0" w:color="363636"/>
                              </w:divBdr>
                              <w:divsChild>
                                <w:div w:id="431822614">
                                  <w:marLeft w:val="0"/>
                                  <w:marRight w:val="0"/>
                                  <w:marTop w:val="0"/>
                                  <w:marBottom w:val="0"/>
                                  <w:divBdr>
                                    <w:top w:val="single" w:sz="2" w:space="0" w:color="363636"/>
                                    <w:left w:val="single" w:sz="2" w:space="0" w:color="363636"/>
                                    <w:bottom w:val="single" w:sz="2" w:space="0" w:color="363636"/>
                                    <w:right w:val="single" w:sz="2" w:space="0" w:color="363636"/>
                                  </w:divBdr>
                                  <w:divsChild>
                                    <w:div w:id="188890890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48309406">
                      <w:marLeft w:val="0"/>
                      <w:marRight w:val="0"/>
                      <w:marTop w:val="0"/>
                      <w:marBottom w:val="0"/>
                      <w:divBdr>
                        <w:top w:val="single" w:sz="2" w:space="0" w:color="363636"/>
                        <w:left w:val="single" w:sz="2" w:space="0" w:color="363636"/>
                        <w:bottom w:val="single" w:sz="2" w:space="0" w:color="363636"/>
                        <w:right w:val="single" w:sz="2" w:space="0" w:color="363636"/>
                      </w:divBdr>
                      <w:divsChild>
                        <w:div w:id="793324813">
                          <w:marLeft w:val="0"/>
                          <w:marRight w:val="0"/>
                          <w:marTop w:val="0"/>
                          <w:marBottom w:val="0"/>
                          <w:divBdr>
                            <w:top w:val="single" w:sz="2" w:space="0" w:color="363636"/>
                            <w:left w:val="single" w:sz="2" w:space="0" w:color="363636"/>
                            <w:bottom w:val="single" w:sz="2" w:space="0" w:color="363636"/>
                            <w:right w:val="single" w:sz="2" w:space="0" w:color="363636"/>
                          </w:divBdr>
                        </w:div>
                        <w:div w:id="820460944">
                          <w:marLeft w:val="0"/>
                          <w:marRight w:val="0"/>
                          <w:marTop w:val="0"/>
                          <w:marBottom w:val="0"/>
                          <w:divBdr>
                            <w:top w:val="single" w:sz="2" w:space="0" w:color="363636"/>
                            <w:left w:val="single" w:sz="2" w:space="0" w:color="363636"/>
                            <w:bottom w:val="single" w:sz="2" w:space="0" w:color="363636"/>
                            <w:right w:val="single" w:sz="2" w:space="0" w:color="363636"/>
                          </w:divBdr>
                          <w:divsChild>
                            <w:div w:id="1130249248">
                              <w:marLeft w:val="0"/>
                              <w:marRight w:val="0"/>
                              <w:marTop w:val="0"/>
                              <w:marBottom w:val="0"/>
                              <w:divBdr>
                                <w:top w:val="single" w:sz="2" w:space="0" w:color="363636"/>
                                <w:left w:val="single" w:sz="2" w:space="0" w:color="363636"/>
                                <w:bottom w:val="single" w:sz="2" w:space="0" w:color="363636"/>
                                <w:right w:val="single" w:sz="2" w:space="0" w:color="363636"/>
                              </w:divBdr>
                              <w:divsChild>
                                <w:div w:id="505441426">
                                  <w:marLeft w:val="0"/>
                                  <w:marRight w:val="0"/>
                                  <w:marTop w:val="0"/>
                                  <w:marBottom w:val="0"/>
                                  <w:divBdr>
                                    <w:top w:val="single" w:sz="2" w:space="0" w:color="363636"/>
                                    <w:left w:val="single" w:sz="2" w:space="0" w:color="363636"/>
                                    <w:bottom w:val="single" w:sz="2" w:space="0" w:color="363636"/>
                                    <w:right w:val="single" w:sz="2" w:space="0" w:color="363636"/>
                                  </w:divBdr>
                                  <w:divsChild>
                                    <w:div w:id="173867476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1890304">
          <w:marLeft w:val="0"/>
          <w:marRight w:val="0"/>
          <w:marTop w:val="0"/>
          <w:marBottom w:val="0"/>
          <w:divBdr>
            <w:top w:val="single" w:sz="2" w:space="0" w:color="363636"/>
            <w:left w:val="single" w:sz="2" w:space="0" w:color="363636"/>
            <w:bottom w:val="single" w:sz="2" w:space="0" w:color="363636"/>
            <w:right w:val="single" w:sz="2" w:space="0" w:color="363636"/>
          </w:divBdr>
          <w:divsChild>
            <w:div w:id="1908763143">
              <w:marLeft w:val="0"/>
              <w:marRight w:val="0"/>
              <w:marTop w:val="100"/>
              <w:marBottom w:val="100"/>
              <w:divBdr>
                <w:top w:val="single" w:sz="2" w:space="0" w:color="363636"/>
                <w:left w:val="single" w:sz="2" w:space="0" w:color="363636"/>
                <w:bottom w:val="single" w:sz="2" w:space="0" w:color="363636"/>
                <w:right w:val="single" w:sz="2" w:space="0" w:color="363636"/>
              </w:divBdr>
              <w:divsChild>
                <w:div w:id="1575041244">
                  <w:marLeft w:val="0"/>
                  <w:marRight w:val="0"/>
                  <w:marTop w:val="0"/>
                  <w:marBottom w:val="0"/>
                  <w:divBdr>
                    <w:top w:val="single" w:sz="2" w:space="0" w:color="363636"/>
                    <w:left w:val="single" w:sz="2" w:space="0" w:color="363636"/>
                    <w:bottom w:val="single" w:sz="2" w:space="0" w:color="363636"/>
                    <w:right w:val="single" w:sz="2" w:space="0" w:color="363636"/>
                  </w:divBdr>
                  <w:divsChild>
                    <w:div w:id="97453537">
                      <w:marLeft w:val="0"/>
                      <w:marRight w:val="0"/>
                      <w:marTop w:val="0"/>
                      <w:marBottom w:val="0"/>
                      <w:divBdr>
                        <w:top w:val="single" w:sz="2" w:space="0" w:color="363636"/>
                        <w:left w:val="single" w:sz="2" w:space="0" w:color="363636"/>
                        <w:bottom w:val="single" w:sz="2" w:space="0" w:color="363636"/>
                        <w:right w:val="single" w:sz="2" w:space="0" w:color="363636"/>
                      </w:divBdr>
                      <w:divsChild>
                        <w:div w:id="1940020417">
                          <w:marLeft w:val="0"/>
                          <w:marRight w:val="0"/>
                          <w:marTop w:val="0"/>
                          <w:marBottom w:val="0"/>
                          <w:divBdr>
                            <w:top w:val="single" w:sz="2" w:space="0" w:color="363636"/>
                            <w:left w:val="single" w:sz="2" w:space="0" w:color="363636"/>
                            <w:bottom w:val="single" w:sz="2" w:space="0" w:color="363636"/>
                            <w:right w:val="single" w:sz="2" w:space="0" w:color="363636"/>
                          </w:divBdr>
                          <w:divsChild>
                            <w:div w:id="2061708194">
                              <w:marLeft w:val="0"/>
                              <w:marRight w:val="0"/>
                              <w:marTop w:val="0"/>
                              <w:marBottom w:val="0"/>
                              <w:divBdr>
                                <w:top w:val="single" w:sz="2" w:space="0" w:color="363636"/>
                                <w:left w:val="single" w:sz="2" w:space="0" w:color="363636"/>
                                <w:bottom w:val="single" w:sz="2" w:space="0" w:color="363636"/>
                                <w:right w:val="single" w:sz="2" w:space="0" w:color="363636"/>
                              </w:divBdr>
                              <w:divsChild>
                                <w:div w:id="1046762261">
                                  <w:marLeft w:val="0"/>
                                  <w:marRight w:val="0"/>
                                  <w:marTop w:val="0"/>
                                  <w:marBottom w:val="0"/>
                                  <w:divBdr>
                                    <w:top w:val="single" w:sz="2" w:space="0" w:color="363636"/>
                                    <w:left w:val="single" w:sz="2" w:space="0" w:color="363636"/>
                                    <w:bottom w:val="single" w:sz="2" w:space="0" w:color="363636"/>
                                    <w:right w:val="single" w:sz="2" w:space="0" w:color="363636"/>
                                  </w:divBdr>
                                  <w:divsChild>
                                    <w:div w:id="144121863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70873095">
                      <w:marLeft w:val="0"/>
                      <w:marRight w:val="0"/>
                      <w:marTop w:val="0"/>
                      <w:marBottom w:val="0"/>
                      <w:divBdr>
                        <w:top w:val="single" w:sz="2" w:space="0" w:color="363636"/>
                        <w:left w:val="single" w:sz="2" w:space="0" w:color="363636"/>
                        <w:bottom w:val="single" w:sz="2" w:space="0" w:color="363636"/>
                        <w:right w:val="single" w:sz="2" w:space="0" w:color="363636"/>
                      </w:divBdr>
                      <w:divsChild>
                        <w:div w:id="606276144">
                          <w:marLeft w:val="0"/>
                          <w:marRight w:val="0"/>
                          <w:marTop w:val="0"/>
                          <w:marBottom w:val="0"/>
                          <w:divBdr>
                            <w:top w:val="single" w:sz="2" w:space="0" w:color="363636"/>
                            <w:left w:val="single" w:sz="2" w:space="0" w:color="363636"/>
                            <w:bottom w:val="single" w:sz="2" w:space="0" w:color="363636"/>
                            <w:right w:val="single" w:sz="2" w:space="0" w:color="363636"/>
                          </w:divBdr>
                        </w:div>
                        <w:div w:id="959840354">
                          <w:marLeft w:val="0"/>
                          <w:marRight w:val="0"/>
                          <w:marTop w:val="0"/>
                          <w:marBottom w:val="0"/>
                          <w:divBdr>
                            <w:top w:val="single" w:sz="2" w:space="0" w:color="363636"/>
                            <w:left w:val="single" w:sz="2" w:space="0" w:color="363636"/>
                            <w:bottom w:val="single" w:sz="2" w:space="0" w:color="363636"/>
                            <w:right w:val="single" w:sz="2" w:space="0" w:color="363636"/>
                          </w:divBdr>
                          <w:divsChild>
                            <w:div w:id="1624925279">
                              <w:marLeft w:val="0"/>
                              <w:marRight w:val="0"/>
                              <w:marTop w:val="0"/>
                              <w:marBottom w:val="0"/>
                              <w:divBdr>
                                <w:top w:val="single" w:sz="2" w:space="0" w:color="363636"/>
                                <w:left w:val="single" w:sz="2" w:space="0" w:color="363636"/>
                                <w:bottom w:val="single" w:sz="2" w:space="0" w:color="363636"/>
                                <w:right w:val="single" w:sz="2" w:space="0" w:color="363636"/>
                              </w:divBdr>
                              <w:divsChild>
                                <w:div w:id="791284539">
                                  <w:marLeft w:val="0"/>
                                  <w:marRight w:val="0"/>
                                  <w:marTop w:val="0"/>
                                  <w:marBottom w:val="0"/>
                                  <w:divBdr>
                                    <w:top w:val="single" w:sz="2" w:space="0" w:color="363636"/>
                                    <w:left w:val="single" w:sz="2" w:space="0" w:color="363636"/>
                                    <w:bottom w:val="single" w:sz="2" w:space="0" w:color="363636"/>
                                    <w:right w:val="single" w:sz="2" w:space="0" w:color="363636"/>
                                  </w:divBdr>
                                  <w:divsChild>
                                    <w:div w:id="183468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1118221">
          <w:marLeft w:val="0"/>
          <w:marRight w:val="0"/>
          <w:marTop w:val="0"/>
          <w:marBottom w:val="0"/>
          <w:divBdr>
            <w:top w:val="single" w:sz="2" w:space="0" w:color="363636"/>
            <w:left w:val="single" w:sz="2" w:space="0" w:color="363636"/>
            <w:bottom w:val="single" w:sz="2" w:space="0" w:color="363636"/>
            <w:right w:val="single" w:sz="2" w:space="0" w:color="363636"/>
          </w:divBdr>
          <w:divsChild>
            <w:div w:id="2118520563">
              <w:marLeft w:val="0"/>
              <w:marRight w:val="0"/>
              <w:marTop w:val="100"/>
              <w:marBottom w:val="100"/>
              <w:divBdr>
                <w:top w:val="single" w:sz="2" w:space="0" w:color="363636"/>
                <w:left w:val="single" w:sz="2" w:space="0" w:color="363636"/>
                <w:bottom w:val="single" w:sz="2" w:space="0" w:color="363636"/>
                <w:right w:val="single" w:sz="2" w:space="0" w:color="363636"/>
              </w:divBdr>
              <w:divsChild>
                <w:div w:id="2003074076">
                  <w:marLeft w:val="0"/>
                  <w:marRight w:val="0"/>
                  <w:marTop w:val="0"/>
                  <w:marBottom w:val="0"/>
                  <w:divBdr>
                    <w:top w:val="single" w:sz="2" w:space="0" w:color="363636"/>
                    <w:left w:val="single" w:sz="2" w:space="0" w:color="363636"/>
                    <w:bottom w:val="single" w:sz="2" w:space="0" w:color="363636"/>
                    <w:right w:val="single" w:sz="2" w:space="0" w:color="363636"/>
                  </w:divBdr>
                  <w:divsChild>
                    <w:div w:id="1499030002">
                      <w:marLeft w:val="0"/>
                      <w:marRight w:val="0"/>
                      <w:marTop w:val="0"/>
                      <w:marBottom w:val="0"/>
                      <w:divBdr>
                        <w:top w:val="single" w:sz="2" w:space="0" w:color="363636"/>
                        <w:left w:val="single" w:sz="2" w:space="0" w:color="363636"/>
                        <w:bottom w:val="single" w:sz="2" w:space="0" w:color="363636"/>
                        <w:right w:val="single" w:sz="2" w:space="0" w:color="363636"/>
                      </w:divBdr>
                      <w:divsChild>
                        <w:div w:id="1618483848">
                          <w:marLeft w:val="0"/>
                          <w:marRight w:val="0"/>
                          <w:marTop w:val="0"/>
                          <w:marBottom w:val="0"/>
                          <w:divBdr>
                            <w:top w:val="single" w:sz="2" w:space="0" w:color="363636"/>
                            <w:left w:val="single" w:sz="2" w:space="0" w:color="363636"/>
                            <w:bottom w:val="single" w:sz="2" w:space="0" w:color="363636"/>
                            <w:right w:val="single" w:sz="2" w:space="0" w:color="363636"/>
                          </w:divBdr>
                          <w:divsChild>
                            <w:div w:id="1171145725">
                              <w:marLeft w:val="0"/>
                              <w:marRight w:val="0"/>
                              <w:marTop w:val="0"/>
                              <w:marBottom w:val="0"/>
                              <w:divBdr>
                                <w:top w:val="single" w:sz="2" w:space="0" w:color="363636"/>
                                <w:left w:val="single" w:sz="2" w:space="0" w:color="363636"/>
                                <w:bottom w:val="single" w:sz="2" w:space="0" w:color="363636"/>
                                <w:right w:val="single" w:sz="2" w:space="0" w:color="363636"/>
                              </w:divBdr>
                              <w:divsChild>
                                <w:div w:id="1912234550">
                                  <w:marLeft w:val="0"/>
                                  <w:marRight w:val="0"/>
                                  <w:marTop w:val="0"/>
                                  <w:marBottom w:val="0"/>
                                  <w:divBdr>
                                    <w:top w:val="single" w:sz="2" w:space="0" w:color="363636"/>
                                    <w:left w:val="single" w:sz="2" w:space="0" w:color="363636"/>
                                    <w:bottom w:val="single" w:sz="2" w:space="0" w:color="363636"/>
                                    <w:right w:val="single" w:sz="2" w:space="0" w:color="363636"/>
                                  </w:divBdr>
                                  <w:divsChild>
                                    <w:div w:id="129371227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02249287">
                      <w:marLeft w:val="0"/>
                      <w:marRight w:val="0"/>
                      <w:marTop w:val="0"/>
                      <w:marBottom w:val="0"/>
                      <w:divBdr>
                        <w:top w:val="single" w:sz="2" w:space="0" w:color="363636"/>
                        <w:left w:val="single" w:sz="2" w:space="0" w:color="363636"/>
                        <w:bottom w:val="single" w:sz="2" w:space="0" w:color="363636"/>
                        <w:right w:val="single" w:sz="2" w:space="0" w:color="363636"/>
                      </w:divBdr>
                      <w:divsChild>
                        <w:div w:id="888414852">
                          <w:marLeft w:val="0"/>
                          <w:marRight w:val="0"/>
                          <w:marTop w:val="0"/>
                          <w:marBottom w:val="0"/>
                          <w:divBdr>
                            <w:top w:val="single" w:sz="2" w:space="0" w:color="363636"/>
                            <w:left w:val="single" w:sz="2" w:space="0" w:color="363636"/>
                            <w:bottom w:val="single" w:sz="2" w:space="0" w:color="363636"/>
                            <w:right w:val="single" w:sz="2" w:space="0" w:color="363636"/>
                          </w:divBdr>
                        </w:div>
                        <w:div w:id="1474174013">
                          <w:marLeft w:val="0"/>
                          <w:marRight w:val="0"/>
                          <w:marTop w:val="0"/>
                          <w:marBottom w:val="0"/>
                          <w:divBdr>
                            <w:top w:val="single" w:sz="2" w:space="0" w:color="363636"/>
                            <w:left w:val="single" w:sz="2" w:space="0" w:color="363636"/>
                            <w:bottom w:val="single" w:sz="2" w:space="0" w:color="363636"/>
                            <w:right w:val="single" w:sz="2" w:space="0" w:color="363636"/>
                          </w:divBdr>
                          <w:divsChild>
                            <w:div w:id="1575779956">
                              <w:marLeft w:val="0"/>
                              <w:marRight w:val="0"/>
                              <w:marTop w:val="0"/>
                              <w:marBottom w:val="0"/>
                              <w:divBdr>
                                <w:top w:val="single" w:sz="2" w:space="0" w:color="363636"/>
                                <w:left w:val="single" w:sz="2" w:space="0" w:color="363636"/>
                                <w:bottom w:val="single" w:sz="2" w:space="0" w:color="363636"/>
                                <w:right w:val="single" w:sz="2" w:space="0" w:color="363636"/>
                              </w:divBdr>
                              <w:divsChild>
                                <w:div w:id="1778477326">
                                  <w:marLeft w:val="0"/>
                                  <w:marRight w:val="0"/>
                                  <w:marTop w:val="0"/>
                                  <w:marBottom w:val="0"/>
                                  <w:divBdr>
                                    <w:top w:val="single" w:sz="2" w:space="0" w:color="363636"/>
                                    <w:left w:val="single" w:sz="2" w:space="0" w:color="363636"/>
                                    <w:bottom w:val="single" w:sz="2" w:space="0" w:color="363636"/>
                                    <w:right w:val="single" w:sz="2" w:space="0" w:color="363636"/>
                                  </w:divBdr>
                                  <w:divsChild>
                                    <w:div w:id="5883891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04719077">
          <w:marLeft w:val="0"/>
          <w:marRight w:val="0"/>
          <w:marTop w:val="0"/>
          <w:marBottom w:val="0"/>
          <w:divBdr>
            <w:top w:val="single" w:sz="2" w:space="0" w:color="363636"/>
            <w:left w:val="single" w:sz="2" w:space="0" w:color="363636"/>
            <w:bottom w:val="single" w:sz="2" w:space="0" w:color="363636"/>
            <w:right w:val="single" w:sz="2" w:space="0" w:color="363636"/>
          </w:divBdr>
          <w:divsChild>
            <w:div w:id="825436248">
              <w:marLeft w:val="0"/>
              <w:marRight w:val="0"/>
              <w:marTop w:val="100"/>
              <w:marBottom w:val="100"/>
              <w:divBdr>
                <w:top w:val="single" w:sz="2" w:space="0" w:color="363636"/>
                <w:left w:val="single" w:sz="2" w:space="0" w:color="363636"/>
                <w:bottom w:val="single" w:sz="2" w:space="0" w:color="363636"/>
                <w:right w:val="single" w:sz="2" w:space="0" w:color="363636"/>
              </w:divBdr>
              <w:divsChild>
                <w:div w:id="786200562">
                  <w:marLeft w:val="0"/>
                  <w:marRight w:val="0"/>
                  <w:marTop w:val="0"/>
                  <w:marBottom w:val="0"/>
                  <w:divBdr>
                    <w:top w:val="single" w:sz="2" w:space="0" w:color="363636"/>
                    <w:left w:val="single" w:sz="2" w:space="0" w:color="363636"/>
                    <w:bottom w:val="single" w:sz="2" w:space="0" w:color="363636"/>
                    <w:right w:val="single" w:sz="2" w:space="0" w:color="363636"/>
                  </w:divBdr>
                  <w:divsChild>
                    <w:div w:id="1411386730">
                      <w:marLeft w:val="0"/>
                      <w:marRight w:val="0"/>
                      <w:marTop w:val="0"/>
                      <w:marBottom w:val="0"/>
                      <w:divBdr>
                        <w:top w:val="single" w:sz="2" w:space="0" w:color="363636"/>
                        <w:left w:val="single" w:sz="2" w:space="0" w:color="363636"/>
                        <w:bottom w:val="single" w:sz="2" w:space="0" w:color="363636"/>
                        <w:right w:val="single" w:sz="2" w:space="0" w:color="363636"/>
                      </w:divBdr>
                      <w:divsChild>
                        <w:div w:id="545989199">
                          <w:marLeft w:val="0"/>
                          <w:marRight w:val="0"/>
                          <w:marTop w:val="0"/>
                          <w:marBottom w:val="0"/>
                          <w:divBdr>
                            <w:top w:val="single" w:sz="2" w:space="0" w:color="363636"/>
                            <w:left w:val="single" w:sz="2" w:space="0" w:color="363636"/>
                            <w:bottom w:val="single" w:sz="2" w:space="0" w:color="363636"/>
                            <w:right w:val="single" w:sz="2" w:space="0" w:color="363636"/>
                          </w:divBdr>
                          <w:divsChild>
                            <w:div w:id="298000143">
                              <w:marLeft w:val="0"/>
                              <w:marRight w:val="0"/>
                              <w:marTop w:val="0"/>
                              <w:marBottom w:val="0"/>
                              <w:divBdr>
                                <w:top w:val="single" w:sz="2" w:space="0" w:color="363636"/>
                                <w:left w:val="single" w:sz="2" w:space="0" w:color="363636"/>
                                <w:bottom w:val="single" w:sz="2" w:space="0" w:color="363636"/>
                                <w:right w:val="single" w:sz="2" w:space="0" w:color="363636"/>
                              </w:divBdr>
                              <w:divsChild>
                                <w:div w:id="1897473377">
                                  <w:marLeft w:val="0"/>
                                  <w:marRight w:val="0"/>
                                  <w:marTop w:val="0"/>
                                  <w:marBottom w:val="0"/>
                                  <w:divBdr>
                                    <w:top w:val="single" w:sz="2" w:space="0" w:color="363636"/>
                                    <w:left w:val="single" w:sz="2" w:space="0" w:color="363636"/>
                                    <w:bottom w:val="single" w:sz="2" w:space="0" w:color="363636"/>
                                    <w:right w:val="single" w:sz="2" w:space="0" w:color="363636"/>
                                  </w:divBdr>
                                  <w:divsChild>
                                    <w:div w:id="56298456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24295819">
                      <w:marLeft w:val="0"/>
                      <w:marRight w:val="0"/>
                      <w:marTop w:val="0"/>
                      <w:marBottom w:val="0"/>
                      <w:divBdr>
                        <w:top w:val="single" w:sz="2" w:space="0" w:color="363636"/>
                        <w:left w:val="single" w:sz="2" w:space="0" w:color="363636"/>
                        <w:bottom w:val="single" w:sz="2" w:space="0" w:color="363636"/>
                        <w:right w:val="single" w:sz="2" w:space="0" w:color="363636"/>
                      </w:divBdr>
                      <w:divsChild>
                        <w:div w:id="442966527">
                          <w:marLeft w:val="0"/>
                          <w:marRight w:val="0"/>
                          <w:marTop w:val="0"/>
                          <w:marBottom w:val="0"/>
                          <w:divBdr>
                            <w:top w:val="single" w:sz="2" w:space="0" w:color="363636"/>
                            <w:left w:val="single" w:sz="2" w:space="0" w:color="363636"/>
                            <w:bottom w:val="single" w:sz="2" w:space="0" w:color="363636"/>
                            <w:right w:val="single" w:sz="2" w:space="0" w:color="363636"/>
                          </w:divBdr>
                        </w:div>
                        <w:div w:id="132794089">
                          <w:marLeft w:val="0"/>
                          <w:marRight w:val="0"/>
                          <w:marTop w:val="0"/>
                          <w:marBottom w:val="0"/>
                          <w:divBdr>
                            <w:top w:val="single" w:sz="2" w:space="0" w:color="363636"/>
                            <w:left w:val="single" w:sz="2" w:space="0" w:color="363636"/>
                            <w:bottom w:val="single" w:sz="2" w:space="0" w:color="363636"/>
                            <w:right w:val="single" w:sz="2" w:space="0" w:color="363636"/>
                          </w:divBdr>
                          <w:divsChild>
                            <w:div w:id="1099563795">
                              <w:marLeft w:val="0"/>
                              <w:marRight w:val="0"/>
                              <w:marTop w:val="0"/>
                              <w:marBottom w:val="0"/>
                              <w:divBdr>
                                <w:top w:val="single" w:sz="2" w:space="0" w:color="363636"/>
                                <w:left w:val="single" w:sz="2" w:space="0" w:color="363636"/>
                                <w:bottom w:val="single" w:sz="2" w:space="0" w:color="363636"/>
                                <w:right w:val="single" w:sz="2" w:space="0" w:color="363636"/>
                              </w:divBdr>
                              <w:divsChild>
                                <w:div w:id="1939944617">
                                  <w:marLeft w:val="0"/>
                                  <w:marRight w:val="0"/>
                                  <w:marTop w:val="0"/>
                                  <w:marBottom w:val="0"/>
                                  <w:divBdr>
                                    <w:top w:val="single" w:sz="2" w:space="0" w:color="363636"/>
                                    <w:left w:val="single" w:sz="2" w:space="0" w:color="363636"/>
                                    <w:bottom w:val="single" w:sz="2" w:space="0" w:color="363636"/>
                                    <w:right w:val="single" w:sz="2" w:space="0" w:color="363636"/>
                                  </w:divBdr>
                                  <w:divsChild>
                                    <w:div w:id="9331726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2229037">
          <w:marLeft w:val="0"/>
          <w:marRight w:val="0"/>
          <w:marTop w:val="0"/>
          <w:marBottom w:val="0"/>
          <w:divBdr>
            <w:top w:val="single" w:sz="2" w:space="0" w:color="363636"/>
            <w:left w:val="single" w:sz="2" w:space="0" w:color="363636"/>
            <w:bottom w:val="single" w:sz="2" w:space="0" w:color="363636"/>
            <w:right w:val="single" w:sz="2" w:space="0" w:color="363636"/>
          </w:divBdr>
          <w:divsChild>
            <w:div w:id="1874885184">
              <w:marLeft w:val="0"/>
              <w:marRight w:val="0"/>
              <w:marTop w:val="100"/>
              <w:marBottom w:val="100"/>
              <w:divBdr>
                <w:top w:val="single" w:sz="2" w:space="0" w:color="363636"/>
                <w:left w:val="single" w:sz="2" w:space="0" w:color="363636"/>
                <w:bottom w:val="single" w:sz="2" w:space="0" w:color="363636"/>
                <w:right w:val="single" w:sz="2" w:space="0" w:color="363636"/>
              </w:divBdr>
              <w:divsChild>
                <w:div w:id="535386268">
                  <w:marLeft w:val="0"/>
                  <w:marRight w:val="0"/>
                  <w:marTop w:val="0"/>
                  <w:marBottom w:val="0"/>
                  <w:divBdr>
                    <w:top w:val="single" w:sz="2" w:space="0" w:color="363636"/>
                    <w:left w:val="single" w:sz="2" w:space="0" w:color="363636"/>
                    <w:bottom w:val="single" w:sz="2" w:space="0" w:color="363636"/>
                    <w:right w:val="single" w:sz="2" w:space="0" w:color="363636"/>
                  </w:divBdr>
                  <w:divsChild>
                    <w:div w:id="813254440">
                      <w:marLeft w:val="0"/>
                      <w:marRight w:val="0"/>
                      <w:marTop w:val="0"/>
                      <w:marBottom w:val="0"/>
                      <w:divBdr>
                        <w:top w:val="single" w:sz="2" w:space="0" w:color="363636"/>
                        <w:left w:val="single" w:sz="2" w:space="0" w:color="363636"/>
                        <w:bottom w:val="single" w:sz="2" w:space="0" w:color="363636"/>
                        <w:right w:val="single" w:sz="2" w:space="0" w:color="363636"/>
                      </w:divBdr>
                      <w:divsChild>
                        <w:div w:id="813259056">
                          <w:marLeft w:val="0"/>
                          <w:marRight w:val="0"/>
                          <w:marTop w:val="0"/>
                          <w:marBottom w:val="0"/>
                          <w:divBdr>
                            <w:top w:val="single" w:sz="2" w:space="0" w:color="363636"/>
                            <w:left w:val="single" w:sz="2" w:space="0" w:color="363636"/>
                            <w:bottom w:val="single" w:sz="2" w:space="0" w:color="363636"/>
                            <w:right w:val="single" w:sz="2" w:space="0" w:color="363636"/>
                          </w:divBdr>
                          <w:divsChild>
                            <w:div w:id="1465733620">
                              <w:marLeft w:val="0"/>
                              <w:marRight w:val="0"/>
                              <w:marTop w:val="0"/>
                              <w:marBottom w:val="0"/>
                              <w:divBdr>
                                <w:top w:val="single" w:sz="2" w:space="0" w:color="363636"/>
                                <w:left w:val="single" w:sz="2" w:space="0" w:color="363636"/>
                                <w:bottom w:val="single" w:sz="2" w:space="0" w:color="363636"/>
                                <w:right w:val="single" w:sz="2" w:space="0" w:color="363636"/>
                              </w:divBdr>
                              <w:divsChild>
                                <w:div w:id="530920584">
                                  <w:marLeft w:val="0"/>
                                  <w:marRight w:val="0"/>
                                  <w:marTop w:val="0"/>
                                  <w:marBottom w:val="0"/>
                                  <w:divBdr>
                                    <w:top w:val="single" w:sz="2" w:space="0" w:color="363636"/>
                                    <w:left w:val="single" w:sz="2" w:space="0" w:color="363636"/>
                                    <w:bottom w:val="single" w:sz="2" w:space="0" w:color="363636"/>
                                    <w:right w:val="single" w:sz="2" w:space="0" w:color="363636"/>
                                  </w:divBdr>
                                  <w:divsChild>
                                    <w:div w:id="36379408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51191751">
                      <w:marLeft w:val="0"/>
                      <w:marRight w:val="0"/>
                      <w:marTop w:val="0"/>
                      <w:marBottom w:val="0"/>
                      <w:divBdr>
                        <w:top w:val="single" w:sz="2" w:space="0" w:color="363636"/>
                        <w:left w:val="single" w:sz="2" w:space="0" w:color="363636"/>
                        <w:bottom w:val="single" w:sz="2" w:space="0" w:color="363636"/>
                        <w:right w:val="single" w:sz="2" w:space="0" w:color="363636"/>
                      </w:divBdr>
                      <w:divsChild>
                        <w:div w:id="1618833254">
                          <w:marLeft w:val="0"/>
                          <w:marRight w:val="0"/>
                          <w:marTop w:val="0"/>
                          <w:marBottom w:val="0"/>
                          <w:divBdr>
                            <w:top w:val="single" w:sz="2" w:space="0" w:color="363636"/>
                            <w:left w:val="single" w:sz="2" w:space="0" w:color="363636"/>
                            <w:bottom w:val="single" w:sz="2" w:space="0" w:color="363636"/>
                            <w:right w:val="single" w:sz="2" w:space="0" w:color="363636"/>
                          </w:divBdr>
                        </w:div>
                        <w:div w:id="417681429">
                          <w:marLeft w:val="0"/>
                          <w:marRight w:val="0"/>
                          <w:marTop w:val="0"/>
                          <w:marBottom w:val="0"/>
                          <w:divBdr>
                            <w:top w:val="single" w:sz="2" w:space="0" w:color="363636"/>
                            <w:left w:val="single" w:sz="2" w:space="0" w:color="363636"/>
                            <w:bottom w:val="single" w:sz="2" w:space="0" w:color="363636"/>
                            <w:right w:val="single" w:sz="2" w:space="0" w:color="363636"/>
                          </w:divBdr>
                          <w:divsChild>
                            <w:div w:id="146671153">
                              <w:marLeft w:val="0"/>
                              <w:marRight w:val="0"/>
                              <w:marTop w:val="0"/>
                              <w:marBottom w:val="0"/>
                              <w:divBdr>
                                <w:top w:val="single" w:sz="2" w:space="0" w:color="363636"/>
                                <w:left w:val="single" w:sz="2" w:space="0" w:color="363636"/>
                                <w:bottom w:val="single" w:sz="2" w:space="0" w:color="363636"/>
                                <w:right w:val="single" w:sz="2" w:space="0" w:color="363636"/>
                              </w:divBdr>
                              <w:divsChild>
                                <w:div w:id="63308714">
                                  <w:marLeft w:val="0"/>
                                  <w:marRight w:val="0"/>
                                  <w:marTop w:val="0"/>
                                  <w:marBottom w:val="0"/>
                                  <w:divBdr>
                                    <w:top w:val="single" w:sz="2" w:space="0" w:color="363636"/>
                                    <w:left w:val="single" w:sz="2" w:space="0" w:color="363636"/>
                                    <w:bottom w:val="single" w:sz="2" w:space="0" w:color="363636"/>
                                    <w:right w:val="single" w:sz="2" w:space="0" w:color="363636"/>
                                  </w:divBdr>
                                  <w:divsChild>
                                    <w:div w:id="9369068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79410641">
          <w:marLeft w:val="0"/>
          <w:marRight w:val="0"/>
          <w:marTop w:val="0"/>
          <w:marBottom w:val="0"/>
          <w:divBdr>
            <w:top w:val="single" w:sz="2" w:space="0" w:color="363636"/>
            <w:left w:val="single" w:sz="2" w:space="0" w:color="363636"/>
            <w:bottom w:val="single" w:sz="2" w:space="0" w:color="363636"/>
            <w:right w:val="single" w:sz="2" w:space="0" w:color="363636"/>
          </w:divBdr>
          <w:divsChild>
            <w:div w:id="1753968164">
              <w:marLeft w:val="0"/>
              <w:marRight w:val="0"/>
              <w:marTop w:val="100"/>
              <w:marBottom w:val="100"/>
              <w:divBdr>
                <w:top w:val="single" w:sz="2" w:space="0" w:color="363636"/>
                <w:left w:val="single" w:sz="2" w:space="0" w:color="363636"/>
                <w:bottom w:val="single" w:sz="2" w:space="0" w:color="363636"/>
                <w:right w:val="single" w:sz="2" w:space="0" w:color="363636"/>
              </w:divBdr>
              <w:divsChild>
                <w:div w:id="1695617134">
                  <w:marLeft w:val="0"/>
                  <w:marRight w:val="0"/>
                  <w:marTop w:val="0"/>
                  <w:marBottom w:val="0"/>
                  <w:divBdr>
                    <w:top w:val="single" w:sz="2" w:space="0" w:color="363636"/>
                    <w:left w:val="single" w:sz="2" w:space="0" w:color="363636"/>
                    <w:bottom w:val="single" w:sz="2" w:space="0" w:color="363636"/>
                    <w:right w:val="single" w:sz="2" w:space="0" w:color="363636"/>
                  </w:divBdr>
                  <w:divsChild>
                    <w:div w:id="1796755426">
                      <w:marLeft w:val="0"/>
                      <w:marRight w:val="0"/>
                      <w:marTop w:val="0"/>
                      <w:marBottom w:val="0"/>
                      <w:divBdr>
                        <w:top w:val="single" w:sz="2" w:space="0" w:color="363636"/>
                        <w:left w:val="single" w:sz="2" w:space="0" w:color="363636"/>
                        <w:bottom w:val="single" w:sz="2" w:space="0" w:color="363636"/>
                        <w:right w:val="single" w:sz="2" w:space="0" w:color="363636"/>
                      </w:divBdr>
                      <w:divsChild>
                        <w:div w:id="1394962673">
                          <w:marLeft w:val="0"/>
                          <w:marRight w:val="0"/>
                          <w:marTop w:val="0"/>
                          <w:marBottom w:val="0"/>
                          <w:divBdr>
                            <w:top w:val="single" w:sz="2" w:space="0" w:color="363636"/>
                            <w:left w:val="single" w:sz="2" w:space="0" w:color="363636"/>
                            <w:bottom w:val="single" w:sz="2" w:space="0" w:color="363636"/>
                            <w:right w:val="single" w:sz="2" w:space="0" w:color="363636"/>
                          </w:divBdr>
                          <w:divsChild>
                            <w:div w:id="664406506">
                              <w:marLeft w:val="0"/>
                              <w:marRight w:val="0"/>
                              <w:marTop w:val="0"/>
                              <w:marBottom w:val="0"/>
                              <w:divBdr>
                                <w:top w:val="single" w:sz="2" w:space="0" w:color="363636"/>
                                <w:left w:val="single" w:sz="2" w:space="0" w:color="363636"/>
                                <w:bottom w:val="single" w:sz="2" w:space="0" w:color="363636"/>
                                <w:right w:val="single" w:sz="2" w:space="0" w:color="363636"/>
                              </w:divBdr>
                              <w:divsChild>
                                <w:div w:id="299502517">
                                  <w:marLeft w:val="0"/>
                                  <w:marRight w:val="0"/>
                                  <w:marTop w:val="0"/>
                                  <w:marBottom w:val="0"/>
                                  <w:divBdr>
                                    <w:top w:val="single" w:sz="2" w:space="0" w:color="363636"/>
                                    <w:left w:val="single" w:sz="2" w:space="0" w:color="363636"/>
                                    <w:bottom w:val="single" w:sz="2" w:space="0" w:color="363636"/>
                                    <w:right w:val="single" w:sz="2" w:space="0" w:color="363636"/>
                                  </w:divBdr>
                                  <w:divsChild>
                                    <w:div w:id="112777593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40009550">
                      <w:marLeft w:val="0"/>
                      <w:marRight w:val="0"/>
                      <w:marTop w:val="0"/>
                      <w:marBottom w:val="0"/>
                      <w:divBdr>
                        <w:top w:val="single" w:sz="2" w:space="0" w:color="363636"/>
                        <w:left w:val="single" w:sz="2" w:space="0" w:color="363636"/>
                        <w:bottom w:val="single" w:sz="2" w:space="0" w:color="363636"/>
                        <w:right w:val="single" w:sz="2" w:space="0" w:color="363636"/>
                      </w:divBdr>
                      <w:divsChild>
                        <w:div w:id="614558847">
                          <w:marLeft w:val="0"/>
                          <w:marRight w:val="0"/>
                          <w:marTop w:val="0"/>
                          <w:marBottom w:val="0"/>
                          <w:divBdr>
                            <w:top w:val="single" w:sz="2" w:space="0" w:color="363636"/>
                            <w:left w:val="single" w:sz="2" w:space="0" w:color="363636"/>
                            <w:bottom w:val="single" w:sz="2" w:space="0" w:color="363636"/>
                            <w:right w:val="single" w:sz="2" w:space="0" w:color="363636"/>
                          </w:divBdr>
                        </w:div>
                        <w:div w:id="1361513381">
                          <w:marLeft w:val="0"/>
                          <w:marRight w:val="0"/>
                          <w:marTop w:val="0"/>
                          <w:marBottom w:val="0"/>
                          <w:divBdr>
                            <w:top w:val="single" w:sz="2" w:space="0" w:color="363636"/>
                            <w:left w:val="single" w:sz="2" w:space="0" w:color="363636"/>
                            <w:bottom w:val="single" w:sz="2" w:space="0" w:color="363636"/>
                            <w:right w:val="single" w:sz="2" w:space="0" w:color="363636"/>
                          </w:divBdr>
                          <w:divsChild>
                            <w:div w:id="359167216">
                              <w:marLeft w:val="0"/>
                              <w:marRight w:val="0"/>
                              <w:marTop w:val="0"/>
                              <w:marBottom w:val="0"/>
                              <w:divBdr>
                                <w:top w:val="single" w:sz="2" w:space="0" w:color="363636"/>
                                <w:left w:val="single" w:sz="2" w:space="0" w:color="363636"/>
                                <w:bottom w:val="single" w:sz="2" w:space="0" w:color="363636"/>
                                <w:right w:val="single" w:sz="2" w:space="0" w:color="363636"/>
                              </w:divBdr>
                              <w:divsChild>
                                <w:div w:id="1121461067">
                                  <w:marLeft w:val="0"/>
                                  <w:marRight w:val="0"/>
                                  <w:marTop w:val="0"/>
                                  <w:marBottom w:val="0"/>
                                  <w:divBdr>
                                    <w:top w:val="single" w:sz="2" w:space="0" w:color="363636"/>
                                    <w:left w:val="single" w:sz="2" w:space="0" w:color="363636"/>
                                    <w:bottom w:val="single" w:sz="2" w:space="0" w:color="363636"/>
                                    <w:right w:val="single" w:sz="2" w:space="0" w:color="363636"/>
                                  </w:divBdr>
                                  <w:divsChild>
                                    <w:div w:id="16465410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7410830">
          <w:marLeft w:val="0"/>
          <w:marRight w:val="0"/>
          <w:marTop w:val="0"/>
          <w:marBottom w:val="0"/>
          <w:divBdr>
            <w:top w:val="single" w:sz="2" w:space="0" w:color="363636"/>
            <w:left w:val="single" w:sz="2" w:space="0" w:color="363636"/>
            <w:bottom w:val="single" w:sz="2" w:space="0" w:color="363636"/>
            <w:right w:val="single" w:sz="2" w:space="0" w:color="363636"/>
          </w:divBdr>
          <w:divsChild>
            <w:div w:id="1441872319">
              <w:marLeft w:val="0"/>
              <w:marRight w:val="0"/>
              <w:marTop w:val="100"/>
              <w:marBottom w:val="100"/>
              <w:divBdr>
                <w:top w:val="single" w:sz="2" w:space="0" w:color="363636"/>
                <w:left w:val="single" w:sz="2" w:space="0" w:color="363636"/>
                <w:bottom w:val="single" w:sz="2" w:space="0" w:color="363636"/>
                <w:right w:val="single" w:sz="2" w:space="0" w:color="363636"/>
              </w:divBdr>
              <w:divsChild>
                <w:div w:id="268393941">
                  <w:marLeft w:val="0"/>
                  <w:marRight w:val="0"/>
                  <w:marTop w:val="0"/>
                  <w:marBottom w:val="0"/>
                  <w:divBdr>
                    <w:top w:val="single" w:sz="2" w:space="0" w:color="363636"/>
                    <w:left w:val="single" w:sz="2" w:space="0" w:color="363636"/>
                    <w:bottom w:val="single" w:sz="2" w:space="0" w:color="363636"/>
                    <w:right w:val="single" w:sz="2" w:space="0" w:color="363636"/>
                  </w:divBdr>
                  <w:divsChild>
                    <w:div w:id="98257654">
                      <w:marLeft w:val="0"/>
                      <w:marRight w:val="0"/>
                      <w:marTop w:val="0"/>
                      <w:marBottom w:val="0"/>
                      <w:divBdr>
                        <w:top w:val="single" w:sz="2" w:space="0" w:color="363636"/>
                        <w:left w:val="single" w:sz="2" w:space="0" w:color="363636"/>
                        <w:bottom w:val="single" w:sz="2" w:space="0" w:color="363636"/>
                        <w:right w:val="single" w:sz="2" w:space="0" w:color="363636"/>
                      </w:divBdr>
                      <w:divsChild>
                        <w:div w:id="1804349674">
                          <w:marLeft w:val="0"/>
                          <w:marRight w:val="0"/>
                          <w:marTop w:val="0"/>
                          <w:marBottom w:val="0"/>
                          <w:divBdr>
                            <w:top w:val="single" w:sz="2" w:space="0" w:color="363636"/>
                            <w:left w:val="single" w:sz="2" w:space="0" w:color="363636"/>
                            <w:bottom w:val="single" w:sz="2" w:space="0" w:color="363636"/>
                            <w:right w:val="single" w:sz="2" w:space="0" w:color="363636"/>
                          </w:divBdr>
                          <w:divsChild>
                            <w:div w:id="688261357">
                              <w:marLeft w:val="0"/>
                              <w:marRight w:val="0"/>
                              <w:marTop w:val="0"/>
                              <w:marBottom w:val="0"/>
                              <w:divBdr>
                                <w:top w:val="single" w:sz="2" w:space="0" w:color="363636"/>
                                <w:left w:val="single" w:sz="2" w:space="0" w:color="363636"/>
                                <w:bottom w:val="single" w:sz="2" w:space="0" w:color="363636"/>
                                <w:right w:val="single" w:sz="2" w:space="0" w:color="363636"/>
                              </w:divBdr>
                              <w:divsChild>
                                <w:div w:id="226915404">
                                  <w:marLeft w:val="0"/>
                                  <w:marRight w:val="0"/>
                                  <w:marTop w:val="0"/>
                                  <w:marBottom w:val="0"/>
                                  <w:divBdr>
                                    <w:top w:val="single" w:sz="2" w:space="0" w:color="363636"/>
                                    <w:left w:val="single" w:sz="2" w:space="0" w:color="363636"/>
                                    <w:bottom w:val="single" w:sz="2" w:space="0" w:color="363636"/>
                                    <w:right w:val="single" w:sz="2" w:space="0" w:color="363636"/>
                                  </w:divBdr>
                                  <w:divsChild>
                                    <w:div w:id="112454283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2140310">
                      <w:marLeft w:val="0"/>
                      <w:marRight w:val="0"/>
                      <w:marTop w:val="0"/>
                      <w:marBottom w:val="0"/>
                      <w:divBdr>
                        <w:top w:val="single" w:sz="2" w:space="0" w:color="363636"/>
                        <w:left w:val="single" w:sz="2" w:space="0" w:color="363636"/>
                        <w:bottom w:val="single" w:sz="2" w:space="0" w:color="363636"/>
                        <w:right w:val="single" w:sz="2" w:space="0" w:color="363636"/>
                      </w:divBdr>
                      <w:divsChild>
                        <w:div w:id="1400788866">
                          <w:marLeft w:val="0"/>
                          <w:marRight w:val="0"/>
                          <w:marTop w:val="0"/>
                          <w:marBottom w:val="0"/>
                          <w:divBdr>
                            <w:top w:val="single" w:sz="2" w:space="0" w:color="363636"/>
                            <w:left w:val="single" w:sz="2" w:space="0" w:color="363636"/>
                            <w:bottom w:val="single" w:sz="2" w:space="0" w:color="363636"/>
                            <w:right w:val="single" w:sz="2" w:space="0" w:color="363636"/>
                          </w:divBdr>
                        </w:div>
                        <w:div w:id="1496260314">
                          <w:marLeft w:val="0"/>
                          <w:marRight w:val="0"/>
                          <w:marTop w:val="0"/>
                          <w:marBottom w:val="0"/>
                          <w:divBdr>
                            <w:top w:val="single" w:sz="2" w:space="0" w:color="363636"/>
                            <w:left w:val="single" w:sz="2" w:space="0" w:color="363636"/>
                            <w:bottom w:val="single" w:sz="2" w:space="0" w:color="363636"/>
                            <w:right w:val="single" w:sz="2" w:space="0" w:color="363636"/>
                          </w:divBdr>
                          <w:divsChild>
                            <w:div w:id="848375410">
                              <w:marLeft w:val="0"/>
                              <w:marRight w:val="0"/>
                              <w:marTop w:val="0"/>
                              <w:marBottom w:val="0"/>
                              <w:divBdr>
                                <w:top w:val="single" w:sz="2" w:space="0" w:color="363636"/>
                                <w:left w:val="single" w:sz="2" w:space="0" w:color="363636"/>
                                <w:bottom w:val="single" w:sz="2" w:space="0" w:color="363636"/>
                                <w:right w:val="single" w:sz="2" w:space="0" w:color="363636"/>
                              </w:divBdr>
                              <w:divsChild>
                                <w:div w:id="1918709598">
                                  <w:marLeft w:val="0"/>
                                  <w:marRight w:val="0"/>
                                  <w:marTop w:val="0"/>
                                  <w:marBottom w:val="0"/>
                                  <w:divBdr>
                                    <w:top w:val="single" w:sz="2" w:space="0" w:color="363636"/>
                                    <w:left w:val="single" w:sz="2" w:space="0" w:color="363636"/>
                                    <w:bottom w:val="single" w:sz="2" w:space="0" w:color="363636"/>
                                    <w:right w:val="single" w:sz="2" w:space="0" w:color="363636"/>
                                  </w:divBdr>
                                  <w:divsChild>
                                    <w:div w:id="113386386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55820032">
          <w:marLeft w:val="0"/>
          <w:marRight w:val="0"/>
          <w:marTop w:val="0"/>
          <w:marBottom w:val="0"/>
          <w:divBdr>
            <w:top w:val="single" w:sz="2" w:space="0" w:color="363636"/>
            <w:left w:val="single" w:sz="2" w:space="0" w:color="363636"/>
            <w:bottom w:val="single" w:sz="2" w:space="0" w:color="363636"/>
            <w:right w:val="single" w:sz="2" w:space="0" w:color="363636"/>
          </w:divBdr>
          <w:divsChild>
            <w:div w:id="1547599447">
              <w:marLeft w:val="0"/>
              <w:marRight w:val="0"/>
              <w:marTop w:val="100"/>
              <w:marBottom w:val="100"/>
              <w:divBdr>
                <w:top w:val="single" w:sz="2" w:space="0" w:color="363636"/>
                <w:left w:val="single" w:sz="2" w:space="0" w:color="363636"/>
                <w:bottom w:val="single" w:sz="2" w:space="0" w:color="363636"/>
                <w:right w:val="single" w:sz="2" w:space="0" w:color="363636"/>
              </w:divBdr>
              <w:divsChild>
                <w:div w:id="2024164396">
                  <w:marLeft w:val="0"/>
                  <w:marRight w:val="0"/>
                  <w:marTop w:val="0"/>
                  <w:marBottom w:val="0"/>
                  <w:divBdr>
                    <w:top w:val="single" w:sz="2" w:space="0" w:color="363636"/>
                    <w:left w:val="single" w:sz="2" w:space="0" w:color="363636"/>
                    <w:bottom w:val="single" w:sz="2" w:space="0" w:color="363636"/>
                    <w:right w:val="single" w:sz="2" w:space="0" w:color="363636"/>
                  </w:divBdr>
                  <w:divsChild>
                    <w:div w:id="1337271911">
                      <w:marLeft w:val="0"/>
                      <w:marRight w:val="0"/>
                      <w:marTop w:val="0"/>
                      <w:marBottom w:val="0"/>
                      <w:divBdr>
                        <w:top w:val="single" w:sz="2" w:space="0" w:color="363636"/>
                        <w:left w:val="single" w:sz="2" w:space="0" w:color="363636"/>
                        <w:bottom w:val="single" w:sz="2" w:space="0" w:color="363636"/>
                        <w:right w:val="single" w:sz="2" w:space="0" w:color="363636"/>
                      </w:divBdr>
                      <w:divsChild>
                        <w:div w:id="411437339">
                          <w:marLeft w:val="0"/>
                          <w:marRight w:val="0"/>
                          <w:marTop w:val="0"/>
                          <w:marBottom w:val="0"/>
                          <w:divBdr>
                            <w:top w:val="single" w:sz="2" w:space="0" w:color="363636"/>
                            <w:left w:val="single" w:sz="2" w:space="0" w:color="363636"/>
                            <w:bottom w:val="single" w:sz="2" w:space="0" w:color="363636"/>
                            <w:right w:val="single" w:sz="2" w:space="0" w:color="363636"/>
                          </w:divBdr>
                          <w:divsChild>
                            <w:div w:id="1037004521">
                              <w:marLeft w:val="0"/>
                              <w:marRight w:val="0"/>
                              <w:marTop w:val="0"/>
                              <w:marBottom w:val="0"/>
                              <w:divBdr>
                                <w:top w:val="single" w:sz="2" w:space="0" w:color="363636"/>
                                <w:left w:val="single" w:sz="2" w:space="0" w:color="363636"/>
                                <w:bottom w:val="single" w:sz="2" w:space="0" w:color="363636"/>
                                <w:right w:val="single" w:sz="2" w:space="0" w:color="363636"/>
                              </w:divBdr>
                              <w:divsChild>
                                <w:div w:id="2014067361">
                                  <w:marLeft w:val="0"/>
                                  <w:marRight w:val="0"/>
                                  <w:marTop w:val="0"/>
                                  <w:marBottom w:val="0"/>
                                  <w:divBdr>
                                    <w:top w:val="single" w:sz="2" w:space="0" w:color="363636"/>
                                    <w:left w:val="single" w:sz="2" w:space="0" w:color="363636"/>
                                    <w:bottom w:val="single" w:sz="2" w:space="0" w:color="363636"/>
                                    <w:right w:val="single" w:sz="2" w:space="0" w:color="363636"/>
                                  </w:divBdr>
                                  <w:divsChild>
                                    <w:div w:id="352759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08503061">
                      <w:marLeft w:val="0"/>
                      <w:marRight w:val="0"/>
                      <w:marTop w:val="0"/>
                      <w:marBottom w:val="0"/>
                      <w:divBdr>
                        <w:top w:val="single" w:sz="2" w:space="0" w:color="363636"/>
                        <w:left w:val="single" w:sz="2" w:space="0" w:color="363636"/>
                        <w:bottom w:val="single" w:sz="2" w:space="0" w:color="363636"/>
                        <w:right w:val="single" w:sz="2" w:space="0" w:color="363636"/>
                      </w:divBdr>
                      <w:divsChild>
                        <w:div w:id="1123691973">
                          <w:marLeft w:val="0"/>
                          <w:marRight w:val="0"/>
                          <w:marTop w:val="0"/>
                          <w:marBottom w:val="0"/>
                          <w:divBdr>
                            <w:top w:val="single" w:sz="2" w:space="0" w:color="363636"/>
                            <w:left w:val="single" w:sz="2" w:space="0" w:color="363636"/>
                            <w:bottom w:val="single" w:sz="2" w:space="0" w:color="363636"/>
                            <w:right w:val="single" w:sz="2" w:space="0" w:color="363636"/>
                          </w:divBdr>
                        </w:div>
                        <w:div w:id="402223734">
                          <w:marLeft w:val="0"/>
                          <w:marRight w:val="0"/>
                          <w:marTop w:val="0"/>
                          <w:marBottom w:val="0"/>
                          <w:divBdr>
                            <w:top w:val="single" w:sz="2" w:space="0" w:color="363636"/>
                            <w:left w:val="single" w:sz="2" w:space="0" w:color="363636"/>
                            <w:bottom w:val="single" w:sz="2" w:space="0" w:color="363636"/>
                            <w:right w:val="single" w:sz="2" w:space="0" w:color="363636"/>
                          </w:divBdr>
                          <w:divsChild>
                            <w:div w:id="1894610839">
                              <w:marLeft w:val="0"/>
                              <w:marRight w:val="0"/>
                              <w:marTop w:val="0"/>
                              <w:marBottom w:val="0"/>
                              <w:divBdr>
                                <w:top w:val="single" w:sz="2" w:space="0" w:color="363636"/>
                                <w:left w:val="single" w:sz="2" w:space="0" w:color="363636"/>
                                <w:bottom w:val="single" w:sz="2" w:space="0" w:color="363636"/>
                                <w:right w:val="single" w:sz="2" w:space="0" w:color="363636"/>
                              </w:divBdr>
                              <w:divsChild>
                                <w:div w:id="1034577810">
                                  <w:marLeft w:val="0"/>
                                  <w:marRight w:val="0"/>
                                  <w:marTop w:val="0"/>
                                  <w:marBottom w:val="0"/>
                                  <w:divBdr>
                                    <w:top w:val="single" w:sz="2" w:space="0" w:color="363636"/>
                                    <w:left w:val="single" w:sz="2" w:space="0" w:color="363636"/>
                                    <w:bottom w:val="single" w:sz="2" w:space="0" w:color="363636"/>
                                    <w:right w:val="single" w:sz="2" w:space="0" w:color="363636"/>
                                  </w:divBdr>
                                  <w:divsChild>
                                    <w:div w:id="164712759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65717239">
          <w:marLeft w:val="0"/>
          <w:marRight w:val="0"/>
          <w:marTop w:val="0"/>
          <w:marBottom w:val="0"/>
          <w:divBdr>
            <w:top w:val="single" w:sz="2" w:space="0" w:color="363636"/>
            <w:left w:val="single" w:sz="2" w:space="0" w:color="363636"/>
            <w:bottom w:val="single" w:sz="2" w:space="0" w:color="363636"/>
            <w:right w:val="single" w:sz="2" w:space="0" w:color="363636"/>
          </w:divBdr>
          <w:divsChild>
            <w:div w:id="1911310997">
              <w:marLeft w:val="0"/>
              <w:marRight w:val="0"/>
              <w:marTop w:val="100"/>
              <w:marBottom w:val="100"/>
              <w:divBdr>
                <w:top w:val="single" w:sz="2" w:space="0" w:color="363636"/>
                <w:left w:val="single" w:sz="2" w:space="0" w:color="363636"/>
                <w:bottom w:val="single" w:sz="2" w:space="0" w:color="363636"/>
                <w:right w:val="single" w:sz="2" w:space="0" w:color="363636"/>
              </w:divBdr>
              <w:divsChild>
                <w:div w:id="435904388">
                  <w:marLeft w:val="0"/>
                  <w:marRight w:val="0"/>
                  <w:marTop w:val="0"/>
                  <w:marBottom w:val="0"/>
                  <w:divBdr>
                    <w:top w:val="single" w:sz="2" w:space="0" w:color="363636"/>
                    <w:left w:val="single" w:sz="2" w:space="0" w:color="363636"/>
                    <w:bottom w:val="single" w:sz="2" w:space="0" w:color="363636"/>
                    <w:right w:val="single" w:sz="2" w:space="0" w:color="363636"/>
                  </w:divBdr>
                  <w:divsChild>
                    <w:div w:id="1204753101">
                      <w:marLeft w:val="0"/>
                      <w:marRight w:val="0"/>
                      <w:marTop w:val="0"/>
                      <w:marBottom w:val="0"/>
                      <w:divBdr>
                        <w:top w:val="single" w:sz="2" w:space="0" w:color="363636"/>
                        <w:left w:val="single" w:sz="2" w:space="0" w:color="363636"/>
                        <w:bottom w:val="single" w:sz="2" w:space="0" w:color="363636"/>
                        <w:right w:val="single" w:sz="2" w:space="0" w:color="363636"/>
                      </w:divBdr>
                      <w:divsChild>
                        <w:div w:id="474950310">
                          <w:marLeft w:val="0"/>
                          <w:marRight w:val="0"/>
                          <w:marTop w:val="0"/>
                          <w:marBottom w:val="0"/>
                          <w:divBdr>
                            <w:top w:val="single" w:sz="2" w:space="0" w:color="363636"/>
                            <w:left w:val="single" w:sz="2" w:space="0" w:color="363636"/>
                            <w:bottom w:val="single" w:sz="2" w:space="0" w:color="363636"/>
                            <w:right w:val="single" w:sz="2" w:space="0" w:color="363636"/>
                          </w:divBdr>
                          <w:divsChild>
                            <w:div w:id="2069306988">
                              <w:marLeft w:val="0"/>
                              <w:marRight w:val="0"/>
                              <w:marTop w:val="0"/>
                              <w:marBottom w:val="0"/>
                              <w:divBdr>
                                <w:top w:val="single" w:sz="2" w:space="0" w:color="363636"/>
                                <w:left w:val="single" w:sz="2" w:space="0" w:color="363636"/>
                                <w:bottom w:val="single" w:sz="2" w:space="0" w:color="363636"/>
                                <w:right w:val="single" w:sz="2" w:space="0" w:color="363636"/>
                              </w:divBdr>
                              <w:divsChild>
                                <w:div w:id="1911769073">
                                  <w:marLeft w:val="0"/>
                                  <w:marRight w:val="0"/>
                                  <w:marTop w:val="0"/>
                                  <w:marBottom w:val="0"/>
                                  <w:divBdr>
                                    <w:top w:val="single" w:sz="2" w:space="0" w:color="363636"/>
                                    <w:left w:val="single" w:sz="2" w:space="0" w:color="363636"/>
                                    <w:bottom w:val="single" w:sz="2" w:space="0" w:color="363636"/>
                                    <w:right w:val="single" w:sz="2" w:space="0" w:color="363636"/>
                                  </w:divBdr>
                                  <w:divsChild>
                                    <w:div w:id="3111086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41114798">
                      <w:marLeft w:val="0"/>
                      <w:marRight w:val="0"/>
                      <w:marTop w:val="0"/>
                      <w:marBottom w:val="0"/>
                      <w:divBdr>
                        <w:top w:val="single" w:sz="2" w:space="0" w:color="363636"/>
                        <w:left w:val="single" w:sz="2" w:space="0" w:color="363636"/>
                        <w:bottom w:val="single" w:sz="2" w:space="0" w:color="363636"/>
                        <w:right w:val="single" w:sz="2" w:space="0" w:color="363636"/>
                      </w:divBdr>
                      <w:divsChild>
                        <w:div w:id="1131437957">
                          <w:marLeft w:val="0"/>
                          <w:marRight w:val="0"/>
                          <w:marTop w:val="0"/>
                          <w:marBottom w:val="0"/>
                          <w:divBdr>
                            <w:top w:val="single" w:sz="2" w:space="0" w:color="363636"/>
                            <w:left w:val="single" w:sz="2" w:space="0" w:color="363636"/>
                            <w:bottom w:val="single" w:sz="2" w:space="0" w:color="363636"/>
                            <w:right w:val="single" w:sz="2" w:space="0" w:color="363636"/>
                          </w:divBdr>
                        </w:div>
                        <w:div w:id="1841189735">
                          <w:marLeft w:val="0"/>
                          <w:marRight w:val="0"/>
                          <w:marTop w:val="0"/>
                          <w:marBottom w:val="0"/>
                          <w:divBdr>
                            <w:top w:val="single" w:sz="2" w:space="0" w:color="363636"/>
                            <w:left w:val="single" w:sz="2" w:space="0" w:color="363636"/>
                            <w:bottom w:val="single" w:sz="2" w:space="0" w:color="363636"/>
                            <w:right w:val="single" w:sz="2" w:space="0" w:color="363636"/>
                          </w:divBdr>
                          <w:divsChild>
                            <w:div w:id="943615407">
                              <w:marLeft w:val="0"/>
                              <w:marRight w:val="0"/>
                              <w:marTop w:val="0"/>
                              <w:marBottom w:val="0"/>
                              <w:divBdr>
                                <w:top w:val="single" w:sz="2" w:space="0" w:color="363636"/>
                                <w:left w:val="single" w:sz="2" w:space="0" w:color="363636"/>
                                <w:bottom w:val="single" w:sz="2" w:space="0" w:color="363636"/>
                                <w:right w:val="single" w:sz="2" w:space="0" w:color="363636"/>
                              </w:divBdr>
                              <w:divsChild>
                                <w:div w:id="643201908">
                                  <w:marLeft w:val="0"/>
                                  <w:marRight w:val="0"/>
                                  <w:marTop w:val="0"/>
                                  <w:marBottom w:val="0"/>
                                  <w:divBdr>
                                    <w:top w:val="single" w:sz="2" w:space="0" w:color="363636"/>
                                    <w:left w:val="single" w:sz="2" w:space="0" w:color="363636"/>
                                    <w:bottom w:val="single" w:sz="2" w:space="0" w:color="363636"/>
                                    <w:right w:val="single" w:sz="2" w:space="0" w:color="363636"/>
                                  </w:divBdr>
                                  <w:divsChild>
                                    <w:div w:id="3070580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7159980">
          <w:marLeft w:val="0"/>
          <w:marRight w:val="0"/>
          <w:marTop w:val="0"/>
          <w:marBottom w:val="0"/>
          <w:divBdr>
            <w:top w:val="single" w:sz="2" w:space="0" w:color="363636"/>
            <w:left w:val="single" w:sz="2" w:space="0" w:color="363636"/>
            <w:bottom w:val="single" w:sz="2" w:space="0" w:color="363636"/>
            <w:right w:val="single" w:sz="2" w:space="0" w:color="363636"/>
          </w:divBdr>
          <w:divsChild>
            <w:div w:id="1964923728">
              <w:marLeft w:val="0"/>
              <w:marRight w:val="0"/>
              <w:marTop w:val="100"/>
              <w:marBottom w:val="100"/>
              <w:divBdr>
                <w:top w:val="single" w:sz="2" w:space="0" w:color="363636"/>
                <w:left w:val="single" w:sz="2" w:space="0" w:color="363636"/>
                <w:bottom w:val="single" w:sz="2" w:space="0" w:color="363636"/>
                <w:right w:val="single" w:sz="2" w:space="0" w:color="363636"/>
              </w:divBdr>
              <w:divsChild>
                <w:div w:id="1990862894">
                  <w:marLeft w:val="0"/>
                  <w:marRight w:val="0"/>
                  <w:marTop w:val="0"/>
                  <w:marBottom w:val="0"/>
                  <w:divBdr>
                    <w:top w:val="single" w:sz="2" w:space="0" w:color="363636"/>
                    <w:left w:val="single" w:sz="2" w:space="0" w:color="363636"/>
                    <w:bottom w:val="single" w:sz="2" w:space="0" w:color="363636"/>
                    <w:right w:val="single" w:sz="2" w:space="0" w:color="363636"/>
                  </w:divBdr>
                  <w:divsChild>
                    <w:div w:id="46728885">
                      <w:marLeft w:val="0"/>
                      <w:marRight w:val="0"/>
                      <w:marTop w:val="0"/>
                      <w:marBottom w:val="0"/>
                      <w:divBdr>
                        <w:top w:val="single" w:sz="2" w:space="0" w:color="363636"/>
                        <w:left w:val="single" w:sz="2" w:space="0" w:color="363636"/>
                        <w:bottom w:val="single" w:sz="2" w:space="0" w:color="363636"/>
                        <w:right w:val="single" w:sz="2" w:space="0" w:color="363636"/>
                      </w:divBdr>
                      <w:divsChild>
                        <w:div w:id="834883086">
                          <w:marLeft w:val="0"/>
                          <w:marRight w:val="0"/>
                          <w:marTop w:val="0"/>
                          <w:marBottom w:val="0"/>
                          <w:divBdr>
                            <w:top w:val="single" w:sz="2" w:space="0" w:color="363636"/>
                            <w:left w:val="single" w:sz="2" w:space="0" w:color="363636"/>
                            <w:bottom w:val="single" w:sz="2" w:space="0" w:color="363636"/>
                            <w:right w:val="single" w:sz="2" w:space="0" w:color="363636"/>
                          </w:divBdr>
                          <w:divsChild>
                            <w:div w:id="916013312">
                              <w:marLeft w:val="0"/>
                              <w:marRight w:val="0"/>
                              <w:marTop w:val="0"/>
                              <w:marBottom w:val="0"/>
                              <w:divBdr>
                                <w:top w:val="single" w:sz="2" w:space="0" w:color="363636"/>
                                <w:left w:val="single" w:sz="2" w:space="0" w:color="363636"/>
                                <w:bottom w:val="single" w:sz="2" w:space="0" w:color="363636"/>
                                <w:right w:val="single" w:sz="2" w:space="0" w:color="363636"/>
                              </w:divBdr>
                              <w:divsChild>
                                <w:div w:id="1027949003">
                                  <w:marLeft w:val="0"/>
                                  <w:marRight w:val="0"/>
                                  <w:marTop w:val="0"/>
                                  <w:marBottom w:val="0"/>
                                  <w:divBdr>
                                    <w:top w:val="single" w:sz="2" w:space="0" w:color="363636"/>
                                    <w:left w:val="single" w:sz="2" w:space="0" w:color="363636"/>
                                    <w:bottom w:val="single" w:sz="2" w:space="0" w:color="363636"/>
                                    <w:right w:val="single" w:sz="2" w:space="0" w:color="363636"/>
                                  </w:divBdr>
                                  <w:divsChild>
                                    <w:div w:id="1909409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67804988">
                      <w:marLeft w:val="0"/>
                      <w:marRight w:val="0"/>
                      <w:marTop w:val="0"/>
                      <w:marBottom w:val="0"/>
                      <w:divBdr>
                        <w:top w:val="single" w:sz="2" w:space="0" w:color="363636"/>
                        <w:left w:val="single" w:sz="2" w:space="0" w:color="363636"/>
                        <w:bottom w:val="single" w:sz="2" w:space="0" w:color="363636"/>
                        <w:right w:val="single" w:sz="2" w:space="0" w:color="363636"/>
                      </w:divBdr>
                      <w:divsChild>
                        <w:div w:id="1257984779">
                          <w:marLeft w:val="0"/>
                          <w:marRight w:val="0"/>
                          <w:marTop w:val="0"/>
                          <w:marBottom w:val="0"/>
                          <w:divBdr>
                            <w:top w:val="single" w:sz="2" w:space="0" w:color="363636"/>
                            <w:left w:val="single" w:sz="2" w:space="0" w:color="363636"/>
                            <w:bottom w:val="single" w:sz="2" w:space="0" w:color="363636"/>
                            <w:right w:val="single" w:sz="2" w:space="0" w:color="363636"/>
                          </w:divBdr>
                        </w:div>
                        <w:div w:id="943464504">
                          <w:marLeft w:val="0"/>
                          <w:marRight w:val="0"/>
                          <w:marTop w:val="0"/>
                          <w:marBottom w:val="0"/>
                          <w:divBdr>
                            <w:top w:val="single" w:sz="2" w:space="0" w:color="363636"/>
                            <w:left w:val="single" w:sz="2" w:space="0" w:color="363636"/>
                            <w:bottom w:val="single" w:sz="2" w:space="0" w:color="363636"/>
                            <w:right w:val="single" w:sz="2" w:space="0" w:color="363636"/>
                          </w:divBdr>
                          <w:divsChild>
                            <w:div w:id="1574122968">
                              <w:marLeft w:val="0"/>
                              <w:marRight w:val="0"/>
                              <w:marTop w:val="0"/>
                              <w:marBottom w:val="0"/>
                              <w:divBdr>
                                <w:top w:val="single" w:sz="2" w:space="0" w:color="363636"/>
                                <w:left w:val="single" w:sz="2" w:space="0" w:color="363636"/>
                                <w:bottom w:val="single" w:sz="2" w:space="0" w:color="363636"/>
                                <w:right w:val="single" w:sz="2" w:space="0" w:color="363636"/>
                              </w:divBdr>
                              <w:divsChild>
                                <w:div w:id="440993431">
                                  <w:marLeft w:val="0"/>
                                  <w:marRight w:val="0"/>
                                  <w:marTop w:val="0"/>
                                  <w:marBottom w:val="0"/>
                                  <w:divBdr>
                                    <w:top w:val="single" w:sz="2" w:space="0" w:color="363636"/>
                                    <w:left w:val="single" w:sz="2" w:space="0" w:color="363636"/>
                                    <w:bottom w:val="single" w:sz="2" w:space="0" w:color="363636"/>
                                    <w:right w:val="single" w:sz="2" w:space="0" w:color="363636"/>
                                  </w:divBdr>
                                  <w:divsChild>
                                    <w:div w:id="17430250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923759">
          <w:marLeft w:val="0"/>
          <w:marRight w:val="0"/>
          <w:marTop w:val="0"/>
          <w:marBottom w:val="0"/>
          <w:divBdr>
            <w:top w:val="single" w:sz="2" w:space="0" w:color="363636"/>
            <w:left w:val="single" w:sz="2" w:space="0" w:color="363636"/>
            <w:bottom w:val="single" w:sz="2" w:space="0" w:color="363636"/>
            <w:right w:val="single" w:sz="2" w:space="0" w:color="363636"/>
          </w:divBdr>
          <w:divsChild>
            <w:div w:id="126129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5613322">
                  <w:marLeft w:val="0"/>
                  <w:marRight w:val="0"/>
                  <w:marTop w:val="0"/>
                  <w:marBottom w:val="0"/>
                  <w:divBdr>
                    <w:top w:val="single" w:sz="2" w:space="0" w:color="363636"/>
                    <w:left w:val="single" w:sz="2" w:space="0" w:color="363636"/>
                    <w:bottom w:val="single" w:sz="2" w:space="0" w:color="363636"/>
                    <w:right w:val="single" w:sz="2" w:space="0" w:color="363636"/>
                  </w:divBdr>
                  <w:divsChild>
                    <w:div w:id="707531505">
                      <w:marLeft w:val="0"/>
                      <w:marRight w:val="0"/>
                      <w:marTop w:val="0"/>
                      <w:marBottom w:val="0"/>
                      <w:divBdr>
                        <w:top w:val="single" w:sz="2" w:space="0" w:color="363636"/>
                        <w:left w:val="single" w:sz="2" w:space="0" w:color="363636"/>
                        <w:bottom w:val="single" w:sz="2" w:space="0" w:color="363636"/>
                        <w:right w:val="single" w:sz="2" w:space="0" w:color="363636"/>
                      </w:divBdr>
                      <w:divsChild>
                        <w:div w:id="2060977133">
                          <w:marLeft w:val="0"/>
                          <w:marRight w:val="0"/>
                          <w:marTop w:val="0"/>
                          <w:marBottom w:val="0"/>
                          <w:divBdr>
                            <w:top w:val="single" w:sz="2" w:space="0" w:color="363636"/>
                            <w:left w:val="single" w:sz="2" w:space="0" w:color="363636"/>
                            <w:bottom w:val="single" w:sz="2" w:space="0" w:color="363636"/>
                            <w:right w:val="single" w:sz="2" w:space="0" w:color="363636"/>
                          </w:divBdr>
                          <w:divsChild>
                            <w:div w:id="710229416">
                              <w:marLeft w:val="0"/>
                              <w:marRight w:val="0"/>
                              <w:marTop w:val="0"/>
                              <w:marBottom w:val="0"/>
                              <w:divBdr>
                                <w:top w:val="single" w:sz="2" w:space="0" w:color="363636"/>
                                <w:left w:val="single" w:sz="2" w:space="0" w:color="363636"/>
                                <w:bottom w:val="single" w:sz="2" w:space="0" w:color="363636"/>
                                <w:right w:val="single" w:sz="2" w:space="0" w:color="363636"/>
                              </w:divBdr>
                              <w:divsChild>
                                <w:div w:id="106701107">
                                  <w:marLeft w:val="0"/>
                                  <w:marRight w:val="0"/>
                                  <w:marTop w:val="0"/>
                                  <w:marBottom w:val="0"/>
                                  <w:divBdr>
                                    <w:top w:val="single" w:sz="2" w:space="0" w:color="363636"/>
                                    <w:left w:val="single" w:sz="2" w:space="0" w:color="363636"/>
                                    <w:bottom w:val="single" w:sz="2" w:space="0" w:color="363636"/>
                                    <w:right w:val="single" w:sz="2" w:space="0" w:color="363636"/>
                                  </w:divBdr>
                                  <w:divsChild>
                                    <w:div w:id="10713462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19356002">
                      <w:marLeft w:val="0"/>
                      <w:marRight w:val="0"/>
                      <w:marTop w:val="0"/>
                      <w:marBottom w:val="0"/>
                      <w:divBdr>
                        <w:top w:val="single" w:sz="2" w:space="0" w:color="363636"/>
                        <w:left w:val="single" w:sz="2" w:space="0" w:color="363636"/>
                        <w:bottom w:val="single" w:sz="2" w:space="0" w:color="363636"/>
                        <w:right w:val="single" w:sz="2" w:space="0" w:color="363636"/>
                      </w:divBdr>
                      <w:divsChild>
                        <w:div w:id="904340414">
                          <w:marLeft w:val="0"/>
                          <w:marRight w:val="0"/>
                          <w:marTop w:val="0"/>
                          <w:marBottom w:val="0"/>
                          <w:divBdr>
                            <w:top w:val="single" w:sz="2" w:space="0" w:color="363636"/>
                            <w:left w:val="single" w:sz="2" w:space="0" w:color="363636"/>
                            <w:bottom w:val="single" w:sz="2" w:space="0" w:color="363636"/>
                            <w:right w:val="single" w:sz="2" w:space="0" w:color="363636"/>
                          </w:divBdr>
                        </w:div>
                        <w:div w:id="1924139891">
                          <w:marLeft w:val="0"/>
                          <w:marRight w:val="0"/>
                          <w:marTop w:val="0"/>
                          <w:marBottom w:val="0"/>
                          <w:divBdr>
                            <w:top w:val="single" w:sz="2" w:space="0" w:color="363636"/>
                            <w:left w:val="single" w:sz="2" w:space="0" w:color="363636"/>
                            <w:bottom w:val="single" w:sz="2" w:space="0" w:color="363636"/>
                            <w:right w:val="single" w:sz="2" w:space="0" w:color="363636"/>
                          </w:divBdr>
                          <w:divsChild>
                            <w:div w:id="1157459989">
                              <w:marLeft w:val="0"/>
                              <w:marRight w:val="0"/>
                              <w:marTop w:val="0"/>
                              <w:marBottom w:val="0"/>
                              <w:divBdr>
                                <w:top w:val="single" w:sz="2" w:space="0" w:color="363636"/>
                                <w:left w:val="single" w:sz="2" w:space="0" w:color="363636"/>
                                <w:bottom w:val="single" w:sz="2" w:space="0" w:color="363636"/>
                                <w:right w:val="single" w:sz="2" w:space="0" w:color="363636"/>
                              </w:divBdr>
                              <w:divsChild>
                                <w:div w:id="466317065">
                                  <w:marLeft w:val="0"/>
                                  <w:marRight w:val="0"/>
                                  <w:marTop w:val="0"/>
                                  <w:marBottom w:val="0"/>
                                  <w:divBdr>
                                    <w:top w:val="single" w:sz="2" w:space="0" w:color="363636"/>
                                    <w:left w:val="single" w:sz="2" w:space="0" w:color="363636"/>
                                    <w:bottom w:val="single" w:sz="2" w:space="0" w:color="363636"/>
                                    <w:right w:val="single" w:sz="2" w:space="0" w:color="363636"/>
                                  </w:divBdr>
                                  <w:divsChild>
                                    <w:div w:id="138444991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3241212">
          <w:marLeft w:val="0"/>
          <w:marRight w:val="0"/>
          <w:marTop w:val="0"/>
          <w:marBottom w:val="0"/>
          <w:divBdr>
            <w:top w:val="single" w:sz="2" w:space="0" w:color="363636"/>
            <w:left w:val="single" w:sz="2" w:space="0" w:color="363636"/>
            <w:bottom w:val="single" w:sz="2" w:space="0" w:color="363636"/>
            <w:right w:val="single" w:sz="2" w:space="0" w:color="363636"/>
          </w:divBdr>
          <w:divsChild>
            <w:div w:id="693506961">
              <w:marLeft w:val="0"/>
              <w:marRight w:val="0"/>
              <w:marTop w:val="100"/>
              <w:marBottom w:val="100"/>
              <w:divBdr>
                <w:top w:val="single" w:sz="2" w:space="0" w:color="363636"/>
                <w:left w:val="single" w:sz="2" w:space="0" w:color="363636"/>
                <w:bottom w:val="single" w:sz="2" w:space="0" w:color="363636"/>
                <w:right w:val="single" w:sz="2" w:space="0" w:color="363636"/>
              </w:divBdr>
              <w:divsChild>
                <w:div w:id="1948737217">
                  <w:marLeft w:val="0"/>
                  <w:marRight w:val="0"/>
                  <w:marTop w:val="0"/>
                  <w:marBottom w:val="0"/>
                  <w:divBdr>
                    <w:top w:val="single" w:sz="2" w:space="0" w:color="363636"/>
                    <w:left w:val="single" w:sz="2" w:space="0" w:color="363636"/>
                    <w:bottom w:val="single" w:sz="2" w:space="0" w:color="363636"/>
                    <w:right w:val="single" w:sz="2" w:space="0" w:color="363636"/>
                  </w:divBdr>
                  <w:divsChild>
                    <w:div w:id="2035155738">
                      <w:marLeft w:val="0"/>
                      <w:marRight w:val="0"/>
                      <w:marTop w:val="0"/>
                      <w:marBottom w:val="0"/>
                      <w:divBdr>
                        <w:top w:val="single" w:sz="2" w:space="0" w:color="363636"/>
                        <w:left w:val="single" w:sz="2" w:space="0" w:color="363636"/>
                        <w:bottom w:val="single" w:sz="2" w:space="0" w:color="363636"/>
                        <w:right w:val="single" w:sz="2" w:space="0" w:color="363636"/>
                      </w:divBdr>
                      <w:divsChild>
                        <w:div w:id="1339431124">
                          <w:marLeft w:val="0"/>
                          <w:marRight w:val="0"/>
                          <w:marTop w:val="0"/>
                          <w:marBottom w:val="0"/>
                          <w:divBdr>
                            <w:top w:val="single" w:sz="2" w:space="0" w:color="363636"/>
                            <w:left w:val="single" w:sz="2" w:space="0" w:color="363636"/>
                            <w:bottom w:val="single" w:sz="2" w:space="0" w:color="363636"/>
                            <w:right w:val="single" w:sz="2" w:space="0" w:color="363636"/>
                          </w:divBdr>
                          <w:divsChild>
                            <w:div w:id="179396747">
                              <w:marLeft w:val="0"/>
                              <w:marRight w:val="0"/>
                              <w:marTop w:val="0"/>
                              <w:marBottom w:val="0"/>
                              <w:divBdr>
                                <w:top w:val="single" w:sz="2" w:space="0" w:color="363636"/>
                                <w:left w:val="single" w:sz="2" w:space="0" w:color="363636"/>
                                <w:bottom w:val="single" w:sz="2" w:space="0" w:color="363636"/>
                                <w:right w:val="single" w:sz="2" w:space="0" w:color="363636"/>
                              </w:divBdr>
                              <w:divsChild>
                                <w:div w:id="1039285349">
                                  <w:marLeft w:val="0"/>
                                  <w:marRight w:val="0"/>
                                  <w:marTop w:val="0"/>
                                  <w:marBottom w:val="0"/>
                                  <w:divBdr>
                                    <w:top w:val="single" w:sz="2" w:space="0" w:color="363636"/>
                                    <w:left w:val="single" w:sz="2" w:space="0" w:color="363636"/>
                                    <w:bottom w:val="single" w:sz="2" w:space="0" w:color="363636"/>
                                    <w:right w:val="single" w:sz="2" w:space="0" w:color="363636"/>
                                  </w:divBdr>
                                  <w:divsChild>
                                    <w:div w:id="10390912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51204349">
                      <w:marLeft w:val="0"/>
                      <w:marRight w:val="0"/>
                      <w:marTop w:val="0"/>
                      <w:marBottom w:val="0"/>
                      <w:divBdr>
                        <w:top w:val="single" w:sz="2" w:space="0" w:color="363636"/>
                        <w:left w:val="single" w:sz="2" w:space="0" w:color="363636"/>
                        <w:bottom w:val="single" w:sz="2" w:space="0" w:color="363636"/>
                        <w:right w:val="single" w:sz="2" w:space="0" w:color="363636"/>
                      </w:divBdr>
                      <w:divsChild>
                        <w:div w:id="39935947">
                          <w:marLeft w:val="0"/>
                          <w:marRight w:val="0"/>
                          <w:marTop w:val="0"/>
                          <w:marBottom w:val="0"/>
                          <w:divBdr>
                            <w:top w:val="single" w:sz="2" w:space="0" w:color="363636"/>
                            <w:left w:val="single" w:sz="2" w:space="0" w:color="363636"/>
                            <w:bottom w:val="single" w:sz="2" w:space="0" w:color="363636"/>
                            <w:right w:val="single" w:sz="2" w:space="0" w:color="363636"/>
                          </w:divBdr>
                        </w:div>
                        <w:div w:id="1745030876">
                          <w:marLeft w:val="0"/>
                          <w:marRight w:val="0"/>
                          <w:marTop w:val="0"/>
                          <w:marBottom w:val="0"/>
                          <w:divBdr>
                            <w:top w:val="single" w:sz="2" w:space="0" w:color="363636"/>
                            <w:left w:val="single" w:sz="2" w:space="0" w:color="363636"/>
                            <w:bottom w:val="single" w:sz="2" w:space="0" w:color="363636"/>
                            <w:right w:val="single" w:sz="2" w:space="0" w:color="363636"/>
                          </w:divBdr>
                          <w:divsChild>
                            <w:div w:id="2044019512">
                              <w:marLeft w:val="0"/>
                              <w:marRight w:val="0"/>
                              <w:marTop w:val="0"/>
                              <w:marBottom w:val="0"/>
                              <w:divBdr>
                                <w:top w:val="single" w:sz="2" w:space="0" w:color="363636"/>
                                <w:left w:val="single" w:sz="2" w:space="0" w:color="363636"/>
                                <w:bottom w:val="single" w:sz="2" w:space="0" w:color="363636"/>
                                <w:right w:val="single" w:sz="2" w:space="0" w:color="363636"/>
                              </w:divBdr>
                              <w:divsChild>
                                <w:div w:id="1584533558">
                                  <w:marLeft w:val="0"/>
                                  <w:marRight w:val="0"/>
                                  <w:marTop w:val="0"/>
                                  <w:marBottom w:val="0"/>
                                  <w:divBdr>
                                    <w:top w:val="single" w:sz="2" w:space="0" w:color="363636"/>
                                    <w:left w:val="single" w:sz="2" w:space="0" w:color="363636"/>
                                    <w:bottom w:val="single" w:sz="2" w:space="0" w:color="363636"/>
                                    <w:right w:val="single" w:sz="2" w:space="0" w:color="363636"/>
                                  </w:divBdr>
                                  <w:divsChild>
                                    <w:div w:id="50274825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93037105">
          <w:marLeft w:val="0"/>
          <w:marRight w:val="0"/>
          <w:marTop w:val="0"/>
          <w:marBottom w:val="0"/>
          <w:divBdr>
            <w:top w:val="single" w:sz="2" w:space="0" w:color="363636"/>
            <w:left w:val="single" w:sz="2" w:space="0" w:color="363636"/>
            <w:bottom w:val="single" w:sz="2" w:space="0" w:color="363636"/>
            <w:right w:val="single" w:sz="2" w:space="0" w:color="363636"/>
          </w:divBdr>
          <w:divsChild>
            <w:div w:id="987628766">
              <w:marLeft w:val="0"/>
              <w:marRight w:val="0"/>
              <w:marTop w:val="100"/>
              <w:marBottom w:val="100"/>
              <w:divBdr>
                <w:top w:val="single" w:sz="2" w:space="0" w:color="363636"/>
                <w:left w:val="single" w:sz="2" w:space="0" w:color="363636"/>
                <w:bottom w:val="single" w:sz="2" w:space="0" w:color="363636"/>
                <w:right w:val="single" w:sz="2" w:space="0" w:color="363636"/>
              </w:divBdr>
              <w:divsChild>
                <w:div w:id="1747453080">
                  <w:marLeft w:val="0"/>
                  <w:marRight w:val="0"/>
                  <w:marTop w:val="0"/>
                  <w:marBottom w:val="0"/>
                  <w:divBdr>
                    <w:top w:val="single" w:sz="2" w:space="0" w:color="363636"/>
                    <w:left w:val="single" w:sz="2" w:space="0" w:color="363636"/>
                    <w:bottom w:val="single" w:sz="2" w:space="0" w:color="363636"/>
                    <w:right w:val="single" w:sz="2" w:space="0" w:color="363636"/>
                  </w:divBdr>
                  <w:divsChild>
                    <w:div w:id="298851573">
                      <w:marLeft w:val="0"/>
                      <w:marRight w:val="0"/>
                      <w:marTop w:val="0"/>
                      <w:marBottom w:val="0"/>
                      <w:divBdr>
                        <w:top w:val="single" w:sz="2" w:space="0" w:color="363636"/>
                        <w:left w:val="single" w:sz="2" w:space="0" w:color="363636"/>
                        <w:bottom w:val="single" w:sz="2" w:space="0" w:color="363636"/>
                        <w:right w:val="single" w:sz="2" w:space="0" w:color="363636"/>
                      </w:divBdr>
                      <w:divsChild>
                        <w:div w:id="1283028370">
                          <w:marLeft w:val="0"/>
                          <w:marRight w:val="0"/>
                          <w:marTop w:val="0"/>
                          <w:marBottom w:val="0"/>
                          <w:divBdr>
                            <w:top w:val="single" w:sz="2" w:space="0" w:color="363636"/>
                            <w:left w:val="single" w:sz="2" w:space="0" w:color="363636"/>
                            <w:bottom w:val="single" w:sz="2" w:space="0" w:color="363636"/>
                            <w:right w:val="single" w:sz="2" w:space="0" w:color="363636"/>
                          </w:divBdr>
                          <w:divsChild>
                            <w:div w:id="710345750">
                              <w:marLeft w:val="0"/>
                              <w:marRight w:val="0"/>
                              <w:marTop w:val="0"/>
                              <w:marBottom w:val="0"/>
                              <w:divBdr>
                                <w:top w:val="single" w:sz="2" w:space="0" w:color="363636"/>
                                <w:left w:val="single" w:sz="2" w:space="0" w:color="363636"/>
                                <w:bottom w:val="single" w:sz="2" w:space="0" w:color="363636"/>
                                <w:right w:val="single" w:sz="2" w:space="0" w:color="363636"/>
                              </w:divBdr>
                              <w:divsChild>
                                <w:div w:id="1738362673">
                                  <w:marLeft w:val="0"/>
                                  <w:marRight w:val="0"/>
                                  <w:marTop w:val="0"/>
                                  <w:marBottom w:val="0"/>
                                  <w:divBdr>
                                    <w:top w:val="single" w:sz="2" w:space="0" w:color="363636"/>
                                    <w:left w:val="single" w:sz="2" w:space="0" w:color="363636"/>
                                    <w:bottom w:val="single" w:sz="2" w:space="0" w:color="363636"/>
                                    <w:right w:val="single" w:sz="2" w:space="0" w:color="363636"/>
                                  </w:divBdr>
                                  <w:divsChild>
                                    <w:div w:id="5789027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86688633">
                      <w:marLeft w:val="0"/>
                      <w:marRight w:val="0"/>
                      <w:marTop w:val="0"/>
                      <w:marBottom w:val="0"/>
                      <w:divBdr>
                        <w:top w:val="single" w:sz="2" w:space="0" w:color="363636"/>
                        <w:left w:val="single" w:sz="2" w:space="0" w:color="363636"/>
                        <w:bottom w:val="single" w:sz="2" w:space="0" w:color="363636"/>
                        <w:right w:val="single" w:sz="2" w:space="0" w:color="363636"/>
                      </w:divBdr>
                      <w:divsChild>
                        <w:div w:id="1695186354">
                          <w:marLeft w:val="0"/>
                          <w:marRight w:val="0"/>
                          <w:marTop w:val="0"/>
                          <w:marBottom w:val="0"/>
                          <w:divBdr>
                            <w:top w:val="single" w:sz="2" w:space="0" w:color="363636"/>
                            <w:left w:val="single" w:sz="2" w:space="0" w:color="363636"/>
                            <w:bottom w:val="single" w:sz="2" w:space="0" w:color="363636"/>
                            <w:right w:val="single" w:sz="2" w:space="0" w:color="363636"/>
                          </w:divBdr>
                        </w:div>
                        <w:div w:id="716468109">
                          <w:marLeft w:val="0"/>
                          <w:marRight w:val="0"/>
                          <w:marTop w:val="0"/>
                          <w:marBottom w:val="0"/>
                          <w:divBdr>
                            <w:top w:val="single" w:sz="2" w:space="0" w:color="363636"/>
                            <w:left w:val="single" w:sz="2" w:space="0" w:color="363636"/>
                            <w:bottom w:val="single" w:sz="2" w:space="0" w:color="363636"/>
                            <w:right w:val="single" w:sz="2" w:space="0" w:color="363636"/>
                          </w:divBdr>
                          <w:divsChild>
                            <w:div w:id="58795298">
                              <w:marLeft w:val="0"/>
                              <w:marRight w:val="0"/>
                              <w:marTop w:val="0"/>
                              <w:marBottom w:val="0"/>
                              <w:divBdr>
                                <w:top w:val="single" w:sz="2" w:space="0" w:color="363636"/>
                                <w:left w:val="single" w:sz="2" w:space="0" w:color="363636"/>
                                <w:bottom w:val="single" w:sz="2" w:space="0" w:color="363636"/>
                                <w:right w:val="single" w:sz="2" w:space="0" w:color="363636"/>
                              </w:divBdr>
                              <w:divsChild>
                                <w:div w:id="1963804804">
                                  <w:marLeft w:val="0"/>
                                  <w:marRight w:val="0"/>
                                  <w:marTop w:val="0"/>
                                  <w:marBottom w:val="0"/>
                                  <w:divBdr>
                                    <w:top w:val="single" w:sz="2" w:space="0" w:color="363636"/>
                                    <w:left w:val="single" w:sz="2" w:space="0" w:color="363636"/>
                                    <w:bottom w:val="single" w:sz="2" w:space="0" w:color="363636"/>
                                    <w:right w:val="single" w:sz="2" w:space="0" w:color="363636"/>
                                  </w:divBdr>
                                  <w:divsChild>
                                    <w:div w:id="130754074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34512666">
          <w:marLeft w:val="0"/>
          <w:marRight w:val="0"/>
          <w:marTop w:val="0"/>
          <w:marBottom w:val="0"/>
          <w:divBdr>
            <w:top w:val="single" w:sz="2" w:space="0" w:color="363636"/>
            <w:left w:val="single" w:sz="2" w:space="0" w:color="363636"/>
            <w:bottom w:val="single" w:sz="2" w:space="0" w:color="363636"/>
            <w:right w:val="single" w:sz="2" w:space="0" w:color="363636"/>
          </w:divBdr>
          <w:divsChild>
            <w:div w:id="180168028">
              <w:marLeft w:val="0"/>
              <w:marRight w:val="0"/>
              <w:marTop w:val="100"/>
              <w:marBottom w:val="100"/>
              <w:divBdr>
                <w:top w:val="single" w:sz="2" w:space="0" w:color="363636"/>
                <w:left w:val="single" w:sz="2" w:space="0" w:color="363636"/>
                <w:bottom w:val="single" w:sz="2" w:space="0" w:color="363636"/>
                <w:right w:val="single" w:sz="2" w:space="0" w:color="363636"/>
              </w:divBdr>
              <w:divsChild>
                <w:div w:id="23558313">
                  <w:marLeft w:val="0"/>
                  <w:marRight w:val="0"/>
                  <w:marTop w:val="0"/>
                  <w:marBottom w:val="0"/>
                  <w:divBdr>
                    <w:top w:val="single" w:sz="2" w:space="0" w:color="363636"/>
                    <w:left w:val="single" w:sz="2" w:space="0" w:color="363636"/>
                    <w:bottom w:val="single" w:sz="2" w:space="0" w:color="363636"/>
                    <w:right w:val="single" w:sz="2" w:space="0" w:color="363636"/>
                  </w:divBdr>
                  <w:divsChild>
                    <w:div w:id="1745839093">
                      <w:marLeft w:val="0"/>
                      <w:marRight w:val="0"/>
                      <w:marTop w:val="0"/>
                      <w:marBottom w:val="0"/>
                      <w:divBdr>
                        <w:top w:val="single" w:sz="2" w:space="0" w:color="363636"/>
                        <w:left w:val="single" w:sz="2" w:space="0" w:color="363636"/>
                        <w:bottom w:val="single" w:sz="2" w:space="0" w:color="363636"/>
                        <w:right w:val="single" w:sz="2" w:space="0" w:color="363636"/>
                      </w:divBdr>
                      <w:divsChild>
                        <w:div w:id="1939677456">
                          <w:marLeft w:val="0"/>
                          <w:marRight w:val="0"/>
                          <w:marTop w:val="0"/>
                          <w:marBottom w:val="0"/>
                          <w:divBdr>
                            <w:top w:val="single" w:sz="2" w:space="0" w:color="363636"/>
                            <w:left w:val="single" w:sz="2" w:space="0" w:color="363636"/>
                            <w:bottom w:val="single" w:sz="2" w:space="0" w:color="363636"/>
                            <w:right w:val="single" w:sz="2" w:space="0" w:color="363636"/>
                          </w:divBdr>
                          <w:divsChild>
                            <w:div w:id="1761294409">
                              <w:marLeft w:val="0"/>
                              <w:marRight w:val="0"/>
                              <w:marTop w:val="0"/>
                              <w:marBottom w:val="0"/>
                              <w:divBdr>
                                <w:top w:val="single" w:sz="2" w:space="0" w:color="363636"/>
                                <w:left w:val="single" w:sz="2" w:space="0" w:color="363636"/>
                                <w:bottom w:val="single" w:sz="2" w:space="0" w:color="363636"/>
                                <w:right w:val="single" w:sz="2" w:space="0" w:color="363636"/>
                              </w:divBdr>
                              <w:divsChild>
                                <w:div w:id="1914658488">
                                  <w:marLeft w:val="0"/>
                                  <w:marRight w:val="0"/>
                                  <w:marTop w:val="0"/>
                                  <w:marBottom w:val="0"/>
                                  <w:divBdr>
                                    <w:top w:val="single" w:sz="2" w:space="0" w:color="363636"/>
                                    <w:left w:val="single" w:sz="2" w:space="0" w:color="363636"/>
                                    <w:bottom w:val="single" w:sz="2" w:space="0" w:color="363636"/>
                                    <w:right w:val="single" w:sz="2" w:space="0" w:color="363636"/>
                                  </w:divBdr>
                                  <w:divsChild>
                                    <w:div w:id="15174286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62799696">
                      <w:marLeft w:val="0"/>
                      <w:marRight w:val="0"/>
                      <w:marTop w:val="0"/>
                      <w:marBottom w:val="0"/>
                      <w:divBdr>
                        <w:top w:val="single" w:sz="2" w:space="0" w:color="363636"/>
                        <w:left w:val="single" w:sz="2" w:space="0" w:color="363636"/>
                        <w:bottom w:val="single" w:sz="2" w:space="0" w:color="363636"/>
                        <w:right w:val="single" w:sz="2" w:space="0" w:color="363636"/>
                      </w:divBdr>
                      <w:divsChild>
                        <w:div w:id="1659187035">
                          <w:marLeft w:val="0"/>
                          <w:marRight w:val="0"/>
                          <w:marTop w:val="0"/>
                          <w:marBottom w:val="0"/>
                          <w:divBdr>
                            <w:top w:val="single" w:sz="2" w:space="0" w:color="363636"/>
                            <w:left w:val="single" w:sz="2" w:space="0" w:color="363636"/>
                            <w:bottom w:val="single" w:sz="2" w:space="0" w:color="363636"/>
                            <w:right w:val="single" w:sz="2" w:space="0" w:color="363636"/>
                          </w:divBdr>
                        </w:div>
                        <w:div w:id="1507091483">
                          <w:marLeft w:val="0"/>
                          <w:marRight w:val="0"/>
                          <w:marTop w:val="0"/>
                          <w:marBottom w:val="0"/>
                          <w:divBdr>
                            <w:top w:val="single" w:sz="2" w:space="0" w:color="363636"/>
                            <w:left w:val="single" w:sz="2" w:space="0" w:color="363636"/>
                            <w:bottom w:val="single" w:sz="2" w:space="0" w:color="363636"/>
                            <w:right w:val="single" w:sz="2" w:space="0" w:color="363636"/>
                          </w:divBdr>
                          <w:divsChild>
                            <w:div w:id="1195461990">
                              <w:marLeft w:val="0"/>
                              <w:marRight w:val="0"/>
                              <w:marTop w:val="0"/>
                              <w:marBottom w:val="0"/>
                              <w:divBdr>
                                <w:top w:val="single" w:sz="2" w:space="0" w:color="363636"/>
                                <w:left w:val="single" w:sz="2" w:space="0" w:color="363636"/>
                                <w:bottom w:val="single" w:sz="2" w:space="0" w:color="363636"/>
                                <w:right w:val="single" w:sz="2" w:space="0" w:color="363636"/>
                              </w:divBdr>
                              <w:divsChild>
                                <w:div w:id="1404529863">
                                  <w:marLeft w:val="0"/>
                                  <w:marRight w:val="0"/>
                                  <w:marTop w:val="0"/>
                                  <w:marBottom w:val="0"/>
                                  <w:divBdr>
                                    <w:top w:val="single" w:sz="2" w:space="0" w:color="363636"/>
                                    <w:left w:val="single" w:sz="2" w:space="0" w:color="363636"/>
                                    <w:bottom w:val="single" w:sz="2" w:space="0" w:color="363636"/>
                                    <w:right w:val="single" w:sz="2" w:space="0" w:color="363636"/>
                                  </w:divBdr>
                                  <w:divsChild>
                                    <w:div w:id="34648890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059085476">
          <w:marLeft w:val="0"/>
          <w:marRight w:val="0"/>
          <w:marTop w:val="0"/>
          <w:marBottom w:val="0"/>
          <w:divBdr>
            <w:top w:val="single" w:sz="2" w:space="0" w:color="363636"/>
            <w:left w:val="single" w:sz="2" w:space="0" w:color="363636"/>
            <w:bottom w:val="single" w:sz="2" w:space="0" w:color="363636"/>
            <w:right w:val="single" w:sz="2" w:space="0" w:color="363636"/>
          </w:divBdr>
          <w:divsChild>
            <w:div w:id="355623387">
              <w:marLeft w:val="0"/>
              <w:marRight w:val="0"/>
              <w:marTop w:val="100"/>
              <w:marBottom w:val="100"/>
              <w:divBdr>
                <w:top w:val="single" w:sz="2" w:space="0" w:color="363636"/>
                <w:left w:val="single" w:sz="2" w:space="0" w:color="363636"/>
                <w:bottom w:val="single" w:sz="2" w:space="0" w:color="363636"/>
                <w:right w:val="single" w:sz="2" w:space="0" w:color="363636"/>
              </w:divBdr>
              <w:divsChild>
                <w:div w:id="994992429">
                  <w:marLeft w:val="0"/>
                  <w:marRight w:val="0"/>
                  <w:marTop w:val="0"/>
                  <w:marBottom w:val="0"/>
                  <w:divBdr>
                    <w:top w:val="single" w:sz="2" w:space="0" w:color="363636"/>
                    <w:left w:val="single" w:sz="2" w:space="0" w:color="363636"/>
                    <w:bottom w:val="single" w:sz="2" w:space="0" w:color="363636"/>
                    <w:right w:val="single" w:sz="2" w:space="0" w:color="363636"/>
                  </w:divBdr>
                  <w:divsChild>
                    <w:div w:id="251158707">
                      <w:marLeft w:val="0"/>
                      <w:marRight w:val="0"/>
                      <w:marTop w:val="0"/>
                      <w:marBottom w:val="0"/>
                      <w:divBdr>
                        <w:top w:val="single" w:sz="2" w:space="0" w:color="363636"/>
                        <w:left w:val="single" w:sz="2" w:space="0" w:color="363636"/>
                        <w:bottom w:val="single" w:sz="2" w:space="0" w:color="363636"/>
                        <w:right w:val="single" w:sz="2" w:space="0" w:color="363636"/>
                      </w:divBdr>
                      <w:divsChild>
                        <w:div w:id="1286350688">
                          <w:marLeft w:val="0"/>
                          <w:marRight w:val="0"/>
                          <w:marTop w:val="0"/>
                          <w:marBottom w:val="0"/>
                          <w:divBdr>
                            <w:top w:val="single" w:sz="2" w:space="0" w:color="363636"/>
                            <w:left w:val="single" w:sz="2" w:space="0" w:color="363636"/>
                            <w:bottom w:val="single" w:sz="2" w:space="0" w:color="363636"/>
                            <w:right w:val="single" w:sz="2" w:space="0" w:color="363636"/>
                          </w:divBdr>
                          <w:divsChild>
                            <w:div w:id="119954380">
                              <w:marLeft w:val="0"/>
                              <w:marRight w:val="0"/>
                              <w:marTop w:val="0"/>
                              <w:marBottom w:val="0"/>
                              <w:divBdr>
                                <w:top w:val="single" w:sz="2" w:space="0" w:color="363636"/>
                                <w:left w:val="single" w:sz="2" w:space="0" w:color="363636"/>
                                <w:bottom w:val="single" w:sz="2" w:space="0" w:color="363636"/>
                                <w:right w:val="single" w:sz="2" w:space="0" w:color="363636"/>
                              </w:divBdr>
                              <w:divsChild>
                                <w:div w:id="557713055">
                                  <w:marLeft w:val="0"/>
                                  <w:marRight w:val="0"/>
                                  <w:marTop w:val="0"/>
                                  <w:marBottom w:val="0"/>
                                  <w:divBdr>
                                    <w:top w:val="single" w:sz="2" w:space="0" w:color="363636"/>
                                    <w:left w:val="single" w:sz="2" w:space="0" w:color="363636"/>
                                    <w:bottom w:val="single" w:sz="2" w:space="0" w:color="363636"/>
                                    <w:right w:val="single" w:sz="2" w:space="0" w:color="363636"/>
                                  </w:divBdr>
                                  <w:divsChild>
                                    <w:div w:id="17230492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47767015">
                      <w:marLeft w:val="0"/>
                      <w:marRight w:val="0"/>
                      <w:marTop w:val="0"/>
                      <w:marBottom w:val="0"/>
                      <w:divBdr>
                        <w:top w:val="single" w:sz="2" w:space="0" w:color="363636"/>
                        <w:left w:val="single" w:sz="2" w:space="0" w:color="363636"/>
                        <w:bottom w:val="single" w:sz="2" w:space="0" w:color="363636"/>
                        <w:right w:val="single" w:sz="2" w:space="0" w:color="363636"/>
                      </w:divBdr>
                      <w:divsChild>
                        <w:div w:id="1777598563">
                          <w:marLeft w:val="0"/>
                          <w:marRight w:val="0"/>
                          <w:marTop w:val="0"/>
                          <w:marBottom w:val="0"/>
                          <w:divBdr>
                            <w:top w:val="single" w:sz="2" w:space="0" w:color="363636"/>
                            <w:left w:val="single" w:sz="2" w:space="0" w:color="363636"/>
                            <w:bottom w:val="single" w:sz="2" w:space="0" w:color="363636"/>
                            <w:right w:val="single" w:sz="2" w:space="0" w:color="363636"/>
                          </w:divBdr>
                        </w:div>
                        <w:div w:id="1567495400">
                          <w:marLeft w:val="0"/>
                          <w:marRight w:val="0"/>
                          <w:marTop w:val="0"/>
                          <w:marBottom w:val="0"/>
                          <w:divBdr>
                            <w:top w:val="single" w:sz="2" w:space="0" w:color="363636"/>
                            <w:left w:val="single" w:sz="2" w:space="0" w:color="363636"/>
                            <w:bottom w:val="single" w:sz="2" w:space="0" w:color="363636"/>
                            <w:right w:val="single" w:sz="2" w:space="0" w:color="363636"/>
                          </w:divBdr>
                          <w:divsChild>
                            <w:div w:id="1062024471">
                              <w:marLeft w:val="0"/>
                              <w:marRight w:val="0"/>
                              <w:marTop w:val="0"/>
                              <w:marBottom w:val="0"/>
                              <w:divBdr>
                                <w:top w:val="single" w:sz="2" w:space="0" w:color="363636"/>
                                <w:left w:val="single" w:sz="2" w:space="0" w:color="363636"/>
                                <w:bottom w:val="single" w:sz="2" w:space="0" w:color="363636"/>
                                <w:right w:val="single" w:sz="2" w:space="0" w:color="363636"/>
                              </w:divBdr>
                              <w:divsChild>
                                <w:div w:id="1273436884">
                                  <w:marLeft w:val="0"/>
                                  <w:marRight w:val="0"/>
                                  <w:marTop w:val="0"/>
                                  <w:marBottom w:val="0"/>
                                  <w:divBdr>
                                    <w:top w:val="single" w:sz="2" w:space="0" w:color="363636"/>
                                    <w:left w:val="single" w:sz="2" w:space="0" w:color="363636"/>
                                    <w:bottom w:val="single" w:sz="2" w:space="0" w:color="363636"/>
                                    <w:right w:val="single" w:sz="2" w:space="0" w:color="363636"/>
                                  </w:divBdr>
                                  <w:divsChild>
                                    <w:div w:id="16640402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202590">
          <w:marLeft w:val="0"/>
          <w:marRight w:val="0"/>
          <w:marTop w:val="0"/>
          <w:marBottom w:val="0"/>
          <w:divBdr>
            <w:top w:val="single" w:sz="2" w:space="0" w:color="363636"/>
            <w:left w:val="single" w:sz="2" w:space="0" w:color="363636"/>
            <w:bottom w:val="single" w:sz="2" w:space="0" w:color="363636"/>
            <w:right w:val="single" w:sz="2" w:space="0" w:color="363636"/>
          </w:divBdr>
          <w:divsChild>
            <w:div w:id="620383276">
              <w:marLeft w:val="0"/>
              <w:marRight w:val="0"/>
              <w:marTop w:val="100"/>
              <w:marBottom w:val="100"/>
              <w:divBdr>
                <w:top w:val="single" w:sz="2" w:space="0" w:color="363636"/>
                <w:left w:val="single" w:sz="2" w:space="0" w:color="363636"/>
                <w:bottom w:val="single" w:sz="2" w:space="0" w:color="363636"/>
                <w:right w:val="single" w:sz="2" w:space="0" w:color="363636"/>
              </w:divBdr>
              <w:divsChild>
                <w:div w:id="696154261">
                  <w:marLeft w:val="0"/>
                  <w:marRight w:val="0"/>
                  <w:marTop w:val="0"/>
                  <w:marBottom w:val="0"/>
                  <w:divBdr>
                    <w:top w:val="single" w:sz="2" w:space="0" w:color="363636"/>
                    <w:left w:val="single" w:sz="2" w:space="0" w:color="363636"/>
                    <w:bottom w:val="single" w:sz="2" w:space="0" w:color="363636"/>
                    <w:right w:val="single" w:sz="2" w:space="0" w:color="363636"/>
                  </w:divBdr>
                  <w:divsChild>
                    <w:div w:id="458376569">
                      <w:marLeft w:val="0"/>
                      <w:marRight w:val="0"/>
                      <w:marTop w:val="0"/>
                      <w:marBottom w:val="0"/>
                      <w:divBdr>
                        <w:top w:val="single" w:sz="2" w:space="0" w:color="363636"/>
                        <w:left w:val="single" w:sz="2" w:space="0" w:color="363636"/>
                        <w:bottom w:val="single" w:sz="2" w:space="0" w:color="363636"/>
                        <w:right w:val="single" w:sz="2" w:space="0" w:color="363636"/>
                      </w:divBdr>
                      <w:divsChild>
                        <w:div w:id="411396060">
                          <w:marLeft w:val="0"/>
                          <w:marRight w:val="0"/>
                          <w:marTop w:val="0"/>
                          <w:marBottom w:val="0"/>
                          <w:divBdr>
                            <w:top w:val="single" w:sz="2" w:space="0" w:color="363636"/>
                            <w:left w:val="single" w:sz="2" w:space="0" w:color="363636"/>
                            <w:bottom w:val="single" w:sz="2" w:space="0" w:color="363636"/>
                            <w:right w:val="single" w:sz="2" w:space="0" w:color="363636"/>
                          </w:divBdr>
                          <w:divsChild>
                            <w:div w:id="836001082">
                              <w:marLeft w:val="0"/>
                              <w:marRight w:val="0"/>
                              <w:marTop w:val="0"/>
                              <w:marBottom w:val="0"/>
                              <w:divBdr>
                                <w:top w:val="single" w:sz="2" w:space="0" w:color="363636"/>
                                <w:left w:val="single" w:sz="2" w:space="0" w:color="363636"/>
                                <w:bottom w:val="single" w:sz="2" w:space="0" w:color="363636"/>
                                <w:right w:val="single" w:sz="2" w:space="0" w:color="363636"/>
                              </w:divBdr>
                              <w:divsChild>
                                <w:div w:id="1217200590">
                                  <w:marLeft w:val="0"/>
                                  <w:marRight w:val="0"/>
                                  <w:marTop w:val="0"/>
                                  <w:marBottom w:val="0"/>
                                  <w:divBdr>
                                    <w:top w:val="single" w:sz="2" w:space="0" w:color="363636"/>
                                    <w:left w:val="single" w:sz="2" w:space="0" w:color="363636"/>
                                    <w:bottom w:val="single" w:sz="2" w:space="0" w:color="363636"/>
                                    <w:right w:val="single" w:sz="2" w:space="0" w:color="363636"/>
                                  </w:divBdr>
                                  <w:divsChild>
                                    <w:div w:id="35173562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32283386">
                      <w:marLeft w:val="0"/>
                      <w:marRight w:val="0"/>
                      <w:marTop w:val="0"/>
                      <w:marBottom w:val="0"/>
                      <w:divBdr>
                        <w:top w:val="single" w:sz="2" w:space="0" w:color="363636"/>
                        <w:left w:val="single" w:sz="2" w:space="0" w:color="363636"/>
                        <w:bottom w:val="single" w:sz="2" w:space="0" w:color="363636"/>
                        <w:right w:val="single" w:sz="2" w:space="0" w:color="363636"/>
                      </w:divBdr>
                      <w:divsChild>
                        <w:div w:id="1094280718">
                          <w:marLeft w:val="0"/>
                          <w:marRight w:val="0"/>
                          <w:marTop w:val="0"/>
                          <w:marBottom w:val="0"/>
                          <w:divBdr>
                            <w:top w:val="single" w:sz="2" w:space="0" w:color="363636"/>
                            <w:left w:val="single" w:sz="2" w:space="0" w:color="363636"/>
                            <w:bottom w:val="single" w:sz="2" w:space="0" w:color="363636"/>
                            <w:right w:val="single" w:sz="2" w:space="0" w:color="363636"/>
                          </w:divBdr>
                        </w:div>
                        <w:div w:id="1300771221">
                          <w:marLeft w:val="0"/>
                          <w:marRight w:val="0"/>
                          <w:marTop w:val="0"/>
                          <w:marBottom w:val="0"/>
                          <w:divBdr>
                            <w:top w:val="single" w:sz="2" w:space="0" w:color="363636"/>
                            <w:left w:val="single" w:sz="2" w:space="0" w:color="363636"/>
                            <w:bottom w:val="single" w:sz="2" w:space="0" w:color="363636"/>
                            <w:right w:val="single" w:sz="2" w:space="0" w:color="363636"/>
                          </w:divBdr>
                          <w:divsChild>
                            <w:div w:id="319500026">
                              <w:marLeft w:val="0"/>
                              <w:marRight w:val="0"/>
                              <w:marTop w:val="0"/>
                              <w:marBottom w:val="0"/>
                              <w:divBdr>
                                <w:top w:val="single" w:sz="2" w:space="0" w:color="363636"/>
                                <w:left w:val="single" w:sz="2" w:space="0" w:color="363636"/>
                                <w:bottom w:val="single" w:sz="2" w:space="0" w:color="363636"/>
                                <w:right w:val="single" w:sz="2" w:space="0" w:color="363636"/>
                              </w:divBdr>
                              <w:divsChild>
                                <w:div w:id="1962951585">
                                  <w:marLeft w:val="0"/>
                                  <w:marRight w:val="0"/>
                                  <w:marTop w:val="0"/>
                                  <w:marBottom w:val="0"/>
                                  <w:divBdr>
                                    <w:top w:val="single" w:sz="2" w:space="0" w:color="363636"/>
                                    <w:left w:val="single" w:sz="2" w:space="0" w:color="363636"/>
                                    <w:bottom w:val="single" w:sz="2" w:space="0" w:color="363636"/>
                                    <w:right w:val="single" w:sz="2" w:space="0" w:color="363636"/>
                                  </w:divBdr>
                                  <w:divsChild>
                                    <w:div w:id="83414572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2440759">
          <w:marLeft w:val="0"/>
          <w:marRight w:val="0"/>
          <w:marTop w:val="0"/>
          <w:marBottom w:val="0"/>
          <w:divBdr>
            <w:top w:val="single" w:sz="2" w:space="0" w:color="363636"/>
            <w:left w:val="single" w:sz="2" w:space="0" w:color="363636"/>
            <w:bottom w:val="single" w:sz="2" w:space="0" w:color="363636"/>
            <w:right w:val="single" w:sz="2" w:space="0" w:color="363636"/>
          </w:divBdr>
          <w:divsChild>
            <w:div w:id="9036117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62319347">
                  <w:marLeft w:val="0"/>
                  <w:marRight w:val="0"/>
                  <w:marTop w:val="0"/>
                  <w:marBottom w:val="0"/>
                  <w:divBdr>
                    <w:top w:val="single" w:sz="2" w:space="0" w:color="363636"/>
                    <w:left w:val="single" w:sz="2" w:space="0" w:color="363636"/>
                    <w:bottom w:val="single" w:sz="2" w:space="0" w:color="363636"/>
                    <w:right w:val="single" w:sz="2" w:space="0" w:color="363636"/>
                  </w:divBdr>
                  <w:divsChild>
                    <w:div w:id="657735954">
                      <w:marLeft w:val="0"/>
                      <w:marRight w:val="0"/>
                      <w:marTop w:val="0"/>
                      <w:marBottom w:val="0"/>
                      <w:divBdr>
                        <w:top w:val="single" w:sz="2" w:space="0" w:color="363636"/>
                        <w:left w:val="single" w:sz="2" w:space="0" w:color="363636"/>
                        <w:bottom w:val="single" w:sz="2" w:space="0" w:color="363636"/>
                        <w:right w:val="single" w:sz="2" w:space="0" w:color="363636"/>
                      </w:divBdr>
                      <w:divsChild>
                        <w:div w:id="1431243638">
                          <w:marLeft w:val="0"/>
                          <w:marRight w:val="0"/>
                          <w:marTop w:val="0"/>
                          <w:marBottom w:val="0"/>
                          <w:divBdr>
                            <w:top w:val="single" w:sz="2" w:space="0" w:color="363636"/>
                            <w:left w:val="single" w:sz="2" w:space="0" w:color="363636"/>
                            <w:bottom w:val="single" w:sz="2" w:space="0" w:color="363636"/>
                            <w:right w:val="single" w:sz="2" w:space="0" w:color="363636"/>
                          </w:divBdr>
                          <w:divsChild>
                            <w:div w:id="1771047151">
                              <w:marLeft w:val="0"/>
                              <w:marRight w:val="0"/>
                              <w:marTop w:val="0"/>
                              <w:marBottom w:val="0"/>
                              <w:divBdr>
                                <w:top w:val="single" w:sz="2" w:space="0" w:color="363636"/>
                                <w:left w:val="single" w:sz="2" w:space="0" w:color="363636"/>
                                <w:bottom w:val="single" w:sz="2" w:space="0" w:color="363636"/>
                                <w:right w:val="single" w:sz="2" w:space="0" w:color="363636"/>
                              </w:divBdr>
                              <w:divsChild>
                                <w:div w:id="1910647664">
                                  <w:marLeft w:val="0"/>
                                  <w:marRight w:val="0"/>
                                  <w:marTop w:val="0"/>
                                  <w:marBottom w:val="0"/>
                                  <w:divBdr>
                                    <w:top w:val="single" w:sz="2" w:space="0" w:color="363636"/>
                                    <w:left w:val="single" w:sz="2" w:space="0" w:color="363636"/>
                                    <w:bottom w:val="single" w:sz="2" w:space="0" w:color="363636"/>
                                    <w:right w:val="single" w:sz="2" w:space="0" w:color="363636"/>
                                  </w:divBdr>
                                  <w:divsChild>
                                    <w:div w:id="17559764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60468778">
                      <w:marLeft w:val="0"/>
                      <w:marRight w:val="0"/>
                      <w:marTop w:val="0"/>
                      <w:marBottom w:val="0"/>
                      <w:divBdr>
                        <w:top w:val="single" w:sz="2" w:space="0" w:color="363636"/>
                        <w:left w:val="single" w:sz="2" w:space="0" w:color="363636"/>
                        <w:bottom w:val="single" w:sz="2" w:space="0" w:color="363636"/>
                        <w:right w:val="single" w:sz="2" w:space="0" w:color="363636"/>
                      </w:divBdr>
                      <w:divsChild>
                        <w:div w:id="1635789159">
                          <w:marLeft w:val="0"/>
                          <w:marRight w:val="0"/>
                          <w:marTop w:val="0"/>
                          <w:marBottom w:val="0"/>
                          <w:divBdr>
                            <w:top w:val="single" w:sz="2" w:space="0" w:color="363636"/>
                            <w:left w:val="single" w:sz="2" w:space="0" w:color="363636"/>
                            <w:bottom w:val="single" w:sz="2" w:space="0" w:color="363636"/>
                            <w:right w:val="single" w:sz="2" w:space="0" w:color="363636"/>
                          </w:divBdr>
                        </w:div>
                        <w:div w:id="1589651212">
                          <w:marLeft w:val="0"/>
                          <w:marRight w:val="0"/>
                          <w:marTop w:val="0"/>
                          <w:marBottom w:val="0"/>
                          <w:divBdr>
                            <w:top w:val="single" w:sz="2" w:space="0" w:color="363636"/>
                            <w:left w:val="single" w:sz="2" w:space="0" w:color="363636"/>
                            <w:bottom w:val="single" w:sz="2" w:space="0" w:color="363636"/>
                            <w:right w:val="single" w:sz="2" w:space="0" w:color="363636"/>
                          </w:divBdr>
                          <w:divsChild>
                            <w:div w:id="886531101">
                              <w:marLeft w:val="0"/>
                              <w:marRight w:val="0"/>
                              <w:marTop w:val="0"/>
                              <w:marBottom w:val="0"/>
                              <w:divBdr>
                                <w:top w:val="single" w:sz="2" w:space="0" w:color="363636"/>
                                <w:left w:val="single" w:sz="2" w:space="0" w:color="363636"/>
                                <w:bottom w:val="single" w:sz="2" w:space="0" w:color="363636"/>
                                <w:right w:val="single" w:sz="2" w:space="0" w:color="363636"/>
                              </w:divBdr>
                              <w:divsChild>
                                <w:div w:id="975070113">
                                  <w:marLeft w:val="0"/>
                                  <w:marRight w:val="0"/>
                                  <w:marTop w:val="0"/>
                                  <w:marBottom w:val="0"/>
                                  <w:divBdr>
                                    <w:top w:val="single" w:sz="2" w:space="0" w:color="363636"/>
                                    <w:left w:val="single" w:sz="2" w:space="0" w:color="363636"/>
                                    <w:bottom w:val="single" w:sz="2" w:space="0" w:color="363636"/>
                                    <w:right w:val="single" w:sz="2" w:space="0" w:color="363636"/>
                                  </w:divBdr>
                                  <w:divsChild>
                                    <w:div w:id="150716345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17435022">
          <w:marLeft w:val="0"/>
          <w:marRight w:val="0"/>
          <w:marTop w:val="0"/>
          <w:marBottom w:val="0"/>
          <w:divBdr>
            <w:top w:val="single" w:sz="2" w:space="0" w:color="363636"/>
            <w:left w:val="single" w:sz="2" w:space="0" w:color="363636"/>
            <w:bottom w:val="single" w:sz="2" w:space="0" w:color="363636"/>
            <w:right w:val="single" w:sz="2" w:space="0" w:color="363636"/>
          </w:divBdr>
          <w:divsChild>
            <w:div w:id="1749619749">
              <w:marLeft w:val="0"/>
              <w:marRight w:val="0"/>
              <w:marTop w:val="100"/>
              <w:marBottom w:val="100"/>
              <w:divBdr>
                <w:top w:val="single" w:sz="2" w:space="0" w:color="363636"/>
                <w:left w:val="single" w:sz="2" w:space="0" w:color="363636"/>
                <w:bottom w:val="single" w:sz="2" w:space="0" w:color="363636"/>
                <w:right w:val="single" w:sz="2" w:space="0" w:color="363636"/>
              </w:divBdr>
              <w:divsChild>
                <w:div w:id="737825230">
                  <w:marLeft w:val="0"/>
                  <w:marRight w:val="0"/>
                  <w:marTop w:val="0"/>
                  <w:marBottom w:val="0"/>
                  <w:divBdr>
                    <w:top w:val="single" w:sz="2" w:space="0" w:color="363636"/>
                    <w:left w:val="single" w:sz="2" w:space="0" w:color="363636"/>
                    <w:bottom w:val="single" w:sz="2" w:space="0" w:color="363636"/>
                    <w:right w:val="single" w:sz="2" w:space="0" w:color="363636"/>
                  </w:divBdr>
                  <w:divsChild>
                    <w:div w:id="2088140795">
                      <w:marLeft w:val="0"/>
                      <w:marRight w:val="0"/>
                      <w:marTop w:val="0"/>
                      <w:marBottom w:val="0"/>
                      <w:divBdr>
                        <w:top w:val="single" w:sz="2" w:space="0" w:color="363636"/>
                        <w:left w:val="single" w:sz="2" w:space="0" w:color="363636"/>
                        <w:bottom w:val="single" w:sz="2" w:space="0" w:color="363636"/>
                        <w:right w:val="single" w:sz="2" w:space="0" w:color="363636"/>
                      </w:divBdr>
                      <w:divsChild>
                        <w:div w:id="1003357031">
                          <w:marLeft w:val="0"/>
                          <w:marRight w:val="0"/>
                          <w:marTop w:val="0"/>
                          <w:marBottom w:val="0"/>
                          <w:divBdr>
                            <w:top w:val="single" w:sz="2" w:space="0" w:color="363636"/>
                            <w:left w:val="single" w:sz="2" w:space="0" w:color="363636"/>
                            <w:bottom w:val="single" w:sz="2" w:space="0" w:color="363636"/>
                            <w:right w:val="single" w:sz="2" w:space="0" w:color="363636"/>
                          </w:divBdr>
                          <w:divsChild>
                            <w:div w:id="1202592211">
                              <w:marLeft w:val="0"/>
                              <w:marRight w:val="0"/>
                              <w:marTop w:val="0"/>
                              <w:marBottom w:val="0"/>
                              <w:divBdr>
                                <w:top w:val="single" w:sz="2" w:space="0" w:color="363636"/>
                                <w:left w:val="single" w:sz="2" w:space="0" w:color="363636"/>
                                <w:bottom w:val="single" w:sz="2" w:space="0" w:color="363636"/>
                                <w:right w:val="single" w:sz="2" w:space="0" w:color="363636"/>
                              </w:divBdr>
                              <w:divsChild>
                                <w:div w:id="1136265018">
                                  <w:marLeft w:val="0"/>
                                  <w:marRight w:val="0"/>
                                  <w:marTop w:val="0"/>
                                  <w:marBottom w:val="0"/>
                                  <w:divBdr>
                                    <w:top w:val="single" w:sz="2" w:space="0" w:color="363636"/>
                                    <w:left w:val="single" w:sz="2" w:space="0" w:color="363636"/>
                                    <w:bottom w:val="single" w:sz="2" w:space="0" w:color="363636"/>
                                    <w:right w:val="single" w:sz="2" w:space="0" w:color="363636"/>
                                  </w:divBdr>
                                  <w:divsChild>
                                    <w:div w:id="99865171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26218102">
                      <w:marLeft w:val="0"/>
                      <w:marRight w:val="0"/>
                      <w:marTop w:val="0"/>
                      <w:marBottom w:val="0"/>
                      <w:divBdr>
                        <w:top w:val="single" w:sz="2" w:space="0" w:color="363636"/>
                        <w:left w:val="single" w:sz="2" w:space="0" w:color="363636"/>
                        <w:bottom w:val="single" w:sz="2" w:space="0" w:color="363636"/>
                        <w:right w:val="single" w:sz="2" w:space="0" w:color="363636"/>
                      </w:divBdr>
                      <w:divsChild>
                        <w:div w:id="2045475542">
                          <w:marLeft w:val="0"/>
                          <w:marRight w:val="0"/>
                          <w:marTop w:val="0"/>
                          <w:marBottom w:val="0"/>
                          <w:divBdr>
                            <w:top w:val="single" w:sz="2" w:space="0" w:color="363636"/>
                            <w:left w:val="single" w:sz="2" w:space="0" w:color="363636"/>
                            <w:bottom w:val="single" w:sz="2" w:space="0" w:color="363636"/>
                            <w:right w:val="single" w:sz="2" w:space="0" w:color="363636"/>
                          </w:divBdr>
                        </w:div>
                        <w:div w:id="609047795">
                          <w:marLeft w:val="0"/>
                          <w:marRight w:val="0"/>
                          <w:marTop w:val="0"/>
                          <w:marBottom w:val="0"/>
                          <w:divBdr>
                            <w:top w:val="single" w:sz="2" w:space="0" w:color="363636"/>
                            <w:left w:val="single" w:sz="2" w:space="0" w:color="363636"/>
                            <w:bottom w:val="single" w:sz="2" w:space="0" w:color="363636"/>
                            <w:right w:val="single" w:sz="2" w:space="0" w:color="363636"/>
                          </w:divBdr>
                          <w:divsChild>
                            <w:div w:id="53310546">
                              <w:marLeft w:val="0"/>
                              <w:marRight w:val="0"/>
                              <w:marTop w:val="0"/>
                              <w:marBottom w:val="0"/>
                              <w:divBdr>
                                <w:top w:val="single" w:sz="2" w:space="0" w:color="363636"/>
                                <w:left w:val="single" w:sz="2" w:space="0" w:color="363636"/>
                                <w:bottom w:val="single" w:sz="2" w:space="0" w:color="363636"/>
                                <w:right w:val="single" w:sz="2" w:space="0" w:color="363636"/>
                              </w:divBdr>
                              <w:divsChild>
                                <w:div w:id="478425422">
                                  <w:marLeft w:val="0"/>
                                  <w:marRight w:val="0"/>
                                  <w:marTop w:val="0"/>
                                  <w:marBottom w:val="0"/>
                                  <w:divBdr>
                                    <w:top w:val="single" w:sz="2" w:space="0" w:color="363636"/>
                                    <w:left w:val="single" w:sz="2" w:space="0" w:color="363636"/>
                                    <w:bottom w:val="single" w:sz="2" w:space="0" w:color="363636"/>
                                    <w:right w:val="single" w:sz="2" w:space="0" w:color="363636"/>
                                  </w:divBdr>
                                  <w:divsChild>
                                    <w:div w:id="148878649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41739808">
          <w:marLeft w:val="0"/>
          <w:marRight w:val="0"/>
          <w:marTop w:val="0"/>
          <w:marBottom w:val="0"/>
          <w:divBdr>
            <w:top w:val="single" w:sz="2" w:space="0" w:color="363636"/>
            <w:left w:val="single" w:sz="2" w:space="0" w:color="363636"/>
            <w:bottom w:val="single" w:sz="2" w:space="0" w:color="363636"/>
            <w:right w:val="single" w:sz="2" w:space="0" w:color="363636"/>
          </w:divBdr>
          <w:divsChild>
            <w:div w:id="1062409154">
              <w:marLeft w:val="0"/>
              <w:marRight w:val="0"/>
              <w:marTop w:val="100"/>
              <w:marBottom w:val="100"/>
              <w:divBdr>
                <w:top w:val="single" w:sz="2" w:space="0" w:color="363636"/>
                <w:left w:val="single" w:sz="2" w:space="0" w:color="363636"/>
                <w:bottom w:val="single" w:sz="2" w:space="0" w:color="363636"/>
                <w:right w:val="single" w:sz="2" w:space="0" w:color="363636"/>
              </w:divBdr>
              <w:divsChild>
                <w:div w:id="1640574364">
                  <w:marLeft w:val="0"/>
                  <w:marRight w:val="0"/>
                  <w:marTop w:val="0"/>
                  <w:marBottom w:val="0"/>
                  <w:divBdr>
                    <w:top w:val="single" w:sz="2" w:space="0" w:color="363636"/>
                    <w:left w:val="single" w:sz="2" w:space="0" w:color="363636"/>
                    <w:bottom w:val="single" w:sz="2" w:space="0" w:color="363636"/>
                    <w:right w:val="single" w:sz="2" w:space="0" w:color="363636"/>
                  </w:divBdr>
                  <w:divsChild>
                    <w:div w:id="1101337752">
                      <w:marLeft w:val="0"/>
                      <w:marRight w:val="0"/>
                      <w:marTop w:val="0"/>
                      <w:marBottom w:val="0"/>
                      <w:divBdr>
                        <w:top w:val="single" w:sz="2" w:space="0" w:color="363636"/>
                        <w:left w:val="single" w:sz="2" w:space="0" w:color="363636"/>
                        <w:bottom w:val="single" w:sz="2" w:space="0" w:color="363636"/>
                        <w:right w:val="single" w:sz="2" w:space="0" w:color="363636"/>
                      </w:divBdr>
                      <w:divsChild>
                        <w:div w:id="132991720">
                          <w:marLeft w:val="0"/>
                          <w:marRight w:val="0"/>
                          <w:marTop w:val="0"/>
                          <w:marBottom w:val="0"/>
                          <w:divBdr>
                            <w:top w:val="single" w:sz="2" w:space="0" w:color="363636"/>
                            <w:left w:val="single" w:sz="2" w:space="0" w:color="363636"/>
                            <w:bottom w:val="single" w:sz="2" w:space="0" w:color="363636"/>
                            <w:right w:val="single" w:sz="2" w:space="0" w:color="363636"/>
                          </w:divBdr>
                          <w:divsChild>
                            <w:div w:id="113797468">
                              <w:marLeft w:val="0"/>
                              <w:marRight w:val="0"/>
                              <w:marTop w:val="0"/>
                              <w:marBottom w:val="0"/>
                              <w:divBdr>
                                <w:top w:val="single" w:sz="2" w:space="0" w:color="363636"/>
                                <w:left w:val="single" w:sz="2" w:space="0" w:color="363636"/>
                                <w:bottom w:val="single" w:sz="2" w:space="0" w:color="363636"/>
                                <w:right w:val="single" w:sz="2" w:space="0" w:color="363636"/>
                              </w:divBdr>
                              <w:divsChild>
                                <w:div w:id="108093056">
                                  <w:marLeft w:val="0"/>
                                  <w:marRight w:val="0"/>
                                  <w:marTop w:val="0"/>
                                  <w:marBottom w:val="0"/>
                                  <w:divBdr>
                                    <w:top w:val="single" w:sz="2" w:space="0" w:color="363636"/>
                                    <w:left w:val="single" w:sz="2" w:space="0" w:color="363636"/>
                                    <w:bottom w:val="single" w:sz="2" w:space="0" w:color="363636"/>
                                    <w:right w:val="single" w:sz="2" w:space="0" w:color="363636"/>
                                  </w:divBdr>
                                  <w:divsChild>
                                    <w:div w:id="37875196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8037">
                      <w:marLeft w:val="0"/>
                      <w:marRight w:val="0"/>
                      <w:marTop w:val="0"/>
                      <w:marBottom w:val="0"/>
                      <w:divBdr>
                        <w:top w:val="single" w:sz="2" w:space="0" w:color="363636"/>
                        <w:left w:val="single" w:sz="2" w:space="0" w:color="363636"/>
                        <w:bottom w:val="single" w:sz="2" w:space="0" w:color="363636"/>
                        <w:right w:val="single" w:sz="2" w:space="0" w:color="363636"/>
                      </w:divBdr>
                      <w:divsChild>
                        <w:div w:id="707338611">
                          <w:marLeft w:val="0"/>
                          <w:marRight w:val="0"/>
                          <w:marTop w:val="0"/>
                          <w:marBottom w:val="0"/>
                          <w:divBdr>
                            <w:top w:val="single" w:sz="2" w:space="0" w:color="363636"/>
                            <w:left w:val="single" w:sz="2" w:space="0" w:color="363636"/>
                            <w:bottom w:val="single" w:sz="2" w:space="0" w:color="363636"/>
                            <w:right w:val="single" w:sz="2" w:space="0" w:color="363636"/>
                          </w:divBdr>
                        </w:div>
                        <w:div w:id="342560205">
                          <w:marLeft w:val="0"/>
                          <w:marRight w:val="0"/>
                          <w:marTop w:val="0"/>
                          <w:marBottom w:val="0"/>
                          <w:divBdr>
                            <w:top w:val="single" w:sz="2" w:space="0" w:color="363636"/>
                            <w:left w:val="single" w:sz="2" w:space="0" w:color="363636"/>
                            <w:bottom w:val="single" w:sz="2" w:space="0" w:color="363636"/>
                            <w:right w:val="single" w:sz="2" w:space="0" w:color="363636"/>
                          </w:divBdr>
                          <w:divsChild>
                            <w:div w:id="297228014">
                              <w:marLeft w:val="0"/>
                              <w:marRight w:val="0"/>
                              <w:marTop w:val="0"/>
                              <w:marBottom w:val="0"/>
                              <w:divBdr>
                                <w:top w:val="single" w:sz="2" w:space="0" w:color="363636"/>
                                <w:left w:val="single" w:sz="2" w:space="0" w:color="363636"/>
                                <w:bottom w:val="single" w:sz="2" w:space="0" w:color="363636"/>
                                <w:right w:val="single" w:sz="2" w:space="0" w:color="363636"/>
                              </w:divBdr>
                              <w:divsChild>
                                <w:div w:id="436869382">
                                  <w:marLeft w:val="0"/>
                                  <w:marRight w:val="0"/>
                                  <w:marTop w:val="0"/>
                                  <w:marBottom w:val="0"/>
                                  <w:divBdr>
                                    <w:top w:val="single" w:sz="2" w:space="0" w:color="363636"/>
                                    <w:left w:val="single" w:sz="2" w:space="0" w:color="363636"/>
                                    <w:bottom w:val="single" w:sz="2" w:space="0" w:color="363636"/>
                                    <w:right w:val="single" w:sz="2" w:space="0" w:color="363636"/>
                                  </w:divBdr>
                                  <w:divsChild>
                                    <w:div w:id="139292714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27423501">
          <w:marLeft w:val="0"/>
          <w:marRight w:val="0"/>
          <w:marTop w:val="0"/>
          <w:marBottom w:val="0"/>
          <w:divBdr>
            <w:top w:val="single" w:sz="2" w:space="0" w:color="363636"/>
            <w:left w:val="single" w:sz="2" w:space="0" w:color="363636"/>
            <w:bottom w:val="single" w:sz="2" w:space="0" w:color="363636"/>
            <w:right w:val="single" w:sz="2" w:space="0" w:color="363636"/>
          </w:divBdr>
          <w:divsChild>
            <w:div w:id="620459493">
              <w:marLeft w:val="0"/>
              <w:marRight w:val="0"/>
              <w:marTop w:val="100"/>
              <w:marBottom w:val="100"/>
              <w:divBdr>
                <w:top w:val="single" w:sz="2" w:space="0" w:color="363636"/>
                <w:left w:val="single" w:sz="2" w:space="0" w:color="363636"/>
                <w:bottom w:val="single" w:sz="2" w:space="0" w:color="363636"/>
                <w:right w:val="single" w:sz="2" w:space="0" w:color="363636"/>
              </w:divBdr>
              <w:divsChild>
                <w:div w:id="1772774401">
                  <w:marLeft w:val="0"/>
                  <w:marRight w:val="0"/>
                  <w:marTop w:val="0"/>
                  <w:marBottom w:val="0"/>
                  <w:divBdr>
                    <w:top w:val="single" w:sz="2" w:space="0" w:color="363636"/>
                    <w:left w:val="single" w:sz="2" w:space="0" w:color="363636"/>
                    <w:bottom w:val="single" w:sz="2" w:space="0" w:color="363636"/>
                    <w:right w:val="single" w:sz="2" w:space="0" w:color="363636"/>
                  </w:divBdr>
                  <w:divsChild>
                    <w:div w:id="999844712">
                      <w:marLeft w:val="0"/>
                      <w:marRight w:val="0"/>
                      <w:marTop w:val="0"/>
                      <w:marBottom w:val="0"/>
                      <w:divBdr>
                        <w:top w:val="single" w:sz="2" w:space="0" w:color="363636"/>
                        <w:left w:val="single" w:sz="2" w:space="0" w:color="363636"/>
                        <w:bottom w:val="single" w:sz="2" w:space="0" w:color="363636"/>
                        <w:right w:val="single" w:sz="2" w:space="0" w:color="363636"/>
                      </w:divBdr>
                      <w:divsChild>
                        <w:div w:id="1298145447">
                          <w:marLeft w:val="0"/>
                          <w:marRight w:val="0"/>
                          <w:marTop w:val="0"/>
                          <w:marBottom w:val="0"/>
                          <w:divBdr>
                            <w:top w:val="single" w:sz="2" w:space="0" w:color="363636"/>
                            <w:left w:val="single" w:sz="2" w:space="0" w:color="363636"/>
                            <w:bottom w:val="single" w:sz="2" w:space="0" w:color="363636"/>
                            <w:right w:val="single" w:sz="2" w:space="0" w:color="363636"/>
                          </w:divBdr>
                          <w:divsChild>
                            <w:div w:id="815881138">
                              <w:marLeft w:val="0"/>
                              <w:marRight w:val="0"/>
                              <w:marTop w:val="0"/>
                              <w:marBottom w:val="0"/>
                              <w:divBdr>
                                <w:top w:val="single" w:sz="2" w:space="0" w:color="363636"/>
                                <w:left w:val="single" w:sz="2" w:space="0" w:color="363636"/>
                                <w:bottom w:val="single" w:sz="2" w:space="0" w:color="363636"/>
                                <w:right w:val="single" w:sz="2" w:space="0" w:color="363636"/>
                              </w:divBdr>
                              <w:divsChild>
                                <w:div w:id="2122331748">
                                  <w:marLeft w:val="0"/>
                                  <w:marRight w:val="0"/>
                                  <w:marTop w:val="0"/>
                                  <w:marBottom w:val="0"/>
                                  <w:divBdr>
                                    <w:top w:val="single" w:sz="2" w:space="0" w:color="363636"/>
                                    <w:left w:val="single" w:sz="2" w:space="0" w:color="363636"/>
                                    <w:bottom w:val="single" w:sz="2" w:space="0" w:color="363636"/>
                                    <w:right w:val="single" w:sz="2" w:space="0" w:color="363636"/>
                                  </w:divBdr>
                                  <w:divsChild>
                                    <w:div w:id="14893221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669212953">
                      <w:marLeft w:val="0"/>
                      <w:marRight w:val="0"/>
                      <w:marTop w:val="0"/>
                      <w:marBottom w:val="0"/>
                      <w:divBdr>
                        <w:top w:val="single" w:sz="2" w:space="0" w:color="363636"/>
                        <w:left w:val="single" w:sz="2" w:space="0" w:color="363636"/>
                        <w:bottom w:val="single" w:sz="2" w:space="0" w:color="363636"/>
                        <w:right w:val="single" w:sz="2" w:space="0" w:color="363636"/>
                      </w:divBdr>
                      <w:divsChild>
                        <w:div w:id="778841945">
                          <w:marLeft w:val="0"/>
                          <w:marRight w:val="0"/>
                          <w:marTop w:val="0"/>
                          <w:marBottom w:val="0"/>
                          <w:divBdr>
                            <w:top w:val="single" w:sz="2" w:space="0" w:color="363636"/>
                            <w:left w:val="single" w:sz="2" w:space="0" w:color="363636"/>
                            <w:bottom w:val="single" w:sz="2" w:space="0" w:color="363636"/>
                            <w:right w:val="single" w:sz="2" w:space="0" w:color="363636"/>
                          </w:divBdr>
                        </w:div>
                        <w:div w:id="2074085616">
                          <w:marLeft w:val="0"/>
                          <w:marRight w:val="0"/>
                          <w:marTop w:val="0"/>
                          <w:marBottom w:val="0"/>
                          <w:divBdr>
                            <w:top w:val="single" w:sz="2" w:space="0" w:color="363636"/>
                            <w:left w:val="single" w:sz="2" w:space="0" w:color="363636"/>
                            <w:bottom w:val="single" w:sz="2" w:space="0" w:color="363636"/>
                            <w:right w:val="single" w:sz="2" w:space="0" w:color="363636"/>
                          </w:divBdr>
                          <w:divsChild>
                            <w:div w:id="1188257508">
                              <w:marLeft w:val="0"/>
                              <w:marRight w:val="0"/>
                              <w:marTop w:val="0"/>
                              <w:marBottom w:val="0"/>
                              <w:divBdr>
                                <w:top w:val="single" w:sz="2" w:space="0" w:color="363636"/>
                                <w:left w:val="single" w:sz="2" w:space="0" w:color="363636"/>
                                <w:bottom w:val="single" w:sz="2" w:space="0" w:color="363636"/>
                                <w:right w:val="single" w:sz="2" w:space="0" w:color="363636"/>
                              </w:divBdr>
                              <w:divsChild>
                                <w:div w:id="1628849218">
                                  <w:marLeft w:val="0"/>
                                  <w:marRight w:val="0"/>
                                  <w:marTop w:val="0"/>
                                  <w:marBottom w:val="0"/>
                                  <w:divBdr>
                                    <w:top w:val="single" w:sz="2" w:space="0" w:color="363636"/>
                                    <w:left w:val="single" w:sz="2" w:space="0" w:color="363636"/>
                                    <w:bottom w:val="single" w:sz="2" w:space="0" w:color="363636"/>
                                    <w:right w:val="single" w:sz="2" w:space="0" w:color="363636"/>
                                  </w:divBdr>
                                  <w:divsChild>
                                    <w:div w:id="13642848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 w:id="1241523954">
      <w:bodyDiv w:val="1"/>
      <w:marLeft w:val="0"/>
      <w:marRight w:val="0"/>
      <w:marTop w:val="0"/>
      <w:marBottom w:val="0"/>
      <w:divBdr>
        <w:top w:val="none" w:sz="0" w:space="0" w:color="auto"/>
        <w:left w:val="none" w:sz="0" w:space="0" w:color="auto"/>
        <w:bottom w:val="none" w:sz="0" w:space="0" w:color="auto"/>
        <w:right w:val="none" w:sz="0" w:space="0" w:color="auto"/>
      </w:divBdr>
    </w:div>
    <w:div w:id="1292788528">
      <w:bodyDiv w:val="1"/>
      <w:marLeft w:val="0"/>
      <w:marRight w:val="0"/>
      <w:marTop w:val="0"/>
      <w:marBottom w:val="0"/>
      <w:divBdr>
        <w:top w:val="none" w:sz="0" w:space="0" w:color="auto"/>
        <w:left w:val="none" w:sz="0" w:space="0" w:color="auto"/>
        <w:bottom w:val="none" w:sz="0" w:space="0" w:color="auto"/>
        <w:right w:val="none" w:sz="0" w:space="0" w:color="auto"/>
      </w:divBdr>
    </w:div>
    <w:div w:id="1311515425">
      <w:bodyDiv w:val="1"/>
      <w:marLeft w:val="0"/>
      <w:marRight w:val="0"/>
      <w:marTop w:val="0"/>
      <w:marBottom w:val="0"/>
      <w:divBdr>
        <w:top w:val="none" w:sz="0" w:space="0" w:color="auto"/>
        <w:left w:val="none" w:sz="0" w:space="0" w:color="auto"/>
        <w:bottom w:val="none" w:sz="0" w:space="0" w:color="auto"/>
        <w:right w:val="none" w:sz="0" w:space="0" w:color="auto"/>
      </w:divBdr>
    </w:div>
    <w:div w:id="1330867498">
      <w:bodyDiv w:val="1"/>
      <w:marLeft w:val="0"/>
      <w:marRight w:val="0"/>
      <w:marTop w:val="0"/>
      <w:marBottom w:val="0"/>
      <w:divBdr>
        <w:top w:val="none" w:sz="0" w:space="0" w:color="auto"/>
        <w:left w:val="none" w:sz="0" w:space="0" w:color="auto"/>
        <w:bottom w:val="none" w:sz="0" w:space="0" w:color="auto"/>
        <w:right w:val="none" w:sz="0" w:space="0" w:color="auto"/>
      </w:divBdr>
    </w:div>
    <w:div w:id="1338846061">
      <w:bodyDiv w:val="1"/>
      <w:marLeft w:val="0"/>
      <w:marRight w:val="0"/>
      <w:marTop w:val="0"/>
      <w:marBottom w:val="0"/>
      <w:divBdr>
        <w:top w:val="none" w:sz="0" w:space="0" w:color="auto"/>
        <w:left w:val="none" w:sz="0" w:space="0" w:color="auto"/>
        <w:bottom w:val="none" w:sz="0" w:space="0" w:color="auto"/>
        <w:right w:val="none" w:sz="0" w:space="0" w:color="auto"/>
      </w:divBdr>
      <w:divsChild>
        <w:div w:id="153837119">
          <w:marLeft w:val="0"/>
          <w:marRight w:val="0"/>
          <w:marTop w:val="0"/>
          <w:marBottom w:val="0"/>
          <w:divBdr>
            <w:top w:val="single" w:sz="2" w:space="0" w:color="E3E3E3"/>
            <w:left w:val="single" w:sz="2" w:space="0" w:color="E3E3E3"/>
            <w:bottom w:val="single" w:sz="2" w:space="0" w:color="E3E3E3"/>
            <w:right w:val="single" w:sz="2" w:space="0" w:color="E3E3E3"/>
          </w:divBdr>
          <w:divsChild>
            <w:div w:id="11762283">
              <w:marLeft w:val="0"/>
              <w:marRight w:val="0"/>
              <w:marTop w:val="0"/>
              <w:marBottom w:val="0"/>
              <w:divBdr>
                <w:top w:val="single" w:sz="2" w:space="0" w:color="E3E3E3"/>
                <w:left w:val="single" w:sz="2" w:space="0" w:color="E3E3E3"/>
                <w:bottom w:val="single" w:sz="2" w:space="0" w:color="E3E3E3"/>
                <w:right w:val="single" w:sz="2" w:space="0" w:color="E3E3E3"/>
              </w:divBdr>
              <w:divsChild>
                <w:div w:id="1002777870">
                  <w:marLeft w:val="0"/>
                  <w:marRight w:val="0"/>
                  <w:marTop w:val="0"/>
                  <w:marBottom w:val="0"/>
                  <w:divBdr>
                    <w:top w:val="single" w:sz="2" w:space="0" w:color="E3E3E3"/>
                    <w:left w:val="single" w:sz="2" w:space="0" w:color="E3E3E3"/>
                    <w:bottom w:val="single" w:sz="2" w:space="0" w:color="E3E3E3"/>
                    <w:right w:val="single" w:sz="2" w:space="0" w:color="E3E3E3"/>
                  </w:divBdr>
                  <w:divsChild>
                    <w:div w:id="531767056">
                      <w:marLeft w:val="0"/>
                      <w:marRight w:val="0"/>
                      <w:marTop w:val="0"/>
                      <w:marBottom w:val="0"/>
                      <w:divBdr>
                        <w:top w:val="single" w:sz="2" w:space="0" w:color="E3E3E3"/>
                        <w:left w:val="single" w:sz="2" w:space="0" w:color="E3E3E3"/>
                        <w:bottom w:val="single" w:sz="2" w:space="0" w:color="E3E3E3"/>
                        <w:right w:val="single" w:sz="2" w:space="0" w:color="E3E3E3"/>
                      </w:divBdr>
                      <w:divsChild>
                        <w:div w:id="1609777100">
                          <w:marLeft w:val="0"/>
                          <w:marRight w:val="0"/>
                          <w:marTop w:val="0"/>
                          <w:marBottom w:val="0"/>
                          <w:divBdr>
                            <w:top w:val="single" w:sz="2" w:space="0" w:color="E3E3E3"/>
                            <w:left w:val="single" w:sz="2" w:space="0" w:color="E3E3E3"/>
                            <w:bottom w:val="single" w:sz="2" w:space="0" w:color="E3E3E3"/>
                            <w:right w:val="single" w:sz="2" w:space="0" w:color="E3E3E3"/>
                          </w:divBdr>
                          <w:divsChild>
                            <w:div w:id="665936582">
                              <w:marLeft w:val="0"/>
                              <w:marRight w:val="0"/>
                              <w:marTop w:val="100"/>
                              <w:marBottom w:val="100"/>
                              <w:divBdr>
                                <w:top w:val="single" w:sz="2" w:space="0" w:color="E3E3E3"/>
                                <w:left w:val="single" w:sz="2" w:space="0" w:color="E3E3E3"/>
                                <w:bottom w:val="single" w:sz="2" w:space="0" w:color="E3E3E3"/>
                                <w:right w:val="single" w:sz="2" w:space="0" w:color="E3E3E3"/>
                              </w:divBdr>
                              <w:divsChild>
                                <w:div w:id="857157750">
                                  <w:marLeft w:val="0"/>
                                  <w:marRight w:val="0"/>
                                  <w:marTop w:val="0"/>
                                  <w:marBottom w:val="0"/>
                                  <w:divBdr>
                                    <w:top w:val="single" w:sz="2" w:space="0" w:color="E3E3E3"/>
                                    <w:left w:val="single" w:sz="2" w:space="0" w:color="E3E3E3"/>
                                    <w:bottom w:val="single" w:sz="2" w:space="0" w:color="E3E3E3"/>
                                    <w:right w:val="single" w:sz="2" w:space="0" w:color="E3E3E3"/>
                                  </w:divBdr>
                                  <w:divsChild>
                                    <w:div w:id="1393239654">
                                      <w:marLeft w:val="0"/>
                                      <w:marRight w:val="0"/>
                                      <w:marTop w:val="0"/>
                                      <w:marBottom w:val="0"/>
                                      <w:divBdr>
                                        <w:top w:val="single" w:sz="2" w:space="0" w:color="E3E3E3"/>
                                        <w:left w:val="single" w:sz="2" w:space="0" w:color="E3E3E3"/>
                                        <w:bottom w:val="single" w:sz="2" w:space="0" w:color="E3E3E3"/>
                                        <w:right w:val="single" w:sz="2" w:space="0" w:color="E3E3E3"/>
                                      </w:divBdr>
                                      <w:divsChild>
                                        <w:div w:id="717363938">
                                          <w:marLeft w:val="0"/>
                                          <w:marRight w:val="0"/>
                                          <w:marTop w:val="0"/>
                                          <w:marBottom w:val="0"/>
                                          <w:divBdr>
                                            <w:top w:val="single" w:sz="2" w:space="0" w:color="E3E3E3"/>
                                            <w:left w:val="single" w:sz="2" w:space="0" w:color="E3E3E3"/>
                                            <w:bottom w:val="single" w:sz="2" w:space="0" w:color="E3E3E3"/>
                                            <w:right w:val="single" w:sz="2" w:space="0" w:color="E3E3E3"/>
                                          </w:divBdr>
                                          <w:divsChild>
                                            <w:div w:id="258173210">
                                              <w:marLeft w:val="0"/>
                                              <w:marRight w:val="0"/>
                                              <w:marTop w:val="0"/>
                                              <w:marBottom w:val="0"/>
                                              <w:divBdr>
                                                <w:top w:val="single" w:sz="2" w:space="0" w:color="E3E3E3"/>
                                                <w:left w:val="single" w:sz="2" w:space="0" w:color="E3E3E3"/>
                                                <w:bottom w:val="single" w:sz="2" w:space="0" w:color="E3E3E3"/>
                                                <w:right w:val="single" w:sz="2" w:space="0" w:color="E3E3E3"/>
                                              </w:divBdr>
                                              <w:divsChild>
                                                <w:div w:id="930696898">
                                                  <w:marLeft w:val="0"/>
                                                  <w:marRight w:val="0"/>
                                                  <w:marTop w:val="0"/>
                                                  <w:marBottom w:val="0"/>
                                                  <w:divBdr>
                                                    <w:top w:val="single" w:sz="2" w:space="0" w:color="E3E3E3"/>
                                                    <w:left w:val="single" w:sz="2" w:space="0" w:color="E3E3E3"/>
                                                    <w:bottom w:val="single" w:sz="2" w:space="0" w:color="E3E3E3"/>
                                                    <w:right w:val="single" w:sz="2" w:space="0" w:color="E3E3E3"/>
                                                  </w:divBdr>
                                                  <w:divsChild>
                                                    <w:div w:id="209732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511736">
          <w:marLeft w:val="0"/>
          <w:marRight w:val="0"/>
          <w:marTop w:val="0"/>
          <w:marBottom w:val="0"/>
          <w:divBdr>
            <w:top w:val="none" w:sz="0" w:space="0" w:color="auto"/>
            <w:left w:val="none" w:sz="0" w:space="0" w:color="auto"/>
            <w:bottom w:val="none" w:sz="0" w:space="0" w:color="auto"/>
            <w:right w:val="none" w:sz="0" w:space="0" w:color="auto"/>
          </w:divBdr>
        </w:div>
      </w:divsChild>
    </w:div>
    <w:div w:id="1365326069">
      <w:bodyDiv w:val="1"/>
      <w:marLeft w:val="0"/>
      <w:marRight w:val="0"/>
      <w:marTop w:val="0"/>
      <w:marBottom w:val="0"/>
      <w:divBdr>
        <w:top w:val="none" w:sz="0" w:space="0" w:color="auto"/>
        <w:left w:val="none" w:sz="0" w:space="0" w:color="auto"/>
        <w:bottom w:val="none" w:sz="0" w:space="0" w:color="auto"/>
        <w:right w:val="none" w:sz="0" w:space="0" w:color="auto"/>
      </w:divBdr>
      <w:divsChild>
        <w:div w:id="429543105">
          <w:marLeft w:val="0"/>
          <w:marRight w:val="0"/>
          <w:marTop w:val="0"/>
          <w:marBottom w:val="0"/>
          <w:divBdr>
            <w:top w:val="single" w:sz="2" w:space="0" w:color="D9D9E3"/>
            <w:left w:val="single" w:sz="2" w:space="0" w:color="D9D9E3"/>
            <w:bottom w:val="single" w:sz="2" w:space="0" w:color="D9D9E3"/>
            <w:right w:val="single" w:sz="2" w:space="0" w:color="D9D9E3"/>
          </w:divBdr>
          <w:divsChild>
            <w:div w:id="310865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87379">
                  <w:marLeft w:val="0"/>
                  <w:marRight w:val="0"/>
                  <w:marTop w:val="0"/>
                  <w:marBottom w:val="0"/>
                  <w:divBdr>
                    <w:top w:val="single" w:sz="2" w:space="0" w:color="D9D9E3"/>
                    <w:left w:val="single" w:sz="2" w:space="0" w:color="D9D9E3"/>
                    <w:bottom w:val="single" w:sz="2" w:space="0" w:color="D9D9E3"/>
                    <w:right w:val="single" w:sz="2" w:space="0" w:color="D9D9E3"/>
                  </w:divBdr>
                  <w:divsChild>
                    <w:div w:id="1875000370">
                      <w:marLeft w:val="0"/>
                      <w:marRight w:val="0"/>
                      <w:marTop w:val="0"/>
                      <w:marBottom w:val="0"/>
                      <w:divBdr>
                        <w:top w:val="single" w:sz="2" w:space="0" w:color="D9D9E3"/>
                        <w:left w:val="single" w:sz="2" w:space="0" w:color="D9D9E3"/>
                        <w:bottom w:val="single" w:sz="2" w:space="0" w:color="D9D9E3"/>
                        <w:right w:val="single" w:sz="2" w:space="0" w:color="D9D9E3"/>
                      </w:divBdr>
                      <w:divsChild>
                        <w:div w:id="484324929">
                          <w:marLeft w:val="0"/>
                          <w:marRight w:val="0"/>
                          <w:marTop w:val="0"/>
                          <w:marBottom w:val="0"/>
                          <w:divBdr>
                            <w:top w:val="single" w:sz="2" w:space="0" w:color="D9D9E3"/>
                            <w:left w:val="single" w:sz="2" w:space="0" w:color="D9D9E3"/>
                            <w:bottom w:val="single" w:sz="2" w:space="0" w:color="D9D9E3"/>
                            <w:right w:val="single" w:sz="2" w:space="0" w:color="D9D9E3"/>
                          </w:divBdr>
                          <w:divsChild>
                            <w:div w:id="12689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0399">
                                  <w:marLeft w:val="0"/>
                                  <w:marRight w:val="0"/>
                                  <w:marTop w:val="0"/>
                                  <w:marBottom w:val="0"/>
                                  <w:divBdr>
                                    <w:top w:val="single" w:sz="2" w:space="0" w:color="D9D9E3"/>
                                    <w:left w:val="single" w:sz="2" w:space="0" w:color="D9D9E3"/>
                                    <w:bottom w:val="single" w:sz="2" w:space="0" w:color="D9D9E3"/>
                                    <w:right w:val="single" w:sz="2" w:space="0" w:color="D9D9E3"/>
                                  </w:divBdr>
                                  <w:divsChild>
                                    <w:div w:id="1821002389">
                                      <w:marLeft w:val="0"/>
                                      <w:marRight w:val="0"/>
                                      <w:marTop w:val="0"/>
                                      <w:marBottom w:val="0"/>
                                      <w:divBdr>
                                        <w:top w:val="single" w:sz="2" w:space="0" w:color="D9D9E3"/>
                                        <w:left w:val="single" w:sz="2" w:space="0" w:color="D9D9E3"/>
                                        <w:bottom w:val="single" w:sz="2" w:space="0" w:color="D9D9E3"/>
                                        <w:right w:val="single" w:sz="2" w:space="0" w:color="D9D9E3"/>
                                      </w:divBdr>
                                      <w:divsChild>
                                        <w:div w:id="96412500">
                                          <w:marLeft w:val="0"/>
                                          <w:marRight w:val="0"/>
                                          <w:marTop w:val="0"/>
                                          <w:marBottom w:val="0"/>
                                          <w:divBdr>
                                            <w:top w:val="single" w:sz="2" w:space="0" w:color="D9D9E3"/>
                                            <w:left w:val="single" w:sz="2" w:space="0" w:color="D9D9E3"/>
                                            <w:bottom w:val="single" w:sz="2" w:space="0" w:color="D9D9E3"/>
                                            <w:right w:val="single" w:sz="2" w:space="0" w:color="D9D9E3"/>
                                          </w:divBdr>
                                          <w:divsChild>
                                            <w:div w:id="22752753">
                                              <w:marLeft w:val="0"/>
                                              <w:marRight w:val="0"/>
                                              <w:marTop w:val="0"/>
                                              <w:marBottom w:val="0"/>
                                              <w:divBdr>
                                                <w:top w:val="single" w:sz="2" w:space="0" w:color="D9D9E3"/>
                                                <w:left w:val="single" w:sz="2" w:space="0" w:color="D9D9E3"/>
                                                <w:bottom w:val="single" w:sz="2" w:space="0" w:color="D9D9E3"/>
                                                <w:right w:val="single" w:sz="2" w:space="0" w:color="D9D9E3"/>
                                              </w:divBdr>
                                              <w:divsChild>
                                                <w:div w:id="798375280">
                                                  <w:marLeft w:val="0"/>
                                                  <w:marRight w:val="0"/>
                                                  <w:marTop w:val="0"/>
                                                  <w:marBottom w:val="0"/>
                                                  <w:divBdr>
                                                    <w:top w:val="single" w:sz="2" w:space="0" w:color="D9D9E3"/>
                                                    <w:left w:val="single" w:sz="2" w:space="0" w:color="D9D9E3"/>
                                                    <w:bottom w:val="single" w:sz="2" w:space="0" w:color="D9D9E3"/>
                                                    <w:right w:val="single" w:sz="2" w:space="0" w:color="D9D9E3"/>
                                                  </w:divBdr>
                                                  <w:divsChild>
                                                    <w:div w:id="57239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4305866">
          <w:marLeft w:val="0"/>
          <w:marRight w:val="0"/>
          <w:marTop w:val="0"/>
          <w:marBottom w:val="0"/>
          <w:divBdr>
            <w:top w:val="none" w:sz="0" w:space="0" w:color="auto"/>
            <w:left w:val="none" w:sz="0" w:space="0" w:color="auto"/>
            <w:bottom w:val="none" w:sz="0" w:space="0" w:color="auto"/>
            <w:right w:val="none" w:sz="0" w:space="0" w:color="auto"/>
          </w:divBdr>
        </w:div>
      </w:divsChild>
    </w:div>
    <w:div w:id="1399788274">
      <w:bodyDiv w:val="1"/>
      <w:marLeft w:val="0"/>
      <w:marRight w:val="0"/>
      <w:marTop w:val="0"/>
      <w:marBottom w:val="0"/>
      <w:divBdr>
        <w:top w:val="none" w:sz="0" w:space="0" w:color="auto"/>
        <w:left w:val="none" w:sz="0" w:space="0" w:color="auto"/>
        <w:bottom w:val="none" w:sz="0" w:space="0" w:color="auto"/>
        <w:right w:val="none" w:sz="0" w:space="0" w:color="auto"/>
      </w:divBdr>
    </w:div>
    <w:div w:id="1448501851">
      <w:bodyDiv w:val="1"/>
      <w:marLeft w:val="0"/>
      <w:marRight w:val="0"/>
      <w:marTop w:val="0"/>
      <w:marBottom w:val="0"/>
      <w:divBdr>
        <w:top w:val="none" w:sz="0" w:space="0" w:color="auto"/>
        <w:left w:val="none" w:sz="0" w:space="0" w:color="auto"/>
        <w:bottom w:val="none" w:sz="0" w:space="0" w:color="auto"/>
        <w:right w:val="none" w:sz="0" w:space="0" w:color="auto"/>
      </w:divBdr>
    </w:div>
    <w:div w:id="1452018967">
      <w:bodyDiv w:val="1"/>
      <w:marLeft w:val="0"/>
      <w:marRight w:val="0"/>
      <w:marTop w:val="0"/>
      <w:marBottom w:val="0"/>
      <w:divBdr>
        <w:top w:val="none" w:sz="0" w:space="0" w:color="auto"/>
        <w:left w:val="none" w:sz="0" w:space="0" w:color="auto"/>
        <w:bottom w:val="none" w:sz="0" w:space="0" w:color="auto"/>
        <w:right w:val="none" w:sz="0" w:space="0" w:color="auto"/>
      </w:divBdr>
    </w:div>
    <w:div w:id="1494493277">
      <w:bodyDiv w:val="1"/>
      <w:marLeft w:val="0"/>
      <w:marRight w:val="0"/>
      <w:marTop w:val="0"/>
      <w:marBottom w:val="0"/>
      <w:divBdr>
        <w:top w:val="none" w:sz="0" w:space="0" w:color="auto"/>
        <w:left w:val="none" w:sz="0" w:space="0" w:color="auto"/>
        <w:bottom w:val="none" w:sz="0" w:space="0" w:color="auto"/>
        <w:right w:val="none" w:sz="0" w:space="0" w:color="auto"/>
      </w:divBdr>
    </w:div>
    <w:div w:id="1545097982">
      <w:bodyDiv w:val="1"/>
      <w:marLeft w:val="0"/>
      <w:marRight w:val="0"/>
      <w:marTop w:val="0"/>
      <w:marBottom w:val="0"/>
      <w:divBdr>
        <w:top w:val="none" w:sz="0" w:space="0" w:color="auto"/>
        <w:left w:val="none" w:sz="0" w:space="0" w:color="auto"/>
        <w:bottom w:val="none" w:sz="0" w:space="0" w:color="auto"/>
        <w:right w:val="none" w:sz="0" w:space="0" w:color="auto"/>
      </w:divBdr>
    </w:div>
    <w:div w:id="1551989474">
      <w:bodyDiv w:val="1"/>
      <w:marLeft w:val="0"/>
      <w:marRight w:val="0"/>
      <w:marTop w:val="0"/>
      <w:marBottom w:val="0"/>
      <w:divBdr>
        <w:top w:val="none" w:sz="0" w:space="0" w:color="auto"/>
        <w:left w:val="none" w:sz="0" w:space="0" w:color="auto"/>
        <w:bottom w:val="none" w:sz="0" w:space="0" w:color="auto"/>
        <w:right w:val="none" w:sz="0" w:space="0" w:color="auto"/>
      </w:divBdr>
      <w:divsChild>
        <w:div w:id="889800815">
          <w:marLeft w:val="547"/>
          <w:marRight w:val="0"/>
          <w:marTop w:val="0"/>
          <w:marBottom w:val="160"/>
          <w:divBdr>
            <w:top w:val="none" w:sz="0" w:space="0" w:color="auto"/>
            <w:left w:val="none" w:sz="0" w:space="0" w:color="auto"/>
            <w:bottom w:val="none" w:sz="0" w:space="0" w:color="auto"/>
            <w:right w:val="none" w:sz="0" w:space="0" w:color="auto"/>
          </w:divBdr>
        </w:div>
        <w:div w:id="675575953">
          <w:marLeft w:val="547"/>
          <w:marRight w:val="0"/>
          <w:marTop w:val="0"/>
          <w:marBottom w:val="160"/>
          <w:divBdr>
            <w:top w:val="none" w:sz="0" w:space="0" w:color="auto"/>
            <w:left w:val="none" w:sz="0" w:space="0" w:color="auto"/>
            <w:bottom w:val="none" w:sz="0" w:space="0" w:color="auto"/>
            <w:right w:val="none" w:sz="0" w:space="0" w:color="auto"/>
          </w:divBdr>
        </w:div>
        <w:div w:id="438067900">
          <w:marLeft w:val="547"/>
          <w:marRight w:val="0"/>
          <w:marTop w:val="0"/>
          <w:marBottom w:val="160"/>
          <w:divBdr>
            <w:top w:val="none" w:sz="0" w:space="0" w:color="auto"/>
            <w:left w:val="none" w:sz="0" w:space="0" w:color="auto"/>
            <w:bottom w:val="none" w:sz="0" w:space="0" w:color="auto"/>
            <w:right w:val="none" w:sz="0" w:space="0" w:color="auto"/>
          </w:divBdr>
        </w:div>
      </w:divsChild>
    </w:div>
    <w:div w:id="1673213655">
      <w:bodyDiv w:val="1"/>
      <w:marLeft w:val="0"/>
      <w:marRight w:val="0"/>
      <w:marTop w:val="0"/>
      <w:marBottom w:val="0"/>
      <w:divBdr>
        <w:top w:val="none" w:sz="0" w:space="0" w:color="auto"/>
        <w:left w:val="none" w:sz="0" w:space="0" w:color="auto"/>
        <w:bottom w:val="none" w:sz="0" w:space="0" w:color="auto"/>
        <w:right w:val="none" w:sz="0" w:space="0" w:color="auto"/>
      </w:divBdr>
    </w:div>
    <w:div w:id="1682511345">
      <w:bodyDiv w:val="1"/>
      <w:marLeft w:val="0"/>
      <w:marRight w:val="0"/>
      <w:marTop w:val="0"/>
      <w:marBottom w:val="0"/>
      <w:divBdr>
        <w:top w:val="none" w:sz="0" w:space="0" w:color="auto"/>
        <w:left w:val="none" w:sz="0" w:space="0" w:color="auto"/>
        <w:bottom w:val="none" w:sz="0" w:space="0" w:color="auto"/>
        <w:right w:val="none" w:sz="0" w:space="0" w:color="auto"/>
      </w:divBdr>
    </w:div>
    <w:div w:id="1715542099">
      <w:bodyDiv w:val="1"/>
      <w:marLeft w:val="0"/>
      <w:marRight w:val="0"/>
      <w:marTop w:val="0"/>
      <w:marBottom w:val="0"/>
      <w:divBdr>
        <w:top w:val="none" w:sz="0" w:space="0" w:color="auto"/>
        <w:left w:val="none" w:sz="0" w:space="0" w:color="auto"/>
        <w:bottom w:val="none" w:sz="0" w:space="0" w:color="auto"/>
        <w:right w:val="none" w:sz="0" w:space="0" w:color="auto"/>
      </w:divBdr>
    </w:div>
    <w:div w:id="1758936807">
      <w:bodyDiv w:val="1"/>
      <w:marLeft w:val="0"/>
      <w:marRight w:val="0"/>
      <w:marTop w:val="0"/>
      <w:marBottom w:val="0"/>
      <w:divBdr>
        <w:top w:val="none" w:sz="0" w:space="0" w:color="auto"/>
        <w:left w:val="none" w:sz="0" w:space="0" w:color="auto"/>
        <w:bottom w:val="none" w:sz="0" w:space="0" w:color="auto"/>
        <w:right w:val="none" w:sz="0" w:space="0" w:color="auto"/>
      </w:divBdr>
    </w:div>
    <w:div w:id="1769689926">
      <w:bodyDiv w:val="1"/>
      <w:marLeft w:val="0"/>
      <w:marRight w:val="0"/>
      <w:marTop w:val="0"/>
      <w:marBottom w:val="0"/>
      <w:divBdr>
        <w:top w:val="none" w:sz="0" w:space="0" w:color="auto"/>
        <w:left w:val="none" w:sz="0" w:space="0" w:color="auto"/>
        <w:bottom w:val="none" w:sz="0" w:space="0" w:color="auto"/>
        <w:right w:val="none" w:sz="0" w:space="0" w:color="auto"/>
      </w:divBdr>
    </w:div>
    <w:div w:id="1784112834">
      <w:bodyDiv w:val="1"/>
      <w:marLeft w:val="0"/>
      <w:marRight w:val="0"/>
      <w:marTop w:val="0"/>
      <w:marBottom w:val="0"/>
      <w:divBdr>
        <w:top w:val="none" w:sz="0" w:space="0" w:color="auto"/>
        <w:left w:val="none" w:sz="0" w:space="0" w:color="auto"/>
        <w:bottom w:val="none" w:sz="0" w:space="0" w:color="auto"/>
        <w:right w:val="none" w:sz="0" w:space="0" w:color="auto"/>
      </w:divBdr>
    </w:div>
    <w:div w:id="1787890933">
      <w:bodyDiv w:val="1"/>
      <w:marLeft w:val="0"/>
      <w:marRight w:val="0"/>
      <w:marTop w:val="0"/>
      <w:marBottom w:val="0"/>
      <w:divBdr>
        <w:top w:val="none" w:sz="0" w:space="0" w:color="auto"/>
        <w:left w:val="none" w:sz="0" w:space="0" w:color="auto"/>
        <w:bottom w:val="none" w:sz="0" w:space="0" w:color="auto"/>
        <w:right w:val="none" w:sz="0" w:space="0" w:color="auto"/>
      </w:divBdr>
    </w:div>
    <w:div w:id="1792627564">
      <w:bodyDiv w:val="1"/>
      <w:marLeft w:val="0"/>
      <w:marRight w:val="0"/>
      <w:marTop w:val="0"/>
      <w:marBottom w:val="0"/>
      <w:divBdr>
        <w:top w:val="none" w:sz="0" w:space="0" w:color="auto"/>
        <w:left w:val="none" w:sz="0" w:space="0" w:color="auto"/>
        <w:bottom w:val="none" w:sz="0" w:space="0" w:color="auto"/>
        <w:right w:val="none" w:sz="0" w:space="0" w:color="auto"/>
      </w:divBdr>
      <w:divsChild>
        <w:div w:id="1564606987">
          <w:marLeft w:val="547"/>
          <w:marRight w:val="0"/>
          <w:marTop w:val="0"/>
          <w:marBottom w:val="0"/>
          <w:divBdr>
            <w:top w:val="none" w:sz="0" w:space="0" w:color="auto"/>
            <w:left w:val="none" w:sz="0" w:space="0" w:color="auto"/>
            <w:bottom w:val="none" w:sz="0" w:space="0" w:color="auto"/>
            <w:right w:val="none" w:sz="0" w:space="0" w:color="auto"/>
          </w:divBdr>
        </w:div>
        <w:div w:id="2072263176">
          <w:marLeft w:val="547"/>
          <w:marRight w:val="0"/>
          <w:marTop w:val="0"/>
          <w:marBottom w:val="0"/>
          <w:divBdr>
            <w:top w:val="none" w:sz="0" w:space="0" w:color="auto"/>
            <w:left w:val="none" w:sz="0" w:space="0" w:color="auto"/>
            <w:bottom w:val="none" w:sz="0" w:space="0" w:color="auto"/>
            <w:right w:val="none" w:sz="0" w:space="0" w:color="auto"/>
          </w:divBdr>
        </w:div>
        <w:div w:id="304701959">
          <w:marLeft w:val="547"/>
          <w:marRight w:val="0"/>
          <w:marTop w:val="0"/>
          <w:marBottom w:val="0"/>
          <w:divBdr>
            <w:top w:val="none" w:sz="0" w:space="0" w:color="auto"/>
            <w:left w:val="none" w:sz="0" w:space="0" w:color="auto"/>
            <w:bottom w:val="none" w:sz="0" w:space="0" w:color="auto"/>
            <w:right w:val="none" w:sz="0" w:space="0" w:color="auto"/>
          </w:divBdr>
        </w:div>
        <w:div w:id="1323048564">
          <w:marLeft w:val="547"/>
          <w:marRight w:val="0"/>
          <w:marTop w:val="0"/>
          <w:marBottom w:val="0"/>
          <w:divBdr>
            <w:top w:val="none" w:sz="0" w:space="0" w:color="auto"/>
            <w:left w:val="none" w:sz="0" w:space="0" w:color="auto"/>
            <w:bottom w:val="none" w:sz="0" w:space="0" w:color="auto"/>
            <w:right w:val="none" w:sz="0" w:space="0" w:color="auto"/>
          </w:divBdr>
        </w:div>
      </w:divsChild>
    </w:div>
    <w:div w:id="1816684537">
      <w:bodyDiv w:val="1"/>
      <w:marLeft w:val="0"/>
      <w:marRight w:val="0"/>
      <w:marTop w:val="0"/>
      <w:marBottom w:val="0"/>
      <w:divBdr>
        <w:top w:val="none" w:sz="0" w:space="0" w:color="auto"/>
        <w:left w:val="none" w:sz="0" w:space="0" w:color="auto"/>
        <w:bottom w:val="none" w:sz="0" w:space="0" w:color="auto"/>
        <w:right w:val="none" w:sz="0" w:space="0" w:color="auto"/>
      </w:divBdr>
    </w:div>
    <w:div w:id="1993823863">
      <w:bodyDiv w:val="1"/>
      <w:marLeft w:val="0"/>
      <w:marRight w:val="0"/>
      <w:marTop w:val="0"/>
      <w:marBottom w:val="0"/>
      <w:divBdr>
        <w:top w:val="none" w:sz="0" w:space="0" w:color="auto"/>
        <w:left w:val="none" w:sz="0" w:space="0" w:color="auto"/>
        <w:bottom w:val="none" w:sz="0" w:space="0" w:color="auto"/>
        <w:right w:val="none" w:sz="0" w:space="0" w:color="auto"/>
      </w:divBdr>
    </w:div>
    <w:div w:id="2060199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705">
          <w:marLeft w:val="0"/>
          <w:marRight w:val="0"/>
          <w:marTop w:val="0"/>
          <w:marBottom w:val="0"/>
          <w:divBdr>
            <w:top w:val="single" w:sz="2" w:space="0" w:color="E3E3E3"/>
            <w:left w:val="single" w:sz="2" w:space="0" w:color="E3E3E3"/>
            <w:bottom w:val="single" w:sz="2" w:space="0" w:color="E3E3E3"/>
            <w:right w:val="single" w:sz="2" w:space="0" w:color="E3E3E3"/>
          </w:divBdr>
          <w:divsChild>
            <w:div w:id="473958941">
              <w:marLeft w:val="0"/>
              <w:marRight w:val="0"/>
              <w:marTop w:val="0"/>
              <w:marBottom w:val="0"/>
              <w:divBdr>
                <w:top w:val="single" w:sz="2" w:space="0" w:color="E3E3E3"/>
                <w:left w:val="single" w:sz="2" w:space="0" w:color="E3E3E3"/>
                <w:bottom w:val="single" w:sz="2" w:space="0" w:color="E3E3E3"/>
                <w:right w:val="single" w:sz="2" w:space="0" w:color="E3E3E3"/>
              </w:divBdr>
              <w:divsChild>
                <w:div w:id="1201549463">
                  <w:marLeft w:val="0"/>
                  <w:marRight w:val="0"/>
                  <w:marTop w:val="0"/>
                  <w:marBottom w:val="0"/>
                  <w:divBdr>
                    <w:top w:val="single" w:sz="2" w:space="0" w:color="E3E3E3"/>
                    <w:left w:val="single" w:sz="2" w:space="0" w:color="E3E3E3"/>
                    <w:bottom w:val="single" w:sz="2" w:space="0" w:color="E3E3E3"/>
                    <w:right w:val="single" w:sz="2" w:space="0" w:color="E3E3E3"/>
                  </w:divBdr>
                  <w:divsChild>
                    <w:div w:id="1164126920">
                      <w:marLeft w:val="0"/>
                      <w:marRight w:val="0"/>
                      <w:marTop w:val="0"/>
                      <w:marBottom w:val="0"/>
                      <w:divBdr>
                        <w:top w:val="single" w:sz="2" w:space="0" w:color="E3E3E3"/>
                        <w:left w:val="single" w:sz="2" w:space="0" w:color="E3E3E3"/>
                        <w:bottom w:val="single" w:sz="2" w:space="0" w:color="E3E3E3"/>
                        <w:right w:val="single" w:sz="2" w:space="0" w:color="E3E3E3"/>
                      </w:divBdr>
                      <w:divsChild>
                        <w:div w:id="1825470608">
                          <w:marLeft w:val="0"/>
                          <w:marRight w:val="0"/>
                          <w:marTop w:val="0"/>
                          <w:marBottom w:val="0"/>
                          <w:divBdr>
                            <w:top w:val="single" w:sz="2" w:space="0" w:color="E3E3E3"/>
                            <w:left w:val="single" w:sz="2" w:space="0" w:color="E3E3E3"/>
                            <w:bottom w:val="single" w:sz="2" w:space="0" w:color="E3E3E3"/>
                            <w:right w:val="single" w:sz="2" w:space="0" w:color="E3E3E3"/>
                          </w:divBdr>
                          <w:divsChild>
                            <w:div w:id="161050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7003">
                                  <w:marLeft w:val="0"/>
                                  <w:marRight w:val="0"/>
                                  <w:marTop w:val="0"/>
                                  <w:marBottom w:val="0"/>
                                  <w:divBdr>
                                    <w:top w:val="single" w:sz="2" w:space="0" w:color="E3E3E3"/>
                                    <w:left w:val="single" w:sz="2" w:space="0" w:color="E3E3E3"/>
                                    <w:bottom w:val="single" w:sz="2" w:space="0" w:color="E3E3E3"/>
                                    <w:right w:val="single" w:sz="2" w:space="0" w:color="E3E3E3"/>
                                  </w:divBdr>
                                  <w:divsChild>
                                    <w:div w:id="1724016213">
                                      <w:marLeft w:val="0"/>
                                      <w:marRight w:val="0"/>
                                      <w:marTop w:val="0"/>
                                      <w:marBottom w:val="0"/>
                                      <w:divBdr>
                                        <w:top w:val="single" w:sz="2" w:space="0" w:color="E3E3E3"/>
                                        <w:left w:val="single" w:sz="2" w:space="0" w:color="E3E3E3"/>
                                        <w:bottom w:val="single" w:sz="2" w:space="0" w:color="E3E3E3"/>
                                        <w:right w:val="single" w:sz="2" w:space="0" w:color="E3E3E3"/>
                                      </w:divBdr>
                                      <w:divsChild>
                                        <w:div w:id="2015645187">
                                          <w:marLeft w:val="0"/>
                                          <w:marRight w:val="0"/>
                                          <w:marTop w:val="0"/>
                                          <w:marBottom w:val="0"/>
                                          <w:divBdr>
                                            <w:top w:val="single" w:sz="2" w:space="0" w:color="E3E3E3"/>
                                            <w:left w:val="single" w:sz="2" w:space="0" w:color="E3E3E3"/>
                                            <w:bottom w:val="single" w:sz="2" w:space="0" w:color="E3E3E3"/>
                                            <w:right w:val="single" w:sz="2" w:space="0" w:color="E3E3E3"/>
                                          </w:divBdr>
                                          <w:divsChild>
                                            <w:div w:id="812063105">
                                              <w:marLeft w:val="0"/>
                                              <w:marRight w:val="0"/>
                                              <w:marTop w:val="0"/>
                                              <w:marBottom w:val="0"/>
                                              <w:divBdr>
                                                <w:top w:val="single" w:sz="2" w:space="0" w:color="E3E3E3"/>
                                                <w:left w:val="single" w:sz="2" w:space="0" w:color="E3E3E3"/>
                                                <w:bottom w:val="single" w:sz="2" w:space="0" w:color="E3E3E3"/>
                                                <w:right w:val="single" w:sz="2" w:space="0" w:color="E3E3E3"/>
                                              </w:divBdr>
                                              <w:divsChild>
                                                <w:div w:id="1104424250">
                                                  <w:marLeft w:val="0"/>
                                                  <w:marRight w:val="0"/>
                                                  <w:marTop w:val="0"/>
                                                  <w:marBottom w:val="0"/>
                                                  <w:divBdr>
                                                    <w:top w:val="single" w:sz="2" w:space="0" w:color="E3E3E3"/>
                                                    <w:left w:val="single" w:sz="2" w:space="0" w:color="E3E3E3"/>
                                                    <w:bottom w:val="single" w:sz="2" w:space="0" w:color="E3E3E3"/>
                                                    <w:right w:val="single" w:sz="2" w:space="0" w:color="E3E3E3"/>
                                                  </w:divBdr>
                                                  <w:divsChild>
                                                    <w:div w:id="14709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9387725">
          <w:marLeft w:val="0"/>
          <w:marRight w:val="0"/>
          <w:marTop w:val="0"/>
          <w:marBottom w:val="0"/>
          <w:divBdr>
            <w:top w:val="none" w:sz="0" w:space="0" w:color="auto"/>
            <w:left w:val="none" w:sz="0" w:space="0" w:color="auto"/>
            <w:bottom w:val="none" w:sz="0" w:space="0" w:color="auto"/>
            <w:right w:val="none" w:sz="0" w:space="0" w:color="auto"/>
          </w:divBdr>
        </w:div>
      </w:divsChild>
    </w:div>
    <w:div w:id="2063552592">
      <w:bodyDiv w:val="1"/>
      <w:marLeft w:val="0"/>
      <w:marRight w:val="0"/>
      <w:marTop w:val="0"/>
      <w:marBottom w:val="0"/>
      <w:divBdr>
        <w:top w:val="none" w:sz="0" w:space="0" w:color="auto"/>
        <w:left w:val="none" w:sz="0" w:space="0" w:color="auto"/>
        <w:bottom w:val="none" w:sz="0" w:space="0" w:color="auto"/>
        <w:right w:val="none" w:sz="0" w:space="0" w:color="auto"/>
      </w:divBdr>
      <w:divsChild>
        <w:div w:id="1530946757">
          <w:marLeft w:val="547"/>
          <w:marRight w:val="0"/>
          <w:marTop w:val="0"/>
          <w:marBottom w:val="0"/>
          <w:divBdr>
            <w:top w:val="none" w:sz="0" w:space="0" w:color="auto"/>
            <w:left w:val="none" w:sz="0" w:space="0" w:color="auto"/>
            <w:bottom w:val="none" w:sz="0" w:space="0" w:color="auto"/>
            <w:right w:val="none" w:sz="0" w:space="0" w:color="auto"/>
          </w:divBdr>
        </w:div>
      </w:divsChild>
    </w:div>
    <w:div w:id="2088989463">
      <w:bodyDiv w:val="1"/>
      <w:marLeft w:val="0"/>
      <w:marRight w:val="0"/>
      <w:marTop w:val="0"/>
      <w:marBottom w:val="0"/>
      <w:divBdr>
        <w:top w:val="none" w:sz="0" w:space="0" w:color="auto"/>
        <w:left w:val="none" w:sz="0" w:space="0" w:color="auto"/>
        <w:bottom w:val="none" w:sz="0" w:space="0" w:color="auto"/>
        <w:right w:val="none" w:sz="0" w:space="0" w:color="auto"/>
      </w:divBdr>
      <w:divsChild>
        <w:div w:id="1836997858">
          <w:marLeft w:val="547"/>
          <w:marRight w:val="0"/>
          <w:marTop w:val="0"/>
          <w:marBottom w:val="0"/>
          <w:divBdr>
            <w:top w:val="none" w:sz="0" w:space="0" w:color="auto"/>
            <w:left w:val="none" w:sz="0" w:space="0" w:color="auto"/>
            <w:bottom w:val="none" w:sz="0" w:space="0" w:color="auto"/>
            <w:right w:val="none" w:sz="0" w:space="0" w:color="auto"/>
          </w:divBdr>
        </w:div>
      </w:divsChild>
    </w:div>
    <w:div w:id="2100249316">
      <w:bodyDiv w:val="1"/>
      <w:marLeft w:val="0"/>
      <w:marRight w:val="0"/>
      <w:marTop w:val="0"/>
      <w:marBottom w:val="0"/>
      <w:divBdr>
        <w:top w:val="none" w:sz="0" w:space="0" w:color="auto"/>
        <w:left w:val="none" w:sz="0" w:space="0" w:color="auto"/>
        <w:bottom w:val="none" w:sz="0" w:space="0" w:color="auto"/>
        <w:right w:val="none" w:sz="0" w:space="0" w:color="auto"/>
      </w:divBdr>
    </w:div>
    <w:div w:id="2139639660">
      <w:bodyDiv w:val="1"/>
      <w:marLeft w:val="0"/>
      <w:marRight w:val="0"/>
      <w:marTop w:val="0"/>
      <w:marBottom w:val="0"/>
      <w:divBdr>
        <w:top w:val="none" w:sz="0" w:space="0" w:color="auto"/>
        <w:left w:val="none" w:sz="0" w:space="0" w:color="auto"/>
        <w:bottom w:val="none" w:sz="0" w:space="0" w:color="auto"/>
        <w:right w:val="none" w:sz="0" w:space="0" w:color="auto"/>
      </w:divBdr>
      <w:divsChild>
        <w:div w:id="85200006">
          <w:marLeft w:val="0"/>
          <w:marRight w:val="0"/>
          <w:marTop w:val="0"/>
          <w:marBottom w:val="0"/>
          <w:divBdr>
            <w:top w:val="none" w:sz="0" w:space="0" w:color="auto"/>
            <w:left w:val="none" w:sz="0" w:space="0" w:color="auto"/>
            <w:bottom w:val="none" w:sz="0" w:space="0" w:color="auto"/>
            <w:right w:val="none" w:sz="0" w:space="0" w:color="auto"/>
          </w:divBdr>
        </w:div>
        <w:div w:id="243076117">
          <w:marLeft w:val="0"/>
          <w:marRight w:val="0"/>
          <w:marTop w:val="0"/>
          <w:marBottom w:val="0"/>
          <w:divBdr>
            <w:top w:val="none" w:sz="0" w:space="0" w:color="auto"/>
            <w:left w:val="none" w:sz="0" w:space="0" w:color="auto"/>
            <w:bottom w:val="none" w:sz="0" w:space="0" w:color="auto"/>
            <w:right w:val="none" w:sz="0" w:space="0" w:color="auto"/>
          </w:divBdr>
        </w:div>
        <w:div w:id="816532635">
          <w:marLeft w:val="0"/>
          <w:marRight w:val="0"/>
          <w:marTop w:val="0"/>
          <w:marBottom w:val="0"/>
          <w:divBdr>
            <w:top w:val="none" w:sz="0" w:space="0" w:color="auto"/>
            <w:left w:val="none" w:sz="0" w:space="0" w:color="auto"/>
            <w:bottom w:val="none" w:sz="0" w:space="0" w:color="auto"/>
            <w:right w:val="none" w:sz="0" w:space="0" w:color="auto"/>
          </w:divBdr>
        </w:div>
        <w:div w:id="37547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B20C-CA84-4B64-82E1-89D71F43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5</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Aishwarya Raut</cp:lastModifiedBy>
  <cp:revision>271</cp:revision>
  <dcterms:created xsi:type="dcterms:W3CDTF">2024-02-29T13:16:00Z</dcterms:created>
  <dcterms:modified xsi:type="dcterms:W3CDTF">2024-03-09T09:43:00Z</dcterms:modified>
</cp:coreProperties>
</file>